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0B87" w14:textId="77777777" w:rsidR="00945042" w:rsidRPr="00945042" w:rsidRDefault="00945042" w:rsidP="0094504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945042">
        <w:rPr>
          <w:b/>
          <w:bCs/>
          <w:sz w:val="26"/>
          <w:szCs w:val="26"/>
          <w:lang w:val="ru-RU" w:eastAsia="ru-RU" w:bidi="ar-SA"/>
        </w:rPr>
        <w:t>Министерство науки и высшего образования Российской Федерации</w:t>
      </w:r>
    </w:p>
    <w:p w14:paraId="1CD025B8" w14:textId="77777777" w:rsidR="00945042" w:rsidRPr="00945042" w:rsidRDefault="00945042" w:rsidP="00945042">
      <w:pPr>
        <w:suppressAutoHyphens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caps/>
          <w:sz w:val="16"/>
          <w:szCs w:val="16"/>
          <w:lang w:val="ru-RU" w:eastAsia="ar-SA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843B7FE" w14:textId="77777777" w:rsidR="00945042" w:rsidRPr="00945042" w:rsidRDefault="00945042" w:rsidP="0094504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sz w:val="26"/>
          <w:szCs w:val="26"/>
          <w:lang w:val="ru-RU" w:eastAsia="ar-SA" w:bidi="ar-SA"/>
        </w:rPr>
        <w:t>“Национальный исследовательский университет ИТМО”</w:t>
      </w:r>
    </w:p>
    <w:p w14:paraId="58F6754C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z w:val="24"/>
          <w:lang w:val="ru-RU" w:eastAsia="ru-RU" w:bidi="ar-SA"/>
        </w:rPr>
      </w:pPr>
    </w:p>
    <w:p w14:paraId="01FEBF5A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24FF91E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7B8CF2D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694DA548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  <w:r w:rsidRPr="00945042">
        <w:rPr>
          <w:b/>
          <w:bCs/>
          <w:spacing w:val="-2"/>
          <w:szCs w:val="28"/>
          <w:lang w:val="ru-RU" w:eastAsia="ru-RU" w:bidi="ar-SA"/>
        </w:rPr>
        <w:t>ВЫПУСКНАЯ КВАЛИФИКАЦИОННАЯ РАБОТА</w:t>
      </w:r>
    </w:p>
    <w:p w14:paraId="62CAA062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277B8A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5F3AB7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4005FB67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408A6BF8" w14:textId="4BB58AD1" w:rsidR="00945042" w:rsidRPr="00945042" w:rsidRDefault="00292EA9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  <w:r>
        <w:rPr>
          <w:sz w:val="24"/>
          <w:lang w:val="ru-RU" w:eastAsia="ru-RU" w:bidi="ar-SA"/>
        </w:rPr>
        <w:softHyphen/>
      </w:r>
      <w:r>
        <w:rPr>
          <w:sz w:val="24"/>
          <w:lang w:val="ru-RU" w:eastAsia="ru-RU" w:bidi="ar-SA"/>
        </w:rPr>
        <w:softHyphen/>
      </w:r>
    </w:p>
    <w:p w14:paraId="195CE2DC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6057C3A2" w14:textId="2E56FFE8" w:rsidR="00945042" w:rsidRPr="00945042" w:rsidRDefault="004F0AED" w:rsidP="00945042">
      <w:pPr>
        <w:spacing w:line="240" w:lineRule="auto"/>
        <w:ind w:left="142" w:firstLine="0"/>
        <w:jc w:val="center"/>
        <w:rPr>
          <w:b/>
          <w:bCs/>
          <w:caps/>
          <w:sz w:val="32"/>
          <w:szCs w:val="32"/>
          <w:lang w:val="ru-RU" w:eastAsia="ru-RU" w:bidi="ar-SA"/>
        </w:rPr>
      </w:pPr>
      <w:bookmarkStart w:id="0" w:name="_Hlk39809721"/>
      <w:r w:rsidRPr="004F0AED">
        <w:rPr>
          <w:b/>
          <w:bCs/>
          <w:caps/>
          <w:spacing w:val="-2"/>
          <w:szCs w:val="28"/>
          <w:lang w:val="ru-RU" w:eastAsia="ru-RU" w:bidi="ar-SA"/>
        </w:rPr>
        <w:t>Использование машинного обучения для выбора оптимальных параметров модели СЖИГАНИЯ ГАЗОВОГО ТОПЛИВА В ПАРОГЕНЕРАТОРЕ</w:t>
      </w:r>
      <w:bookmarkEnd w:id="0"/>
    </w:p>
    <w:p w14:paraId="21F9121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B36E57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40D4D5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D5DA18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09BEF6" w14:textId="2CDB3DDA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proofErr w:type="spellStart"/>
      <w:r w:rsidRPr="00945042">
        <w:rPr>
          <w:spacing w:val="-2"/>
          <w:sz w:val="24"/>
          <w:lang w:val="ru-RU" w:eastAsia="ru-RU" w:bidi="ar-SA"/>
        </w:rPr>
        <w:t>Автор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_</w:t>
      </w:r>
      <w:r w:rsidRPr="00945042">
        <w:rPr>
          <w:sz w:val="24"/>
          <w:lang w:val="ru-RU" w:eastAsia="ru-RU" w:bidi="ar-SA"/>
        </w:rPr>
        <w:t>_</w:t>
      </w:r>
      <w:r w:rsidR="00273FAB" w:rsidRPr="00352C8D">
        <w:rPr>
          <w:sz w:val="24"/>
          <w:u w:val="single"/>
          <w:lang w:val="ru-RU" w:eastAsia="ru-RU" w:bidi="ar-SA"/>
        </w:rPr>
        <w:t>Дятлов</w:t>
      </w:r>
      <w:proofErr w:type="spellEnd"/>
      <w:r w:rsidR="00273FAB" w:rsidRPr="00352C8D">
        <w:rPr>
          <w:sz w:val="24"/>
          <w:u w:val="single"/>
          <w:lang w:val="ru-RU" w:eastAsia="ru-RU" w:bidi="ar-SA"/>
        </w:rPr>
        <w:t xml:space="preserve"> Михаил Александрович</w:t>
      </w:r>
      <w:r w:rsidRPr="00945042">
        <w:rPr>
          <w:sz w:val="24"/>
          <w:lang w:val="ru-RU" w:eastAsia="ru-RU" w:bidi="ar-SA"/>
        </w:rPr>
        <w:t>___   _______________</w:t>
      </w:r>
    </w:p>
    <w:p w14:paraId="6CEFA8D3" w14:textId="035FD8C4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>(Фамилия, Имя, Отчество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</w:p>
    <w:p w14:paraId="412C8F1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</w:p>
    <w:p w14:paraId="657ABA60" w14:textId="73F35A38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ие подготовки (специальность)_____</w:t>
      </w:r>
      <w:r w:rsidR="00EA7BF5" w:rsidRPr="00352C8D">
        <w:rPr>
          <w:sz w:val="24"/>
          <w:u w:val="single"/>
          <w:lang w:val="ru-RU" w:eastAsia="ru-RU" w:bidi="ar-SA"/>
        </w:rPr>
        <w:t>11.03.02</w:t>
      </w:r>
      <w:r w:rsidRPr="00945042">
        <w:rPr>
          <w:sz w:val="24"/>
          <w:lang w:val="ru-RU" w:eastAsia="ru-RU" w:bidi="ar-SA"/>
        </w:rPr>
        <w:t>_______</w:t>
      </w:r>
    </w:p>
    <w:p w14:paraId="304CDE3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код, наименование)</w:t>
      </w:r>
    </w:p>
    <w:p w14:paraId="0FF61963" w14:textId="0748AA38" w:rsidR="00945042" w:rsidRPr="00945042" w:rsidRDefault="007213CF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  <w:r>
        <w:rPr>
          <w:sz w:val="16"/>
          <w:szCs w:val="16"/>
          <w:lang w:val="ru-RU" w:eastAsia="ru-RU" w:bidi="ar-SA"/>
        </w:rPr>
        <w:t>_____</w:t>
      </w:r>
      <w:r w:rsidR="00945042" w:rsidRPr="00945042">
        <w:rPr>
          <w:sz w:val="16"/>
          <w:szCs w:val="16"/>
          <w:lang w:val="ru-RU" w:eastAsia="ru-RU" w:bidi="ar-SA"/>
        </w:rPr>
        <w:t>_</w:t>
      </w:r>
      <w:r w:rsidRPr="00352C8D">
        <w:rPr>
          <w:sz w:val="24"/>
          <w:u w:val="single"/>
          <w:lang w:val="ru-RU" w:eastAsia="ar-SA" w:bidi="ar-SA"/>
        </w:rPr>
        <w:t>И</w:t>
      </w:r>
      <w:r w:rsidRPr="00352C8D">
        <w:rPr>
          <w:sz w:val="24"/>
          <w:u w:val="single"/>
          <w:lang w:val="ru-RU" w:eastAsia="ru-RU" w:bidi="ar-SA"/>
        </w:rPr>
        <w:t>нфокоммуникационные технологии и системы связи</w:t>
      </w:r>
      <w:r w:rsidRPr="00FC7871">
        <w:rPr>
          <w:sz w:val="16"/>
          <w:szCs w:val="16"/>
          <w:u w:val="single"/>
          <w:lang w:val="ru-RU" w:eastAsia="ru-RU" w:bidi="ar-SA"/>
        </w:rPr>
        <w:t xml:space="preserve"> </w:t>
      </w:r>
      <w:r w:rsidR="00945042" w:rsidRPr="00945042">
        <w:rPr>
          <w:sz w:val="16"/>
          <w:szCs w:val="16"/>
          <w:lang w:val="ru-RU" w:eastAsia="ru-RU" w:bidi="ar-SA"/>
        </w:rPr>
        <w:t>______</w:t>
      </w:r>
    </w:p>
    <w:p w14:paraId="6F3894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</w:p>
    <w:p w14:paraId="68B61725" w14:textId="5780A40D" w:rsidR="00945042" w:rsidRPr="00945042" w:rsidRDefault="00945042" w:rsidP="00945042">
      <w:pPr>
        <w:spacing w:line="240" w:lineRule="auto"/>
        <w:ind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Квалификация ____</w:t>
      </w:r>
      <w:r w:rsidR="00EA7BF5" w:rsidRPr="00FC7871">
        <w:rPr>
          <w:sz w:val="24"/>
          <w:u w:val="single"/>
          <w:lang w:val="ru-RU" w:eastAsia="ru-RU" w:bidi="ar-SA"/>
        </w:rPr>
        <w:t>бакалавр</w:t>
      </w:r>
      <w:r w:rsidRPr="00945042">
        <w:rPr>
          <w:sz w:val="24"/>
          <w:lang w:val="ru-RU" w:eastAsia="ru-RU" w:bidi="ar-SA"/>
        </w:rPr>
        <w:t>__</w:t>
      </w:r>
      <w:r w:rsidR="00273FAB">
        <w:rPr>
          <w:sz w:val="24"/>
          <w:lang w:val="ru-RU" w:eastAsia="ru-RU" w:bidi="ar-SA"/>
        </w:rPr>
        <w:t>____</w:t>
      </w:r>
      <w:r w:rsidRPr="00945042">
        <w:rPr>
          <w:sz w:val="24"/>
          <w:lang w:val="ru-RU" w:eastAsia="ru-RU" w:bidi="ar-SA"/>
        </w:rPr>
        <w:t>_________________________</w:t>
      </w:r>
    </w:p>
    <w:p w14:paraId="2CA2D88F" w14:textId="77777777" w:rsidR="00945042" w:rsidRPr="00945042" w:rsidRDefault="00945042" w:rsidP="00945042">
      <w:pPr>
        <w:spacing w:line="240" w:lineRule="auto"/>
        <w:ind w:left="5670" w:firstLine="0"/>
        <w:jc w:val="left"/>
        <w:rPr>
          <w:sz w:val="24"/>
          <w:lang w:val="ru-RU" w:eastAsia="ru-RU" w:bidi="ar-SA"/>
        </w:rPr>
      </w:pPr>
      <w:r w:rsidRPr="00945042">
        <w:rPr>
          <w:sz w:val="16"/>
          <w:szCs w:val="16"/>
          <w:lang w:val="ru-RU" w:eastAsia="ar-SA" w:bidi="ar-SA"/>
        </w:rPr>
        <w:t xml:space="preserve">(бакалавр, магистр, </w:t>
      </w:r>
      <w:proofErr w:type="gramStart"/>
      <w:r w:rsidRPr="00945042">
        <w:rPr>
          <w:sz w:val="16"/>
          <w:szCs w:val="16"/>
          <w:lang w:val="ru-RU" w:eastAsia="ar-SA" w:bidi="ar-SA"/>
        </w:rPr>
        <w:t>инженер)*</w:t>
      </w:r>
      <w:proofErr w:type="gramEnd"/>
    </w:p>
    <w:p w14:paraId="7E5AB1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pacing w:val="-2"/>
          <w:sz w:val="24"/>
          <w:lang w:val="ru-RU" w:eastAsia="ru-RU" w:bidi="ar-SA"/>
        </w:rPr>
      </w:pPr>
    </w:p>
    <w:p w14:paraId="7868B1FA" w14:textId="66A47101" w:rsidR="00945042" w:rsidRPr="00945042" w:rsidRDefault="00945042" w:rsidP="00945042">
      <w:pPr>
        <w:spacing w:line="240" w:lineRule="auto"/>
        <w:ind w:left="2978" w:firstLine="0"/>
        <w:jc w:val="center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    Руководитель ВКР</w:t>
      </w:r>
      <w:r w:rsidR="00D16925">
        <w:rPr>
          <w:sz w:val="24"/>
          <w:lang w:val="ru-RU" w:eastAsia="ru-RU" w:bidi="ar-SA"/>
        </w:rPr>
        <w:t xml:space="preserve"> ___</w:t>
      </w:r>
      <w:r w:rsidR="00D16925" w:rsidRPr="00FC7871">
        <w:rPr>
          <w:sz w:val="24"/>
          <w:u w:val="single"/>
          <w:lang w:val="ru-RU" w:eastAsia="ru-RU" w:bidi="ar-SA"/>
        </w:rPr>
        <w:t>Ананченко И.В. к.т.н._</w:t>
      </w:r>
      <w:proofErr w:type="gramStart"/>
      <w:r w:rsidR="00D16925">
        <w:rPr>
          <w:sz w:val="24"/>
          <w:lang w:val="ru-RU" w:eastAsia="ru-RU" w:bidi="ar-SA"/>
        </w:rPr>
        <w:t>_</w:t>
      </w:r>
      <w:r w:rsidRPr="00945042">
        <w:rPr>
          <w:sz w:val="24"/>
          <w:lang w:val="ru-RU" w:eastAsia="ru-RU" w:bidi="ar-SA"/>
        </w:rPr>
        <w:t xml:space="preserve">  _</w:t>
      </w:r>
      <w:proofErr w:type="gramEnd"/>
      <w:r w:rsidRPr="00945042">
        <w:rPr>
          <w:sz w:val="24"/>
          <w:lang w:val="ru-RU" w:eastAsia="ru-RU" w:bidi="ar-SA"/>
        </w:rPr>
        <w:t>___________</w:t>
      </w:r>
    </w:p>
    <w:p w14:paraId="6380BEC7" w14:textId="0F0B99F8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jc w:val="center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</w:p>
    <w:p w14:paraId="5D23B4F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3DE2CF1C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1303B6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72642DF7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0844627B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282C500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2DCC734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17705D2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4CB2E85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687B0B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E9319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564A7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73F8B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D189E5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47FCCC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55E06960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D377BB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491EE4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D6EE89F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42DED28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93FA323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9627FF6" w14:textId="005A3A2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анкт-Петербург, 20</w:t>
      </w:r>
      <w:r w:rsidR="00273FAB">
        <w:rPr>
          <w:spacing w:val="-2"/>
          <w:sz w:val="24"/>
          <w:lang w:val="ru-RU" w:eastAsia="ru-RU" w:bidi="ar-SA"/>
        </w:rPr>
        <w:t>20</w:t>
      </w:r>
      <w:r w:rsidRPr="00945042">
        <w:rPr>
          <w:spacing w:val="-2"/>
          <w:sz w:val="24"/>
          <w:lang w:val="ru-RU" w:eastAsia="ru-RU" w:bidi="ar-SA"/>
        </w:rPr>
        <w:t xml:space="preserve"> г.</w:t>
      </w:r>
    </w:p>
    <w:p w14:paraId="72D3B8C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  <w:sectPr w:rsidR="00945042" w:rsidRPr="00945042" w:rsidSect="009E0DD5">
          <w:pgSz w:w="11906" w:h="16838"/>
          <w:pgMar w:top="1134" w:right="851" w:bottom="1134" w:left="1134" w:header="1134" w:footer="1134" w:gutter="0"/>
          <w:cols w:space="720"/>
          <w:titlePg/>
          <w:docGrid w:linePitch="360"/>
        </w:sectPr>
      </w:pPr>
    </w:p>
    <w:p w14:paraId="3F64EE9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</w:pPr>
    </w:p>
    <w:p w14:paraId="1E228641" w14:textId="3A48CAF7" w:rsidR="00945042" w:rsidRPr="00945042" w:rsidRDefault="00945042" w:rsidP="00945042">
      <w:pPr>
        <w:suppressAutoHyphens/>
        <w:spacing w:line="240" w:lineRule="auto"/>
        <w:ind w:left="142" w:firstLine="0"/>
        <w:rPr>
          <w:sz w:val="16"/>
          <w:lang w:val="ru-RU" w:eastAsia="ar-SA" w:bidi="ar-SA"/>
        </w:rPr>
      </w:pPr>
      <w:proofErr w:type="spellStart"/>
      <w:r w:rsidRPr="00945042">
        <w:rPr>
          <w:sz w:val="24"/>
          <w:lang w:val="ru-RU" w:eastAsia="ar-SA" w:bidi="ar-SA"/>
        </w:rPr>
        <w:t>Обучающийся_______________</w:t>
      </w:r>
      <w:r w:rsidRPr="00352C8D">
        <w:rPr>
          <w:sz w:val="24"/>
          <w:u w:val="single"/>
          <w:lang w:val="ru-RU" w:eastAsia="ar-SA" w:bidi="ar-SA"/>
        </w:rPr>
        <w:t>_</w:t>
      </w:r>
      <w:r w:rsidR="00273FAB" w:rsidRPr="00352C8D">
        <w:rPr>
          <w:sz w:val="24"/>
          <w:u w:val="single"/>
          <w:lang w:val="ru-RU" w:eastAsia="ar-SA" w:bidi="ar-SA"/>
        </w:rPr>
        <w:t>Дятлов</w:t>
      </w:r>
      <w:proofErr w:type="spellEnd"/>
      <w:r w:rsidR="00273FAB" w:rsidRPr="00352C8D">
        <w:rPr>
          <w:sz w:val="24"/>
          <w:u w:val="single"/>
          <w:lang w:val="ru-RU" w:eastAsia="ar-SA" w:bidi="ar-SA"/>
        </w:rPr>
        <w:t xml:space="preserve"> Михаил Александрович</w:t>
      </w:r>
      <w:r w:rsidRPr="00945042">
        <w:rPr>
          <w:sz w:val="24"/>
          <w:lang w:val="ru-RU" w:eastAsia="ar-SA" w:bidi="ar-SA"/>
        </w:rPr>
        <w:t>______________________</w:t>
      </w:r>
    </w:p>
    <w:p w14:paraId="2D852C34" w14:textId="77777777" w:rsidR="00945042" w:rsidRPr="00945042" w:rsidRDefault="00945042" w:rsidP="00945042">
      <w:pPr>
        <w:tabs>
          <w:tab w:val="left" w:pos="3969"/>
        </w:tabs>
        <w:suppressAutoHyphens/>
        <w:spacing w:line="240" w:lineRule="auto"/>
        <w:ind w:left="142" w:firstLine="0"/>
        <w:jc w:val="left"/>
        <w:rPr>
          <w:sz w:val="20"/>
          <w:szCs w:val="20"/>
          <w:lang w:val="ru-RU" w:eastAsia="ar-SA" w:bidi="ar-SA"/>
        </w:rPr>
      </w:pPr>
      <w:r w:rsidRPr="00945042">
        <w:rPr>
          <w:sz w:val="16"/>
          <w:szCs w:val="20"/>
          <w:lang w:val="ru-RU" w:eastAsia="ar-SA" w:bidi="ar-SA"/>
        </w:rPr>
        <w:t xml:space="preserve">                                                               </w:t>
      </w:r>
      <w:r w:rsidRPr="00945042">
        <w:rPr>
          <w:sz w:val="16"/>
          <w:szCs w:val="20"/>
          <w:lang w:val="ru-RU" w:eastAsia="ar-SA" w:bidi="ar-SA"/>
        </w:rPr>
        <w:tab/>
      </w:r>
      <w:r w:rsidRPr="00945042">
        <w:rPr>
          <w:sz w:val="16"/>
          <w:szCs w:val="20"/>
          <w:lang w:val="ru-RU" w:eastAsia="ar-SA" w:bidi="ar-SA"/>
        </w:rPr>
        <w:tab/>
        <w:t>(ФИО полностью)</w:t>
      </w:r>
    </w:p>
    <w:p w14:paraId="68FD9065" w14:textId="022061ED" w:rsidR="00945042" w:rsidRPr="00945042" w:rsidRDefault="00945042" w:rsidP="00945042">
      <w:pPr>
        <w:suppressAutoHyphens/>
        <w:spacing w:after="120" w:line="240" w:lineRule="auto"/>
        <w:ind w:left="142" w:firstLine="0"/>
        <w:jc w:val="left"/>
        <w:rPr>
          <w:sz w:val="24"/>
          <w:lang w:val="ru-RU" w:eastAsia="ar-SA" w:bidi="ar-SA"/>
        </w:rPr>
      </w:pPr>
      <w:r w:rsidRPr="00945042">
        <w:rPr>
          <w:sz w:val="24"/>
          <w:lang w:val="ru-RU" w:eastAsia="ar-SA" w:bidi="ar-SA"/>
        </w:rPr>
        <w:t>Группа_____</w:t>
      </w:r>
      <w:r w:rsidR="00273FAB" w:rsidRPr="00352C8D">
        <w:rPr>
          <w:sz w:val="24"/>
          <w:u w:val="single"/>
          <w:lang w:val="ru-RU" w:eastAsia="ar-SA" w:bidi="ar-SA"/>
        </w:rPr>
        <w:t>К3420</w:t>
      </w:r>
      <w:r w:rsidRPr="00945042">
        <w:rPr>
          <w:sz w:val="24"/>
          <w:lang w:val="ru-RU" w:eastAsia="ar-SA" w:bidi="ar-SA"/>
        </w:rPr>
        <w:t>_____Факультет</w:t>
      </w:r>
      <w:r w:rsidR="00D569A0" w:rsidRPr="00945042">
        <w:rPr>
          <w:sz w:val="24"/>
          <w:lang w:val="ru-RU" w:eastAsia="ar-SA" w:bidi="ar-SA"/>
        </w:rPr>
        <w:t xml:space="preserve"> </w:t>
      </w:r>
      <w:r w:rsidRPr="00945042">
        <w:rPr>
          <w:sz w:val="24"/>
          <w:lang w:val="ru-RU" w:eastAsia="ar-SA" w:bidi="ar-SA"/>
        </w:rPr>
        <w:t>_</w:t>
      </w:r>
      <w:r w:rsidR="00017CD5" w:rsidRPr="00352C8D">
        <w:rPr>
          <w:sz w:val="24"/>
          <w:u w:val="single"/>
          <w:lang w:val="ru-RU" w:eastAsia="ar-SA" w:bidi="ar-SA"/>
        </w:rPr>
        <w:t>инфокоммуникационных</w:t>
      </w:r>
      <w:r w:rsidR="00D569A0" w:rsidRPr="00D569A0">
        <w:rPr>
          <w:sz w:val="24"/>
          <w:u w:val="single"/>
          <w:lang w:val="ru-RU" w:eastAsia="ar-SA" w:bidi="ar-SA"/>
        </w:rPr>
        <w:t xml:space="preserve"> </w:t>
      </w:r>
      <w:r w:rsidR="00017CD5" w:rsidRPr="00352C8D">
        <w:rPr>
          <w:sz w:val="24"/>
          <w:u w:val="single"/>
          <w:lang w:val="ru-RU" w:eastAsia="ar-SA" w:bidi="ar-SA"/>
        </w:rPr>
        <w:t>технологий</w:t>
      </w:r>
      <w:r w:rsidR="00D569A0" w:rsidRPr="00D569A0">
        <w:rPr>
          <w:sz w:val="24"/>
          <w:u w:val="single"/>
          <w:lang w:val="ru-RU" w:eastAsia="ar-SA" w:bidi="ar-SA"/>
        </w:rPr>
        <w:t xml:space="preserve">____________ </w:t>
      </w:r>
    </w:p>
    <w:p w14:paraId="629953C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77D82B0C" w14:textId="09E8D51F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ность (профиль), специализация _</w:t>
      </w:r>
      <w:r w:rsidR="007213CF">
        <w:rPr>
          <w:sz w:val="24"/>
          <w:lang w:val="ru-RU" w:eastAsia="ru-RU" w:bidi="ar-SA"/>
        </w:rPr>
        <w:t>___</w:t>
      </w:r>
      <w:r w:rsidR="007213CF" w:rsidRPr="00352C8D">
        <w:rPr>
          <w:sz w:val="24"/>
          <w:u w:val="single"/>
          <w:lang w:val="ru-RU" w:eastAsia="ar-SA" w:bidi="ar-SA"/>
        </w:rPr>
        <w:t>интеллектуальные инфокоммуникационные системы</w:t>
      </w:r>
      <w:r w:rsidRPr="00945042">
        <w:rPr>
          <w:sz w:val="24"/>
          <w:lang w:val="ru-RU" w:eastAsia="ru-RU" w:bidi="ar-SA"/>
        </w:rPr>
        <w:t>__________________________________</w:t>
      </w:r>
      <w:r w:rsidR="007213CF">
        <w:rPr>
          <w:sz w:val="24"/>
          <w:lang w:val="ru-RU" w:eastAsia="ru-RU" w:bidi="ar-SA"/>
        </w:rPr>
        <w:t>_______________________</w:t>
      </w:r>
      <w:r w:rsidRPr="00945042">
        <w:rPr>
          <w:sz w:val="24"/>
          <w:lang w:val="ru-RU" w:eastAsia="ru-RU" w:bidi="ar-SA"/>
        </w:rPr>
        <w:t>_______</w:t>
      </w:r>
      <w:r w:rsidR="007213CF">
        <w:rPr>
          <w:sz w:val="24"/>
          <w:lang w:val="ru-RU" w:eastAsia="ru-RU" w:bidi="ar-SA"/>
        </w:rPr>
        <w:t>_______</w:t>
      </w:r>
    </w:p>
    <w:p w14:paraId="3AF85D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B2C0BFE" w14:textId="77777777" w:rsidR="00740D33" w:rsidRDefault="00740D33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EB3C59C" w14:textId="4D9012BF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ата защиты “_</w:t>
      </w:r>
      <w:r w:rsidR="009404A3" w:rsidRPr="009404A3">
        <w:rPr>
          <w:spacing w:val="-2"/>
          <w:sz w:val="24"/>
          <w:u w:val="single"/>
          <w:lang w:val="ru-RU" w:eastAsia="ru-RU" w:bidi="ar-SA"/>
        </w:rPr>
        <w:t>18</w:t>
      </w:r>
      <w:proofErr w:type="gramStart"/>
      <w:r w:rsidRPr="00945042">
        <w:rPr>
          <w:spacing w:val="-2"/>
          <w:sz w:val="24"/>
          <w:lang w:val="ru-RU" w:eastAsia="ru-RU" w:bidi="ar-SA"/>
        </w:rPr>
        <w:t>_”_</w:t>
      </w:r>
      <w:proofErr w:type="gramEnd"/>
      <w:r w:rsidRPr="00945042">
        <w:rPr>
          <w:spacing w:val="-2"/>
          <w:sz w:val="24"/>
          <w:lang w:val="ru-RU" w:eastAsia="ru-RU" w:bidi="ar-SA"/>
        </w:rPr>
        <w:t>_</w:t>
      </w:r>
      <w:r w:rsidR="009404A3" w:rsidRPr="009404A3">
        <w:rPr>
          <w:spacing w:val="-2"/>
          <w:sz w:val="24"/>
          <w:u w:val="single"/>
          <w:lang w:val="ru-RU" w:eastAsia="ru-RU" w:bidi="ar-SA"/>
        </w:rPr>
        <w:t>июня</w:t>
      </w:r>
      <w:r w:rsidRPr="00945042">
        <w:rPr>
          <w:spacing w:val="-2"/>
          <w:sz w:val="24"/>
          <w:lang w:val="ru-RU" w:eastAsia="ru-RU" w:bidi="ar-SA"/>
        </w:rPr>
        <w:t>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11B0BC6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4378C63" w14:textId="69A1CAE9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екретарь ГЭК _</w:t>
      </w:r>
      <w:proofErr w:type="spellStart"/>
      <w:r w:rsidR="007F500F" w:rsidRPr="007F500F">
        <w:rPr>
          <w:spacing w:val="-2"/>
          <w:sz w:val="24"/>
          <w:u w:val="single"/>
          <w:lang w:val="ru-RU" w:eastAsia="ru-RU" w:bidi="ar-SA"/>
        </w:rPr>
        <w:t>Златина</w:t>
      </w:r>
      <w:proofErr w:type="spellEnd"/>
      <w:r w:rsidR="007F500F" w:rsidRPr="007F500F">
        <w:rPr>
          <w:spacing w:val="-2"/>
          <w:sz w:val="24"/>
          <w:u w:val="single"/>
          <w:lang w:val="ru-RU" w:eastAsia="ru-RU" w:bidi="ar-SA"/>
        </w:rPr>
        <w:t xml:space="preserve"> С</w:t>
      </w:r>
      <w:r w:rsidR="007A3551">
        <w:rPr>
          <w:spacing w:val="-2"/>
          <w:sz w:val="24"/>
          <w:u w:val="single"/>
          <w:lang w:val="ru-RU" w:eastAsia="ru-RU" w:bidi="ar-SA"/>
        </w:rPr>
        <w:t>.</w:t>
      </w:r>
      <w:r w:rsidR="007F500F" w:rsidRPr="007F500F">
        <w:rPr>
          <w:spacing w:val="-2"/>
          <w:sz w:val="24"/>
          <w:u w:val="single"/>
          <w:lang w:val="ru-RU" w:eastAsia="ru-RU" w:bidi="ar-SA"/>
        </w:rPr>
        <w:t>В</w:t>
      </w:r>
      <w:r w:rsidR="007A3551">
        <w:rPr>
          <w:spacing w:val="-2"/>
          <w:sz w:val="24"/>
          <w:u w:val="single"/>
          <w:lang w:val="ru-RU" w:eastAsia="ru-RU" w:bidi="ar-SA"/>
        </w:rPr>
        <w:t>.</w:t>
      </w:r>
      <w:r w:rsidRPr="00945042">
        <w:rPr>
          <w:spacing w:val="-2"/>
          <w:sz w:val="24"/>
          <w:lang w:val="ru-RU" w:eastAsia="ru-RU" w:bidi="ar-SA"/>
        </w:rPr>
        <w:t>__________________    __________________</w:t>
      </w:r>
    </w:p>
    <w:p w14:paraId="22117FD1" w14:textId="01D5BD9F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 xml:space="preserve">(ФИО) 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24FF6935" w14:textId="77777777" w:rsidR="00610AD9" w:rsidRDefault="00610AD9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08DA6F17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AF3DA2" w:rsidSect="003978FB">
          <w:headerReference w:type="first" r:id="rId8"/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53E5BF8D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2FF2670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168596F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1B3BA68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5A707384" w14:textId="77777777" w:rsidR="00AF3DA2" w:rsidRPr="00AF3DA2" w:rsidRDefault="00AF3DA2" w:rsidP="00AF3DA2">
      <w:pPr>
        <w:tabs>
          <w:tab w:val="left" w:pos="6237"/>
        </w:tabs>
        <w:suppressAutoHyphens/>
        <w:ind w:firstLine="6480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УТВЕРЖДАЮ</w:t>
      </w:r>
    </w:p>
    <w:p w14:paraId="270C7891" w14:textId="77777777" w:rsidR="00AF3DA2" w:rsidRPr="00AF3DA2" w:rsidRDefault="00AF3DA2" w:rsidP="00AF3DA2">
      <w:pPr>
        <w:tabs>
          <w:tab w:val="left" w:pos="4820"/>
        </w:tabs>
        <w:suppressAutoHyphens/>
        <w:ind w:firstLine="5579"/>
        <w:jc w:val="left"/>
        <w:rPr>
          <w:sz w:val="24"/>
          <w:lang w:val="ru-RU" w:eastAsia="ar-SA" w:bidi="ar-SA"/>
        </w:rPr>
      </w:pPr>
      <w:r w:rsidRPr="00AF3DA2">
        <w:rPr>
          <w:szCs w:val="28"/>
          <w:lang w:val="ru-RU" w:eastAsia="ru-RU" w:bidi="ar-SA"/>
        </w:rPr>
        <w:t>Руководитель ОП</w:t>
      </w:r>
    </w:p>
    <w:p w14:paraId="247A1A29" w14:textId="7613D64F" w:rsidR="00AF3DA2" w:rsidRPr="00AF3DA2" w:rsidRDefault="00D90DCB" w:rsidP="00AF3DA2">
      <w:pPr>
        <w:suppressAutoHyphens/>
        <w:spacing w:line="240" w:lineRule="auto"/>
        <w:ind w:firstLine="5579"/>
        <w:rPr>
          <w:sz w:val="16"/>
          <w:szCs w:val="16"/>
          <w:lang w:val="ru-RU" w:eastAsia="ar-SA" w:bidi="ar-SA"/>
        </w:rPr>
      </w:pPr>
      <w:r>
        <w:rPr>
          <w:sz w:val="24"/>
          <w:lang w:val="ru-RU" w:eastAsia="ar-SA" w:bidi="ar-SA"/>
        </w:rPr>
        <w:t>___</w:t>
      </w:r>
      <w:proofErr w:type="spellStart"/>
      <w:r w:rsidRPr="00D90DCB">
        <w:rPr>
          <w:sz w:val="24"/>
          <w:u w:val="single"/>
          <w:lang w:val="ru-RU" w:eastAsia="ar-SA" w:bidi="ar-SA"/>
        </w:rPr>
        <w:t>Хоружников</w:t>
      </w:r>
      <w:proofErr w:type="spellEnd"/>
      <w:r w:rsidRPr="00D90DCB">
        <w:rPr>
          <w:sz w:val="24"/>
          <w:u w:val="single"/>
          <w:lang w:val="ru-RU" w:eastAsia="ar-SA" w:bidi="ar-SA"/>
        </w:rPr>
        <w:t xml:space="preserve"> С.Э.</w:t>
      </w:r>
      <w:r w:rsidR="00AF3DA2" w:rsidRPr="00AF3DA2">
        <w:rPr>
          <w:sz w:val="24"/>
          <w:lang w:val="ru-RU" w:eastAsia="ar-SA" w:bidi="ar-SA"/>
        </w:rPr>
        <w:t>__ ___________</w:t>
      </w:r>
    </w:p>
    <w:p w14:paraId="7B4A554E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амилия, И.О.)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6DB79D4D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</w:p>
    <w:p w14:paraId="381A7880" w14:textId="2BBF161E" w:rsidR="00AF3DA2" w:rsidRPr="00AF3DA2" w:rsidRDefault="00AF3DA2" w:rsidP="00AF3DA2">
      <w:pPr>
        <w:suppressAutoHyphens/>
        <w:ind w:firstLine="5579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«_</w:t>
      </w:r>
      <w:r w:rsidR="00AF1EAA" w:rsidRPr="00AF1EAA">
        <w:rPr>
          <w:sz w:val="24"/>
          <w:u w:val="single"/>
          <w:lang w:eastAsia="ar-SA" w:bidi="ar-SA"/>
        </w:rPr>
        <w:t>16</w:t>
      </w:r>
      <w:r w:rsidRPr="00AF3DA2">
        <w:rPr>
          <w:sz w:val="24"/>
          <w:lang w:val="ru-RU" w:eastAsia="ar-SA" w:bidi="ar-SA"/>
        </w:rPr>
        <w:t>_» «____</w:t>
      </w:r>
      <w:r w:rsidR="00AF1EAA" w:rsidRPr="00AF1EAA">
        <w:rPr>
          <w:sz w:val="24"/>
          <w:u w:val="single"/>
          <w:lang w:val="ru-RU" w:eastAsia="ar-SA" w:bidi="ar-SA"/>
        </w:rPr>
        <w:t>января</w:t>
      </w:r>
      <w:r w:rsidR="00AF1EAA">
        <w:rPr>
          <w:sz w:val="24"/>
          <w:u w:val="single"/>
          <w:lang w:val="ru-RU" w:eastAsia="ar-SA" w:bidi="ar-SA"/>
        </w:rPr>
        <w:t>___</w:t>
      </w:r>
      <w:r w:rsidRPr="00AF3DA2">
        <w:rPr>
          <w:sz w:val="24"/>
          <w:lang w:val="ru-RU" w:eastAsia="ar-SA" w:bidi="ar-SA"/>
        </w:rPr>
        <w:t>__» 20</w:t>
      </w:r>
      <w:r w:rsidR="00AF1EAA" w:rsidRPr="00AF1EAA">
        <w:rPr>
          <w:sz w:val="24"/>
          <w:u w:val="single"/>
          <w:lang w:val="ru-RU" w:eastAsia="ar-SA" w:bidi="ar-SA"/>
        </w:rPr>
        <w:t>20</w:t>
      </w:r>
      <w:r w:rsidRPr="00AF3DA2">
        <w:rPr>
          <w:sz w:val="24"/>
          <w:lang w:val="ru-RU" w:eastAsia="ar-SA" w:bidi="ar-SA"/>
        </w:rPr>
        <w:t>__ г.</w:t>
      </w:r>
    </w:p>
    <w:p w14:paraId="6A8DA522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5704F300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73EB252F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pacing w:val="60"/>
          <w:sz w:val="32"/>
          <w:szCs w:val="32"/>
          <w:lang w:val="ru-RU" w:eastAsia="ar-SA" w:bidi="ar-SA"/>
        </w:rPr>
        <w:t>ЗАДАНИЕ</w:t>
      </w:r>
    </w:p>
    <w:p w14:paraId="1EFE6247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НА  ВЫПУСКНУЮ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КВАЛИФИКАЦИОННУЮ  РАБОТУ</w:t>
      </w:r>
    </w:p>
    <w:p w14:paraId="200D0E5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2FEC0390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0C516AA1" w14:textId="74BAC369" w:rsidR="00AF3DA2" w:rsidRPr="00AF3DA2" w:rsidRDefault="00AF3DA2" w:rsidP="00AF3DA2">
      <w:pPr>
        <w:suppressAutoHyphens/>
        <w:spacing w:line="240" w:lineRule="auto"/>
        <w:ind w:firstLine="0"/>
        <w:rPr>
          <w:sz w:val="16"/>
          <w:szCs w:val="16"/>
          <w:lang w:val="ru-RU" w:eastAsia="ar-SA" w:bidi="ar-SA"/>
        </w:rPr>
      </w:pPr>
      <w:proofErr w:type="spellStart"/>
      <w:r w:rsidRPr="00AF3DA2">
        <w:rPr>
          <w:b/>
          <w:bCs/>
          <w:sz w:val="24"/>
          <w:lang w:val="ru-RU" w:eastAsia="ar-SA" w:bidi="ar-SA"/>
        </w:rPr>
        <w:t>Обучающийся</w:t>
      </w:r>
      <w:r w:rsidRPr="00AF3DA2">
        <w:rPr>
          <w:sz w:val="24"/>
          <w:lang w:val="ru-RU" w:eastAsia="ar-SA" w:bidi="ar-SA"/>
        </w:rPr>
        <w:t>__</w:t>
      </w:r>
      <w:r w:rsidR="00BF5D77" w:rsidRPr="005F4904">
        <w:rPr>
          <w:sz w:val="24"/>
          <w:u w:val="single"/>
          <w:lang w:val="ru-RU" w:eastAsia="ar-SA" w:bidi="ar-SA"/>
        </w:rPr>
        <w:t>Дятлов</w:t>
      </w:r>
      <w:proofErr w:type="spellEnd"/>
      <w:r w:rsidR="00BF5D77" w:rsidRPr="005F4904">
        <w:rPr>
          <w:sz w:val="24"/>
          <w:u w:val="single"/>
          <w:lang w:val="ru-RU" w:eastAsia="ar-SA" w:bidi="ar-SA"/>
        </w:rPr>
        <w:t xml:space="preserve"> Михаил Александрович</w:t>
      </w:r>
      <w:r w:rsidR="00BF5D77">
        <w:rPr>
          <w:sz w:val="24"/>
          <w:lang w:val="ru-RU" w:eastAsia="ar-SA" w:bidi="ar-SA"/>
        </w:rPr>
        <w:t>__</w:t>
      </w:r>
      <w:r w:rsidRPr="00AF3DA2">
        <w:rPr>
          <w:sz w:val="24"/>
          <w:lang w:val="ru-RU" w:eastAsia="ar-SA" w:bidi="ar-SA"/>
        </w:rPr>
        <w:t>___________________________________</w:t>
      </w:r>
    </w:p>
    <w:p w14:paraId="2A74689F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 xml:space="preserve">                                                               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ИО полностью)</w:t>
      </w:r>
    </w:p>
    <w:p w14:paraId="4EDE7633" w14:textId="3F56002E" w:rsidR="00AF3DA2" w:rsidRPr="00AF3DA2" w:rsidRDefault="00AF3DA2" w:rsidP="00AF3DA2">
      <w:pPr>
        <w:suppressAutoHyphens/>
        <w:spacing w:after="120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Группа</w:t>
      </w:r>
      <w:r w:rsidRPr="00AF3DA2">
        <w:rPr>
          <w:sz w:val="24"/>
          <w:lang w:val="ru-RU" w:eastAsia="ar-SA" w:bidi="ar-SA"/>
        </w:rPr>
        <w:t>____</w:t>
      </w:r>
      <w:r w:rsidR="004237A3" w:rsidRPr="005F4904">
        <w:rPr>
          <w:sz w:val="24"/>
          <w:u w:val="single"/>
          <w:lang w:val="ru-RU" w:eastAsia="ar-SA" w:bidi="ar-SA"/>
        </w:rPr>
        <w:t>К3420</w:t>
      </w:r>
      <w:r w:rsidRPr="00AF3DA2">
        <w:rPr>
          <w:sz w:val="24"/>
          <w:lang w:val="ru-RU" w:eastAsia="ar-SA" w:bidi="ar-SA"/>
        </w:rPr>
        <w:t>_____</w:t>
      </w:r>
      <w:r w:rsidRPr="00AF3DA2">
        <w:rPr>
          <w:b/>
          <w:bCs/>
          <w:sz w:val="24"/>
          <w:lang w:val="ru-RU" w:eastAsia="ar-SA" w:bidi="ar-SA"/>
        </w:rPr>
        <w:t>Факультет/институт/</w:t>
      </w:r>
      <w:proofErr w:type="spellStart"/>
      <w:r w:rsidRPr="00AF3DA2">
        <w:rPr>
          <w:b/>
          <w:bCs/>
          <w:sz w:val="24"/>
          <w:lang w:val="ru-RU" w:eastAsia="ar-SA" w:bidi="ar-SA"/>
        </w:rPr>
        <w:t>кластер</w:t>
      </w:r>
      <w:r w:rsidR="004237A3">
        <w:rPr>
          <w:sz w:val="24"/>
          <w:lang w:val="ru-RU" w:eastAsia="ar-SA" w:bidi="ar-SA"/>
        </w:rPr>
        <w:t>_</w:t>
      </w:r>
      <w:r w:rsidR="004237A3" w:rsidRPr="005F4904">
        <w:rPr>
          <w:sz w:val="24"/>
          <w:u w:val="single"/>
          <w:lang w:val="ru-RU" w:eastAsia="ar-SA" w:bidi="ar-SA"/>
        </w:rPr>
        <w:t>факультет</w:t>
      </w:r>
      <w:proofErr w:type="spellEnd"/>
      <w:r w:rsidR="004237A3" w:rsidRPr="005F4904">
        <w:rPr>
          <w:sz w:val="24"/>
          <w:u w:val="single"/>
          <w:lang w:val="ru-RU" w:eastAsia="ar-SA" w:bidi="ar-SA"/>
        </w:rPr>
        <w:t xml:space="preserve"> инфокоммуникационных технологий</w:t>
      </w:r>
      <w:r w:rsidR="004237A3">
        <w:rPr>
          <w:sz w:val="24"/>
          <w:lang w:val="ru-RU" w:eastAsia="ar-SA" w:bidi="ar-SA"/>
        </w:rPr>
        <w:t>____________________________________________________________</w:t>
      </w:r>
      <w:r w:rsidR="00D37D5E">
        <w:rPr>
          <w:sz w:val="24"/>
          <w:lang w:val="ru-RU" w:eastAsia="ar-SA" w:bidi="ar-SA"/>
        </w:rPr>
        <w:t>_</w:t>
      </w:r>
      <w:r w:rsidR="004237A3">
        <w:rPr>
          <w:sz w:val="24"/>
          <w:lang w:val="ru-RU" w:eastAsia="ar-SA" w:bidi="ar-SA"/>
        </w:rPr>
        <w:t>_________</w:t>
      </w:r>
    </w:p>
    <w:p w14:paraId="47696595" w14:textId="74AF8584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Квалификация</w:t>
      </w:r>
      <w:r w:rsidRPr="00AF3DA2">
        <w:rPr>
          <w:sz w:val="24"/>
          <w:lang w:val="ru-RU" w:eastAsia="ar-SA" w:bidi="ar-SA"/>
        </w:rPr>
        <w:t xml:space="preserve"> _________</w:t>
      </w:r>
      <w:r w:rsidR="00D37D5E" w:rsidRPr="005F4904">
        <w:rPr>
          <w:sz w:val="24"/>
          <w:u w:val="single"/>
          <w:lang w:val="ru-RU" w:eastAsia="ar-SA" w:bidi="ar-SA"/>
        </w:rPr>
        <w:t>бакалавр</w:t>
      </w:r>
      <w:r w:rsidRPr="00AF3DA2">
        <w:rPr>
          <w:sz w:val="24"/>
          <w:lang w:val="ru-RU" w:eastAsia="ar-SA" w:bidi="ar-SA"/>
        </w:rPr>
        <w:t>_________________________________________________</w:t>
      </w:r>
    </w:p>
    <w:p w14:paraId="316AE3EA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магистр, инженер, </w:t>
      </w:r>
      <w:proofErr w:type="gramStart"/>
      <w:r w:rsidRPr="00AF3DA2">
        <w:rPr>
          <w:sz w:val="16"/>
          <w:szCs w:val="16"/>
          <w:lang w:val="ru-RU" w:eastAsia="ar-SA" w:bidi="ar-SA"/>
        </w:rPr>
        <w:t>бакалавр)*</w:t>
      </w:r>
      <w:proofErr w:type="gramEnd"/>
      <w:r w:rsidRPr="00AF3DA2">
        <w:rPr>
          <w:sz w:val="16"/>
          <w:szCs w:val="16"/>
          <w:lang w:val="ru-RU" w:eastAsia="ar-SA" w:bidi="ar-SA"/>
        </w:rPr>
        <w:t>*</w:t>
      </w:r>
      <w:r w:rsidRPr="00AF3DA2">
        <w:rPr>
          <w:sz w:val="16"/>
          <w:szCs w:val="16"/>
          <w:lang w:val="ru-RU" w:eastAsia="ar-SA" w:bidi="ar-SA"/>
        </w:rPr>
        <w:tab/>
      </w:r>
    </w:p>
    <w:p w14:paraId="6CB6593A" w14:textId="73F91205" w:rsidR="00AF3DA2" w:rsidRPr="005F4904" w:rsidRDefault="00AF3DA2" w:rsidP="00AF3DA2">
      <w:pPr>
        <w:suppressAutoHyphens/>
        <w:spacing w:line="240" w:lineRule="auto"/>
        <w:ind w:firstLine="0"/>
        <w:jc w:val="left"/>
        <w:rPr>
          <w:sz w:val="24"/>
          <w:u w:val="single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Направление подготовки </w:t>
      </w:r>
      <w:r w:rsidRPr="00AF3DA2">
        <w:rPr>
          <w:sz w:val="24"/>
          <w:lang w:val="ru-RU" w:eastAsia="ar-SA" w:bidi="ar-SA"/>
        </w:rPr>
        <w:t>___</w:t>
      </w:r>
      <w:r w:rsidR="00D37D5E" w:rsidRPr="005F4904">
        <w:rPr>
          <w:sz w:val="24"/>
          <w:u w:val="single"/>
          <w:lang w:val="ru-RU" w:eastAsia="ar-SA" w:bidi="ar-SA"/>
        </w:rPr>
        <w:t xml:space="preserve">11.03.02 </w:t>
      </w:r>
      <w:r w:rsidR="00FD508C" w:rsidRPr="005F4904">
        <w:rPr>
          <w:sz w:val="24"/>
          <w:u w:val="single"/>
          <w:lang w:val="ru-RU" w:eastAsia="ar-SA" w:bidi="ar-SA"/>
        </w:rPr>
        <w:t>И</w:t>
      </w:r>
      <w:r w:rsidR="00D37D5E" w:rsidRPr="005F4904">
        <w:rPr>
          <w:sz w:val="24"/>
          <w:u w:val="single"/>
          <w:lang w:val="ru-RU" w:eastAsia="ru-RU" w:bidi="ar-SA"/>
        </w:rPr>
        <w:t xml:space="preserve">нфокоммуникационные </w:t>
      </w:r>
      <w:r w:rsidR="00FD508C" w:rsidRPr="005F4904">
        <w:rPr>
          <w:sz w:val="24"/>
          <w:u w:val="single"/>
          <w:lang w:val="ru-RU" w:eastAsia="ru-RU" w:bidi="ar-SA"/>
        </w:rPr>
        <w:t xml:space="preserve">технологии и </w:t>
      </w:r>
      <w:r w:rsidR="00D37D5E" w:rsidRPr="005F4904">
        <w:rPr>
          <w:sz w:val="24"/>
          <w:u w:val="single"/>
          <w:lang w:val="ru-RU" w:eastAsia="ru-RU" w:bidi="ar-SA"/>
        </w:rPr>
        <w:t>системы</w:t>
      </w:r>
      <w:r w:rsidR="00FD508C" w:rsidRPr="005F4904">
        <w:rPr>
          <w:sz w:val="24"/>
          <w:u w:val="single"/>
          <w:lang w:val="ru-RU" w:eastAsia="ru-RU" w:bidi="ar-SA"/>
        </w:rPr>
        <w:t xml:space="preserve"> связи</w:t>
      </w:r>
    </w:p>
    <w:p w14:paraId="2A8A0261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>(код, название направления подготовки)</w:t>
      </w:r>
    </w:p>
    <w:p w14:paraId="0B8A03E8" w14:textId="3B76326A" w:rsidR="00AF3DA2" w:rsidRPr="00FD508C" w:rsidRDefault="00AF3DA2" w:rsidP="00FD508C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Направленность (профиль) образовательной программы</w:t>
      </w:r>
      <w:r w:rsidRPr="00AF3DA2">
        <w:rPr>
          <w:sz w:val="24"/>
          <w:lang w:val="ru-RU" w:eastAsia="ar-SA" w:bidi="ar-SA"/>
        </w:rPr>
        <w:t xml:space="preserve"> _______________</w:t>
      </w:r>
      <w:r w:rsidR="00FD508C" w:rsidRPr="00FD508C">
        <w:rPr>
          <w:sz w:val="24"/>
          <w:lang w:val="ru-RU" w:eastAsia="ar-SA" w:bidi="ar-SA"/>
        </w:rPr>
        <w:t>___________</w:t>
      </w:r>
      <w:r w:rsidR="00FD508C" w:rsidRPr="00FD508C">
        <w:rPr>
          <w:lang w:val="ru-RU"/>
        </w:rPr>
        <w:t xml:space="preserve"> </w:t>
      </w:r>
      <w:r w:rsidR="00FD508C" w:rsidRPr="005F4904">
        <w:rPr>
          <w:sz w:val="24"/>
          <w:u w:val="single"/>
          <w:lang w:val="ru-RU" w:eastAsia="ar-SA" w:bidi="ar-SA"/>
        </w:rPr>
        <w:t>интеллектуальные инфокоммуникационные системы</w:t>
      </w:r>
      <w:r w:rsidR="00FD508C" w:rsidRPr="00FD508C">
        <w:rPr>
          <w:sz w:val="24"/>
          <w:lang w:val="ru-RU" w:eastAsia="ar-SA" w:bidi="ar-SA"/>
        </w:rPr>
        <w:t>_________________________________</w:t>
      </w:r>
    </w:p>
    <w:p w14:paraId="48C48564" w14:textId="577E016C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 xml:space="preserve">Специализация  </w:t>
      </w:r>
      <w:r w:rsidRPr="00AF3DA2">
        <w:rPr>
          <w:sz w:val="24"/>
          <w:lang w:val="ru-RU" w:eastAsia="ar-SA" w:bidi="ar-SA"/>
        </w:rPr>
        <w:t>_</w:t>
      </w:r>
      <w:proofErr w:type="gramEnd"/>
      <w:r w:rsidRPr="00AF3DA2">
        <w:rPr>
          <w:sz w:val="24"/>
          <w:lang w:val="ru-RU" w:eastAsia="ar-SA" w:bidi="ar-SA"/>
        </w:rPr>
        <w:t>_____</w:t>
      </w:r>
      <w:r w:rsidR="00FD508C" w:rsidRPr="005F4904">
        <w:rPr>
          <w:sz w:val="24"/>
          <w:lang w:val="ru-RU"/>
        </w:rPr>
        <w:t>____________________________________________</w:t>
      </w:r>
      <w:r w:rsidRPr="00AF3DA2">
        <w:rPr>
          <w:sz w:val="24"/>
          <w:lang w:val="ru-RU" w:eastAsia="ar-SA" w:bidi="ar-SA"/>
        </w:rPr>
        <w:t>____________</w:t>
      </w:r>
      <w:r w:rsidR="00D37D5E">
        <w:rPr>
          <w:sz w:val="24"/>
          <w:lang w:val="ru-RU" w:eastAsia="ar-SA" w:bidi="ar-SA"/>
        </w:rPr>
        <w:t>_</w:t>
      </w:r>
    </w:p>
    <w:p w14:paraId="363E2A51" w14:textId="346C7136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Тема  ВКР</w:t>
      </w:r>
      <w:proofErr w:type="gramEnd"/>
      <w:r w:rsidRPr="00AF3DA2">
        <w:rPr>
          <w:sz w:val="24"/>
          <w:lang w:val="ru-RU" w:eastAsia="ar-SA" w:bidi="ar-SA"/>
        </w:rPr>
        <w:t>_______</w:t>
      </w:r>
      <w:r w:rsidR="00D37D5E" w:rsidRPr="005F4904">
        <w:rPr>
          <w:u w:val="single"/>
          <w:lang w:val="ru-RU"/>
        </w:rPr>
        <w:t xml:space="preserve"> </w:t>
      </w:r>
      <w:r w:rsidR="00D37D5E" w:rsidRPr="005F4904">
        <w:rPr>
          <w:sz w:val="24"/>
          <w:u w:val="single"/>
          <w:lang w:val="ru-RU" w:eastAsia="ar-SA" w:bidi="ar-SA"/>
        </w:rPr>
        <w:t>использование машинного обучения для выбора оптимальных параметров модели сжигания газового топлива в парогенераторе</w:t>
      </w:r>
      <w:r w:rsidR="005F4904">
        <w:rPr>
          <w:sz w:val="24"/>
          <w:lang w:val="ru-RU" w:eastAsia="ar-SA" w:bidi="ar-SA"/>
        </w:rPr>
        <w:t>_</w:t>
      </w:r>
      <w:r w:rsidR="00D37D5E">
        <w:rPr>
          <w:sz w:val="24"/>
          <w:lang w:val="ru-RU" w:eastAsia="ar-SA" w:bidi="ar-SA"/>
        </w:rPr>
        <w:t>________</w:t>
      </w:r>
      <w:r w:rsidRPr="00AF3DA2">
        <w:rPr>
          <w:sz w:val="24"/>
          <w:lang w:val="ru-RU" w:eastAsia="ar-SA" w:bidi="ar-SA"/>
        </w:rPr>
        <w:t>__________________________</w:t>
      </w:r>
    </w:p>
    <w:p w14:paraId="09EA28DD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72E6C0A" w14:textId="4C41E6B3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proofErr w:type="spellStart"/>
      <w:r w:rsidRPr="00AF3DA2">
        <w:rPr>
          <w:b/>
          <w:bCs/>
          <w:sz w:val="24"/>
          <w:lang w:val="ru-RU" w:eastAsia="ar-SA" w:bidi="ar-SA"/>
        </w:rPr>
        <w:t>Руководитель</w:t>
      </w:r>
      <w:r w:rsidRPr="00AF3DA2">
        <w:rPr>
          <w:sz w:val="24"/>
          <w:lang w:val="ru-RU" w:eastAsia="ar-SA" w:bidi="ar-SA"/>
        </w:rPr>
        <w:t>______</w:t>
      </w:r>
      <w:r w:rsidR="00E50730" w:rsidRPr="005F4904">
        <w:rPr>
          <w:sz w:val="24"/>
          <w:u w:val="single"/>
          <w:lang w:val="ru-RU" w:eastAsia="ar-SA" w:bidi="ar-SA"/>
        </w:rPr>
        <w:t>Ананченко</w:t>
      </w:r>
      <w:proofErr w:type="spellEnd"/>
      <w:r w:rsidR="00E50730" w:rsidRPr="005F4904">
        <w:rPr>
          <w:sz w:val="24"/>
          <w:u w:val="single"/>
          <w:lang w:val="ru-RU" w:eastAsia="ar-SA" w:bidi="ar-SA"/>
        </w:rPr>
        <w:t xml:space="preserve"> Игорь Викторович, университет ИТМО, доцент факультета инфокоммуникационных технологий, кандидат технических наук</w:t>
      </w:r>
      <w:r w:rsidR="00E50730">
        <w:rPr>
          <w:sz w:val="24"/>
          <w:lang w:val="ru-RU" w:eastAsia="ar-SA" w:bidi="ar-SA"/>
        </w:rPr>
        <w:t xml:space="preserve"> </w:t>
      </w:r>
      <w:r w:rsidRPr="00AF3DA2">
        <w:rPr>
          <w:sz w:val="24"/>
          <w:lang w:val="ru-RU" w:eastAsia="ar-SA" w:bidi="ar-SA"/>
        </w:rPr>
        <w:t>_______________________</w:t>
      </w:r>
    </w:p>
    <w:p w14:paraId="4AF3BFF5" w14:textId="77777777" w:rsidR="00AF3DA2" w:rsidRPr="00AF3DA2" w:rsidRDefault="00AF3DA2" w:rsidP="00AF3DA2">
      <w:pPr>
        <w:tabs>
          <w:tab w:val="left" w:pos="3402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ФИО полностью, </w:t>
      </w:r>
      <w:proofErr w:type="gramStart"/>
      <w:r w:rsidRPr="00AF3DA2">
        <w:rPr>
          <w:sz w:val="16"/>
          <w:szCs w:val="16"/>
          <w:lang w:val="ru-RU" w:eastAsia="ar-SA" w:bidi="ar-SA"/>
        </w:rPr>
        <w:t>место  работы</w:t>
      </w:r>
      <w:proofErr w:type="gramEnd"/>
      <w:r w:rsidRPr="00AF3DA2">
        <w:rPr>
          <w:sz w:val="16"/>
          <w:szCs w:val="16"/>
          <w:lang w:val="ru-RU" w:eastAsia="ar-SA" w:bidi="ar-SA"/>
        </w:rPr>
        <w:t>, должность, ученая степень, ученое звание)</w:t>
      </w:r>
    </w:p>
    <w:p w14:paraId="0417EB74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b/>
          <w:bCs/>
          <w:spacing w:val="20"/>
          <w:sz w:val="22"/>
          <w:szCs w:val="22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B085A1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</w:p>
    <w:p w14:paraId="230325B7" w14:textId="6F52C9EE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2 Срок сдачи студентом законченной </w:t>
      </w:r>
      <w:proofErr w:type="gramStart"/>
      <w:r w:rsidRPr="00AF3DA2">
        <w:rPr>
          <w:b/>
          <w:bCs/>
          <w:sz w:val="24"/>
          <w:lang w:val="ru-RU" w:eastAsia="ar-SA" w:bidi="ar-SA"/>
        </w:rPr>
        <w:t>работы  до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«</w:t>
      </w:r>
      <w:r w:rsidRPr="00AF3DA2">
        <w:rPr>
          <w:sz w:val="24"/>
          <w:lang w:val="ru-RU" w:eastAsia="ar-SA" w:bidi="ar-SA"/>
        </w:rPr>
        <w:t>__</w:t>
      </w:r>
      <w:r w:rsidR="004A5EDE" w:rsidRPr="004A5EDE">
        <w:rPr>
          <w:sz w:val="24"/>
          <w:lang w:val="ru-RU" w:eastAsia="ar-SA" w:bidi="ar-SA"/>
        </w:rPr>
        <w:t>_</w:t>
      </w:r>
      <w:r w:rsidR="004A5EDE" w:rsidRPr="004A5EDE">
        <w:rPr>
          <w:sz w:val="24"/>
          <w:u w:val="single"/>
          <w:lang w:val="ru-RU" w:eastAsia="ar-SA" w:bidi="ar-SA"/>
        </w:rPr>
        <w:t>3</w:t>
      </w:r>
      <w:r w:rsidRPr="00AF3DA2">
        <w:rPr>
          <w:sz w:val="24"/>
          <w:lang w:val="ru-RU" w:eastAsia="ar-SA" w:bidi="ar-SA"/>
        </w:rPr>
        <w:t>__» «_____</w:t>
      </w:r>
      <w:r w:rsidR="004A5EDE" w:rsidRPr="004A5EDE">
        <w:rPr>
          <w:sz w:val="24"/>
          <w:u w:val="single"/>
          <w:lang w:val="ru-RU" w:eastAsia="ar-SA" w:bidi="ar-SA"/>
        </w:rPr>
        <w:t>июня</w:t>
      </w:r>
      <w:r w:rsidRPr="00AF3DA2">
        <w:rPr>
          <w:sz w:val="24"/>
          <w:lang w:val="ru-RU" w:eastAsia="ar-SA" w:bidi="ar-SA"/>
        </w:rPr>
        <w:t>_______» 20</w:t>
      </w:r>
      <w:r w:rsidR="004A5EDE" w:rsidRPr="004A5EDE">
        <w:rPr>
          <w:sz w:val="24"/>
          <w:u w:val="single"/>
          <w:lang w:val="ru-RU" w:eastAsia="ar-SA" w:bidi="ar-SA"/>
        </w:rPr>
        <w:t>20</w:t>
      </w:r>
      <w:r w:rsidRPr="00AF3DA2">
        <w:rPr>
          <w:sz w:val="24"/>
          <w:lang w:val="ru-RU" w:eastAsia="ar-SA" w:bidi="ar-SA"/>
        </w:rPr>
        <w:t>___г.</w:t>
      </w:r>
    </w:p>
    <w:p w14:paraId="1E0432AF" w14:textId="77777777" w:rsidR="005D3DA4" w:rsidRDefault="00AF3DA2" w:rsidP="0039770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3 Техническое задание и исходные данные к работе</w:t>
      </w:r>
      <w:r w:rsidRPr="00AF3DA2">
        <w:rPr>
          <w:sz w:val="24"/>
          <w:lang w:val="ru-RU" w:eastAsia="ar-SA" w:bidi="ar-SA"/>
        </w:rPr>
        <w:t xml:space="preserve"> </w:t>
      </w:r>
    </w:p>
    <w:p w14:paraId="5CDB066C" w14:textId="5EFE88AD" w:rsidR="005D3DA4" w:rsidRPr="00A85D21" w:rsidRDefault="005D3DA4" w:rsidP="005D3DA4">
      <w:pPr>
        <w:pStyle w:val="ab"/>
        <w:numPr>
          <w:ilvl w:val="0"/>
          <w:numId w:val="26"/>
        </w:numPr>
        <w:suppressAutoHyphens/>
        <w:jc w:val="left"/>
        <w:rPr>
          <w:sz w:val="24"/>
          <w:lang w:val="ru-RU" w:eastAsia="ar-SA" w:bidi="ar-SA"/>
        </w:rPr>
      </w:pPr>
      <w:r w:rsidRPr="00A85D21">
        <w:rPr>
          <w:sz w:val="24"/>
          <w:lang w:val="ru-RU" w:eastAsia="ar-SA" w:bidi="ar-SA"/>
        </w:rPr>
        <w:t>Исходные данные - данные</w:t>
      </w:r>
      <w:r w:rsidR="00397702" w:rsidRPr="00A85D21">
        <w:rPr>
          <w:sz w:val="24"/>
          <w:lang w:val="ru-RU" w:eastAsia="ar-SA" w:bidi="ar-SA"/>
        </w:rPr>
        <w:t>, собранны</w:t>
      </w:r>
      <w:r w:rsidRPr="00A85D21">
        <w:rPr>
          <w:sz w:val="24"/>
          <w:lang w:val="ru-RU" w:eastAsia="ar-SA" w:bidi="ar-SA"/>
        </w:rPr>
        <w:t>е</w:t>
      </w:r>
      <w:r w:rsidR="00397702" w:rsidRPr="00A85D21">
        <w:rPr>
          <w:sz w:val="24"/>
          <w:lang w:val="ru-RU" w:eastAsia="ar-SA" w:bidi="ar-SA"/>
        </w:rPr>
        <w:t xml:space="preserve"> в течении нескольких дней на котельной</w:t>
      </w:r>
      <w:r w:rsidR="00C76562" w:rsidRPr="00A85D21">
        <w:rPr>
          <w:sz w:val="24"/>
          <w:lang w:val="ru-RU" w:eastAsia="ar-SA" w:bidi="ar-SA"/>
        </w:rPr>
        <w:t>.</w:t>
      </w:r>
    </w:p>
    <w:p w14:paraId="478E187C" w14:textId="6328DC78" w:rsidR="005D3DA4" w:rsidRPr="00A85D21" w:rsidRDefault="005D3DA4" w:rsidP="005D3DA4">
      <w:pPr>
        <w:pStyle w:val="ab"/>
        <w:numPr>
          <w:ilvl w:val="0"/>
          <w:numId w:val="26"/>
        </w:numPr>
        <w:suppressAutoHyphens/>
        <w:jc w:val="left"/>
        <w:rPr>
          <w:sz w:val="24"/>
          <w:lang w:val="ru-RU" w:eastAsia="ar-SA" w:bidi="ar-SA"/>
        </w:rPr>
      </w:pPr>
      <w:r w:rsidRPr="00A85D21">
        <w:rPr>
          <w:sz w:val="24"/>
          <w:lang w:val="ru-RU" w:eastAsia="ar-SA" w:bidi="ar-SA"/>
        </w:rPr>
        <w:t>П</w:t>
      </w:r>
      <w:r w:rsidR="00397702" w:rsidRPr="00A85D21">
        <w:rPr>
          <w:sz w:val="24"/>
          <w:lang w:val="ru-RU" w:eastAsia="ar-SA" w:bidi="ar-SA"/>
        </w:rPr>
        <w:t>остроить модель регрессии расхожа газа и расхода воды</w:t>
      </w:r>
      <w:r w:rsidR="00C76562" w:rsidRPr="00A85D21">
        <w:rPr>
          <w:sz w:val="24"/>
          <w:lang w:val="ru-RU" w:eastAsia="ar-SA" w:bidi="ar-SA"/>
        </w:rPr>
        <w:t>.</w:t>
      </w:r>
    </w:p>
    <w:p w14:paraId="7AB333EF" w14:textId="319ED849" w:rsidR="005D3DA4" w:rsidRPr="00A85D21" w:rsidRDefault="005D3DA4" w:rsidP="005D3DA4">
      <w:pPr>
        <w:pStyle w:val="ab"/>
        <w:numPr>
          <w:ilvl w:val="0"/>
          <w:numId w:val="26"/>
        </w:numPr>
        <w:suppressAutoHyphens/>
        <w:jc w:val="left"/>
        <w:rPr>
          <w:sz w:val="24"/>
          <w:lang w:val="ru-RU" w:eastAsia="ar-SA" w:bidi="ar-SA"/>
        </w:rPr>
      </w:pPr>
      <w:r w:rsidRPr="00A85D21">
        <w:rPr>
          <w:sz w:val="24"/>
          <w:lang w:val="ru-RU" w:eastAsia="ar-SA" w:bidi="ar-SA"/>
        </w:rPr>
        <w:t>С</w:t>
      </w:r>
      <w:r w:rsidR="00397702" w:rsidRPr="00A85D21">
        <w:rPr>
          <w:sz w:val="24"/>
          <w:lang w:val="ru-RU" w:eastAsia="ar-SA" w:bidi="ar-SA"/>
        </w:rPr>
        <w:t>корректировать модель</w:t>
      </w:r>
      <w:r w:rsidR="00C76562" w:rsidRPr="00A85D21">
        <w:rPr>
          <w:sz w:val="24"/>
          <w:lang w:val="ru-RU" w:eastAsia="ar-SA" w:bidi="ar-SA"/>
        </w:rPr>
        <w:t>.</w:t>
      </w:r>
    </w:p>
    <w:p w14:paraId="5A12C5C7" w14:textId="35DC498D" w:rsidR="00AF3DA2" w:rsidRPr="00A85D21" w:rsidRDefault="005D3DA4" w:rsidP="005D3DA4">
      <w:pPr>
        <w:pStyle w:val="ab"/>
        <w:numPr>
          <w:ilvl w:val="0"/>
          <w:numId w:val="26"/>
        </w:numPr>
        <w:suppressAutoHyphens/>
        <w:jc w:val="left"/>
        <w:rPr>
          <w:sz w:val="24"/>
          <w:lang w:val="ru-RU" w:eastAsia="ar-SA" w:bidi="ar-SA"/>
        </w:rPr>
      </w:pPr>
      <w:r w:rsidRPr="00A85D21">
        <w:rPr>
          <w:sz w:val="24"/>
          <w:lang w:val="ru-RU" w:eastAsia="ar-SA" w:bidi="ar-SA"/>
        </w:rPr>
        <w:t>Н</w:t>
      </w:r>
      <w:r w:rsidR="00397702" w:rsidRPr="00A85D21">
        <w:rPr>
          <w:sz w:val="24"/>
          <w:lang w:val="ru-RU" w:eastAsia="ar-SA" w:bidi="ar-SA"/>
        </w:rPr>
        <w:t>а основе матрицы корреляции, используя новые параметры и решить задачу поиска управляющих параметров в зависимости от текущего значения пара в барабане котла, минимизируя отношение расхода газа к расходу воды</w:t>
      </w:r>
      <w:r w:rsidR="00C76562" w:rsidRPr="00A85D21">
        <w:rPr>
          <w:sz w:val="24"/>
          <w:lang w:val="ru-RU" w:eastAsia="ar-SA" w:bidi="ar-SA"/>
        </w:rPr>
        <w:t>.</w:t>
      </w:r>
    </w:p>
    <w:p w14:paraId="1D3A36FE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lastRenderedPageBreak/>
        <w:t>4 Содержание выпускной квалификационной работы (перечень подлежащих разработке вопросов)</w:t>
      </w:r>
    </w:p>
    <w:p w14:paraId="6C991CCC" w14:textId="25F78F44" w:rsidR="005D3DA4" w:rsidRPr="00A85D21" w:rsidRDefault="00AA0911" w:rsidP="00AA0911">
      <w:pPr>
        <w:pStyle w:val="ab"/>
        <w:numPr>
          <w:ilvl w:val="0"/>
          <w:numId w:val="27"/>
        </w:numPr>
        <w:suppressAutoHyphens/>
        <w:jc w:val="left"/>
        <w:rPr>
          <w:sz w:val="24"/>
          <w:lang w:val="ru-RU" w:eastAsia="ar-SA" w:bidi="ar-SA"/>
        </w:rPr>
      </w:pPr>
      <w:r w:rsidRPr="00A85D21">
        <w:rPr>
          <w:sz w:val="24"/>
          <w:lang w:val="ru-RU" w:eastAsia="ar-SA" w:bidi="ar-SA"/>
        </w:rPr>
        <w:t>Работа с реальными данными с датчиков котельной и построение модели регрессии для расхода газа и расхода воды (возможно концентрации СО и О2)</w:t>
      </w:r>
      <w:r w:rsidR="0033466F" w:rsidRPr="00A85D21">
        <w:rPr>
          <w:sz w:val="24"/>
          <w:lang w:val="ru-RU" w:eastAsia="ar-SA" w:bidi="ar-SA"/>
        </w:rPr>
        <w:t>.</w:t>
      </w:r>
    </w:p>
    <w:p w14:paraId="7E5E6995" w14:textId="000F21E4" w:rsidR="005D3DA4" w:rsidRPr="00A85D21" w:rsidRDefault="003918EB" w:rsidP="00AA0911">
      <w:pPr>
        <w:pStyle w:val="ab"/>
        <w:numPr>
          <w:ilvl w:val="0"/>
          <w:numId w:val="27"/>
        </w:numPr>
        <w:suppressAutoHyphens/>
        <w:jc w:val="left"/>
        <w:rPr>
          <w:sz w:val="24"/>
          <w:lang w:val="ru-RU" w:eastAsia="ar-SA" w:bidi="ar-SA"/>
        </w:rPr>
      </w:pPr>
      <w:r w:rsidRPr="00A85D21">
        <w:rPr>
          <w:sz w:val="24"/>
          <w:lang w:val="ru-RU" w:eastAsia="ar-SA" w:bidi="ar-SA"/>
        </w:rPr>
        <w:t>Улучшение модели путем подбора новых параметров мониторинга и добавления их в матрицу признаков.</w:t>
      </w:r>
    </w:p>
    <w:p w14:paraId="463313E6" w14:textId="018BBA51" w:rsidR="00AF3DA2" w:rsidRPr="00AA0911" w:rsidRDefault="00CB75F7" w:rsidP="00AA0911">
      <w:pPr>
        <w:pStyle w:val="ab"/>
        <w:numPr>
          <w:ilvl w:val="0"/>
          <w:numId w:val="27"/>
        </w:numPr>
        <w:suppressAutoHyphens/>
        <w:jc w:val="left"/>
        <w:rPr>
          <w:sz w:val="24"/>
          <w:lang w:val="ru-RU" w:eastAsia="ar-SA" w:bidi="ar-SA"/>
        </w:rPr>
      </w:pPr>
      <w:r w:rsidRPr="00A85D21">
        <w:rPr>
          <w:sz w:val="24"/>
          <w:lang w:val="ru-RU" w:eastAsia="ar-SA" w:bidi="ar-SA"/>
        </w:rPr>
        <w:t>При помощи обученных моделей предсказывать значения расхода газа и расхода воды для измененных признаков. Находить значения признаков, при которых отношение расхода газа к расходу воды минимальное, при этом давление в барабане неизменно</w:t>
      </w:r>
      <w:r w:rsidR="0033466F" w:rsidRPr="00A85D21">
        <w:rPr>
          <w:sz w:val="24"/>
          <w:lang w:val="ru-RU" w:eastAsia="ar-SA" w:bidi="ar-SA"/>
        </w:rPr>
        <w:t>.</w:t>
      </w:r>
    </w:p>
    <w:p w14:paraId="308F4B80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4504B64" w14:textId="04069FF5" w:rsidR="00445E7E" w:rsidRPr="00AF3DA2" w:rsidRDefault="00AF3DA2" w:rsidP="00445E7E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5 Перечень графического материала (с указанием обязательного материала</w:t>
      </w:r>
      <w:r w:rsidRPr="00AF3DA2">
        <w:rPr>
          <w:sz w:val="24"/>
          <w:lang w:val="ru-RU" w:eastAsia="ar-SA" w:bidi="ar-SA"/>
        </w:rPr>
        <w:t xml:space="preserve">) </w:t>
      </w:r>
    </w:p>
    <w:p w14:paraId="084DA1D8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Схема решения задачи методами анализа данных.</w:t>
      </w:r>
    </w:p>
    <w:p w14:paraId="25469CA9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инципиальная технологическая схема барабанного котла.</w:t>
      </w:r>
    </w:p>
    <w:p w14:paraId="20F4B3EC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Зависимости выбросов и КПД от коэффициента избытка воздуха.</w:t>
      </w:r>
    </w:p>
    <w:p w14:paraId="66A724DF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инципиальная схема одной из автоматизированных систем управления качеством сжигания топлива в котлоагрегате.</w:t>
      </w:r>
    </w:p>
    <w:p w14:paraId="353E6B6F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1.1.</w:t>
      </w:r>
    </w:p>
    <w:p w14:paraId="36AC54CC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1.2.</w:t>
      </w:r>
    </w:p>
    <w:p w14:paraId="0C3DD6ED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1.3.</w:t>
      </w:r>
    </w:p>
    <w:p w14:paraId="3B6AFA25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2.1.</w:t>
      </w:r>
    </w:p>
    <w:p w14:paraId="120B3230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2.2.</w:t>
      </w:r>
    </w:p>
    <w:p w14:paraId="52911F9F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2.3.</w:t>
      </w:r>
    </w:p>
    <w:p w14:paraId="2476FBD8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3.1.</w:t>
      </w:r>
    </w:p>
    <w:p w14:paraId="03A84239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3.2.</w:t>
      </w:r>
    </w:p>
    <w:p w14:paraId="69013363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3.3.</w:t>
      </w:r>
    </w:p>
    <w:p w14:paraId="6E1D3D05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3.4.</w:t>
      </w:r>
    </w:p>
    <w:p w14:paraId="72BAE3C5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3.4.</w:t>
      </w:r>
    </w:p>
    <w:p w14:paraId="06C0FF9F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3.6.</w:t>
      </w:r>
    </w:p>
    <w:p w14:paraId="351B1E66" w14:textId="77777777" w:rsidR="00445E7E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>Программная реализация 3.7.</w:t>
      </w:r>
    </w:p>
    <w:p w14:paraId="2C343815" w14:textId="11BEC2DE" w:rsidR="00AF3DA2" w:rsidRPr="00445E7E" w:rsidRDefault="00445E7E" w:rsidP="00445E7E">
      <w:pPr>
        <w:pStyle w:val="ab"/>
        <w:numPr>
          <w:ilvl w:val="0"/>
          <w:numId w:val="28"/>
        </w:numPr>
        <w:suppressAutoHyphens/>
        <w:spacing w:line="240" w:lineRule="auto"/>
        <w:jc w:val="left"/>
        <w:rPr>
          <w:sz w:val="24"/>
          <w:lang w:val="ru-RU" w:eastAsia="ar-SA" w:bidi="ar-SA"/>
        </w:rPr>
      </w:pPr>
      <w:r w:rsidRPr="00445E7E">
        <w:rPr>
          <w:sz w:val="24"/>
          <w:lang w:val="ru-RU" w:eastAsia="ar-SA" w:bidi="ar-SA"/>
        </w:rPr>
        <w:t xml:space="preserve">График отношения </w:t>
      </w:r>
      <w:proofErr w:type="spellStart"/>
      <w:r w:rsidRPr="00445E7E">
        <w:rPr>
          <w:sz w:val="24"/>
          <w:lang w:val="ru-RU" w:eastAsia="ar-SA" w:bidi="ar-SA"/>
        </w:rPr>
        <w:t>Fг</w:t>
      </w:r>
      <w:proofErr w:type="spellEnd"/>
      <w:r w:rsidRPr="00445E7E">
        <w:rPr>
          <w:sz w:val="24"/>
          <w:lang w:val="ru-RU" w:eastAsia="ar-SA" w:bidi="ar-SA"/>
        </w:rPr>
        <w:t>/</w:t>
      </w:r>
      <w:proofErr w:type="spellStart"/>
      <w:r w:rsidRPr="00445E7E">
        <w:rPr>
          <w:sz w:val="24"/>
          <w:lang w:val="ru-RU" w:eastAsia="ar-SA" w:bidi="ar-SA"/>
        </w:rPr>
        <w:t>Fв</w:t>
      </w:r>
      <w:proofErr w:type="spellEnd"/>
      <w:r w:rsidRPr="00445E7E">
        <w:rPr>
          <w:sz w:val="24"/>
          <w:lang w:val="ru-RU" w:eastAsia="ar-SA" w:bidi="ar-SA"/>
        </w:rPr>
        <w:t>, ИМП и ИМГ</w:t>
      </w:r>
    </w:p>
    <w:p w14:paraId="6A585A63" w14:textId="4A8A3212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6 Исходные материалы и пособия</w:t>
      </w:r>
      <w:r w:rsidRPr="00AF3DA2">
        <w:rPr>
          <w:sz w:val="24"/>
          <w:lang w:val="ru-RU" w:eastAsia="ar-SA" w:bidi="ar-SA"/>
        </w:rPr>
        <w:t xml:space="preserve"> </w:t>
      </w:r>
    </w:p>
    <w:p w14:paraId="3CE2CA32" w14:textId="0731283E" w:rsidR="00AF3DA2" w:rsidRPr="00AF3DA2" w:rsidRDefault="00696523" w:rsidP="00696523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696523">
        <w:rPr>
          <w:sz w:val="24"/>
          <w:u w:val="single"/>
          <w:lang w:val="ru-RU" w:eastAsia="ar-SA" w:bidi="ar-SA"/>
        </w:rPr>
        <w:t>нет</w:t>
      </w:r>
      <w:r w:rsidR="00AF3DA2" w:rsidRPr="00AF3DA2">
        <w:rPr>
          <w:sz w:val="24"/>
          <w:lang w:val="ru-RU" w:eastAsia="ar-SA" w:bidi="ar-SA"/>
        </w:rPr>
        <w:t>_____________________________________________________________________________</w:t>
      </w:r>
    </w:p>
    <w:p w14:paraId="6373B42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68D3541F" w14:textId="6823DC53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7 Дата выдачи задания «</w:t>
      </w:r>
      <w:r w:rsidRPr="00AF3DA2">
        <w:rPr>
          <w:sz w:val="24"/>
          <w:lang w:val="ru-RU" w:eastAsia="ar-SA" w:bidi="ar-SA"/>
        </w:rPr>
        <w:t>_</w:t>
      </w:r>
      <w:r w:rsidR="009C6F9D" w:rsidRPr="009C6F9D">
        <w:rPr>
          <w:sz w:val="24"/>
          <w:u w:val="single"/>
          <w:lang w:val="ru-RU" w:eastAsia="ar-SA" w:bidi="ar-SA"/>
        </w:rPr>
        <w:t>16</w:t>
      </w:r>
      <w:r w:rsidRPr="00AF3DA2">
        <w:rPr>
          <w:sz w:val="24"/>
          <w:lang w:val="ru-RU" w:eastAsia="ar-SA" w:bidi="ar-SA"/>
        </w:rPr>
        <w:t>_» «_</w:t>
      </w:r>
      <w:r w:rsidR="009C6F9D">
        <w:rPr>
          <w:sz w:val="24"/>
          <w:lang w:val="ru-RU" w:eastAsia="ar-SA" w:bidi="ar-SA"/>
        </w:rPr>
        <w:t>__</w:t>
      </w:r>
      <w:r w:rsidR="009C6F9D" w:rsidRPr="009C6F9D">
        <w:rPr>
          <w:sz w:val="24"/>
          <w:u w:val="single"/>
          <w:lang w:val="ru-RU" w:eastAsia="ar-SA" w:bidi="ar-SA"/>
        </w:rPr>
        <w:t>января</w:t>
      </w:r>
      <w:r w:rsidRPr="00AF3DA2">
        <w:rPr>
          <w:sz w:val="24"/>
          <w:lang w:val="ru-RU" w:eastAsia="ar-SA" w:bidi="ar-SA"/>
        </w:rPr>
        <w:t>___» 20</w:t>
      </w:r>
      <w:r w:rsidR="009C6F9D" w:rsidRPr="009C6F9D">
        <w:rPr>
          <w:sz w:val="24"/>
          <w:u w:val="single"/>
          <w:lang w:val="ru-RU" w:eastAsia="ar-SA" w:bidi="ar-SA"/>
        </w:rPr>
        <w:t>20</w:t>
      </w:r>
      <w:r w:rsidRPr="00AF3DA2">
        <w:rPr>
          <w:sz w:val="24"/>
          <w:lang w:val="ru-RU" w:eastAsia="ar-SA" w:bidi="ar-SA"/>
        </w:rPr>
        <w:t>__г.</w:t>
      </w:r>
    </w:p>
    <w:p w14:paraId="0E4F1131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0A5335CF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3543F1BC" w14:textId="773F2FFD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Руководитель ВКР__</w:t>
      </w:r>
      <w:r w:rsidR="00EF1472" w:rsidRPr="00EF1472">
        <w:rPr>
          <w:sz w:val="24"/>
          <w:u w:val="single"/>
          <w:lang w:val="ru-RU" w:eastAsia="ru-RU" w:bidi="ar-SA"/>
        </w:rPr>
        <w:t xml:space="preserve"> </w:t>
      </w:r>
      <w:r w:rsidR="00EF1472" w:rsidRPr="00D6524A">
        <w:rPr>
          <w:sz w:val="24"/>
          <w:u w:val="single"/>
          <w:lang w:val="ru-RU" w:eastAsia="ru-RU" w:bidi="ar-SA"/>
        </w:rPr>
        <w:t>Ананченко И.В.</w:t>
      </w:r>
      <w:r w:rsidRPr="00AF3DA2">
        <w:rPr>
          <w:sz w:val="24"/>
          <w:lang w:val="ru-RU" w:eastAsia="ar-SA" w:bidi="ar-SA"/>
        </w:rPr>
        <w:t>_</w:t>
      </w:r>
      <w:r w:rsidR="00EF1472" w:rsidRPr="00EF1472">
        <w:rPr>
          <w:sz w:val="24"/>
          <w:lang w:val="ru-RU" w:eastAsia="ar-SA" w:bidi="ar-SA"/>
        </w:rPr>
        <w:t xml:space="preserve"> </w:t>
      </w:r>
      <w:r w:rsidRPr="00AF3DA2">
        <w:rPr>
          <w:sz w:val="24"/>
          <w:lang w:val="ru-RU" w:eastAsia="ar-SA" w:bidi="ar-SA"/>
        </w:rPr>
        <w:t xml:space="preserve">________________  </w:t>
      </w:r>
    </w:p>
    <w:p w14:paraId="0A9D813B" w14:textId="2A5CF363" w:rsidR="00AF3DA2" w:rsidRPr="00AF3DA2" w:rsidRDefault="00AF3DA2" w:rsidP="00AF3DA2">
      <w:pPr>
        <w:tabs>
          <w:tab w:val="left" w:pos="1134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="00EF1472">
        <w:rPr>
          <w:sz w:val="16"/>
          <w:szCs w:val="16"/>
          <w:lang w:val="ru-RU" w:eastAsia="ar-SA" w:bidi="ar-SA"/>
        </w:rPr>
        <w:tab/>
      </w:r>
      <w:r w:rsidR="00EF1472">
        <w:rPr>
          <w:sz w:val="16"/>
          <w:szCs w:val="16"/>
          <w:lang w:val="ru-RU" w:eastAsia="ar-SA" w:bidi="ar-SA"/>
        </w:rPr>
        <w:tab/>
      </w:r>
      <w:r w:rsidR="00EF1472" w:rsidRPr="007A3551">
        <w:rPr>
          <w:sz w:val="16"/>
          <w:szCs w:val="16"/>
          <w:lang w:val="ru-RU" w:eastAsia="ar-SA" w:bidi="ar-SA"/>
        </w:rPr>
        <w:t xml:space="preserve">          </w:t>
      </w:r>
      <w:r w:rsidRPr="00AF3DA2">
        <w:rPr>
          <w:sz w:val="16"/>
          <w:szCs w:val="16"/>
          <w:lang w:val="ru-RU" w:eastAsia="ar-SA" w:bidi="ar-SA"/>
        </w:rPr>
        <w:t>(подпись)</w:t>
      </w:r>
    </w:p>
    <w:p w14:paraId="3EE37215" w14:textId="2FC3025F" w:rsid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</w:p>
    <w:p w14:paraId="6E75D594" w14:textId="77777777" w:rsidR="00AF3DA2" w:rsidRDefault="00AF3DA2" w:rsidP="004C4619">
      <w:pPr>
        <w:spacing w:before="360" w:after="360"/>
        <w:jc w:val="center"/>
        <w:rPr>
          <w:b/>
          <w:bCs/>
          <w:sz w:val="32"/>
          <w:szCs w:val="32"/>
          <w:lang w:val="ru-RU"/>
        </w:rPr>
        <w:sectPr w:rsidR="00AF3DA2" w:rsidSect="00C563C4">
          <w:pgSz w:w="11906" w:h="16838" w:code="9"/>
          <w:pgMar w:top="1134" w:right="567" w:bottom="1134" w:left="1418" w:header="284" w:footer="284" w:gutter="0"/>
          <w:cols w:space="708"/>
          <w:docGrid w:linePitch="381"/>
        </w:sectPr>
      </w:pPr>
    </w:p>
    <w:p w14:paraId="4B15F289" w14:textId="77777777" w:rsidR="00C06612" w:rsidRPr="00AF3DA2" w:rsidRDefault="00C06612" w:rsidP="00C0661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240650A1" w14:textId="77777777" w:rsidR="00C06612" w:rsidRPr="00AF3DA2" w:rsidRDefault="00C06612" w:rsidP="00C0661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215008AE" w14:textId="77777777" w:rsidR="00C06612" w:rsidRPr="00AF3DA2" w:rsidRDefault="00C06612" w:rsidP="00C0661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1669CD09" w14:textId="77777777" w:rsidR="00C06612" w:rsidRPr="00AF3DA2" w:rsidRDefault="00C06612" w:rsidP="00C0661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</w:p>
    <w:p w14:paraId="73EB933B" w14:textId="77777777" w:rsidR="00C06612" w:rsidRPr="00AF3DA2" w:rsidRDefault="00C06612" w:rsidP="00C0661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  <w:r w:rsidRPr="00AF3DA2">
        <w:rPr>
          <w:b/>
          <w:bCs/>
          <w:caps/>
          <w:spacing w:val="40"/>
          <w:sz w:val="40"/>
          <w:szCs w:val="40"/>
          <w:lang w:val="ru-RU" w:eastAsia="ru-RU" w:bidi="ar-SA"/>
        </w:rPr>
        <w:t>АнНотация</w:t>
      </w:r>
    </w:p>
    <w:p w14:paraId="2F7C2AC8" w14:textId="77777777" w:rsidR="00C06612" w:rsidRPr="00AF3DA2" w:rsidRDefault="00C06612" w:rsidP="00C0661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4982074F" w14:textId="77777777" w:rsidR="00C06612" w:rsidRPr="00AF3DA2" w:rsidRDefault="00C06612" w:rsidP="00C0661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proofErr w:type="gramStart"/>
      <w:r w:rsidRPr="00AF3DA2">
        <w:rPr>
          <w:b/>
          <w:bCs/>
          <w:sz w:val="24"/>
          <w:lang w:val="ru-RU" w:eastAsia="ru-RU" w:bidi="ar-SA"/>
        </w:rPr>
        <w:t>ВЫПУСКНОЙ  КВАЛИФИКАЦИОННОЙ</w:t>
      </w:r>
      <w:proofErr w:type="gramEnd"/>
      <w:r w:rsidRPr="00AF3DA2">
        <w:rPr>
          <w:b/>
          <w:bCs/>
          <w:sz w:val="24"/>
          <w:lang w:val="ru-RU" w:eastAsia="ru-RU" w:bidi="ar-SA"/>
        </w:rPr>
        <w:t xml:space="preserve">  РАБОТЫ</w:t>
      </w:r>
    </w:p>
    <w:p w14:paraId="1C5F3493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0B709AD6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spellStart"/>
      <w:r w:rsidRPr="00AF3DA2">
        <w:rPr>
          <w:b/>
          <w:bCs/>
          <w:sz w:val="24"/>
          <w:lang w:val="ru-RU" w:eastAsia="ru-RU" w:bidi="ar-SA"/>
        </w:rPr>
        <w:t>Обучающийся</w:t>
      </w:r>
      <w:r w:rsidRPr="00AF3DA2">
        <w:rPr>
          <w:sz w:val="24"/>
          <w:lang w:val="ru-RU" w:eastAsia="ru-RU" w:bidi="ar-SA"/>
        </w:rPr>
        <w:t>________________</w:t>
      </w:r>
      <w:r w:rsidRPr="003B6B63">
        <w:rPr>
          <w:sz w:val="24"/>
          <w:u w:val="single"/>
          <w:lang w:val="ru-RU" w:eastAsia="ru-RU" w:bidi="ar-SA"/>
        </w:rPr>
        <w:t>Дятлов</w:t>
      </w:r>
      <w:proofErr w:type="spellEnd"/>
      <w:r w:rsidRPr="003B6B63">
        <w:rPr>
          <w:sz w:val="24"/>
          <w:u w:val="single"/>
          <w:lang w:val="ru-RU" w:eastAsia="ru-RU" w:bidi="ar-SA"/>
        </w:rPr>
        <w:t xml:space="preserve"> Михаил Александрович</w:t>
      </w:r>
      <w:r w:rsidRPr="00AF3DA2">
        <w:rPr>
          <w:sz w:val="24"/>
          <w:lang w:val="ru-RU" w:eastAsia="ru-RU" w:bidi="ar-SA"/>
        </w:rPr>
        <w:t>_______________________</w:t>
      </w:r>
    </w:p>
    <w:p w14:paraId="79F0B664" w14:textId="77777777" w:rsidR="00C06612" w:rsidRPr="00AF3DA2" w:rsidRDefault="00C06612" w:rsidP="00C06612">
      <w:pPr>
        <w:tabs>
          <w:tab w:val="left" w:pos="3969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16"/>
          <w:szCs w:val="16"/>
          <w:lang w:val="ru-RU" w:eastAsia="ru-RU" w:bidi="ar-SA"/>
        </w:rPr>
        <w:tab/>
        <w:t xml:space="preserve"> (ФИО)</w:t>
      </w:r>
    </w:p>
    <w:p w14:paraId="22921271" w14:textId="77777777" w:rsidR="00C06612" w:rsidRPr="003B6B63" w:rsidRDefault="00C06612" w:rsidP="00C06612">
      <w:pPr>
        <w:spacing w:line="240" w:lineRule="auto"/>
        <w:ind w:right="-1" w:firstLine="0"/>
        <w:jc w:val="left"/>
        <w:rPr>
          <w:sz w:val="24"/>
          <w:u w:val="single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 xml:space="preserve">Наименование темы </w:t>
      </w:r>
      <w:proofErr w:type="gramStart"/>
      <w:r w:rsidRPr="00AF3DA2">
        <w:rPr>
          <w:b/>
          <w:bCs/>
          <w:sz w:val="24"/>
          <w:lang w:val="ru-RU" w:eastAsia="ru-RU" w:bidi="ar-SA"/>
        </w:rPr>
        <w:t>ВКР:</w:t>
      </w:r>
      <w:r w:rsidRPr="00AF3DA2">
        <w:rPr>
          <w:sz w:val="24"/>
          <w:lang w:val="ru-RU" w:eastAsia="ru-RU" w:bidi="ar-SA"/>
        </w:rPr>
        <w:t>_</w:t>
      </w:r>
      <w:proofErr w:type="gramEnd"/>
      <w:r w:rsidRPr="00AF3DA2">
        <w:rPr>
          <w:sz w:val="24"/>
          <w:lang w:val="ru-RU" w:eastAsia="ru-RU" w:bidi="ar-SA"/>
        </w:rPr>
        <w:t>_______</w:t>
      </w:r>
      <w:r w:rsidRPr="003B6B63">
        <w:rPr>
          <w:u w:val="single"/>
          <w:lang w:val="ru-RU"/>
        </w:rPr>
        <w:t xml:space="preserve"> </w:t>
      </w:r>
      <w:r w:rsidRPr="003B6B63">
        <w:rPr>
          <w:sz w:val="24"/>
          <w:u w:val="single"/>
          <w:lang w:val="ru-RU" w:eastAsia="ru-RU" w:bidi="ar-SA"/>
        </w:rPr>
        <w:t>использование машинного обучения для выбора______</w:t>
      </w:r>
    </w:p>
    <w:p w14:paraId="58DA331E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3B6B63">
        <w:rPr>
          <w:sz w:val="24"/>
          <w:u w:val="single"/>
          <w:lang w:val="ru-RU" w:eastAsia="ru-RU" w:bidi="ar-SA"/>
        </w:rPr>
        <w:t>оптимальных параметров модели сжигания газового топлива в парогенераторе</w:t>
      </w:r>
      <w:r>
        <w:rPr>
          <w:sz w:val="24"/>
          <w:lang w:val="ru-RU" w:eastAsia="ru-RU" w:bidi="ar-SA"/>
        </w:rPr>
        <w:t>____________</w:t>
      </w:r>
      <w:r w:rsidRPr="00273FAB">
        <w:rPr>
          <w:sz w:val="24"/>
          <w:lang w:val="ru-RU" w:eastAsia="ru-RU" w:bidi="ar-SA"/>
        </w:rPr>
        <w:t xml:space="preserve"> </w:t>
      </w: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45E7FD56" w14:textId="77777777" w:rsidR="00C06612" w:rsidRPr="00AF3DA2" w:rsidRDefault="00C06612" w:rsidP="00C06612">
      <w:pPr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Наименование организации, где выполнена ВКР</w:t>
      </w:r>
      <w:r w:rsidRPr="00AF3DA2">
        <w:rPr>
          <w:sz w:val="24"/>
          <w:lang w:val="ru-RU" w:eastAsia="ru-RU" w:bidi="ar-SA"/>
        </w:rPr>
        <w:t>______</w:t>
      </w:r>
      <w:r w:rsidRPr="003B6B63">
        <w:rPr>
          <w:sz w:val="24"/>
          <w:u w:val="single"/>
          <w:lang w:val="ru-RU" w:eastAsia="ru-RU" w:bidi="ar-SA"/>
        </w:rPr>
        <w:t>АО НПФ «УРАН-</w:t>
      </w:r>
      <w:proofErr w:type="gramStart"/>
      <w:r w:rsidRPr="003B6B63">
        <w:rPr>
          <w:sz w:val="24"/>
          <w:u w:val="single"/>
          <w:lang w:val="ru-RU" w:eastAsia="ru-RU" w:bidi="ar-SA"/>
        </w:rPr>
        <w:t>СПб»</w:t>
      </w:r>
      <w:r>
        <w:rPr>
          <w:sz w:val="24"/>
          <w:u w:val="single"/>
          <w:lang w:val="ru-RU" w:eastAsia="ru-RU" w:bidi="ar-SA"/>
        </w:rPr>
        <w:t>_</w:t>
      </w:r>
      <w:proofErr w:type="gramEnd"/>
      <w:r w:rsidRPr="00AF3DA2">
        <w:rPr>
          <w:sz w:val="24"/>
          <w:lang w:val="ru-RU" w:eastAsia="ru-RU" w:bidi="ar-SA"/>
        </w:rPr>
        <w:t>_________</w:t>
      </w:r>
    </w:p>
    <w:p w14:paraId="6FEE943F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2EBA2415" w14:textId="77777777" w:rsidR="00C06612" w:rsidRPr="00AF3DA2" w:rsidRDefault="00C06612" w:rsidP="00C0661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ХАРАКТЕРИСТИКА ВЫПУСКНОЙ КВАЛИФИКАЦИОННОЙ РАБОТЫ</w:t>
      </w:r>
    </w:p>
    <w:p w14:paraId="36070263" w14:textId="77777777" w:rsidR="00C06612" w:rsidRPr="00AF3DA2" w:rsidRDefault="00C06612" w:rsidP="00C0661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45F351C0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 Цель исследования____</w:t>
      </w:r>
      <w:r w:rsidRPr="003B6B63">
        <w:rPr>
          <w:u w:val="single"/>
          <w:lang w:val="ru-RU"/>
        </w:rPr>
        <w:t xml:space="preserve"> </w:t>
      </w:r>
      <w:r w:rsidRPr="003B6B63">
        <w:rPr>
          <w:sz w:val="24"/>
          <w:u w:val="single"/>
          <w:lang w:val="ru-RU" w:eastAsia="ru-RU" w:bidi="ar-SA"/>
        </w:rPr>
        <w:t>изучение возможностей улучшения модели сжигания газового топлива в парогенераторе методами машинного обучения</w:t>
      </w:r>
      <w:r>
        <w:rPr>
          <w:sz w:val="24"/>
          <w:lang w:val="ru-RU" w:eastAsia="ru-RU" w:bidi="ar-SA"/>
        </w:rPr>
        <w:t>_</w:t>
      </w:r>
      <w:r w:rsidRPr="00AF3DA2">
        <w:rPr>
          <w:sz w:val="24"/>
          <w:lang w:val="ru-RU" w:eastAsia="ru-RU" w:bidi="ar-SA"/>
        </w:rPr>
        <w:t>_____________________</w:t>
      </w:r>
      <w:r>
        <w:rPr>
          <w:sz w:val="24"/>
          <w:lang w:val="ru-RU" w:eastAsia="ru-RU" w:bidi="ar-SA"/>
        </w:rPr>
        <w:t>_</w:t>
      </w:r>
      <w:r w:rsidRPr="00AF3DA2">
        <w:rPr>
          <w:sz w:val="24"/>
          <w:lang w:val="ru-RU" w:eastAsia="ru-RU" w:bidi="ar-SA"/>
        </w:rPr>
        <w:t>_______</w:t>
      </w:r>
    </w:p>
    <w:p w14:paraId="22941F06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2 Задачи, решаемые в ВКР _</w:t>
      </w:r>
      <w:proofErr w:type="gramStart"/>
      <w:r w:rsidRPr="00AF3DA2">
        <w:rPr>
          <w:sz w:val="24"/>
          <w:lang w:val="ru-RU" w:eastAsia="ru-RU" w:bidi="ar-SA"/>
        </w:rPr>
        <w:t>_</w:t>
      </w:r>
      <w:proofErr w:type="gramEnd"/>
      <w:r w:rsidRPr="003B6B63">
        <w:rPr>
          <w:sz w:val="24"/>
          <w:u w:val="single"/>
          <w:lang w:val="ru-RU" w:eastAsia="ru-RU" w:bidi="ar-SA"/>
        </w:rPr>
        <w:t>оптимизация параметров модели сжигания газового топлива</w:t>
      </w:r>
      <w:r w:rsidRPr="00AF3DA2">
        <w:rPr>
          <w:sz w:val="24"/>
          <w:lang w:val="ru-RU" w:eastAsia="ru-RU" w:bidi="ar-SA"/>
        </w:rPr>
        <w:t>__</w:t>
      </w:r>
    </w:p>
    <w:p w14:paraId="2776EEB7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3 Число источников, использованных при составлении обзора</w:t>
      </w:r>
      <w:r w:rsidRPr="003B6B63">
        <w:rPr>
          <w:sz w:val="24"/>
          <w:u w:val="single"/>
          <w:lang w:val="ru-RU" w:eastAsia="ru-RU" w:bidi="ar-SA"/>
        </w:rPr>
        <w:t>_4</w:t>
      </w:r>
      <w:r w:rsidRPr="00AF3DA2">
        <w:rPr>
          <w:sz w:val="24"/>
          <w:lang w:val="ru-RU" w:eastAsia="ru-RU" w:bidi="ar-SA"/>
        </w:rPr>
        <w:t>________________________</w:t>
      </w:r>
    </w:p>
    <w:p w14:paraId="18B0AB8A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4 Полное число источников, использованных в работе _</w:t>
      </w:r>
      <w:r w:rsidRPr="003B6B63">
        <w:rPr>
          <w:sz w:val="24"/>
          <w:u w:val="single"/>
          <w:lang w:val="ru-RU" w:eastAsia="ru-RU" w:bidi="ar-SA"/>
        </w:rPr>
        <w:t>4</w:t>
      </w:r>
      <w:r w:rsidRPr="00AF3DA2">
        <w:rPr>
          <w:sz w:val="24"/>
          <w:lang w:val="ru-RU" w:eastAsia="ru-RU" w:bidi="ar-SA"/>
        </w:rPr>
        <w:t>_______________________________</w:t>
      </w:r>
    </w:p>
    <w:p w14:paraId="4CB1846E" w14:textId="77777777" w:rsidR="00C06612" w:rsidRPr="00AF3DA2" w:rsidRDefault="00C06612" w:rsidP="00C0661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5 В том числе источников по годам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672"/>
        <w:gridCol w:w="1672"/>
        <w:gridCol w:w="7"/>
        <w:gridCol w:w="1665"/>
        <w:gridCol w:w="1672"/>
        <w:gridCol w:w="1388"/>
      </w:tblGrid>
      <w:tr w:rsidR="00C06612" w:rsidRPr="00AF3DA2" w14:paraId="7AE698FC" w14:textId="77777777" w:rsidTr="00EC301F">
        <w:trPr>
          <w:cantSplit/>
          <w:trHeight w:hRule="exact" w:val="357"/>
        </w:trPr>
        <w:tc>
          <w:tcPr>
            <w:tcW w:w="4914" w:type="dxa"/>
            <w:gridSpan w:val="4"/>
          </w:tcPr>
          <w:p w14:paraId="51324BBF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Отечественных</w:t>
            </w:r>
          </w:p>
        </w:tc>
        <w:tc>
          <w:tcPr>
            <w:tcW w:w="4725" w:type="dxa"/>
            <w:gridSpan w:val="3"/>
          </w:tcPr>
          <w:p w14:paraId="1190CBC9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Иностранных</w:t>
            </w:r>
          </w:p>
        </w:tc>
      </w:tr>
      <w:tr w:rsidR="00C06612" w:rsidRPr="00AF3DA2" w14:paraId="41626ECF" w14:textId="77777777" w:rsidTr="00EC301F">
        <w:trPr>
          <w:cantSplit/>
          <w:trHeight w:hRule="exact" w:val="567"/>
        </w:trPr>
        <w:tc>
          <w:tcPr>
            <w:tcW w:w="1563" w:type="dxa"/>
          </w:tcPr>
          <w:p w14:paraId="7B87F9DF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Последние 5 лет</w:t>
            </w:r>
          </w:p>
        </w:tc>
        <w:tc>
          <w:tcPr>
            <w:tcW w:w="1672" w:type="dxa"/>
          </w:tcPr>
          <w:p w14:paraId="2A89E9CE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07DB5F2D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до 10 лет</w:t>
            </w:r>
          </w:p>
        </w:tc>
        <w:tc>
          <w:tcPr>
            <w:tcW w:w="1672" w:type="dxa"/>
          </w:tcPr>
          <w:p w14:paraId="05DF04F0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57CD1885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  <w:tc>
          <w:tcPr>
            <w:tcW w:w="1672" w:type="dxa"/>
            <w:gridSpan w:val="2"/>
          </w:tcPr>
          <w:p w14:paraId="72327C08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Последние </w:t>
            </w:r>
          </w:p>
          <w:p w14:paraId="15CD3752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лет</w:t>
            </w:r>
          </w:p>
        </w:tc>
        <w:tc>
          <w:tcPr>
            <w:tcW w:w="1672" w:type="dxa"/>
          </w:tcPr>
          <w:p w14:paraId="7CCFF45D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50DEA119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 5 до 10 лет</w:t>
            </w:r>
          </w:p>
        </w:tc>
        <w:tc>
          <w:tcPr>
            <w:tcW w:w="1388" w:type="dxa"/>
          </w:tcPr>
          <w:p w14:paraId="07D72C1B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64C3AA20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</w:tr>
      <w:tr w:rsidR="00C06612" w:rsidRPr="00AF3DA2" w14:paraId="22144CE0" w14:textId="77777777" w:rsidTr="00EC301F">
        <w:trPr>
          <w:cantSplit/>
          <w:trHeight w:hRule="exact" w:val="403"/>
        </w:trPr>
        <w:tc>
          <w:tcPr>
            <w:tcW w:w="1563" w:type="dxa"/>
          </w:tcPr>
          <w:p w14:paraId="7841C53A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</w:t>
            </w:r>
          </w:p>
        </w:tc>
        <w:tc>
          <w:tcPr>
            <w:tcW w:w="1672" w:type="dxa"/>
          </w:tcPr>
          <w:p w14:paraId="0E382D99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>
              <w:rPr>
                <w:sz w:val="24"/>
                <w:lang w:val="ru-RU" w:eastAsia="ru-RU" w:bidi="ar-SA"/>
              </w:rPr>
              <w:t>2</w:t>
            </w:r>
          </w:p>
        </w:tc>
        <w:tc>
          <w:tcPr>
            <w:tcW w:w="1672" w:type="dxa"/>
          </w:tcPr>
          <w:p w14:paraId="1C39ECDF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  <w:gridSpan w:val="2"/>
          </w:tcPr>
          <w:p w14:paraId="7540F9E1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58BF28E5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388" w:type="dxa"/>
          </w:tcPr>
          <w:p w14:paraId="3890B248" w14:textId="77777777" w:rsidR="00C06612" w:rsidRPr="00AF3DA2" w:rsidRDefault="00C06612" w:rsidP="00EC301F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</w:tr>
    </w:tbl>
    <w:p w14:paraId="7FD5E33F" w14:textId="77777777" w:rsidR="00C06612" w:rsidRPr="00AF3DA2" w:rsidRDefault="00C06612" w:rsidP="00C06612">
      <w:pPr>
        <w:tabs>
          <w:tab w:val="left" w:pos="3402"/>
        </w:tabs>
        <w:spacing w:before="120"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6 Использование информационных ресурсов </w:t>
      </w:r>
      <w:r w:rsidRPr="00AF3DA2">
        <w:rPr>
          <w:sz w:val="24"/>
          <w:lang w:eastAsia="ru-RU" w:bidi="ar-SA"/>
        </w:rPr>
        <w:t>Internet</w:t>
      </w:r>
      <w:r w:rsidRPr="00AF3DA2">
        <w:rPr>
          <w:sz w:val="24"/>
          <w:lang w:val="ru-RU" w:eastAsia="ru-RU" w:bidi="ar-SA"/>
        </w:rPr>
        <w:t>_</w:t>
      </w:r>
      <w:r w:rsidRPr="00923EE2">
        <w:rPr>
          <w:sz w:val="24"/>
          <w:u w:val="single"/>
          <w:lang w:val="ru-RU" w:eastAsia="ru-RU" w:bidi="ar-SA"/>
        </w:rPr>
        <w:t>да, 2</w:t>
      </w:r>
      <w:r w:rsidRPr="00AF3DA2">
        <w:rPr>
          <w:sz w:val="24"/>
          <w:lang w:val="ru-RU" w:eastAsia="ru-RU" w:bidi="ar-SA"/>
        </w:rPr>
        <w:t>_____________________________</w:t>
      </w:r>
    </w:p>
    <w:p w14:paraId="4B7BD8BA" w14:textId="77777777" w:rsidR="00C06612" w:rsidRPr="00AF3DA2" w:rsidRDefault="00C06612" w:rsidP="00C06612">
      <w:pPr>
        <w:tabs>
          <w:tab w:val="left" w:pos="3402"/>
        </w:tabs>
        <w:spacing w:line="240" w:lineRule="auto"/>
        <w:ind w:right="-1" w:firstLine="0"/>
        <w:jc w:val="center"/>
        <w:rPr>
          <w:sz w:val="16"/>
          <w:szCs w:val="16"/>
          <w:lang w:val="ru-RU" w:eastAsia="ru-RU" w:bidi="ar-SA"/>
        </w:rPr>
      </w:pP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z w:val="16"/>
          <w:szCs w:val="16"/>
          <w:lang w:val="ru-RU" w:eastAsia="ru-RU" w:bidi="ar-SA"/>
        </w:rPr>
        <w:t>(Да, нет, число ссылок в списке литературы)</w:t>
      </w:r>
    </w:p>
    <w:p w14:paraId="693646B0" w14:textId="77777777" w:rsidR="00C06612" w:rsidRPr="00AF3DA2" w:rsidRDefault="00C06612" w:rsidP="00C06612">
      <w:pPr>
        <w:numPr>
          <w:ilvl w:val="12"/>
          <w:numId w:val="0"/>
        </w:numPr>
        <w:spacing w:line="240" w:lineRule="auto"/>
        <w:ind w:right="-1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6242B616" w14:textId="77777777" w:rsidR="00C06612" w:rsidRPr="00AF3DA2" w:rsidRDefault="00C06612" w:rsidP="00C0661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7 Использование современных пакетов компьютерных программ и технологий </w:t>
      </w:r>
      <w:r w:rsidRPr="00AF3DA2">
        <w:rPr>
          <w:sz w:val="16"/>
          <w:szCs w:val="16"/>
          <w:lang w:val="ru-RU" w:eastAsia="ru-RU" w:bidi="ar-SA"/>
        </w:rPr>
        <w:t>(Указать, какие именно, и в каком разделе работы)</w:t>
      </w:r>
    </w:p>
    <w:p w14:paraId="34505644" w14:textId="77777777" w:rsidR="00C06612" w:rsidRPr="00AF3DA2" w:rsidRDefault="00C06612" w:rsidP="00C0661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701"/>
      </w:tblGrid>
      <w:tr w:rsidR="00C06612" w:rsidRPr="00AF3DA2" w14:paraId="20A108A5" w14:textId="77777777" w:rsidTr="00EC301F">
        <w:tc>
          <w:tcPr>
            <w:tcW w:w="7938" w:type="dxa"/>
          </w:tcPr>
          <w:p w14:paraId="090A343E" w14:textId="77777777" w:rsidR="00C06612" w:rsidRPr="00AF3DA2" w:rsidRDefault="00C06612" w:rsidP="00EC301F">
            <w:pPr>
              <w:spacing w:line="240" w:lineRule="auto"/>
              <w:ind w:firstLine="0"/>
              <w:jc w:val="center"/>
              <w:rPr>
                <w:b/>
                <w:bCs/>
                <w:spacing w:val="20"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Пакеты компьютерных программ и технологий</w:t>
            </w:r>
          </w:p>
        </w:tc>
        <w:tc>
          <w:tcPr>
            <w:tcW w:w="1701" w:type="dxa"/>
          </w:tcPr>
          <w:p w14:paraId="6782D137" w14:textId="77777777" w:rsidR="00C06612" w:rsidRPr="00AF3DA2" w:rsidRDefault="00C06612" w:rsidP="00EC301F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bidi="ar-SA"/>
              </w:rPr>
            </w:pPr>
            <w:bookmarkStart w:id="1" w:name="_Toc500326583"/>
            <w:bookmarkStart w:id="2" w:name="_Toc500337624"/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Раздел работы</w:t>
            </w:r>
            <w:bookmarkEnd w:id="1"/>
            <w:bookmarkEnd w:id="2"/>
          </w:p>
        </w:tc>
      </w:tr>
      <w:tr w:rsidR="00C06612" w:rsidRPr="00AF3DA2" w14:paraId="3E605E0B" w14:textId="77777777" w:rsidTr="00EC301F">
        <w:tc>
          <w:tcPr>
            <w:tcW w:w="7938" w:type="dxa"/>
          </w:tcPr>
          <w:p w14:paraId="5CD5575D" w14:textId="77777777" w:rsidR="00C06612" w:rsidRPr="002862F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eastAsia="ru-RU" w:bidi="ar-SA"/>
              </w:rPr>
            </w:pPr>
            <w:r>
              <w:rPr>
                <w:spacing w:val="20"/>
                <w:sz w:val="24"/>
                <w:lang w:eastAsia="ru-RU" w:bidi="ar-SA"/>
              </w:rPr>
              <w:t>Python</w:t>
            </w:r>
          </w:p>
        </w:tc>
        <w:tc>
          <w:tcPr>
            <w:tcW w:w="1701" w:type="dxa"/>
          </w:tcPr>
          <w:p w14:paraId="7F85782D" w14:textId="77777777" w:rsidR="00C06612" w:rsidRPr="002862F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eastAsia="ru-RU" w:bidi="ar-SA"/>
              </w:rPr>
            </w:pPr>
            <w:r>
              <w:rPr>
                <w:spacing w:val="20"/>
                <w:sz w:val="24"/>
                <w:lang w:eastAsia="ru-RU" w:bidi="ar-SA"/>
              </w:rPr>
              <w:t>2</w:t>
            </w:r>
          </w:p>
        </w:tc>
      </w:tr>
      <w:tr w:rsidR="00C06612" w:rsidRPr="00AF3DA2" w14:paraId="7BF9D285" w14:textId="77777777" w:rsidTr="00EC301F">
        <w:tc>
          <w:tcPr>
            <w:tcW w:w="7938" w:type="dxa"/>
          </w:tcPr>
          <w:p w14:paraId="1204A40A" w14:textId="77777777" w:rsidR="00C06612" w:rsidRPr="002862F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eastAsia="ru-RU" w:bidi="ar-SA"/>
              </w:rPr>
            </w:pPr>
            <w:r>
              <w:rPr>
                <w:spacing w:val="20"/>
                <w:sz w:val="24"/>
                <w:lang w:eastAsia="ru-RU" w:bidi="ar-SA"/>
              </w:rPr>
              <w:t>Scikit-learn</w:t>
            </w:r>
          </w:p>
        </w:tc>
        <w:tc>
          <w:tcPr>
            <w:tcW w:w="1701" w:type="dxa"/>
          </w:tcPr>
          <w:p w14:paraId="5715D784" w14:textId="77777777" w:rsidR="00C06612" w:rsidRPr="002862F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eastAsia="ru-RU" w:bidi="ar-SA"/>
              </w:rPr>
            </w:pPr>
            <w:r>
              <w:rPr>
                <w:spacing w:val="20"/>
                <w:sz w:val="24"/>
                <w:lang w:eastAsia="ru-RU" w:bidi="ar-SA"/>
              </w:rPr>
              <w:t>2</w:t>
            </w:r>
          </w:p>
        </w:tc>
      </w:tr>
      <w:tr w:rsidR="00C06612" w:rsidRPr="00AF3DA2" w14:paraId="39505E5E" w14:textId="77777777" w:rsidTr="00EC301F">
        <w:tc>
          <w:tcPr>
            <w:tcW w:w="7938" w:type="dxa"/>
          </w:tcPr>
          <w:p w14:paraId="3A0E23EA" w14:textId="77777777" w:rsidR="00C06612" w:rsidRPr="002862F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eastAsia="ru-RU" w:bidi="ar-SA"/>
              </w:rPr>
            </w:pPr>
            <w:r>
              <w:rPr>
                <w:spacing w:val="20"/>
                <w:sz w:val="24"/>
                <w:lang w:eastAsia="ru-RU" w:bidi="ar-SA"/>
              </w:rPr>
              <w:t>Pandas</w:t>
            </w:r>
          </w:p>
        </w:tc>
        <w:tc>
          <w:tcPr>
            <w:tcW w:w="1701" w:type="dxa"/>
          </w:tcPr>
          <w:p w14:paraId="4B849B8D" w14:textId="77777777" w:rsidR="00C06612" w:rsidRPr="002862F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eastAsia="ru-RU" w:bidi="ar-SA"/>
              </w:rPr>
            </w:pPr>
            <w:r>
              <w:rPr>
                <w:spacing w:val="20"/>
                <w:sz w:val="24"/>
                <w:lang w:eastAsia="ru-RU" w:bidi="ar-SA"/>
              </w:rPr>
              <w:t>2</w:t>
            </w:r>
          </w:p>
        </w:tc>
      </w:tr>
      <w:tr w:rsidR="00C06612" w:rsidRPr="00AF3DA2" w14:paraId="779414DC" w14:textId="77777777" w:rsidTr="00EC301F">
        <w:tc>
          <w:tcPr>
            <w:tcW w:w="7938" w:type="dxa"/>
          </w:tcPr>
          <w:p w14:paraId="5B411670" w14:textId="77777777" w:rsidR="00C06612" w:rsidRPr="00AF3DA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6B069BCE" w14:textId="77777777" w:rsidR="00C06612" w:rsidRPr="00AF3DA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C06612" w:rsidRPr="00AF3DA2" w14:paraId="7467F76D" w14:textId="77777777" w:rsidTr="00EC301F">
        <w:tc>
          <w:tcPr>
            <w:tcW w:w="7938" w:type="dxa"/>
          </w:tcPr>
          <w:p w14:paraId="06F132D6" w14:textId="77777777" w:rsidR="00C06612" w:rsidRPr="00AF3DA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6E37F968" w14:textId="77777777" w:rsidR="00C06612" w:rsidRPr="00AF3DA2" w:rsidRDefault="00C06612" w:rsidP="00EC301F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</w:tbl>
    <w:p w14:paraId="538BF91F" w14:textId="77777777" w:rsidR="00C06612" w:rsidRPr="00AF3DA2" w:rsidRDefault="00C06612" w:rsidP="00C06612">
      <w:pPr>
        <w:tabs>
          <w:tab w:val="left" w:pos="2410"/>
        </w:tabs>
        <w:spacing w:line="240" w:lineRule="auto"/>
        <w:ind w:right="-1" w:firstLine="0"/>
        <w:rPr>
          <w:spacing w:val="20"/>
          <w:sz w:val="24"/>
          <w:lang w:val="ru-RU" w:eastAsia="ru-RU" w:bidi="ar-SA"/>
        </w:rPr>
      </w:pPr>
    </w:p>
    <w:p w14:paraId="3BE10316" w14:textId="77777777" w:rsidR="00C06612" w:rsidRPr="00AF3DA2" w:rsidRDefault="00C06612" w:rsidP="00C0661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>8</w:t>
      </w:r>
      <w:r w:rsidRPr="00AF3DA2">
        <w:rPr>
          <w:sz w:val="24"/>
          <w:lang w:val="ru-RU" w:eastAsia="ru-RU" w:bidi="ar-SA"/>
        </w:rPr>
        <w:t xml:space="preserve"> Краткая характеристика полученных результатов _</w:t>
      </w:r>
      <w:r w:rsidRPr="007F2688">
        <w:rPr>
          <w:sz w:val="24"/>
          <w:u w:val="single"/>
          <w:lang w:val="ru-RU" w:eastAsia="ru-RU" w:bidi="ar-SA"/>
        </w:rPr>
        <w:t>по результатам исследования найдены параметры процесса сжигания газового топлива в парогенераторе, изменение которых приведет к наиболее существенным изменения эффективности работы котлоагрегата.</w:t>
      </w:r>
      <w:r w:rsidRPr="00FF4C89">
        <w:rPr>
          <w:sz w:val="24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3DA2">
        <w:rPr>
          <w:sz w:val="24"/>
          <w:lang w:val="ru-RU" w:eastAsia="ru-RU" w:bidi="ar-SA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42404141" w14:textId="77777777" w:rsidR="00C06612" w:rsidRPr="00AF3DA2" w:rsidRDefault="00C06612" w:rsidP="00C06612">
      <w:pPr>
        <w:tabs>
          <w:tab w:val="left" w:pos="2410"/>
        </w:tabs>
        <w:spacing w:before="120"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9 Полученные гранты, при выполнении работы __</w:t>
      </w:r>
      <w:r w:rsidRPr="00107512">
        <w:rPr>
          <w:sz w:val="24"/>
          <w:u w:val="single"/>
          <w:lang w:val="ru-RU" w:eastAsia="ru-RU" w:bidi="ar-SA"/>
        </w:rPr>
        <w:t>нет</w:t>
      </w:r>
      <w:r w:rsidRPr="00AF3DA2">
        <w:rPr>
          <w:sz w:val="24"/>
          <w:lang w:val="ru-RU" w:eastAsia="ru-RU" w:bidi="ar-SA"/>
        </w:rPr>
        <w:t>__________________________________</w:t>
      </w:r>
    </w:p>
    <w:p w14:paraId="3614216C" w14:textId="77777777" w:rsidR="00C06612" w:rsidRPr="00AF3DA2" w:rsidRDefault="00C06612" w:rsidP="00C06612">
      <w:pPr>
        <w:tabs>
          <w:tab w:val="left" w:pos="3402"/>
        </w:tabs>
        <w:spacing w:line="240" w:lineRule="auto"/>
        <w:ind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Название гранта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3D52F8A9" w14:textId="77777777" w:rsidR="00C06612" w:rsidRPr="00AF3DA2" w:rsidRDefault="00C06612" w:rsidP="00C0661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331A4FBA" w14:textId="77777777" w:rsidR="00C06612" w:rsidRPr="00AF3DA2" w:rsidRDefault="00C06612" w:rsidP="00C06612">
      <w:pPr>
        <w:tabs>
          <w:tab w:val="left" w:pos="2410"/>
        </w:tabs>
        <w:spacing w:line="240" w:lineRule="auto"/>
        <w:ind w:right="-1" w:firstLine="0"/>
        <w:jc w:val="left"/>
        <w:rPr>
          <w:spacing w:val="20"/>
          <w:sz w:val="24"/>
          <w:lang w:val="ru-RU" w:eastAsia="ru-RU" w:bidi="ar-SA"/>
        </w:rPr>
      </w:pPr>
    </w:p>
    <w:p w14:paraId="13714E5E" w14:textId="77777777" w:rsidR="00C06612" w:rsidRPr="00AF3DA2" w:rsidRDefault="00C06612" w:rsidP="00C0661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10 Наличие публикаций и выступлений на конференциях по теме выпускной </w:t>
      </w:r>
      <w:proofErr w:type="spellStart"/>
      <w:r w:rsidRPr="00AF3DA2">
        <w:rPr>
          <w:sz w:val="24"/>
          <w:lang w:val="ru-RU" w:eastAsia="ru-RU" w:bidi="ar-SA"/>
        </w:rPr>
        <w:t>работы</w:t>
      </w:r>
      <w:r>
        <w:rPr>
          <w:sz w:val="24"/>
          <w:lang w:val="ru-RU" w:eastAsia="ru-RU" w:bidi="ar-SA"/>
        </w:rPr>
        <w:t>_</w:t>
      </w:r>
      <w:r w:rsidRPr="00AF3DA2">
        <w:rPr>
          <w:sz w:val="24"/>
          <w:lang w:val="ru-RU" w:eastAsia="ru-RU" w:bidi="ar-SA"/>
        </w:rPr>
        <w:t>_</w:t>
      </w:r>
      <w:r w:rsidRPr="00EA533C">
        <w:rPr>
          <w:sz w:val="24"/>
          <w:u w:val="single"/>
          <w:lang w:val="ru-RU" w:eastAsia="ru-RU" w:bidi="ar-SA"/>
        </w:rPr>
        <w:t>_нет</w:t>
      </w:r>
      <w:proofErr w:type="spellEnd"/>
      <w:r w:rsidRPr="00AF3DA2">
        <w:rPr>
          <w:sz w:val="24"/>
          <w:lang w:val="ru-RU" w:eastAsia="ru-RU" w:bidi="ar-SA"/>
        </w:rPr>
        <w:t>_</w:t>
      </w:r>
    </w:p>
    <w:p w14:paraId="7CD81DAC" w14:textId="77777777" w:rsidR="00C06612" w:rsidRPr="00AF3DA2" w:rsidRDefault="00C06612" w:rsidP="00C06612">
      <w:pPr>
        <w:tabs>
          <w:tab w:val="left" w:pos="3402"/>
        </w:tabs>
        <w:spacing w:line="240" w:lineRule="auto"/>
        <w:ind w:right="-1"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</w:t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18"/>
          <w:szCs w:val="18"/>
          <w:lang w:val="ru-RU" w:eastAsia="ru-RU" w:bidi="ar-SA"/>
        </w:rPr>
        <w:t xml:space="preserve">                  </w:t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Да, нет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09F7522A" w14:textId="77777777" w:rsidR="00C06612" w:rsidRPr="00AF3DA2" w:rsidRDefault="00C06612" w:rsidP="00C0661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а)  1</w:t>
      </w:r>
      <w:proofErr w:type="gramEnd"/>
      <w:r w:rsidRPr="00AF3DA2">
        <w:rPr>
          <w:sz w:val="24"/>
          <w:lang w:val="ru-RU" w:eastAsia="ru-RU" w:bidi="ar-SA"/>
        </w:rPr>
        <w:t xml:space="preserve"> ____________________________________________________________________________</w:t>
      </w:r>
    </w:p>
    <w:p w14:paraId="7017C057" w14:textId="77777777" w:rsidR="00C06612" w:rsidRPr="00AF3DA2" w:rsidRDefault="00C06612" w:rsidP="00C06612">
      <w:pPr>
        <w:tabs>
          <w:tab w:val="left" w:pos="3402"/>
        </w:tabs>
        <w:spacing w:line="240" w:lineRule="auto"/>
        <w:ind w:right="-1" w:firstLine="0"/>
        <w:jc w:val="center"/>
        <w:rPr>
          <w:spacing w:val="20"/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 (Библиографическое описание публикаций</w:t>
      </w:r>
      <w:r w:rsidRPr="00AF3DA2">
        <w:rPr>
          <w:spacing w:val="20"/>
          <w:sz w:val="20"/>
          <w:szCs w:val="20"/>
          <w:lang w:val="ru-RU" w:eastAsia="ru-RU" w:bidi="ar-SA"/>
        </w:rPr>
        <w:t>)</w:t>
      </w:r>
    </w:p>
    <w:p w14:paraId="5A3AB474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2____________________________________________________________________________</w:t>
      </w:r>
    </w:p>
    <w:p w14:paraId="1929A0E2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3____________________________________________________________________________</w:t>
      </w:r>
    </w:p>
    <w:p w14:paraId="6D0DB04D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41316EA3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206E3603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3F1ADFEA" w14:textId="77777777" w:rsidR="00C06612" w:rsidRPr="00AF3DA2" w:rsidRDefault="00C06612" w:rsidP="00C06612">
      <w:pPr>
        <w:tabs>
          <w:tab w:val="left" w:pos="3402"/>
        </w:tabs>
        <w:spacing w:line="276" w:lineRule="auto"/>
        <w:ind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б)  1</w:t>
      </w:r>
      <w:proofErr w:type="gramEnd"/>
      <w:r w:rsidRPr="00AF3DA2">
        <w:rPr>
          <w:sz w:val="24"/>
          <w:lang w:val="ru-RU" w:eastAsia="ru-RU" w:bidi="ar-SA"/>
        </w:rPr>
        <w:t>____________________________________________________________________________</w:t>
      </w:r>
    </w:p>
    <w:p w14:paraId="050CF126" w14:textId="77777777" w:rsidR="00C06612" w:rsidRPr="00AF3DA2" w:rsidRDefault="00C06612" w:rsidP="00C06612">
      <w:pPr>
        <w:tabs>
          <w:tab w:val="left" w:pos="3402"/>
        </w:tabs>
        <w:spacing w:line="276" w:lineRule="auto"/>
        <w:ind w:firstLine="0"/>
        <w:jc w:val="center"/>
        <w:rPr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(Библиографическое описание выступлений на конференциях)     </w:t>
      </w:r>
    </w:p>
    <w:p w14:paraId="5C8BE9D0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2____________________________________________________________________________</w:t>
      </w:r>
    </w:p>
    <w:p w14:paraId="7E95B470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3____________________________________________________________________________</w:t>
      </w:r>
    </w:p>
    <w:p w14:paraId="503831C2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16D9D019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3D1102C8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0A4993B" w14:textId="77777777" w:rsidR="00C06612" w:rsidRPr="00AF3DA2" w:rsidRDefault="00C06612" w:rsidP="00C0661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5975FD2" w14:textId="77777777" w:rsidR="00C06612" w:rsidRDefault="00C06612" w:rsidP="00C0661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C06612" w:rsidSect="003978FB"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02F7D367" w14:textId="12C6C4BA" w:rsidR="00257943" w:rsidRPr="00BB6A82" w:rsidRDefault="00AE1EB8" w:rsidP="00BB6A82">
      <w:pPr>
        <w:spacing w:before="360" w:after="360"/>
        <w:jc w:val="center"/>
        <w:rPr>
          <w:b/>
          <w:bCs/>
          <w:sz w:val="32"/>
          <w:szCs w:val="32"/>
        </w:rPr>
      </w:pPr>
      <w:r w:rsidRPr="00BB6A82">
        <w:rPr>
          <w:b/>
          <w:bCs/>
          <w:sz w:val="32"/>
          <w:szCs w:val="32"/>
          <w:lang w:val="ru-RU"/>
        </w:rPr>
        <w:lastRenderedPageBreak/>
        <w:t>СОДЕРЖАНИЕ</w:t>
      </w:r>
    </w:p>
    <w:p w14:paraId="632AC350" w14:textId="287A8234" w:rsidR="001E108F" w:rsidRDefault="006008B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sz w:val="32"/>
          <w:szCs w:val="32"/>
          <w:lang w:val="ru-RU"/>
        </w:rPr>
        <w:fldChar w:fldCharType="begin"/>
      </w:r>
      <w:r>
        <w:rPr>
          <w:sz w:val="32"/>
          <w:szCs w:val="32"/>
          <w:lang w:val="ru-RU"/>
        </w:rPr>
        <w:instrText xml:space="preserve"> TOC \o "1-3" \h \z \t "Глава;1" </w:instrText>
      </w:r>
      <w:r>
        <w:rPr>
          <w:sz w:val="32"/>
          <w:szCs w:val="32"/>
          <w:lang w:val="ru-RU"/>
        </w:rPr>
        <w:fldChar w:fldCharType="separate"/>
      </w:r>
      <w:hyperlink w:anchor="_Toc41326415" w:history="1">
        <w:r w:rsidR="001E108F" w:rsidRPr="00AD6A0C">
          <w:rPr>
            <w:rStyle w:val="ac"/>
            <w:noProof/>
            <w:lang w:val="ru-RU"/>
          </w:rPr>
          <w:t>Введение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15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6</w:t>
        </w:r>
        <w:r w:rsidR="001E108F">
          <w:rPr>
            <w:noProof/>
            <w:webHidden/>
          </w:rPr>
          <w:fldChar w:fldCharType="end"/>
        </w:r>
      </w:hyperlink>
    </w:p>
    <w:p w14:paraId="7A93CE58" w14:textId="416C2548" w:rsidR="001E108F" w:rsidRDefault="008F16A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16" w:history="1">
        <w:r w:rsidR="001E108F" w:rsidRPr="00AD6A0C">
          <w:rPr>
            <w:rStyle w:val="ac"/>
            <w:noProof/>
          </w:rPr>
          <w:t>1 Анализ предметной области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16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8</w:t>
        </w:r>
        <w:r w:rsidR="001E108F">
          <w:rPr>
            <w:noProof/>
            <w:webHidden/>
          </w:rPr>
          <w:fldChar w:fldCharType="end"/>
        </w:r>
      </w:hyperlink>
    </w:p>
    <w:p w14:paraId="135FF098" w14:textId="46C7BA34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17" w:history="1">
        <w:r w:rsidR="001E108F" w:rsidRPr="00AD6A0C">
          <w:rPr>
            <w:rStyle w:val="ac"/>
            <w:noProof/>
            <w:lang w:val="ru-RU"/>
          </w:rPr>
          <w:t>1.1 Анализ данных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17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8</w:t>
        </w:r>
        <w:r w:rsidR="001E108F">
          <w:rPr>
            <w:noProof/>
            <w:webHidden/>
          </w:rPr>
          <w:fldChar w:fldCharType="end"/>
        </w:r>
      </w:hyperlink>
    </w:p>
    <w:p w14:paraId="629DBCFA" w14:textId="4EDE78B5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18" w:history="1">
        <w:r w:rsidR="001E108F" w:rsidRPr="00AD6A0C">
          <w:rPr>
            <w:rStyle w:val="ac"/>
            <w:noProof/>
            <w:lang w:val="ru-RU"/>
          </w:rPr>
          <w:t>1.2 Обработка первоначальных данных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18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9</w:t>
        </w:r>
        <w:r w:rsidR="001E108F">
          <w:rPr>
            <w:noProof/>
            <w:webHidden/>
          </w:rPr>
          <w:fldChar w:fldCharType="end"/>
        </w:r>
      </w:hyperlink>
    </w:p>
    <w:p w14:paraId="5867A0C7" w14:textId="1E2AA021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19" w:history="1">
        <w:r w:rsidR="001E108F" w:rsidRPr="00AD6A0C">
          <w:rPr>
            <w:rStyle w:val="ac"/>
            <w:noProof/>
            <w:lang w:val="ru-RU"/>
          </w:rPr>
          <w:t>1.3 Алгоритмы машинного обучения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19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9</w:t>
        </w:r>
        <w:r w:rsidR="001E108F">
          <w:rPr>
            <w:noProof/>
            <w:webHidden/>
          </w:rPr>
          <w:fldChar w:fldCharType="end"/>
        </w:r>
      </w:hyperlink>
    </w:p>
    <w:p w14:paraId="1A8FE9F5" w14:textId="1A2F4EC8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0" w:history="1">
        <w:r w:rsidR="001E108F" w:rsidRPr="00AD6A0C">
          <w:rPr>
            <w:rStyle w:val="ac"/>
            <w:noProof/>
            <w:lang w:val="ru-RU"/>
          </w:rPr>
          <w:t>1.3.1 Регрессионный анализ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0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0</w:t>
        </w:r>
        <w:r w:rsidR="001E108F">
          <w:rPr>
            <w:noProof/>
            <w:webHidden/>
          </w:rPr>
          <w:fldChar w:fldCharType="end"/>
        </w:r>
      </w:hyperlink>
    </w:p>
    <w:p w14:paraId="1E0F128E" w14:textId="7BD7AF67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1" w:history="1">
        <w:r w:rsidR="001E108F" w:rsidRPr="00AD6A0C">
          <w:rPr>
            <w:rStyle w:val="ac"/>
            <w:noProof/>
            <w:lang w:val="ru-RU"/>
          </w:rPr>
          <w:t>1.3.2 Линейная регрессия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1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1</w:t>
        </w:r>
        <w:r w:rsidR="001E108F">
          <w:rPr>
            <w:noProof/>
            <w:webHidden/>
          </w:rPr>
          <w:fldChar w:fldCharType="end"/>
        </w:r>
      </w:hyperlink>
    </w:p>
    <w:p w14:paraId="43478E0E" w14:textId="3348447F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2" w:history="1">
        <w:r w:rsidR="001E108F" w:rsidRPr="00AD6A0C">
          <w:rPr>
            <w:rStyle w:val="ac"/>
            <w:noProof/>
            <w:lang w:val="ru-RU"/>
          </w:rPr>
          <w:t>1.3.3 Метрики качества регрессии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2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2</w:t>
        </w:r>
        <w:r w:rsidR="001E108F">
          <w:rPr>
            <w:noProof/>
            <w:webHidden/>
          </w:rPr>
          <w:fldChar w:fldCharType="end"/>
        </w:r>
      </w:hyperlink>
    </w:p>
    <w:p w14:paraId="2B2178F8" w14:textId="0A80509C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3" w:history="1">
        <w:r w:rsidR="001E108F" w:rsidRPr="00AD6A0C">
          <w:rPr>
            <w:rStyle w:val="ac"/>
            <w:noProof/>
            <w:lang w:val="ru-RU"/>
          </w:rPr>
          <w:t>1.4 Композиции алгоритмов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3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4</w:t>
        </w:r>
        <w:r w:rsidR="001E108F">
          <w:rPr>
            <w:noProof/>
            <w:webHidden/>
          </w:rPr>
          <w:fldChar w:fldCharType="end"/>
        </w:r>
      </w:hyperlink>
    </w:p>
    <w:p w14:paraId="3E2A7951" w14:textId="7B5F1E33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4" w:history="1">
        <w:r w:rsidR="001E108F" w:rsidRPr="00AD6A0C">
          <w:rPr>
            <w:rStyle w:val="ac"/>
            <w:noProof/>
            <w:lang w:val="ru-RU"/>
          </w:rPr>
          <w:t>1.5 Программная реализация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4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6</w:t>
        </w:r>
        <w:r w:rsidR="001E108F">
          <w:rPr>
            <w:noProof/>
            <w:webHidden/>
          </w:rPr>
          <w:fldChar w:fldCharType="end"/>
        </w:r>
      </w:hyperlink>
    </w:p>
    <w:p w14:paraId="7E7CED3E" w14:textId="7868159D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5" w:history="1">
        <w:r w:rsidR="001E108F" w:rsidRPr="00AD6A0C">
          <w:rPr>
            <w:rStyle w:val="ac"/>
            <w:noProof/>
            <w:lang w:val="ru-RU"/>
          </w:rPr>
          <w:t>1.6 Описание объекта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5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7</w:t>
        </w:r>
        <w:r w:rsidR="001E108F">
          <w:rPr>
            <w:noProof/>
            <w:webHidden/>
          </w:rPr>
          <w:fldChar w:fldCharType="end"/>
        </w:r>
      </w:hyperlink>
    </w:p>
    <w:p w14:paraId="19A6550B" w14:textId="6C03C77E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6" w:history="1">
        <w:r w:rsidR="001E108F" w:rsidRPr="00AD6A0C">
          <w:rPr>
            <w:rStyle w:val="ac"/>
            <w:noProof/>
            <w:lang w:val="ru-RU"/>
          </w:rPr>
          <w:t>1.7 Оптимизируемый процесс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6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8</w:t>
        </w:r>
        <w:r w:rsidR="001E108F">
          <w:rPr>
            <w:noProof/>
            <w:webHidden/>
          </w:rPr>
          <w:fldChar w:fldCharType="end"/>
        </w:r>
      </w:hyperlink>
    </w:p>
    <w:p w14:paraId="1D1941AB" w14:textId="421AEFA3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7" w:history="1">
        <w:r w:rsidR="001E108F" w:rsidRPr="00AD6A0C">
          <w:rPr>
            <w:rStyle w:val="ac"/>
            <w:noProof/>
            <w:lang w:val="ru-RU"/>
          </w:rPr>
          <w:t>1.8 Автоматизация регулирования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7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19</w:t>
        </w:r>
        <w:r w:rsidR="001E108F">
          <w:rPr>
            <w:noProof/>
            <w:webHidden/>
          </w:rPr>
          <w:fldChar w:fldCharType="end"/>
        </w:r>
      </w:hyperlink>
    </w:p>
    <w:p w14:paraId="6CF8F936" w14:textId="17C29F08" w:rsidR="001E108F" w:rsidRDefault="008F16A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8" w:history="1">
        <w:r w:rsidR="001E108F" w:rsidRPr="00AD6A0C">
          <w:rPr>
            <w:rStyle w:val="ac"/>
            <w:noProof/>
            <w:lang w:val="ru-RU"/>
          </w:rPr>
          <w:t>2 Основная часть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8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1</w:t>
        </w:r>
        <w:r w:rsidR="001E108F">
          <w:rPr>
            <w:noProof/>
            <w:webHidden/>
          </w:rPr>
          <w:fldChar w:fldCharType="end"/>
        </w:r>
      </w:hyperlink>
    </w:p>
    <w:p w14:paraId="267D8062" w14:textId="7A1BA823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29" w:history="1">
        <w:r w:rsidR="001E108F" w:rsidRPr="00AD6A0C">
          <w:rPr>
            <w:rStyle w:val="ac"/>
            <w:noProof/>
            <w:lang w:val="ru-RU"/>
          </w:rPr>
          <w:t>2.1 Работа с реальными данными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29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1</w:t>
        </w:r>
        <w:r w:rsidR="001E108F">
          <w:rPr>
            <w:noProof/>
            <w:webHidden/>
          </w:rPr>
          <w:fldChar w:fldCharType="end"/>
        </w:r>
      </w:hyperlink>
    </w:p>
    <w:p w14:paraId="37B2FB81" w14:textId="488719E9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0" w:history="1">
        <w:r w:rsidR="001E108F" w:rsidRPr="00AD6A0C">
          <w:rPr>
            <w:rStyle w:val="ac"/>
            <w:noProof/>
            <w:lang w:val="ru-RU"/>
          </w:rPr>
          <w:t>2.1.1 Задача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0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1</w:t>
        </w:r>
        <w:r w:rsidR="001E108F">
          <w:rPr>
            <w:noProof/>
            <w:webHidden/>
          </w:rPr>
          <w:fldChar w:fldCharType="end"/>
        </w:r>
      </w:hyperlink>
    </w:p>
    <w:p w14:paraId="68675DC6" w14:textId="66D775B6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1" w:history="1">
        <w:r w:rsidR="001E108F" w:rsidRPr="00AD6A0C">
          <w:rPr>
            <w:rStyle w:val="ac"/>
            <w:noProof/>
          </w:rPr>
          <w:t>2.1.2</w:t>
        </w:r>
        <w:r w:rsidR="001E108F" w:rsidRPr="00AD6A0C">
          <w:rPr>
            <w:rStyle w:val="ac"/>
            <w:noProof/>
            <w:lang w:val="ru-RU"/>
          </w:rPr>
          <w:t xml:space="preserve"> Представление данных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1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1</w:t>
        </w:r>
        <w:r w:rsidR="001E108F">
          <w:rPr>
            <w:noProof/>
            <w:webHidden/>
          </w:rPr>
          <w:fldChar w:fldCharType="end"/>
        </w:r>
      </w:hyperlink>
    </w:p>
    <w:p w14:paraId="608573EE" w14:textId="0C407946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2" w:history="1">
        <w:r w:rsidR="001E108F" w:rsidRPr="00AD6A0C">
          <w:rPr>
            <w:rStyle w:val="ac"/>
            <w:noProof/>
            <w:lang w:val="ru-RU"/>
          </w:rPr>
          <w:t>2.1.3 Программная реализация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2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3</w:t>
        </w:r>
        <w:r w:rsidR="001E108F">
          <w:rPr>
            <w:noProof/>
            <w:webHidden/>
          </w:rPr>
          <w:fldChar w:fldCharType="end"/>
        </w:r>
      </w:hyperlink>
    </w:p>
    <w:p w14:paraId="7ABD6D17" w14:textId="61D590C8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3" w:history="1">
        <w:r w:rsidR="001E108F" w:rsidRPr="00AD6A0C">
          <w:rPr>
            <w:rStyle w:val="ac"/>
            <w:noProof/>
            <w:lang w:val="ru-RU"/>
          </w:rPr>
          <w:t>2.1.4 Сравнение алгоритмов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3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5</w:t>
        </w:r>
        <w:r w:rsidR="001E108F">
          <w:rPr>
            <w:noProof/>
            <w:webHidden/>
          </w:rPr>
          <w:fldChar w:fldCharType="end"/>
        </w:r>
      </w:hyperlink>
    </w:p>
    <w:p w14:paraId="500F0051" w14:textId="41B869B9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4" w:history="1">
        <w:r w:rsidR="001E108F" w:rsidRPr="00AD6A0C">
          <w:rPr>
            <w:rStyle w:val="ac"/>
            <w:noProof/>
            <w:lang w:val="ru-RU"/>
          </w:rPr>
          <w:t>2.1.5 Анализ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4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6</w:t>
        </w:r>
        <w:r w:rsidR="001E108F">
          <w:rPr>
            <w:noProof/>
            <w:webHidden/>
          </w:rPr>
          <w:fldChar w:fldCharType="end"/>
        </w:r>
      </w:hyperlink>
    </w:p>
    <w:p w14:paraId="6A8C1218" w14:textId="12AE8FE6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5" w:history="1">
        <w:r w:rsidR="001E108F" w:rsidRPr="00AD6A0C">
          <w:rPr>
            <w:rStyle w:val="ac"/>
            <w:noProof/>
            <w:lang w:val="ru-RU"/>
          </w:rPr>
          <w:t>2.1.6 Вывод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5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7</w:t>
        </w:r>
        <w:r w:rsidR="001E108F">
          <w:rPr>
            <w:noProof/>
            <w:webHidden/>
          </w:rPr>
          <w:fldChar w:fldCharType="end"/>
        </w:r>
      </w:hyperlink>
    </w:p>
    <w:p w14:paraId="1A9F076D" w14:textId="39EB8B48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6" w:history="1">
        <w:r w:rsidR="001E108F" w:rsidRPr="00AD6A0C">
          <w:rPr>
            <w:rStyle w:val="ac"/>
            <w:noProof/>
            <w:lang w:val="ru-RU"/>
          </w:rPr>
          <w:t>2.2 Улучшение модели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6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8</w:t>
        </w:r>
        <w:r w:rsidR="001E108F">
          <w:rPr>
            <w:noProof/>
            <w:webHidden/>
          </w:rPr>
          <w:fldChar w:fldCharType="end"/>
        </w:r>
      </w:hyperlink>
    </w:p>
    <w:p w14:paraId="61EC98DE" w14:textId="097EE2D4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7" w:history="1">
        <w:r w:rsidR="001E108F" w:rsidRPr="00AD6A0C">
          <w:rPr>
            <w:rStyle w:val="ac"/>
            <w:noProof/>
            <w:lang w:val="ru-RU"/>
          </w:rPr>
          <w:t>2.2.1 Задача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7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8</w:t>
        </w:r>
        <w:r w:rsidR="001E108F">
          <w:rPr>
            <w:noProof/>
            <w:webHidden/>
          </w:rPr>
          <w:fldChar w:fldCharType="end"/>
        </w:r>
      </w:hyperlink>
    </w:p>
    <w:p w14:paraId="4CB1664C" w14:textId="55F7E1C5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8" w:history="1">
        <w:r w:rsidR="001E108F" w:rsidRPr="00AD6A0C">
          <w:rPr>
            <w:rStyle w:val="ac"/>
            <w:noProof/>
            <w:lang w:val="ru-RU"/>
          </w:rPr>
          <w:t>2.2.2 Подбор новых признаков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8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8</w:t>
        </w:r>
        <w:r w:rsidR="001E108F">
          <w:rPr>
            <w:noProof/>
            <w:webHidden/>
          </w:rPr>
          <w:fldChar w:fldCharType="end"/>
        </w:r>
      </w:hyperlink>
    </w:p>
    <w:p w14:paraId="4CAE4FCB" w14:textId="23579375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39" w:history="1">
        <w:r w:rsidR="001E108F" w:rsidRPr="00AD6A0C">
          <w:rPr>
            <w:rStyle w:val="ac"/>
            <w:noProof/>
            <w:lang w:val="ru-RU"/>
          </w:rPr>
          <w:t>2.2.3 Выбранные признаки.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39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9</w:t>
        </w:r>
        <w:r w:rsidR="001E108F">
          <w:rPr>
            <w:noProof/>
            <w:webHidden/>
          </w:rPr>
          <w:fldChar w:fldCharType="end"/>
        </w:r>
      </w:hyperlink>
    </w:p>
    <w:p w14:paraId="563804F2" w14:textId="062809A3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0" w:history="1">
        <w:r w:rsidR="001E108F" w:rsidRPr="00AD6A0C">
          <w:rPr>
            <w:rStyle w:val="ac"/>
            <w:noProof/>
            <w:lang w:val="ru-RU"/>
          </w:rPr>
          <w:t>2.2.4 Программная реализация.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0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29</w:t>
        </w:r>
        <w:r w:rsidR="001E108F">
          <w:rPr>
            <w:noProof/>
            <w:webHidden/>
          </w:rPr>
          <w:fldChar w:fldCharType="end"/>
        </w:r>
      </w:hyperlink>
    </w:p>
    <w:p w14:paraId="3E22AED3" w14:textId="135BA14A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1" w:history="1">
        <w:r w:rsidR="001E108F" w:rsidRPr="00AD6A0C">
          <w:rPr>
            <w:rStyle w:val="ac"/>
            <w:noProof/>
            <w:lang w:val="ru-RU"/>
          </w:rPr>
          <w:t>2.2.5 Новые показатели моделей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1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1</w:t>
        </w:r>
        <w:r w:rsidR="001E108F">
          <w:rPr>
            <w:noProof/>
            <w:webHidden/>
          </w:rPr>
          <w:fldChar w:fldCharType="end"/>
        </w:r>
      </w:hyperlink>
    </w:p>
    <w:p w14:paraId="5399B89B" w14:textId="739799EF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2" w:history="1">
        <w:r w:rsidR="001E108F" w:rsidRPr="00AD6A0C">
          <w:rPr>
            <w:rStyle w:val="ac"/>
            <w:noProof/>
            <w:lang w:val="ru-RU"/>
          </w:rPr>
          <w:t>2.2.6 Анализ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2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1</w:t>
        </w:r>
        <w:r w:rsidR="001E108F">
          <w:rPr>
            <w:noProof/>
            <w:webHidden/>
          </w:rPr>
          <w:fldChar w:fldCharType="end"/>
        </w:r>
      </w:hyperlink>
    </w:p>
    <w:p w14:paraId="4B4BF7FC" w14:textId="0F2AF389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3" w:history="1">
        <w:r w:rsidR="001E108F" w:rsidRPr="00AD6A0C">
          <w:rPr>
            <w:rStyle w:val="ac"/>
            <w:noProof/>
            <w:lang w:val="ru-RU"/>
          </w:rPr>
          <w:t>2.2.7 Вывод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3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2</w:t>
        </w:r>
        <w:r w:rsidR="001E108F">
          <w:rPr>
            <w:noProof/>
            <w:webHidden/>
          </w:rPr>
          <w:fldChar w:fldCharType="end"/>
        </w:r>
      </w:hyperlink>
    </w:p>
    <w:p w14:paraId="3C756B0B" w14:textId="511B9046" w:rsidR="001E108F" w:rsidRDefault="008F16A0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4" w:history="1">
        <w:r w:rsidR="001E108F" w:rsidRPr="00AD6A0C">
          <w:rPr>
            <w:rStyle w:val="ac"/>
            <w:noProof/>
            <w:lang w:val="ru-RU"/>
          </w:rPr>
          <w:t>2.3 Минимизация расхода газа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4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2</w:t>
        </w:r>
        <w:r w:rsidR="001E108F">
          <w:rPr>
            <w:noProof/>
            <w:webHidden/>
          </w:rPr>
          <w:fldChar w:fldCharType="end"/>
        </w:r>
      </w:hyperlink>
    </w:p>
    <w:p w14:paraId="7F985F6E" w14:textId="6033A1F6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5" w:history="1">
        <w:r w:rsidR="001E108F" w:rsidRPr="00AD6A0C">
          <w:rPr>
            <w:rStyle w:val="ac"/>
            <w:noProof/>
            <w:lang w:val="ru-RU"/>
          </w:rPr>
          <w:t>2.3.1 Задача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5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2</w:t>
        </w:r>
        <w:r w:rsidR="001E108F">
          <w:rPr>
            <w:noProof/>
            <w:webHidden/>
          </w:rPr>
          <w:fldChar w:fldCharType="end"/>
        </w:r>
      </w:hyperlink>
    </w:p>
    <w:p w14:paraId="13920862" w14:textId="2754F1A5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6" w:history="1">
        <w:r w:rsidR="001E108F" w:rsidRPr="00AD6A0C">
          <w:rPr>
            <w:rStyle w:val="ac"/>
            <w:noProof/>
            <w:lang w:val="ru-RU"/>
          </w:rPr>
          <w:t>2.3.2 Анализ возможного решения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6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2</w:t>
        </w:r>
        <w:r w:rsidR="001E108F">
          <w:rPr>
            <w:noProof/>
            <w:webHidden/>
          </w:rPr>
          <w:fldChar w:fldCharType="end"/>
        </w:r>
      </w:hyperlink>
    </w:p>
    <w:p w14:paraId="6458502C" w14:textId="70B4BC2C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7" w:history="1">
        <w:r w:rsidR="001E108F" w:rsidRPr="00AD6A0C">
          <w:rPr>
            <w:rStyle w:val="ac"/>
            <w:noProof/>
            <w:lang w:val="ru-RU"/>
          </w:rPr>
          <w:t>2.3.3 Программная реализация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7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3</w:t>
        </w:r>
        <w:r w:rsidR="001E108F">
          <w:rPr>
            <w:noProof/>
            <w:webHidden/>
          </w:rPr>
          <w:fldChar w:fldCharType="end"/>
        </w:r>
      </w:hyperlink>
    </w:p>
    <w:p w14:paraId="2B088725" w14:textId="0961EF24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8" w:history="1">
        <w:r w:rsidR="001E108F" w:rsidRPr="00AD6A0C">
          <w:rPr>
            <w:rStyle w:val="ac"/>
            <w:noProof/>
            <w:lang w:val="ru-RU"/>
          </w:rPr>
          <w:t>2.3.4 Принципиальное представление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8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6</w:t>
        </w:r>
        <w:r w:rsidR="001E108F">
          <w:rPr>
            <w:noProof/>
            <w:webHidden/>
          </w:rPr>
          <w:fldChar w:fldCharType="end"/>
        </w:r>
      </w:hyperlink>
    </w:p>
    <w:p w14:paraId="01356425" w14:textId="1F3A3A21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49" w:history="1">
        <w:r w:rsidR="001E108F" w:rsidRPr="00AD6A0C">
          <w:rPr>
            <w:rStyle w:val="ac"/>
            <w:noProof/>
            <w:lang w:val="ru-RU"/>
          </w:rPr>
          <w:t>2.3.5 Нахождение значений параметров для минимизации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49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7</w:t>
        </w:r>
        <w:r w:rsidR="001E108F">
          <w:rPr>
            <w:noProof/>
            <w:webHidden/>
          </w:rPr>
          <w:fldChar w:fldCharType="end"/>
        </w:r>
      </w:hyperlink>
    </w:p>
    <w:p w14:paraId="784FA0C7" w14:textId="5652C49E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50" w:history="1">
        <w:r w:rsidR="001E108F" w:rsidRPr="00AD6A0C">
          <w:rPr>
            <w:rStyle w:val="ac"/>
            <w:noProof/>
            <w:lang w:val="ru-RU"/>
          </w:rPr>
          <w:t>2.3.6 Анализ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50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9</w:t>
        </w:r>
        <w:r w:rsidR="001E108F">
          <w:rPr>
            <w:noProof/>
            <w:webHidden/>
          </w:rPr>
          <w:fldChar w:fldCharType="end"/>
        </w:r>
      </w:hyperlink>
    </w:p>
    <w:p w14:paraId="21D7DB1F" w14:textId="027C34AC" w:rsidR="001E108F" w:rsidRDefault="008F16A0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51" w:history="1">
        <w:r w:rsidR="001E108F" w:rsidRPr="00AD6A0C">
          <w:rPr>
            <w:rStyle w:val="ac"/>
            <w:noProof/>
            <w:lang w:val="ru-RU"/>
          </w:rPr>
          <w:t>2.3.7 Вывод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51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39</w:t>
        </w:r>
        <w:r w:rsidR="001E108F">
          <w:rPr>
            <w:noProof/>
            <w:webHidden/>
          </w:rPr>
          <w:fldChar w:fldCharType="end"/>
        </w:r>
      </w:hyperlink>
    </w:p>
    <w:p w14:paraId="70FDF7C5" w14:textId="1D83B524" w:rsidR="001E108F" w:rsidRDefault="008F16A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52" w:history="1">
        <w:r w:rsidR="001E108F" w:rsidRPr="00AD6A0C">
          <w:rPr>
            <w:rStyle w:val="ac"/>
            <w:noProof/>
            <w:lang w:val="ru-RU"/>
          </w:rPr>
          <w:t>Заключение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52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40</w:t>
        </w:r>
        <w:r w:rsidR="001E108F">
          <w:rPr>
            <w:noProof/>
            <w:webHidden/>
          </w:rPr>
          <w:fldChar w:fldCharType="end"/>
        </w:r>
      </w:hyperlink>
    </w:p>
    <w:p w14:paraId="5A1733A8" w14:textId="18AA3C15" w:rsidR="001E108F" w:rsidRDefault="008F16A0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41326453" w:history="1">
        <w:r w:rsidR="001E108F" w:rsidRPr="00AD6A0C">
          <w:rPr>
            <w:rStyle w:val="ac"/>
            <w:noProof/>
            <w:lang w:val="ru-RU"/>
          </w:rPr>
          <w:t>Список литературы</w:t>
        </w:r>
        <w:r w:rsidR="001E108F">
          <w:rPr>
            <w:noProof/>
            <w:webHidden/>
          </w:rPr>
          <w:tab/>
        </w:r>
        <w:r w:rsidR="001E108F">
          <w:rPr>
            <w:noProof/>
            <w:webHidden/>
          </w:rPr>
          <w:fldChar w:fldCharType="begin"/>
        </w:r>
        <w:r w:rsidR="001E108F">
          <w:rPr>
            <w:noProof/>
            <w:webHidden/>
          </w:rPr>
          <w:instrText xml:space="preserve"> PAGEREF _Toc41326453 \h </w:instrText>
        </w:r>
        <w:r w:rsidR="001E108F">
          <w:rPr>
            <w:noProof/>
            <w:webHidden/>
          </w:rPr>
        </w:r>
        <w:r w:rsidR="001E108F">
          <w:rPr>
            <w:noProof/>
            <w:webHidden/>
          </w:rPr>
          <w:fldChar w:fldCharType="separate"/>
        </w:r>
        <w:r w:rsidR="000D1A69">
          <w:rPr>
            <w:noProof/>
            <w:webHidden/>
          </w:rPr>
          <w:t>41</w:t>
        </w:r>
        <w:r w:rsidR="001E108F">
          <w:rPr>
            <w:noProof/>
            <w:webHidden/>
          </w:rPr>
          <w:fldChar w:fldCharType="end"/>
        </w:r>
      </w:hyperlink>
    </w:p>
    <w:p w14:paraId="4870195C" w14:textId="47258DDF" w:rsidR="004C4619" w:rsidRPr="004C4619" w:rsidRDefault="006008B1" w:rsidP="004C4619">
      <w:pPr>
        <w:spacing w:before="360" w:after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fldChar w:fldCharType="end"/>
      </w:r>
    </w:p>
    <w:p w14:paraId="170B05D3" w14:textId="67D3ACFF" w:rsidR="007237B1" w:rsidRPr="00A152E5" w:rsidRDefault="005B4B02" w:rsidP="00217B13">
      <w:pPr>
        <w:pStyle w:val="a9"/>
        <w:rPr>
          <w:lang w:val="ru-RU"/>
        </w:rPr>
      </w:pPr>
      <w:bookmarkStart w:id="3" w:name="_Toc38997482"/>
      <w:bookmarkStart w:id="4" w:name="_Toc41326415"/>
      <w:r w:rsidRPr="00A152E5">
        <w:rPr>
          <w:lang w:val="ru-RU"/>
        </w:rPr>
        <w:lastRenderedPageBreak/>
        <w:t>В</w:t>
      </w:r>
      <w:r w:rsidR="00F92C32" w:rsidRPr="00A152E5">
        <w:rPr>
          <w:lang w:val="ru-RU"/>
        </w:rPr>
        <w:t>ведение</w:t>
      </w:r>
      <w:bookmarkEnd w:id="3"/>
      <w:bookmarkEnd w:id="4"/>
    </w:p>
    <w:p w14:paraId="4D4DB12A" w14:textId="5FA15CE2" w:rsidR="00AD6E4D" w:rsidRDefault="0049410C" w:rsidP="00EC1B29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оссии 70% электроэнергии производится на тепловых электростанциях и котельных. В связи с этим очень важно использовать органическое топливо в </w:t>
      </w:r>
      <w:r w:rsidR="000D698D">
        <w:rPr>
          <w:szCs w:val="28"/>
          <w:lang w:val="ru-RU"/>
        </w:rPr>
        <w:t>Т</w:t>
      </w:r>
      <w:r w:rsidR="007A0DF9">
        <w:rPr>
          <w:szCs w:val="28"/>
          <w:lang w:val="ru-RU"/>
        </w:rPr>
        <w:t>Э</w:t>
      </w:r>
      <w:r w:rsidR="000D698D">
        <w:rPr>
          <w:szCs w:val="28"/>
          <w:lang w:val="ru-RU"/>
        </w:rPr>
        <w:t>С и котельных</w:t>
      </w:r>
      <w:r>
        <w:rPr>
          <w:szCs w:val="28"/>
          <w:lang w:val="ru-RU"/>
        </w:rPr>
        <w:t xml:space="preserve"> максимально эффективно.</w:t>
      </w:r>
      <w:r w:rsidR="000D698D">
        <w:rPr>
          <w:szCs w:val="28"/>
          <w:lang w:val="ru-RU"/>
        </w:rPr>
        <w:t xml:space="preserve"> Кроме задачи уменьшения потребляемого топлива для экономической эффективности есть не менее важная задача уменьшения вредных выбросов в атмосферу. </w:t>
      </w:r>
      <w:r>
        <w:rPr>
          <w:szCs w:val="28"/>
          <w:lang w:val="ru-RU"/>
        </w:rPr>
        <w:t xml:space="preserve"> </w:t>
      </w:r>
      <w:r w:rsidR="007A0DF9">
        <w:rPr>
          <w:szCs w:val="28"/>
          <w:lang w:val="ru-RU"/>
        </w:rPr>
        <w:t>Э</w:t>
      </w:r>
      <w:r w:rsidR="00504C8B">
        <w:rPr>
          <w:szCs w:val="28"/>
          <w:lang w:val="ru-RU"/>
        </w:rPr>
        <w:t>нерго-экологическ</w:t>
      </w:r>
      <w:r w:rsidR="007A0DF9">
        <w:rPr>
          <w:szCs w:val="28"/>
          <w:lang w:val="ru-RU"/>
        </w:rPr>
        <w:t>ая</w:t>
      </w:r>
      <w:r w:rsidR="00504C8B">
        <w:rPr>
          <w:szCs w:val="28"/>
          <w:lang w:val="ru-RU"/>
        </w:rPr>
        <w:t xml:space="preserve"> оптимизации процесса сжигания газового топлива в парогенераторе</w:t>
      </w:r>
      <w:r w:rsidR="007A0DF9">
        <w:rPr>
          <w:szCs w:val="28"/>
          <w:lang w:val="ru-RU"/>
        </w:rPr>
        <w:t xml:space="preserve"> производится</w:t>
      </w:r>
      <w:r w:rsidR="00B27412">
        <w:rPr>
          <w:szCs w:val="28"/>
          <w:lang w:val="ru-RU"/>
        </w:rPr>
        <w:t xml:space="preserve"> в том числе</w:t>
      </w:r>
      <w:r w:rsidR="007A0DF9">
        <w:rPr>
          <w:szCs w:val="28"/>
          <w:lang w:val="ru-RU"/>
        </w:rPr>
        <w:t xml:space="preserve"> путем внедрения информационных технологий </w:t>
      </w:r>
      <w:r w:rsidR="005D33BB">
        <w:rPr>
          <w:szCs w:val="28"/>
          <w:lang w:val="ru-RU"/>
        </w:rPr>
        <w:t>автоматизированного</w:t>
      </w:r>
      <w:r w:rsidR="00D62238">
        <w:rPr>
          <w:szCs w:val="28"/>
          <w:lang w:val="ru-RU"/>
        </w:rPr>
        <w:t xml:space="preserve"> управления качеством сжигания топлива</w:t>
      </w:r>
      <w:r w:rsidR="007A0DF9">
        <w:rPr>
          <w:szCs w:val="28"/>
          <w:lang w:val="ru-RU"/>
        </w:rPr>
        <w:t>.</w:t>
      </w:r>
    </w:p>
    <w:p w14:paraId="5587C3ED" w14:textId="71AE9D0E" w:rsidR="007F0E46" w:rsidRDefault="00B27412" w:rsidP="00EC1B29">
      <w:pPr>
        <w:rPr>
          <w:szCs w:val="28"/>
          <w:lang w:val="ru-RU"/>
        </w:rPr>
      </w:pPr>
      <w:r>
        <w:rPr>
          <w:szCs w:val="28"/>
          <w:lang w:val="ru-RU"/>
        </w:rPr>
        <w:t>Научно производственная фирма «Уран-СПБ» уже 25 лет решает задачи энерго-экологической оптимизации парогенераторов.</w:t>
      </w:r>
      <w:r w:rsidR="00A8019A" w:rsidRPr="00A8019A">
        <w:rPr>
          <w:szCs w:val="28"/>
          <w:lang w:val="ru-RU"/>
        </w:rPr>
        <w:t xml:space="preserve"> </w:t>
      </w:r>
      <w:r w:rsidR="00A8019A">
        <w:rPr>
          <w:szCs w:val="28"/>
          <w:lang w:val="ru-RU"/>
        </w:rPr>
        <w:t>На данный момент «Факел-2010» новейшая система фирмы.</w:t>
      </w:r>
      <w:r>
        <w:rPr>
          <w:szCs w:val="28"/>
          <w:lang w:val="ru-RU"/>
        </w:rPr>
        <w:t xml:space="preserve"> Научными сотрудниками </w:t>
      </w:r>
      <w:r w:rsidR="00A8019A">
        <w:rPr>
          <w:szCs w:val="28"/>
          <w:lang w:val="ru-RU"/>
        </w:rPr>
        <w:t xml:space="preserve">уже достаточно </w:t>
      </w:r>
      <w:r>
        <w:rPr>
          <w:szCs w:val="28"/>
          <w:lang w:val="ru-RU"/>
        </w:rPr>
        <w:t>изучены технические аспекты оптимизации</w:t>
      </w:r>
      <w:r w:rsidR="00625860">
        <w:rPr>
          <w:szCs w:val="28"/>
          <w:lang w:val="ru-RU"/>
        </w:rPr>
        <w:t xml:space="preserve"> </w:t>
      </w:r>
      <w:r w:rsidR="00625860" w:rsidRPr="000423D7">
        <w:rPr>
          <w:szCs w:val="28"/>
          <w:lang w:val="ru-RU"/>
        </w:rPr>
        <w:t>[1]</w:t>
      </w:r>
      <w:r>
        <w:rPr>
          <w:szCs w:val="28"/>
          <w:lang w:val="ru-RU"/>
        </w:rPr>
        <w:t xml:space="preserve">. </w:t>
      </w:r>
      <w:r w:rsidR="00A8019A">
        <w:rPr>
          <w:szCs w:val="28"/>
          <w:lang w:val="ru-RU"/>
        </w:rPr>
        <w:t>Так же в 2019 была написана бакалаврская работ</w:t>
      </w:r>
      <w:r w:rsidR="000423D7">
        <w:rPr>
          <w:szCs w:val="28"/>
          <w:lang w:val="ru-RU"/>
        </w:rPr>
        <w:t>а на тему оптимизации технологического процесса парогенератора и в ней были применены методы линейного и нелинейного программирования.</w:t>
      </w:r>
    </w:p>
    <w:p w14:paraId="3FAE77C9" w14:textId="0B884ECB" w:rsidR="00680555" w:rsidRDefault="000A430C" w:rsidP="00EC1B29">
      <w:pPr>
        <w:rPr>
          <w:szCs w:val="28"/>
          <w:lang w:val="ru-RU"/>
        </w:rPr>
      </w:pPr>
      <w:r>
        <w:rPr>
          <w:szCs w:val="28"/>
          <w:lang w:val="ru-RU"/>
        </w:rPr>
        <w:t>Цель этой работы в изучении возможност</w:t>
      </w:r>
      <w:r w:rsidR="00B81FFD">
        <w:rPr>
          <w:szCs w:val="28"/>
          <w:lang w:val="ru-RU"/>
        </w:rPr>
        <w:t>ей</w:t>
      </w:r>
      <w:r w:rsidR="00E550AA">
        <w:rPr>
          <w:szCs w:val="28"/>
          <w:lang w:val="ru-RU"/>
        </w:rPr>
        <w:t xml:space="preserve"> улучшения модели сжигания газового топлива в парогенераторе методами </w:t>
      </w:r>
      <w:r>
        <w:rPr>
          <w:szCs w:val="28"/>
          <w:lang w:val="ru-RU"/>
        </w:rPr>
        <w:t>машинного обучения. Машинное обучени</w:t>
      </w:r>
      <w:r w:rsidR="00557712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используется для предсказания параметров котла, </w:t>
      </w:r>
      <w:r w:rsidR="00707543">
        <w:rPr>
          <w:szCs w:val="28"/>
          <w:lang w:val="ru-RU"/>
        </w:rPr>
        <w:t>благодаря чему можно составить анализ работы котлоагрегата и</w:t>
      </w:r>
      <w:r>
        <w:rPr>
          <w:szCs w:val="28"/>
          <w:lang w:val="ru-RU"/>
        </w:rPr>
        <w:t xml:space="preserve"> </w:t>
      </w:r>
      <w:r w:rsidR="00707543">
        <w:rPr>
          <w:szCs w:val="28"/>
          <w:lang w:val="ru-RU"/>
        </w:rPr>
        <w:t>раньше и эффективнее</w:t>
      </w:r>
      <w:r>
        <w:rPr>
          <w:szCs w:val="28"/>
          <w:lang w:val="ru-RU"/>
        </w:rPr>
        <w:t xml:space="preserve"> применять регуляционные механизмы.</w:t>
      </w:r>
    </w:p>
    <w:p w14:paraId="50A1AFF8" w14:textId="087397F5" w:rsidR="006F006A" w:rsidRPr="006F006A" w:rsidRDefault="00747571" w:rsidP="006F006A">
      <w:pPr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6F006A" w:rsidRPr="006F006A">
        <w:rPr>
          <w:szCs w:val="28"/>
          <w:lang w:val="ru-RU"/>
        </w:rPr>
        <w:t>бласть исследования</w:t>
      </w:r>
      <w:r>
        <w:rPr>
          <w:szCs w:val="28"/>
          <w:lang w:val="ru-RU"/>
        </w:rPr>
        <w:t xml:space="preserve"> </w:t>
      </w:r>
      <w:r w:rsidR="001D1394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3F5DE5">
        <w:rPr>
          <w:szCs w:val="28"/>
          <w:lang w:val="ru-RU"/>
        </w:rPr>
        <w:t xml:space="preserve">информационные технологии в </w:t>
      </w:r>
      <w:r w:rsidR="001D1394">
        <w:rPr>
          <w:szCs w:val="28"/>
          <w:lang w:val="ru-RU"/>
        </w:rPr>
        <w:t>теплов</w:t>
      </w:r>
      <w:r w:rsidR="003F5DE5">
        <w:rPr>
          <w:szCs w:val="28"/>
          <w:lang w:val="ru-RU"/>
        </w:rPr>
        <w:t xml:space="preserve">ой </w:t>
      </w:r>
      <w:r w:rsidR="001D1394">
        <w:rPr>
          <w:szCs w:val="28"/>
          <w:lang w:val="ru-RU"/>
        </w:rPr>
        <w:t>энергетик</w:t>
      </w:r>
      <w:r w:rsidR="003F5DE5">
        <w:rPr>
          <w:szCs w:val="28"/>
          <w:lang w:val="ru-RU"/>
        </w:rPr>
        <w:t>е</w:t>
      </w:r>
      <w:r w:rsidR="001D1394">
        <w:rPr>
          <w:szCs w:val="28"/>
          <w:lang w:val="ru-RU"/>
        </w:rPr>
        <w:t>.</w:t>
      </w:r>
    </w:p>
    <w:p w14:paraId="65E891C3" w14:textId="473D1C25" w:rsidR="006F006A" w:rsidRPr="006F006A" w:rsidRDefault="008218D8" w:rsidP="006F006A">
      <w:pPr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6F006A" w:rsidRPr="006F006A">
        <w:rPr>
          <w:szCs w:val="28"/>
          <w:lang w:val="ru-RU"/>
        </w:rPr>
        <w:t>бъект исследования</w:t>
      </w:r>
      <w:r>
        <w:rPr>
          <w:szCs w:val="28"/>
          <w:lang w:val="ru-RU"/>
        </w:rPr>
        <w:t xml:space="preserve"> – процесс сжигания газового топлива в парогенераторе.</w:t>
      </w:r>
    </w:p>
    <w:p w14:paraId="262CC96C" w14:textId="51B3A029" w:rsidR="006F006A" w:rsidRPr="006F006A" w:rsidRDefault="00747571" w:rsidP="006F006A">
      <w:pPr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6F006A" w:rsidRPr="006F006A">
        <w:rPr>
          <w:szCs w:val="28"/>
          <w:lang w:val="ru-RU"/>
        </w:rPr>
        <w:t>редмет исследования</w:t>
      </w:r>
      <w:r>
        <w:rPr>
          <w:szCs w:val="28"/>
          <w:lang w:val="ru-RU"/>
        </w:rPr>
        <w:t xml:space="preserve"> – котлоагрегат котельной в общем виде.</w:t>
      </w:r>
    </w:p>
    <w:p w14:paraId="1F37F713" w14:textId="018ABE3A" w:rsidR="006F006A" w:rsidRPr="006F006A" w:rsidRDefault="009B42D3" w:rsidP="006F006A">
      <w:pPr>
        <w:rPr>
          <w:szCs w:val="28"/>
          <w:lang w:val="ru-RU"/>
        </w:rPr>
      </w:pPr>
      <w:r>
        <w:rPr>
          <w:szCs w:val="28"/>
          <w:lang w:val="ru-RU"/>
        </w:rPr>
        <w:t>Т</w:t>
      </w:r>
      <w:r w:rsidR="006F006A" w:rsidRPr="006F006A">
        <w:rPr>
          <w:szCs w:val="28"/>
          <w:lang w:val="ru-RU"/>
        </w:rPr>
        <w:t>еоретическая и методологическая основа исследования</w:t>
      </w:r>
      <w:r>
        <w:rPr>
          <w:szCs w:val="28"/>
          <w:lang w:val="ru-RU"/>
        </w:rPr>
        <w:t xml:space="preserve"> состоит из уже зарекомендовавших себя методов машинного обучения и общих принципов работы котлоагрегата.</w:t>
      </w:r>
    </w:p>
    <w:p w14:paraId="410E4847" w14:textId="64256EEE" w:rsidR="006F006A" w:rsidRPr="006F006A" w:rsidRDefault="009B42D3" w:rsidP="006F006A">
      <w:pPr>
        <w:rPr>
          <w:szCs w:val="28"/>
          <w:lang w:val="ru-RU"/>
        </w:rPr>
      </w:pPr>
      <w:r>
        <w:rPr>
          <w:szCs w:val="28"/>
          <w:lang w:val="ru-RU"/>
        </w:rPr>
        <w:t>И</w:t>
      </w:r>
      <w:r w:rsidR="006F006A" w:rsidRPr="006F006A">
        <w:rPr>
          <w:szCs w:val="28"/>
          <w:lang w:val="ru-RU"/>
        </w:rPr>
        <w:t>нформационная база исследования</w:t>
      </w:r>
      <w:r>
        <w:rPr>
          <w:szCs w:val="28"/>
          <w:lang w:val="ru-RU"/>
        </w:rPr>
        <w:t xml:space="preserve"> – научные статьи, представленные фирмой «Уран-СПБ», о возможностях оптимизации процессов котельной и </w:t>
      </w:r>
      <w:r w:rsidR="00AE66AD">
        <w:rPr>
          <w:szCs w:val="28"/>
          <w:lang w:val="ru-RU"/>
        </w:rPr>
        <w:t>энерго-</w:t>
      </w:r>
      <w:r w:rsidR="00AE66AD">
        <w:rPr>
          <w:szCs w:val="28"/>
          <w:lang w:val="ru-RU"/>
        </w:rPr>
        <w:lastRenderedPageBreak/>
        <w:t xml:space="preserve">экологических проблемах эффективности и базы знаний о методах анализа данных в сети интернет. </w:t>
      </w:r>
    </w:p>
    <w:p w14:paraId="5BF7A45B" w14:textId="10BB1E2B" w:rsidR="006F006A" w:rsidRPr="0053734E" w:rsidRDefault="00283F75" w:rsidP="006F006A">
      <w:pPr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6F006A" w:rsidRPr="006F006A">
        <w:rPr>
          <w:szCs w:val="28"/>
          <w:lang w:val="ru-RU"/>
        </w:rPr>
        <w:t>аучная новизна исследования</w:t>
      </w:r>
      <w:r w:rsidR="00B2391C" w:rsidRPr="00B2391C">
        <w:rPr>
          <w:szCs w:val="28"/>
          <w:lang w:val="ru-RU"/>
        </w:rPr>
        <w:t xml:space="preserve"> </w:t>
      </w:r>
      <w:r w:rsidR="00B2391C">
        <w:rPr>
          <w:szCs w:val="28"/>
          <w:lang w:val="ru-RU"/>
        </w:rPr>
        <w:t xml:space="preserve">в </w:t>
      </w:r>
      <w:r w:rsidR="00E445B8">
        <w:rPr>
          <w:szCs w:val="28"/>
          <w:lang w:val="ru-RU"/>
        </w:rPr>
        <w:t>применение машинного обучения для последующего анализа.</w:t>
      </w:r>
      <w:r w:rsidR="00115A95">
        <w:rPr>
          <w:szCs w:val="28"/>
          <w:lang w:val="ru-RU"/>
        </w:rPr>
        <w:t xml:space="preserve"> В большинстве случаев задача решается путем обучения модели и последующим предсказанием на данных, которое дает искомый ответ. В этой работе модели использовались для предсказания </w:t>
      </w:r>
      <w:r w:rsidR="00552C16">
        <w:rPr>
          <w:szCs w:val="28"/>
          <w:lang w:val="ru-RU"/>
        </w:rPr>
        <w:t>на</w:t>
      </w:r>
      <w:r w:rsidR="00115A95">
        <w:rPr>
          <w:szCs w:val="28"/>
          <w:lang w:val="ru-RU"/>
        </w:rPr>
        <w:t xml:space="preserve"> данных, параметры которых были вручную изменены, для поиска</w:t>
      </w:r>
      <w:r w:rsidR="00A60D2D">
        <w:rPr>
          <w:szCs w:val="28"/>
          <w:lang w:val="ru-RU"/>
        </w:rPr>
        <w:t xml:space="preserve"> </w:t>
      </w:r>
      <w:r w:rsidR="00115A95">
        <w:rPr>
          <w:szCs w:val="28"/>
          <w:lang w:val="ru-RU"/>
        </w:rPr>
        <w:t>оптимальных зна</w:t>
      </w:r>
      <w:r w:rsidR="00552C16">
        <w:rPr>
          <w:szCs w:val="28"/>
          <w:lang w:val="ru-RU"/>
        </w:rPr>
        <w:t>ч</w:t>
      </w:r>
      <w:r w:rsidR="00115A95">
        <w:rPr>
          <w:szCs w:val="28"/>
          <w:lang w:val="ru-RU"/>
        </w:rPr>
        <w:t>ений</w:t>
      </w:r>
      <w:r w:rsidR="00A60D2D">
        <w:rPr>
          <w:szCs w:val="28"/>
          <w:lang w:val="ru-RU"/>
        </w:rPr>
        <w:t xml:space="preserve"> этих параметров</w:t>
      </w:r>
      <w:r w:rsidR="00115A95">
        <w:rPr>
          <w:szCs w:val="28"/>
          <w:lang w:val="ru-RU"/>
        </w:rPr>
        <w:t>.</w:t>
      </w:r>
    </w:p>
    <w:p w14:paraId="46692BB9" w14:textId="1A30EBA6" w:rsidR="006F006A" w:rsidRPr="00446054" w:rsidRDefault="00E612D8" w:rsidP="006F006A">
      <w:pPr>
        <w:rPr>
          <w:szCs w:val="28"/>
          <w:lang w:val="ru-RU"/>
        </w:rPr>
      </w:pPr>
      <w:r>
        <w:rPr>
          <w:szCs w:val="28"/>
          <w:lang w:val="ru-RU"/>
        </w:rPr>
        <w:t>Практически результаты исследования помогут развитию автоматизированных систем</w:t>
      </w:r>
      <w:r w:rsidR="00461BBF">
        <w:rPr>
          <w:szCs w:val="28"/>
          <w:lang w:val="ru-RU"/>
        </w:rPr>
        <w:t xml:space="preserve"> управления </w:t>
      </w:r>
      <w:r w:rsidR="00446054" w:rsidRPr="00446054">
        <w:rPr>
          <w:lang w:val="ru-RU"/>
        </w:rPr>
        <w:t>качеством сжигания топлива в котлоагрегате.</w:t>
      </w:r>
    </w:p>
    <w:p w14:paraId="4BBF2AED" w14:textId="74270C35" w:rsidR="006F006A" w:rsidRPr="006F006A" w:rsidRDefault="00B9250D" w:rsidP="006F006A">
      <w:pPr>
        <w:rPr>
          <w:szCs w:val="28"/>
          <w:lang w:val="ru-RU"/>
        </w:rPr>
      </w:pPr>
      <w:r>
        <w:rPr>
          <w:szCs w:val="28"/>
          <w:lang w:val="ru-RU"/>
        </w:rPr>
        <w:t>По результатам исследования найдены параметры процесса сжигания газового топлива в парогенераторе, изменение которых приведет к наиболее существенным изменения эффективности работы котлоагрегата.</w:t>
      </w:r>
    </w:p>
    <w:p w14:paraId="6223655C" w14:textId="4E548895" w:rsidR="003F6BD0" w:rsidRPr="006F006A" w:rsidRDefault="005917F3" w:rsidP="006F006A">
      <w:pPr>
        <w:rPr>
          <w:szCs w:val="28"/>
          <w:lang w:val="ru-RU"/>
        </w:rPr>
      </w:pPr>
      <w:r>
        <w:rPr>
          <w:szCs w:val="28"/>
          <w:lang w:val="ru-RU"/>
        </w:rPr>
        <w:t xml:space="preserve">Работа состоит из теоретической части (12 страниц) и основной части. Основная часть разбита на 3 </w:t>
      </w:r>
      <w:r w:rsidR="00DF2761">
        <w:rPr>
          <w:szCs w:val="28"/>
          <w:lang w:val="ru-RU"/>
        </w:rPr>
        <w:t>подраздела</w:t>
      </w:r>
      <w:r>
        <w:rPr>
          <w:szCs w:val="28"/>
          <w:lang w:val="ru-RU"/>
        </w:rPr>
        <w:t xml:space="preserve"> по 5-7 страниц, </w:t>
      </w:r>
      <w:r w:rsidR="00DF2761">
        <w:rPr>
          <w:szCs w:val="28"/>
          <w:lang w:val="ru-RU"/>
        </w:rPr>
        <w:t xml:space="preserve">в каждом подразделе есть </w:t>
      </w:r>
      <w:r w:rsidR="00EE0EF5">
        <w:rPr>
          <w:szCs w:val="28"/>
          <w:lang w:val="ru-RU"/>
        </w:rPr>
        <w:t>своя задача</w:t>
      </w:r>
      <w:r w:rsidR="00DF2761">
        <w:rPr>
          <w:szCs w:val="28"/>
          <w:lang w:val="ru-RU"/>
        </w:rPr>
        <w:t>, описание решения задачи, программная реализация, анализ и вывод.</w:t>
      </w:r>
    </w:p>
    <w:p w14:paraId="2149CBD5" w14:textId="48155FC2" w:rsidR="0097514D" w:rsidRDefault="0097514D" w:rsidP="00EC0C13">
      <w:pPr>
        <w:pStyle w:val="1"/>
      </w:pPr>
      <w:bookmarkStart w:id="5" w:name="_Toc38997484"/>
      <w:bookmarkStart w:id="6" w:name="_Toc41326416"/>
      <w:r>
        <w:lastRenderedPageBreak/>
        <w:t>Анализ предметной области</w:t>
      </w:r>
      <w:bookmarkEnd w:id="5"/>
      <w:bookmarkEnd w:id="6"/>
    </w:p>
    <w:p w14:paraId="3D2C7B96" w14:textId="36C5B783" w:rsidR="00EC0C13" w:rsidRDefault="00EC0C13" w:rsidP="00B82A82">
      <w:pPr>
        <w:pStyle w:val="2"/>
        <w:rPr>
          <w:lang w:val="ru-RU"/>
        </w:rPr>
      </w:pPr>
      <w:bookmarkStart w:id="7" w:name="_Toc41326417"/>
      <w:r>
        <w:rPr>
          <w:lang w:val="ru-RU"/>
        </w:rPr>
        <w:t>Анализ данных</w:t>
      </w:r>
      <w:bookmarkEnd w:id="7"/>
    </w:p>
    <w:p w14:paraId="5A1DF9E0" w14:textId="736F9E5E" w:rsidR="000201DA" w:rsidRDefault="000201DA" w:rsidP="000201DA">
      <w:pPr>
        <w:rPr>
          <w:lang w:val="ru-RU"/>
        </w:rPr>
      </w:pPr>
      <w:r>
        <w:rPr>
          <w:lang w:val="ru-RU"/>
        </w:rPr>
        <w:t xml:space="preserve">Анализ данных – это совокупность методов и алгоритмов </w:t>
      </w:r>
      <w:r w:rsidR="00514CEB">
        <w:rPr>
          <w:lang w:val="ru-RU"/>
        </w:rPr>
        <w:t xml:space="preserve">из области математики и информатики для </w:t>
      </w:r>
      <w:r>
        <w:rPr>
          <w:lang w:val="ru-RU"/>
        </w:rPr>
        <w:t xml:space="preserve">обработки </w:t>
      </w:r>
      <w:r w:rsidR="00514CEB">
        <w:rPr>
          <w:lang w:val="ru-RU"/>
        </w:rPr>
        <w:t xml:space="preserve">экспериментальных </w:t>
      </w:r>
      <w:r>
        <w:rPr>
          <w:lang w:val="ru-RU"/>
        </w:rPr>
        <w:t>данных</w:t>
      </w:r>
      <w:r w:rsidR="00514CEB">
        <w:rPr>
          <w:lang w:val="ru-RU"/>
        </w:rPr>
        <w:t xml:space="preserve"> и представления их в оптимальном виде для </w:t>
      </w:r>
      <w:r w:rsidR="00791364">
        <w:rPr>
          <w:lang w:val="ru-RU"/>
        </w:rPr>
        <w:t xml:space="preserve">извлечения ценной </w:t>
      </w:r>
      <w:r w:rsidR="00D2794F">
        <w:rPr>
          <w:lang w:val="ru-RU"/>
        </w:rPr>
        <w:t>информации и</w:t>
      </w:r>
      <w:r w:rsidR="00791364">
        <w:rPr>
          <w:lang w:val="ru-RU"/>
        </w:rPr>
        <w:t xml:space="preserve"> </w:t>
      </w:r>
      <w:r w:rsidR="00080B44">
        <w:rPr>
          <w:lang w:val="ru-RU"/>
        </w:rPr>
        <w:t>принятия решений</w:t>
      </w:r>
      <w:r w:rsidR="00514CEB">
        <w:rPr>
          <w:lang w:val="ru-RU"/>
        </w:rPr>
        <w:t>.</w:t>
      </w:r>
    </w:p>
    <w:p w14:paraId="037BAA70" w14:textId="50EDA103" w:rsidR="00D2794F" w:rsidRDefault="00D2794F" w:rsidP="000201DA">
      <w:pPr>
        <w:rPr>
          <w:lang w:val="ru-RU"/>
        </w:rPr>
      </w:pPr>
      <w:r>
        <w:rPr>
          <w:lang w:val="ru-RU"/>
        </w:rPr>
        <w:t>Алгоритмы машинного обучения на данный момент плохо работают с просто пластами произвольных данных, поэтому перед построением алгоритма, решающего задачу, нужно обработать данные и представить их в оптимальном виде.</w:t>
      </w:r>
      <w:r w:rsidR="008F15DE">
        <w:rPr>
          <w:lang w:val="ru-RU"/>
        </w:rPr>
        <w:t xml:space="preserve"> Такая предобработка называется препроцессингом</w:t>
      </w:r>
      <w:r w:rsidR="004E608B">
        <w:rPr>
          <w:lang w:val="ru-RU"/>
        </w:rPr>
        <w:t xml:space="preserve"> (рис. 1)</w:t>
      </w:r>
      <w:r w:rsidR="008F15DE">
        <w:rPr>
          <w:lang w:val="ru-RU"/>
        </w:rPr>
        <w:t>.</w:t>
      </w:r>
    </w:p>
    <w:p w14:paraId="2E92BAEE" w14:textId="7EA37E14" w:rsidR="001D6873" w:rsidRDefault="00A61346" w:rsidP="001C580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D9F650" wp14:editId="7AC3A913">
            <wp:extent cx="6299835" cy="31502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B189" w14:textId="7EB24EE5" w:rsidR="00A61346" w:rsidRDefault="00A61346" w:rsidP="005815C9">
      <w:pPr>
        <w:pStyle w:val="a"/>
      </w:pPr>
      <w:r>
        <w:t>Схема решения задачи методами анализа данных.</w:t>
      </w:r>
    </w:p>
    <w:p w14:paraId="1989ACA4" w14:textId="2F8D7FDE" w:rsidR="00C908E9" w:rsidRDefault="00C908E9" w:rsidP="00C908E9">
      <w:pPr>
        <w:rPr>
          <w:lang w:val="ru-RU"/>
        </w:rPr>
      </w:pPr>
      <w:r>
        <w:rPr>
          <w:lang w:val="ru-RU" w:bidi="ar-SA"/>
        </w:rPr>
        <w:t xml:space="preserve">На этапе </w:t>
      </w:r>
      <w:r>
        <w:rPr>
          <w:lang w:val="ru-RU"/>
        </w:rPr>
        <w:t>препроцессинга выборка разбивается на обучающую, по которой модель обучается, и контрольную</w:t>
      </w:r>
      <w:r w:rsidR="00206A59">
        <w:rPr>
          <w:lang w:val="ru-RU"/>
        </w:rPr>
        <w:t xml:space="preserve"> (или тестовую)</w:t>
      </w:r>
      <w:r>
        <w:rPr>
          <w:lang w:val="ru-RU"/>
        </w:rPr>
        <w:t xml:space="preserve">, на которой проверяется правильность предсказаний модели. Далее </w:t>
      </w:r>
      <w:r w:rsidR="00206A59">
        <w:rPr>
          <w:lang w:val="ru-RU"/>
        </w:rPr>
        <w:t xml:space="preserve">от </w:t>
      </w:r>
      <w:r w:rsidR="00206A59" w:rsidRPr="00206A59">
        <w:rPr>
          <w:lang w:val="ru-RU"/>
        </w:rPr>
        <w:t>изначальной</w:t>
      </w:r>
      <w:r w:rsidR="00206A59">
        <w:rPr>
          <w:lang w:val="ru-RU"/>
        </w:rPr>
        <w:t xml:space="preserve"> выборки</w:t>
      </w:r>
      <w:r>
        <w:rPr>
          <w:lang w:val="ru-RU"/>
        </w:rPr>
        <w:t xml:space="preserve"> чаще всего бралось 75% на обучающую и 25% на контрольную, если не указано обратного</w:t>
      </w:r>
      <w:r w:rsidR="00770CC5">
        <w:rPr>
          <w:lang w:val="ru-RU"/>
        </w:rPr>
        <w:t>.</w:t>
      </w:r>
    </w:p>
    <w:p w14:paraId="40C73C3D" w14:textId="617308D2" w:rsidR="00D870F1" w:rsidRDefault="00D870F1" w:rsidP="00B82A82">
      <w:pPr>
        <w:pStyle w:val="2"/>
        <w:rPr>
          <w:lang w:val="ru-RU"/>
        </w:rPr>
      </w:pPr>
      <w:bookmarkStart w:id="8" w:name="_Toc41326418"/>
      <w:r>
        <w:rPr>
          <w:lang w:val="ru-RU"/>
        </w:rPr>
        <w:lastRenderedPageBreak/>
        <w:t>Обработка первоначальных данных</w:t>
      </w:r>
      <w:bookmarkEnd w:id="8"/>
    </w:p>
    <w:p w14:paraId="15265A20" w14:textId="59452BB6" w:rsidR="00D870F1" w:rsidRDefault="00D870F1" w:rsidP="00D870F1">
      <w:pPr>
        <w:rPr>
          <w:lang w:val="ru-RU"/>
        </w:rPr>
      </w:pPr>
      <w:r>
        <w:rPr>
          <w:lang w:val="ru-RU"/>
        </w:rPr>
        <w:t>В ходе обучения модели могут возникнуть такие распространенные проблемы как: м</w:t>
      </w:r>
      <w:r w:rsidRPr="00D870F1">
        <w:rPr>
          <w:lang w:val="ru-RU"/>
        </w:rPr>
        <w:t xml:space="preserve">ультиколлинеарность </w:t>
      </w:r>
      <w:r>
        <w:rPr>
          <w:lang w:val="ru-RU"/>
        </w:rPr>
        <w:t>и переобучение.</w:t>
      </w:r>
    </w:p>
    <w:p w14:paraId="4DAAC3FA" w14:textId="24176BFB" w:rsidR="00B81968" w:rsidRPr="00E76059" w:rsidRDefault="00B81968" w:rsidP="00D870F1">
      <w:pPr>
        <w:rPr>
          <w:lang w:val="ru-RU"/>
        </w:rPr>
      </w:pPr>
      <w:r w:rsidRPr="00B81968">
        <w:rPr>
          <w:lang w:val="ru-RU"/>
        </w:rPr>
        <w:t>Мультиколлинеарность</w:t>
      </w:r>
      <w:r>
        <w:rPr>
          <w:lang w:val="ru-RU"/>
        </w:rPr>
        <w:t xml:space="preserve"> – это линейная зависимость между входными параметрами модели.</w:t>
      </w:r>
      <w:r w:rsidR="00C73D4C">
        <w:rPr>
          <w:lang w:val="ru-RU"/>
        </w:rPr>
        <w:t xml:space="preserve"> При этом модель становится не надежной.</w:t>
      </w:r>
    </w:p>
    <w:p w14:paraId="73658DAE" w14:textId="319650DB" w:rsidR="003473D7" w:rsidRDefault="003473D7" w:rsidP="00D870F1">
      <w:pPr>
        <w:rPr>
          <w:lang w:val="ru-RU"/>
        </w:rPr>
      </w:pPr>
      <w:r>
        <w:rPr>
          <w:lang w:val="ru-RU"/>
        </w:rPr>
        <w:t>Переобучение – это явление, когда модель подстраивается под значения обучающей выборки, но не действенна для других данных. В этом случае модель почти невозможно применять на новых данных, что лишает ее какого-либо смысла.</w:t>
      </w:r>
    </w:p>
    <w:p w14:paraId="6EA89EC6" w14:textId="5A2C37E7" w:rsidR="00C73D4C" w:rsidRDefault="00C73D4C" w:rsidP="00D870F1">
      <w:pPr>
        <w:rPr>
          <w:lang w:val="ru-RU"/>
        </w:rPr>
      </w:pPr>
      <w:r>
        <w:rPr>
          <w:lang w:val="ru-RU"/>
        </w:rPr>
        <w:t>Эти проблемы можно решать</w:t>
      </w:r>
      <w:r w:rsidR="00E76059">
        <w:rPr>
          <w:lang w:val="ru-RU"/>
        </w:rPr>
        <w:t>, например,</w:t>
      </w:r>
      <w:r>
        <w:rPr>
          <w:lang w:val="ru-RU"/>
        </w:rPr>
        <w:t xml:space="preserve"> методами регуляризации или методом главных компонент.</w:t>
      </w:r>
    </w:p>
    <w:p w14:paraId="452DF026" w14:textId="3ACFC343" w:rsidR="009120C3" w:rsidRDefault="009120C3" w:rsidP="00D870F1">
      <w:pPr>
        <w:rPr>
          <w:lang w:val="ru-RU"/>
        </w:rPr>
      </w:pPr>
      <w:r>
        <w:t>L</w:t>
      </w:r>
      <w:r w:rsidRPr="00685AAB">
        <w:rPr>
          <w:lang w:val="ru-RU"/>
        </w:rPr>
        <w:t>1-</w:t>
      </w:r>
      <w:r>
        <w:rPr>
          <w:lang w:val="ru-RU"/>
        </w:rPr>
        <w:t>регуляризация –</w:t>
      </w:r>
      <w:r w:rsidR="00157A41">
        <w:rPr>
          <w:lang w:val="ru-RU"/>
        </w:rPr>
        <w:t xml:space="preserve"> </w:t>
      </w:r>
      <w:r w:rsidR="00685AAB">
        <w:rPr>
          <w:lang w:val="ru-RU"/>
        </w:rPr>
        <w:t>обнуляет веса неинформативных признаков.</w:t>
      </w:r>
    </w:p>
    <w:p w14:paraId="206BFE0B" w14:textId="2679F85D" w:rsidR="009120C3" w:rsidRPr="00FA454B" w:rsidRDefault="009120C3" w:rsidP="009120C3">
      <w:pPr>
        <w:rPr>
          <w:lang w:val="ru-RU"/>
        </w:rPr>
      </w:pPr>
      <w:r>
        <w:t>L</w:t>
      </w:r>
      <w:r>
        <w:rPr>
          <w:lang w:val="ru-RU"/>
        </w:rPr>
        <w:t>2</w:t>
      </w:r>
      <w:r w:rsidRPr="00685AAB">
        <w:rPr>
          <w:lang w:val="ru-RU"/>
        </w:rPr>
        <w:t>-</w:t>
      </w:r>
      <w:r>
        <w:rPr>
          <w:lang w:val="ru-RU"/>
        </w:rPr>
        <w:t xml:space="preserve">регуляризация – </w:t>
      </w:r>
      <w:r w:rsidR="00685AAB">
        <w:rPr>
          <w:lang w:val="ru-RU"/>
        </w:rPr>
        <w:t>сокращает веса линейно зависимых признаков</w:t>
      </w:r>
      <w:r w:rsidR="00FA454B">
        <w:rPr>
          <w:lang w:val="ru-RU"/>
        </w:rPr>
        <w:t>, но обычно не обнуляет их.</w:t>
      </w:r>
    </w:p>
    <w:p w14:paraId="392A2220" w14:textId="3CBF2D14" w:rsidR="009120C3" w:rsidRPr="009120C3" w:rsidRDefault="009120C3" w:rsidP="009120C3">
      <w:pPr>
        <w:rPr>
          <w:lang w:val="ru-RU"/>
        </w:rPr>
      </w:pPr>
      <w:r>
        <w:rPr>
          <w:lang w:val="ru-RU"/>
        </w:rPr>
        <w:t xml:space="preserve">Метод главных компонент (МГК) – </w:t>
      </w:r>
      <w:r w:rsidR="00685AAB">
        <w:rPr>
          <w:lang w:val="ru-RU"/>
        </w:rPr>
        <w:t>оставляет наиболее значимые признаки.</w:t>
      </w:r>
    </w:p>
    <w:p w14:paraId="6669510A" w14:textId="18F4E967" w:rsidR="006B6295" w:rsidRPr="006B6295" w:rsidRDefault="007C3E2B" w:rsidP="00B82A82">
      <w:pPr>
        <w:pStyle w:val="2"/>
        <w:rPr>
          <w:lang w:val="ru-RU"/>
        </w:rPr>
      </w:pPr>
      <w:bookmarkStart w:id="9" w:name="_Toc41326419"/>
      <w:r>
        <w:rPr>
          <w:lang w:val="ru-RU"/>
        </w:rPr>
        <w:t>Алгоритмы машинного обучения</w:t>
      </w:r>
      <w:bookmarkEnd w:id="9"/>
    </w:p>
    <w:p w14:paraId="05851D86" w14:textId="7E276C29" w:rsidR="00B51453" w:rsidRDefault="00E33CDF" w:rsidP="00D3082D">
      <w:pPr>
        <w:rPr>
          <w:lang w:val="ru-RU" w:bidi="ar-SA"/>
        </w:rPr>
      </w:pPr>
      <w:r>
        <w:rPr>
          <w:lang w:val="ru-RU" w:bidi="ar-SA"/>
        </w:rPr>
        <w:t>Алгоритмы м</w:t>
      </w:r>
      <w:r w:rsidR="007B0007">
        <w:rPr>
          <w:lang w:val="ru-RU" w:bidi="ar-SA"/>
        </w:rPr>
        <w:t>ашинно</w:t>
      </w:r>
      <w:r>
        <w:rPr>
          <w:lang w:val="ru-RU" w:bidi="ar-SA"/>
        </w:rPr>
        <w:t>го</w:t>
      </w:r>
      <w:r w:rsidR="007B0007">
        <w:rPr>
          <w:lang w:val="ru-RU" w:bidi="ar-SA"/>
        </w:rPr>
        <w:t xml:space="preserve"> обучени</w:t>
      </w:r>
      <w:r>
        <w:rPr>
          <w:lang w:val="ru-RU" w:bidi="ar-SA"/>
        </w:rPr>
        <w:t>я</w:t>
      </w:r>
      <w:r w:rsidR="007B0007">
        <w:rPr>
          <w:lang w:val="ru-RU" w:bidi="ar-SA"/>
        </w:rPr>
        <w:t xml:space="preserve"> – это </w:t>
      </w:r>
      <w:r w:rsidR="007B0007" w:rsidRPr="00626D38">
        <w:rPr>
          <w:lang w:val="ru-RU" w:bidi="ar-SA"/>
        </w:rPr>
        <w:t>метод</w:t>
      </w:r>
      <w:r w:rsidR="007B0007">
        <w:rPr>
          <w:lang w:val="ru-RU" w:bidi="ar-SA"/>
        </w:rPr>
        <w:t>ы решения задачи путем обучения на большом множестве схожих задач</w:t>
      </w:r>
      <w:r w:rsidR="007B0007" w:rsidRPr="003B1267">
        <w:rPr>
          <w:lang w:val="ru-RU" w:bidi="ar-SA"/>
        </w:rPr>
        <w:t>.</w:t>
      </w:r>
      <w:r w:rsidR="007B0007">
        <w:rPr>
          <w:lang w:val="ru-RU" w:bidi="ar-SA"/>
        </w:rPr>
        <w:t xml:space="preserve"> </w:t>
      </w:r>
      <w:r w:rsidR="007B0007">
        <w:rPr>
          <w:lang w:val="ru-RU"/>
        </w:rPr>
        <w:t>О</w:t>
      </w:r>
      <w:r w:rsidR="007B0007" w:rsidRPr="00C8123B">
        <w:rPr>
          <w:lang w:val="ru-RU" w:bidi="ar-SA"/>
        </w:rPr>
        <w:t xml:space="preserve">но </w:t>
      </w:r>
      <w:r w:rsidR="007B0007">
        <w:rPr>
          <w:lang w:val="ru-RU" w:bidi="ar-SA"/>
        </w:rPr>
        <w:t>применяется</w:t>
      </w:r>
      <w:r w:rsidR="007B0007" w:rsidRPr="00C8123B">
        <w:rPr>
          <w:lang w:val="ru-RU" w:bidi="ar-SA"/>
        </w:rPr>
        <w:t xml:space="preserve"> в </w:t>
      </w:r>
      <w:r w:rsidR="007B0007">
        <w:rPr>
          <w:lang w:val="ru-RU" w:bidi="ar-SA"/>
        </w:rPr>
        <w:t>большом</w:t>
      </w:r>
      <w:r w:rsidR="007B0007" w:rsidRPr="00C8123B">
        <w:rPr>
          <w:lang w:val="ru-RU" w:bidi="ar-SA"/>
        </w:rPr>
        <w:t xml:space="preserve"> количестве прикладных задач</w:t>
      </w:r>
      <w:r w:rsidR="007B0007">
        <w:rPr>
          <w:lang w:val="ru-RU" w:bidi="ar-SA"/>
        </w:rPr>
        <w:t xml:space="preserve"> в различных областях</w:t>
      </w:r>
      <w:r w:rsidR="007B0007" w:rsidRPr="00C8123B">
        <w:rPr>
          <w:lang w:val="ru-RU" w:bidi="ar-SA"/>
        </w:rPr>
        <w:t xml:space="preserve">, где </w:t>
      </w:r>
      <w:r w:rsidR="007B0007">
        <w:rPr>
          <w:lang w:val="ru-RU" w:bidi="ar-SA"/>
        </w:rPr>
        <w:t>есть</w:t>
      </w:r>
      <w:r w:rsidR="007B0007" w:rsidRPr="00C8123B">
        <w:rPr>
          <w:lang w:val="ru-RU" w:bidi="ar-SA"/>
        </w:rPr>
        <w:t xml:space="preserve"> большие объемы </w:t>
      </w:r>
      <w:r w:rsidR="007B0007">
        <w:rPr>
          <w:lang w:val="ru-RU" w:bidi="ar-SA"/>
        </w:rPr>
        <w:t>собранных данных</w:t>
      </w:r>
      <w:r w:rsidR="007B0007" w:rsidRPr="00C8123B">
        <w:rPr>
          <w:lang w:val="ru-RU" w:bidi="ar-SA"/>
        </w:rPr>
        <w:t xml:space="preserve"> и требуется решать задачи автоматизации принятия решений</w:t>
      </w:r>
      <w:r w:rsidR="007B0007">
        <w:rPr>
          <w:lang w:val="ru-RU" w:bidi="ar-SA"/>
        </w:rPr>
        <w:t xml:space="preserve">, </w:t>
      </w:r>
      <w:r w:rsidR="007B0007" w:rsidRPr="00C8123B">
        <w:rPr>
          <w:lang w:val="ru-RU" w:bidi="ar-SA"/>
        </w:rPr>
        <w:t>предсказаний и так далее.</w:t>
      </w:r>
    </w:p>
    <w:p w14:paraId="68A48B24" w14:textId="5B7B1C51" w:rsidR="007B0007" w:rsidRDefault="00E33CDF" w:rsidP="00D3082D">
      <w:pPr>
        <w:rPr>
          <w:lang w:val="ru-RU"/>
        </w:rPr>
      </w:pPr>
      <w:r>
        <w:rPr>
          <w:lang w:val="ru-RU" w:bidi="ar-SA"/>
        </w:rPr>
        <w:t>Алгоритм м</w:t>
      </w:r>
      <w:r w:rsidR="00AB4A19">
        <w:rPr>
          <w:lang w:val="ru-RU" w:bidi="ar-SA"/>
        </w:rPr>
        <w:t>ашинно</w:t>
      </w:r>
      <w:r>
        <w:rPr>
          <w:lang w:val="ru-RU" w:bidi="ar-SA"/>
        </w:rPr>
        <w:t>го</w:t>
      </w:r>
      <w:r w:rsidR="00AB4A19">
        <w:rPr>
          <w:lang w:val="ru-RU" w:bidi="ar-SA"/>
        </w:rPr>
        <w:t xml:space="preserve"> обучени</w:t>
      </w:r>
      <w:r>
        <w:rPr>
          <w:lang w:val="ru-RU" w:bidi="ar-SA"/>
        </w:rPr>
        <w:t>я</w:t>
      </w:r>
      <w:r w:rsidR="00AB4A19">
        <w:rPr>
          <w:lang w:val="ru-RU" w:bidi="ar-SA"/>
        </w:rPr>
        <w:t xml:space="preserve"> – это недетерминированный алгоритм, от обученной модели мы ожидаем верный ответ, но не можем его требовать. Для алгоритмов машинного обучения результат </w:t>
      </w:r>
      <w:r w:rsidR="00932FFA">
        <w:rPr>
          <w:lang w:val="ru-RU" w:bidi="ar-SA"/>
        </w:rPr>
        <w:t>не предопределен,</w:t>
      </w:r>
      <w:r w:rsidR="00AB4A19">
        <w:rPr>
          <w:lang w:val="ru-RU" w:bidi="ar-SA"/>
        </w:rPr>
        <w:t xml:space="preserve"> и любая модель иногда ошибается на каких-то специфичных вариантах входных дан</w:t>
      </w:r>
      <w:r w:rsidR="00FA4D8D">
        <w:rPr>
          <w:lang w:val="ru-RU" w:bidi="ar-SA"/>
        </w:rPr>
        <w:t>н</w:t>
      </w:r>
      <w:r w:rsidR="00AB4A19">
        <w:rPr>
          <w:lang w:val="ru-RU" w:bidi="ar-SA"/>
        </w:rPr>
        <w:t>ых.</w:t>
      </w:r>
    </w:p>
    <w:p w14:paraId="4D543A78" w14:textId="2AE6F2C1" w:rsidR="00AD37DA" w:rsidRPr="00AD37DA" w:rsidRDefault="007B0007" w:rsidP="00AD37DA">
      <w:pPr>
        <w:rPr>
          <w:lang w:val="ru-RU" w:bidi="ar-SA"/>
        </w:rPr>
      </w:pPr>
      <w:r>
        <w:rPr>
          <w:lang w:val="ru-RU" w:bidi="ar-SA"/>
        </w:rPr>
        <w:t>Виды моделей машинного обучения:</w:t>
      </w:r>
    </w:p>
    <w:p w14:paraId="036C5D27" w14:textId="77777777" w:rsidR="007B0007" w:rsidRPr="008420B0" w:rsidRDefault="007B0007" w:rsidP="00D578E1">
      <w:pPr>
        <w:pStyle w:val="ab"/>
        <w:numPr>
          <w:ilvl w:val="2"/>
          <w:numId w:val="3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учителем</w:t>
      </w:r>
    </w:p>
    <w:p w14:paraId="6F3E56AA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сификация</w:t>
      </w:r>
    </w:p>
    <w:p w14:paraId="458FAC1F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lastRenderedPageBreak/>
        <w:t>р</w:t>
      </w:r>
      <w:r w:rsidRPr="00015C52">
        <w:rPr>
          <w:lang w:val="ru-RU" w:bidi="ar-SA"/>
        </w:rPr>
        <w:t>егрессия</w:t>
      </w:r>
    </w:p>
    <w:p w14:paraId="33CAFE8C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р</w:t>
      </w:r>
      <w:r w:rsidRPr="00015C52">
        <w:rPr>
          <w:lang w:val="ru-RU" w:bidi="ar-SA"/>
        </w:rPr>
        <w:t>анжирование</w:t>
      </w:r>
    </w:p>
    <w:p w14:paraId="0D94202C" w14:textId="77777777" w:rsidR="007B0007" w:rsidRPr="004E71BD" w:rsidRDefault="007B0007" w:rsidP="00D578E1">
      <w:pPr>
        <w:pStyle w:val="ab"/>
        <w:numPr>
          <w:ilvl w:val="2"/>
          <w:numId w:val="4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без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учителя</w:t>
      </w:r>
    </w:p>
    <w:p w14:paraId="06A2ED43" w14:textId="77777777" w:rsidR="007B0007" w:rsidRPr="004E71BD" w:rsidRDefault="007B0007" w:rsidP="00D578E1">
      <w:pPr>
        <w:pStyle w:val="ab"/>
        <w:numPr>
          <w:ilvl w:val="0"/>
          <w:numId w:val="5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теризация</w:t>
      </w:r>
    </w:p>
    <w:p w14:paraId="3374DC70" w14:textId="77777777" w:rsidR="007B0007" w:rsidRPr="00015C52" w:rsidRDefault="007B0007" w:rsidP="00D578E1">
      <w:pPr>
        <w:pStyle w:val="ab"/>
        <w:numPr>
          <w:ilvl w:val="0"/>
          <w:numId w:val="5"/>
        </w:numPr>
        <w:rPr>
          <w:lang w:val="ru-RU" w:bidi="ar-SA"/>
        </w:rPr>
      </w:pPr>
      <w:r>
        <w:rPr>
          <w:lang w:val="ru-RU" w:bidi="ar-SA"/>
        </w:rPr>
        <w:t>у</w:t>
      </w:r>
      <w:r w:rsidRPr="00015C52">
        <w:rPr>
          <w:lang w:val="ru-RU" w:bidi="ar-SA"/>
        </w:rPr>
        <w:t>меньшение размерности</w:t>
      </w:r>
    </w:p>
    <w:p w14:paraId="253977E6" w14:textId="77777777" w:rsidR="007B0007" w:rsidRPr="00015C52" w:rsidRDefault="007B0007" w:rsidP="00D578E1">
      <w:pPr>
        <w:pStyle w:val="ab"/>
        <w:numPr>
          <w:ilvl w:val="0"/>
          <w:numId w:val="6"/>
        </w:numPr>
        <w:rPr>
          <w:lang w:val="ru-RU"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частичным привлечением учителя</w:t>
      </w:r>
    </w:p>
    <w:p w14:paraId="364887D1" w14:textId="2CCBA637" w:rsidR="000C0746" w:rsidRPr="000C0746" w:rsidRDefault="007B0007" w:rsidP="00D578E1">
      <w:pPr>
        <w:pStyle w:val="ab"/>
        <w:numPr>
          <w:ilvl w:val="0"/>
          <w:numId w:val="6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с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подкреплением</w:t>
      </w:r>
    </w:p>
    <w:p w14:paraId="178F2516" w14:textId="1CB837AD" w:rsidR="000C0746" w:rsidRDefault="000C0746" w:rsidP="000C0746">
      <w:pPr>
        <w:rPr>
          <w:lang w:val="ru-RU"/>
        </w:rPr>
      </w:pPr>
      <w:r>
        <w:rPr>
          <w:lang w:val="ru-RU"/>
        </w:rPr>
        <w:t xml:space="preserve">В данной работе </w:t>
      </w:r>
      <w:r w:rsidR="00B363A8">
        <w:rPr>
          <w:lang w:val="ru-RU"/>
        </w:rPr>
        <w:t>используется метод</w:t>
      </w:r>
      <w:r w:rsidR="00A95FEF">
        <w:rPr>
          <w:lang w:val="ru-RU"/>
        </w:rPr>
        <w:t xml:space="preserve"> </w:t>
      </w:r>
      <w:r>
        <w:rPr>
          <w:lang w:val="ru-RU"/>
        </w:rPr>
        <w:t>регрессии.</w:t>
      </w:r>
    </w:p>
    <w:p w14:paraId="74E9A20E" w14:textId="4CC39B73" w:rsidR="00292EA9" w:rsidRDefault="00292EA9" w:rsidP="00292EA9">
      <w:pPr>
        <w:pStyle w:val="3"/>
        <w:rPr>
          <w:lang w:val="ru-RU"/>
        </w:rPr>
      </w:pPr>
      <w:bookmarkStart w:id="10" w:name="_Toc41326420"/>
      <w:r>
        <w:rPr>
          <w:lang w:val="ru-RU"/>
        </w:rPr>
        <w:t>Регрессионны</w:t>
      </w:r>
      <w:r w:rsidR="00F658F0">
        <w:rPr>
          <w:lang w:val="ru-RU"/>
        </w:rPr>
        <w:t>й анализ</w:t>
      </w:r>
      <w:bookmarkEnd w:id="10"/>
    </w:p>
    <w:p w14:paraId="575F2202" w14:textId="0C8A78AF" w:rsidR="0054675F" w:rsidRDefault="0054675F" w:rsidP="007B0007">
      <w:pPr>
        <w:rPr>
          <w:lang w:val="ru-RU" w:bidi="ar-SA"/>
        </w:rPr>
      </w:pPr>
      <w:r>
        <w:rPr>
          <w:lang w:val="ru-RU" w:bidi="ar-SA"/>
        </w:rPr>
        <w:t>Регрессия – зависимость отражающая связь одной переменной от независимых</w:t>
      </w:r>
      <w:r w:rsidR="00705378">
        <w:rPr>
          <w:lang w:val="ru-RU" w:bidi="ar-SA"/>
        </w:rPr>
        <w:t xml:space="preserve"> между собой</w:t>
      </w:r>
      <w:r>
        <w:rPr>
          <w:lang w:val="ru-RU" w:bidi="ar-SA"/>
        </w:rPr>
        <w:t xml:space="preserve"> переменных.</w:t>
      </w:r>
    </w:p>
    <w:p w14:paraId="0E592F6F" w14:textId="03F78FE7" w:rsidR="00937B12" w:rsidRDefault="00937B12" w:rsidP="007B0007">
      <w:pPr>
        <w:rPr>
          <w:lang w:val="ru-RU" w:bidi="ar-SA"/>
        </w:rPr>
      </w:pPr>
      <w:r>
        <w:rPr>
          <w:lang w:val="ru-RU" w:bidi="ar-SA"/>
        </w:rPr>
        <w:t xml:space="preserve">Регрессионная модель – это функция, </w:t>
      </w:r>
      <w:r w:rsidR="00040239">
        <w:rPr>
          <w:lang w:val="ru-RU" w:bidi="ar-SA"/>
        </w:rPr>
        <w:t xml:space="preserve">построенная методами регрессионного анализа, </w:t>
      </w:r>
      <w:r>
        <w:rPr>
          <w:lang w:val="ru-RU" w:bidi="ar-SA"/>
        </w:rPr>
        <w:t>которая приближена к исходной неизвестной функции зависимостей.</w:t>
      </w:r>
    </w:p>
    <w:p w14:paraId="70E734E3" w14:textId="36E4406E" w:rsidR="007B0007" w:rsidRDefault="00937B12" w:rsidP="007B0007">
      <w:pPr>
        <w:rPr>
          <w:lang w:val="ru-RU" w:bidi="ar-SA"/>
        </w:rPr>
      </w:pP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– решает задачу предсказания </w:t>
      </w:r>
      <w:r w:rsidR="00E21A16">
        <w:rPr>
          <w:lang w:val="ru-RU" w:bidi="ar-SA"/>
        </w:rPr>
        <w:t xml:space="preserve">количественной </w:t>
      </w:r>
      <w:r w:rsidR="007B0007">
        <w:rPr>
          <w:lang w:val="ru-RU" w:bidi="ar-SA"/>
        </w:rPr>
        <w:t xml:space="preserve">целевой переменной на основе векторов признаков (других переменных). Если есть </w:t>
      </w:r>
      <w:r w:rsidR="007B0007" w:rsidRPr="000C76A1">
        <w:rPr>
          <w:i/>
          <w:iCs/>
          <w:lang w:bidi="ar-SA"/>
        </w:rPr>
        <w:t>N</w:t>
      </w:r>
      <w:r w:rsidR="007B0007">
        <w:rPr>
          <w:lang w:val="ru-RU" w:bidi="ar-SA"/>
        </w:rPr>
        <w:t xml:space="preserve"> строк данных, состоящих из </w:t>
      </w:r>
      <w:r w:rsidR="00F21EA8">
        <w:rPr>
          <w:lang w:val="ru-RU" w:bidi="ar-SA"/>
        </w:rPr>
        <w:t>параметров</w:t>
      </w:r>
      <w:r w:rsidR="007B0007">
        <w:rPr>
          <w:lang w:val="ru-RU" w:bidi="ar-SA"/>
        </w:rPr>
        <w:t>, среди которых выделяется один целевой</w:t>
      </w:r>
      <w:r w:rsidR="00E20D3A">
        <w:rPr>
          <w:lang w:val="ru-RU" w:bidi="ar-SA"/>
        </w:rPr>
        <w:t xml:space="preserve">, </w:t>
      </w:r>
      <w:r>
        <w:rPr>
          <w:lang w:val="ru-RU" w:bidi="ar-SA"/>
        </w:rPr>
        <w:t>регрессионный анализ</w:t>
      </w:r>
      <w:r w:rsidR="007B0007">
        <w:rPr>
          <w:lang w:val="ru-RU" w:bidi="ar-SA"/>
        </w:rPr>
        <w:t xml:space="preserve"> предсказывает какое значение целевой переменной будет в </w:t>
      </w:r>
      <w:r w:rsidR="007B0007" w:rsidRPr="00E20D3A">
        <w:rPr>
          <w:i/>
          <w:iCs/>
          <w:lang w:bidi="ar-SA"/>
        </w:rPr>
        <w:t>N</w:t>
      </w:r>
      <w:r w:rsidR="007B0007" w:rsidRPr="00E1728C">
        <w:rPr>
          <w:lang w:val="ru-RU" w:bidi="ar-SA"/>
        </w:rPr>
        <w:t>+1-</w:t>
      </w:r>
      <w:r w:rsidR="007B0007">
        <w:rPr>
          <w:lang w:val="ru-RU" w:bidi="ar-SA"/>
        </w:rPr>
        <w:t xml:space="preserve">ой строке, если известны остальные признаки </w:t>
      </w:r>
      <w:r w:rsidR="007B0007" w:rsidRPr="00E20D3A">
        <w:rPr>
          <w:i/>
          <w:iCs/>
          <w:lang w:bidi="ar-SA"/>
        </w:rPr>
        <w:t>N</w:t>
      </w:r>
      <w:r w:rsidR="007B0007" w:rsidRPr="0082608E">
        <w:rPr>
          <w:lang w:val="ru-RU" w:bidi="ar-SA"/>
        </w:rPr>
        <w:t>+1-</w:t>
      </w:r>
      <w:r w:rsidR="007B0007">
        <w:rPr>
          <w:lang w:val="ru-RU" w:bidi="ar-SA"/>
        </w:rPr>
        <w:t>ой строки</w:t>
      </w:r>
      <w:r w:rsidR="007E5F78">
        <w:rPr>
          <w:lang w:val="ru-RU" w:bidi="ar-SA"/>
        </w:rPr>
        <w:t xml:space="preserve"> </w:t>
      </w:r>
      <w:r w:rsidR="0030623C" w:rsidRPr="0030623C">
        <w:rPr>
          <w:lang w:val="ru-RU" w:bidi="ar-SA"/>
        </w:rPr>
        <w:t>[</w:t>
      </w:r>
      <w:r w:rsidR="0030623C">
        <w:rPr>
          <w:lang w:val="ru-RU" w:bidi="ar-SA"/>
        </w:rPr>
        <w:t>2</w:t>
      </w:r>
      <w:r w:rsidR="0030623C" w:rsidRPr="0030623C">
        <w:rPr>
          <w:lang w:val="ru-RU" w:bidi="ar-SA"/>
        </w:rPr>
        <w:t>]</w:t>
      </w:r>
      <w:r w:rsidR="007B0007">
        <w:rPr>
          <w:lang w:val="ru-RU" w:bidi="ar-SA"/>
        </w:rPr>
        <w:t>.</w:t>
      </w:r>
    </w:p>
    <w:p w14:paraId="02CAD03E" w14:textId="47A66304" w:rsidR="00F658F0" w:rsidRDefault="00A051D7" w:rsidP="007B0007">
      <w:pPr>
        <w:rPr>
          <w:lang w:val="ru-RU" w:bidi="ar-SA"/>
        </w:rPr>
      </w:pPr>
      <w:r>
        <w:rPr>
          <w:lang w:val="ru-RU" w:bidi="ar-SA"/>
        </w:rPr>
        <w:t xml:space="preserve">Приближение регрессионной модели к исходной функции осуществляется путем изменения </w:t>
      </w:r>
      <w:r w:rsidR="00F21EA8">
        <w:rPr>
          <w:lang w:val="ru-RU" w:bidi="ar-SA"/>
        </w:rPr>
        <w:t>весов</w:t>
      </w:r>
      <w:r>
        <w:rPr>
          <w:lang w:val="ru-RU" w:bidi="ar-SA"/>
        </w:rPr>
        <w:t xml:space="preserve"> регрессионной модели и нахождения наиболее вероятных значений параметров. Регрессионная модель считается построенной, когда значения её </w:t>
      </w:r>
      <w:r w:rsidR="00FD37E8">
        <w:rPr>
          <w:lang w:val="ru-RU" w:bidi="ar-SA"/>
        </w:rPr>
        <w:t>весов</w:t>
      </w:r>
      <w:r>
        <w:rPr>
          <w:lang w:val="ru-RU" w:bidi="ar-SA"/>
        </w:rPr>
        <w:t xml:space="preserve"> зафиксированы.</w:t>
      </w:r>
      <w:r w:rsidR="00A2514F">
        <w:rPr>
          <w:lang w:val="ru-RU" w:bidi="ar-SA"/>
        </w:rPr>
        <w:t xml:space="preserve"> Веса модели – это внутренние параметры модели, каждый вес определяет влияние признака на целевую переменную.</w:t>
      </w:r>
    </w:p>
    <w:p w14:paraId="31599123" w14:textId="76F82A25" w:rsidR="00965F61" w:rsidRDefault="00965F61" w:rsidP="007B0007">
      <w:pPr>
        <w:rPr>
          <w:lang w:val="ru-RU" w:bidi="ar-SA"/>
        </w:rPr>
      </w:pPr>
      <w:r>
        <w:rPr>
          <w:lang w:val="ru-RU" w:bidi="ar-SA"/>
        </w:rPr>
        <w:t xml:space="preserve">Регрессия делится на линейную и нелинейную. При линейной регрессии гипотеза происхождения данных предполагает линейную зависимость целевой переменной от </w:t>
      </w:r>
      <w:r w:rsidR="00A344B0">
        <w:rPr>
          <w:lang w:val="ru-RU" w:bidi="ar-SA"/>
        </w:rPr>
        <w:t>признаков</w:t>
      </w:r>
      <w:r>
        <w:rPr>
          <w:lang w:val="ru-RU" w:bidi="ar-SA"/>
        </w:rPr>
        <w:t xml:space="preserve">. Соответственно модель линейной регрессии можно представить в виде скалярного произведения </w:t>
      </w:r>
      <w:r w:rsidR="009E4EA9">
        <w:rPr>
          <w:lang w:val="ru-RU" w:bidi="ar-SA"/>
        </w:rPr>
        <w:t>весов</w:t>
      </w:r>
      <w:r>
        <w:rPr>
          <w:lang w:val="ru-RU" w:bidi="ar-SA"/>
        </w:rPr>
        <w:t xml:space="preserve"> </w:t>
      </w:r>
      <w:r w:rsidR="00A344B0">
        <w:rPr>
          <w:lang w:val="ru-RU" w:bidi="ar-SA"/>
        </w:rPr>
        <w:t xml:space="preserve">модели на признаки. При </w:t>
      </w:r>
      <w:r w:rsidR="00A344B0">
        <w:rPr>
          <w:lang w:val="ru-RU" w:bidi="ar-SA"/>
        </w:rPr>
        <w:lastRenderedPageBreak/>
        <w:t xml:space="preserve">решении задачи методом нелинейной регрессии предполагается, что зависимость от признаков </w:t>
      </w:r>
      <w:r w:rsidR="008E6AA6">
        <w:rPr>
          <w:lang w:val="ru-RU" w:bidi="ar-SA"/>
        </w:rPr>
        <w:t>не линейна</w:t>
      </w:r>
      <w:r w:rsidR="00A344B0">
        <w:rPr>
          <w:lang w:val="ru-RU" w:bidi="ar-SA"/>
        </w:rPr>
        <w:t>.</w:t>
      </w:r>
    </w:p>
    <w:p w14:paraId="4415C2AD" w14:textId="67005E45" w:rsidR="00292EA9" w:rsidRDefault="00292EA9" w:rsidP="00292EA9">
      <w:pPr>
        <w:pStyle w:val="3"/>
        <w:rPr>
          <w:lang w:val="ru-RU" w:bidi="ar-SA"/>
        </w:rPr>
      </w:pPr>
      <w:bookmarkStart w:id="11" w:name="_Toc41326421"/>
      <w:r>
        <w:rPr>
          <w:lang w:val="ru-RU" w:bidi="ar-SA"/>
        </w:rPr>
        <w:t>Линейная регрессия</w:t>
      </w:r>
      <w:bookmarkEnd w:id="11"/>
    </w:p>
    <w:p w14:paraId="271D6D97" w14:textId="4CF6CC01" w:rsidR="0097514D" w:rsidRDefault="007B0007" w:rsidP="00616F32">
      <w:pPr>
        <w:rPr>
          <w:lang w:val="ru-RU" w:bidi="ar-SA"/>
        </w:rPr>
      </w:pPr>
      <w:r>
        <w:rPr>
          <w:lang w:val="ru-RU" w:bidi="ar-SA"/>
        </w:rPr>
        <w:t xml:space="preserve">Линейная регрессия – самый распространенный алгоритм </w:t>
      </w:r>
      <w:r w:rsidR="00450D2D">
        <w:rPr>
          <w:lang w:val="ru-RU" w:bidi="ar-SA"/>
        </w:rPr>
        <w:t xml:space="preserve">регрессионного </w:t>
      </w:r>
      <w:r w:rsidR="00A051D7">
        <w:rPr>
          <w:lang w:val="ru-RU" w:bidi="ar-SA"/>
        </w:rPr>
        <w:t>анализа в</w:t>
      </w:r>
      <w:r>
        <w:rPr>
          <w:lang w:val="ru-RU" w:bidi="ar-SA"/>
        </w:rPr>
        <w:t xml:space="preserve"> машинном обучении. Прим</w:t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>
        <w:rPr>
          <w:lang w:val="ru-RU" w:bidi="ar-SA"/>
        </w:rPr>
        <w:t>еняется при линейной зависимости целевого параметра от признаков.</w:t>
      </w:r>
      <w:r w:rsidR="0056316D">
        <w:rPr>
          <w:lang w:val="ru-RU" w:bidi="ar-SA"/>
        </w:rPr>
        <w:t xml:space="preserve"> Линейная регрессия</w:t>
      </w:r>
      <w:r w:rsidR="00AA26B8">
        <w:rPr>
          <w:lang w:val="ru-RU" w:bidi="ar-SA"/>
        </w:rPr>
        <w:t xml:space="preserve"> </w:t>
      </w:r>
      <w:r w:rsidR="0056316D">
        <w:rPr>
          <w:lang w:val="ru-RU" w:bidi="ar-SA"/>
        </w:rPr>
        <w:t>парная или простейшая, если входной параметр один и многомерная, если таких параметров множество.</w:t>
      </w:r>
    </w:p>
    <w:p w14:paraId="47EABF33" w14:textId="1E835C38" w:rsidR="00DA5D32" w:rsidRDefault="00DA5D32" w:rsidP="00616F32">
      <w:pPr>
        <w:rPr>
          <w:lang w:val="ru-RU" w:bidi="ar-SA"/>
        </w:rPr>
      </w:pPr>
      <w:r>
        <w:rPr>
          <w:lang w:val="ru-RU" w:bidi="ar-SA"/>
        </w:rPr>
        <w:t xml:space="preserve">Пусть у нас имеется </w:t>
      </w:r>
      <w:r w:rsidRPr="00DA5D32">
        <w:rPr>
          <w:i/>
          <w:iCs/>
          <w:lang w:bidi="ar-SA"/>
        </w:rPr>
        <w:t>n</w:t>
      </w:r>
      <w:r>
        <w:rPr>
          <w:i/>
          <w:iCs/>
          <w:lang w:val="ru-RU" w:bidi="ar-SA"/>
        </w:rPr>
        <w:t xml:space="preserve"> </w:t>
      </w:r>
      <w:r>
        <w:rPr>
          <w:lang w:val="ru-RU" w:bidi="ar-SA"/>
        </w:rPr>
        <w:t>числовых признаков в выборке и</w:t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 w:rsidR="00337777">
        <w:rPr>
          <w:lang w:val="ru-RU" w:bidi="ar-SA"/>
        </w:rPr>
        <w:softHyphen/>
      </w:r>
      <w:r>
        <w:rPr>
          <w:lang w:val="ru-RU" w:bidi="ar-SA"/>
        </w:rPr>
        <w:t xml:space="preserve">з </w:t>
      </w:r>
      <w:r>
        <w:rPr>
          <w:i/>
          <w:iCs/>
          <w:lang w:bidi="ar-SA"/>
        </w:rPr>
        <w:t>m</w:t>
      </w:r>
      <w:r w:rsidRPr="00DA5D32">
        <w:rPr>
          <w:lang w:val="ru-RU" w:bidi="ar-SA"/>
        </w:rPr>
        <w:t xml:space="preserve"> объектов</w:t>
      </w:r>
      <w:r>
        <w:rPr>
          <w:lang w:val="ru-RU" w:bidi="ar-SA"/>
        </w:rPr>
        <w:t xml:space="preserve"> </w:t>
      </w:r>
      <w:r w:rsidRPr="00AF4712">
        <w:rPr>
          <w:i/>
          <w:iCs/>
          <w:lang w:bidi="ar-SA"/>
        </w:rPr>
        <w:t>f</w:t>
      </w:r>
      <w:r w:rsidR="00AF4712" w:rsidRPr="00AF4712">
        <w:rPr>
          <w:vertAlign w:val="subscript"/>
          <w:lang w:val="ru-RU" w:bidi="ar-SA"/>
        </w:rPr>
        <w:t>1</w:t>
      </w:r>
      <w:r w:rsidR="00AF4712" w:rsidRPr="00AF4712">
        <w:rPr>
          <w:lang w:val="ru-RU" w:bidi="ar-SA"/>
        </w:rPr>
        <w:t>(</w:t>
      </w:r>
      <w:r w:rsidR="00AF4712">
        <w:rPr>
          <w:i/>
          <w:iCs/>
          <w:lang w:bidi="ar-SA"/>
        </w:rPr>
        <w:t>x</w:t>
      </w:r>
      <w:proofErr w:type="gramStart"/>
      <w:r w:rsidR="00AF4712" w:rsidRPr="00AF4712">
        <w:rPr>
          <w:lang w:val="ru-RU" w:bidi="ar-SA"/>
        </w:rPr>
        <w:t>),</w:t>
      </w:r>
      <w:r w:rsidR="00AF4712">
        <w:rPr>
          <w:lang w:val="ru-RU" w:bidi="ar-SA"/>
        </w:rPr>
        <w:t>…</w:t>
      </w:r>
      <w:proofErr w:type="gramEnd"/>
      <w:r w:rsidR="00AF4712" w:rsidRPr="00AF4712">
        <w:rPr>
          <w:lang w:val="ru-RU" w:bidi="ar-SA"/>
        </w:rPr>
        <w:t>,</w:t>
      </w:r>
      <w:proofErr w:type="spellStart"/>
      <w:r w:rsidR="00AF4712">
        <w:rPr>
          <w:lang w:bidi="ar-SA"/>
        </w:rPr>
        <w:t>f</w:t>
      </w:r>
      <w:r w:rsidR="00AF4712">
        <w:rPr>
          <w:i/>
          <w:iCs/>
          <w:vertAlign w:val="subscript"/>
          <w:lang w:bidi="ar-SA"/>
        </w:rPr>
        <w:t>n</w:t>
      </w:r>
      <w:proofErr w:type="spellEnd"/>
      <w:r w:rsidR="00AF4712" w:rsidRPr="00AF4712">
        <w:rPr>
          <w:lang w:val="ru-RU" w:bidi="ar-SA"/>
        </w:rPr>
        <w:t>(</w:t>
      </w:r>
      <w:r w:rsidR="00AF4712">
        <w:rPr>
          <w:lang w:bidi="ar-SA"/>
        </w:rPr>
        <w:t>x</w:t>
      </w:r>
      <w:r w:rsidR="00AF4712" w:rsidRPr="00AF4712">
        <w:rPr>
          <w:lang w:val="ru-RU" w:bidi="ar-SA"/>
        </w:rPr>
        <w:t>)</w:t>
      </w:r>
      <w:r w:rsidR="0056316D" w:rsidRPr="0056316D">
        <w:rPr>
          <w:lang w:val="ru-RU" w:bidi="ar-SA"/>
        </w:rPr>
        <w:t>.</w:t>
      </w:r>
      <w:r w:rsidR="0056316D">
        <w:rPr>
          <w:lang w:val="ru-RU" w:bidi="ar-SA"/>
        </w:rPr>
        <w:t xml:space="preserve"> По этой обучающей выборке нужно построить модель многомерной линейной регрессии.</w:t>
      </w:r>
      <w:r w:rsidR="00220D04">
        <w:rPr>
          <w:lang w:val="ru-RU" w:bidi="ar-SA"/>
        </w:rPr>
        <w:t xml:space="preserve"> </w:t>
      </w:r>
      <w:r w:rsidR="00713E34">
        <w:rPr>
          <w:lang w:val="ru-RU" w:bidi="ar-SA"/>
        </w:rPr>
        <w:t xml:space="preserve">Результат </w:t>
      </w:r>
      <w:r w:rsidR="00220D04">
        <w:rPr>
          <w:lang w:val="ru-RU" w:bidi="ar-SA"/>
        </w:rPr>
        <w:t>– это взвешенная сумма значений признако</w:t>
      </w:r>
      <w:r w:rsidR="00713E34">
        <w:rPr>
          <w:lang w:val="ru-RU" w:bidi="ar-SA"/>
        </w:rPr>
        <w:t>в</w:t>
      </w:r>
      <w:r w:rsidR="00540D6D">
        <w:rPr>
          <w:lang w:val="ru-RU" w:bidi="ar-SA"/>
        </w:rPr>
        <w:t xml:space="preserve"> </w:t>
      </w:r>
      <w:r w:rsidR="00133F58">
        <w:rPr>
          <w:lang w:val="ru-RU" w:bidi="ar-SA"/>
        </w:rPr>
        <w:t>(весовые</w:t>
      </w:r>
      <w:r w:rsidR="00713E34">
        <w:rPr>
          <w:lang w:val="ru-RU" w:bidi="ar-SA"/>
        </w:rPr>
        <w:t xml:space="preserve"> коэффициенты). Формула получившийся функции:</w:t>
      </w:r>
    </w:p>
    <w:p w14:paraId="3C41EEF3" w14:textId="032987EB" w:rsidR="007C3FA7" w:rsidRPr="007C3FA7" w:rsidRDefault="008F16A0" w:rsidP="007C3FA7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val="ru-RU" w:bidi="ar-S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x, α</m:t>
                  </m: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1</m:t>
                  </m:r>
                </m:e>
              </m:d>
            </m:e>
          </m:eqArr>
        </m:oMath>
      </m:oMathPara>
    </w:p>
    <w:p w14:paraId="58BD7173" w14:textId="22781E1D" w:rsidR="007F0C35" w:rsidRDefault="007F0C35" w:rsidP="007C3FA7">
      <w:pPr>
        <w:spacing w:before="120" w:after="120"/>
        <w:rPr>
          <w:lang w:val="ru-RU" w:bidi="ar-SA"/>
        </w:rPr>
      </w:pPr>
      <w:r>
        <w:rPr>
          <w:lang w:val="ru-RU" w:bidi="ar-SA"/>
        </w:rPr>
        <w:t>Матричное представление:</w:t>
      </w:r>
    </w:p>
    <w:p w14:paraId="1B2051FB" w14:textId="6D9339B3" w:rsidR="007F0C35" w:rsidRPr="007C3FA7" w:rsidRDefault="008F16A0" w:rsidP="007F0C35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n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m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n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2</m:t>
                  </m:r>
                </m:e>
              </m:d>
            </m:e>
          </m:eqArr>
        </m:oMath>
      </m:oMathPara>
    </w:p>
    <w:p w14:paraId="7527FB99" w14:textId="413C14FA" w:rsidR="007F0C35" w:rsidRPr="00FF1225" w:rsidRDefault="00595D9E" w:rsidP="007C3FA7">
      <w:pPr>
        <w:spacing w:before="120" w:after="120"/>
        <w:rPr>
          <w:lang w:val="ru-RU" w:bidi="ar-SA"/>
        </w:rPr>
      </w:pPr>
      <w:proofErr w:type="spellStart"/>
      <w:r w:rsidRPr="00595D9E">
        <w:rPr>
          <w:lang w:bidi="ar-SA"/>
        </w:rPr>
        <w:t>F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>×</w:t>
      </w:r>
      <w:r>
        <w:rPr>
          <w:i/>
          <w:iCs/>
          <w:vertAlign w:val="subscript"/>
          <w:lang w:bidi="ar-SA"/>
        </w:rPr>
        <w:t>n</w:t>
      </w:r>
      <w:r w:rsidRPr="00595D9E">
        <w:rPr>
          <w:i/>
          <w:iCs/>
          <w:vertAlign w:val="subscript"/>
          <w:lang w:val="ru-RU" w:bidi="ar-SA"/>
        </w:rPr>
        <w:t xml:space="preserve">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матрица объекты-признаки</w:t>
      </w:r>
      <w:r w:rsidR="00FF1225" w:rsidRPr="00FF1225">
        <w:rPr>
          <w:lang w:val="ru-RU" w:bidi="ar-SA"/>
        </w:rPr>
        <w:t>,</w:t>
      </w:r>
    </w:p>
    <w:p w14:paraId="48DC7A86" w14:textId="22A8CFE4" w:rsidR="00595D9E" w:rsidRPr="00E564DC" w:rsidRDefault="00595D9E" w:rsidP="007C3FA7">
      <w:pPr>
        <w:spacing w:before="120" w:after="120"/>
        <w:rPr>
          <w:lang w:val="ru-RU" w:bidi="ar-SA"/>
        </w:rPr>
      </w:pPr>
      <w:proofErr w:type="spellStart"/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ответов</w:t>
      </w:r>
      <w:r w:rsidR="00FF1225" w:rsidRPr="00E564DC">
        <w:rPr>
          <w:lang w:val="ru-RU" w:bidi="ar-SA"/>
        </w:rPr>
        <w:t>,</w:t>
      </w:r>
    </w:p>
    <w:p w14:paraId="6966F11A" w14:textId="441988FB" w:rsidR="00595D9E" w:rsidRPr="00E564DC" w:rsidRDefault="00595D9E" w:rsidP="00595D9E">
      <w:pPr>
        <w:spacing w:before="120" w:after="120"/>
        <w:rPr>
          <w:lang w:val="ru-RU" w:bidi="ar-SA"/>
        </w:rPr>
      </w:pPr>
      <w:r>
        <w:rPr>
          <w:lang w:bidi="ar-SA"/>
        </w:rPr>
        <w:t>α</w:t>
      </w:r>
      <w:r>
        <w:rPr>
          <w:i/>
          <w:iCs/>
          <w:vertAlign w:val="subscript"/>
          <w:lang w:bidi="ar-SA"/>
        </w:rPr>
        <w:t>m</w:t>
      </w:r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коэффициентов</w:t>
      </w:r>
      <w:r w:rsidR="00FF1225" w:rsidRPr="00E564DC">
        <w:rPr>
          <w:lang w:val="ru-RU" w:bidi="ar-SA"/>
        </w:rPr>
        <w:t>.</w:t>
      </w:r>
    </w:p>
    <w:p w14:paraId="04A296A7" w14:textId="17E7AEF5" w:rsidR="009E0DD5" w:rsidRDefault="009E0DD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При обучении модели нужно </w:t>
      </w:r>
      <w:r w:rsidR="00D077A3">
        <w:rPr>
          <w:lang w:val="ru-RU" w:bidi="ar-SA"/>
        </w:rPr>
        <w:t xml:space="preserve">корректировать модель с каждой ошибкой. Для </w:t>
      </w:r>
      <w:r w:rsidR="00FF1225">
        <w:rPr>
          <w:lang w:val="ru-RU" w:bidi="ar-SA"/>
        </w:rPr>
        <w:t xml:space="preserve">уменьшения ошибок </w:t>
      </w:r>
      <w:r w:rsidR="00D077A3">
        <w:rPr>
          <w:lang w:val="ru-RU" w:bidi="ar-SA"/>
        </w:rPr>
        <w:t>модели чаще всего используется метод наименьших квадратов</w:t>
      </w:r>
      <w:r w:rsidR="00FF1225">
        <w:rPr>
          <w:lang w:val="ru-RU" w:bidi="ar-SA"/>
        </w:rPr>
        <w:t>, т.к. в нем происходит достаточно сильное наказание за ошибку</w:t>
      </w:r>
      <w:r w:rsidR="00D077A3">
        <w:rPr>
          <w:lang w:val="ru-RU" w:bidi="ar-SA"/>
        </w:rPr>
        <w:t>.</w:t>
      </w:r>
    </w:p>
    <w:p w14:paraId="4CCE6C35" w14:textId="5A39926D" w:rsidR="00D077A3" w:rsidRDefault="007A3C4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>Задача минимизации ф</w:t>
      </w:r>
      <w:r w:rsidR="00EE33BD">
        <w:rPr>
          <w:lang w:val="ru-RU" w:bidi="ar-SA"/>
        </w:rPr>
        <w:t>ункционал</w:t>
      </w:r>
      <w:r>
        <w:rPr>
          <w:lang w:val="ru-RU" w:bidi="ar-SA"/>
        </w:rPr>
        <w:t>а</w:t>
      </w:r>
      <w:r w:rsidR="00EE33BD">
        <w:rPr>
          <w:lang w:val="ru-RU" w:bidi="ar-SA"/>
        </w:rPr>
        <w:t xml:space="preserve"> ошибки м</w:t>
      </w:r>
      <w:r w:rsidR="00D077A3">
        <w:rPr>
          <w:lang w:val="ru-RU" w:bidi="ar-SA"/>
        </w:rPr>
        <w:t>етод</w:t>
      </w:r>
      <w:r>
        <w:rPr>
          <w:lang w:val="ru-RU" w:bidi="ar-SA"/>
        </w:rPr>
        <w:t>ом</w:t>
      </w:r>
      <w:r w:rsidR="00D077A3">
        <w:rPr>
          <w:lang w:val="ru-RU" w:bidi="ar-SA"/>
        </w:rPr>
        <w:t xml:space="preserve"> наименьших квадратов для линейной регрессии:</w:t>
      </w:r>
    </w:p>
    <w:p w14:paraId="782A484B" w14:textId="338FA21C" w:rsidR="00D077A3" w:rsidRPr="007C3FA7" w:rsidRDefault="008F16A0" w:rsidP="00D077A3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 xml:space="preserve">α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m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 xml:space="preserve">, α)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||Fα-y||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ru-RU" w:bidi="ar-SA"/>
                    </w:rPr>
                    <m:t xml:space="preserve">. </m:t>
                  </m:r>
                </m:e>
              </m:func>
              <m:r>
                <w:rPr>
                  <w:rFonts w:ascii="Cambria Math" w:hAnsi="Cambria Math"/>
                  <w:lang w:val="ru-RU" w:bidi="ar-S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791AFE5D" w14:textId="2122EE3E" w:rsidR="00D077A3" w:rsidRDefault="00CB446B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Задача линейной регрессии состоит </w:t>
      </w:r>
      <w:r w:rsidR="00E564DC">
        <w:rPr>
          <w:lang w:val="ru-RU" w:bidi="ar-SA"/>
        </w:rPr>
        <w:t>в том, чтобы</w:t>
      </w:r>
      <w:r>
        <w:rPr>
          <w:lang w:val="ru-RU" w:bidi="ar-SA"/>
        </w:rPr>
        <w:t xml:space="preserve"> найти вектор коэффициентов α.</w:t>
      </w:r>
    </w:p>
    <w:p w14:paraId="541A9232" w14:textId="671557CE" w:rsidR="0077421F" w:rsidRPr="0077421F" w:rsidRDefault="0077421F" w:rsidP="00292EA9">
      <w:pPr>
        <w:pStyle w:val="3"/>
        <w:rPr>
          <w:lang w:val="ru-RU" w:bidi="ar-SA"/>
        </w:rPr>
      </w:pPr>
      <w:bookmarkStart w:id="12" w:name="_Toc41326422"/>
      <w:r>
        <w:rPr>
          <w:lang w:val="ru-RU" w:bidi="ar-SA"/>
        </w:rPr>
        <w:t>Метрики качества регрессии</w:t>
      </w:r>
      <w:bookmarkEnd w:id="12"/>
    </w:p>
    <w:p w14:paraId="11CF362A" w14:textId="7BF988F3" w:rsidR="00704A02" w:rsidRDefault="00704A02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Для определения того, насколько хорошо работает модель нужна метрика качества. Метрика качества предсказания алгоритма – это оценка качества предсказания в сравнении с реальными </w:t>
      </w:r>
      <w:r w:rsidR="00A22867">
        <w:rPr>
          <w:lang w:val="ru-RU" w:bidi="ar-SA"/>
        </w:rPr>
        <w:t>данными (</w:t>
      </w:r>
      <w:r>
        <w:rPr>
          <w:lang w:val="ru-RU" w:bidi="ar-SA"/>
        </w:rPr>
        <w:t>ответами</w:t>
      </w:r>
      <w:r w:rsidR="00A22867">
        <w:rPr>
          <w:lang w:val="ru-RU" w:bidi="ar-SA"/>
        </w:rPr>
        <w:t>)</w:t>
      </w:r>
      <w:r>
        <w:rPr>
          <w:lang w:val="ru-RU" w:bidi="ar-SA"/>
        </w:rPr>
        <w:t xml:space="preserve">. </w:t>
      </w:r>
      <w:r w:rsidR="000A3526">
        <w:rPr>
          <w:lang w:val="ru-RU" w:bidi="ar-SA"/>
        </w:rPr>
        <w:t xml:space="preserve">При решении каждой задачи может применяться различная метрика качества, в зависимости от того, какая особенность или характеристика предсказываемого объекта или предсказания наиболее существенна в рамках самой задачи и сферы ее применения. </w:t>
      </w:r>
      <w:r w:rsidR="00382EB5">
        <w:rPr>
          <w:lang w:val="ru-RU" w:bidi="ar-SA"/>
        </w:rPr>
        <w:t xml:space="preserve">Основные </w:t>
      </w:r>
      <w:r w:rsidR="007D6C3C">
        <w:rPr>
          <w:lang w:val="ru-RU" w:bidi="ar-SA"/>
        </w:rPr>
        <w:t xml:space="preserve">симметричные </w:t>
      </w:r>
      <w:r w:rsidR="00382EB5">
        <w:rPr>
          <w:lang w:val="ru-RU" w:bidi="ar-SA"/>
        </w:rPr>
        <w:t>м</w:t>
      </w:r>
      <w:r>
        <w:rPr>
          <w:lang w:val="ru-RU" w:bidi="ar-SA"/>
        </w:rPr>
        <w:t xml:space="preserve">етрик </w:t>
      </w:r>
      <w:r w:rsidR="006F0F0C">
        <w:rPr>
          <w:lang w:val="ru-RU" w:bidi="ar-SA"/>
        </w:rPr>
        <w:t>качества для</w:t>
      </w:r>
      <w:r w:rsidR="00382EB5">
        <w:rPr>
          <w:lang w:val="ru-RU" w:bidi="ar-SA"/>
        </w:rPr>
        <w:t xml:space="preserve"> регрессии:</w:t>
      </w:r>
    </w:p>
    <w:p w14:paraId="2F5C62EB" w14:textId="1B636C94" w:rsidR="000A03B9" w:rsidRPr="00033EE0" w:rsidRDefault="000A03B9" w:rsidP="000A03B9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абсолютная ошибка</w:t>
      </w:r>
      <w:r>
        <w:rPr>
          <w:lang w:bidi="ar-SA"/>
        </w:rPr>
        <w:t>,</w:t>
      </w:r>
    </w:p>
    <w:p w14:paraId="50493811" w14:textId="5D3A48A8" w:rsidR="00033EE0" w:rsidRPr="00033EE0" w:rsidRDefault="00033EE0" w:rsidP="00033EE0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процентная ошибка,</w:t>
      </w:r>
    </w:p>
    <w:p w14:paraId="5B4BB527" w14:textId="1B43E096" w:rsidR="00382EB5" w:rsidRPr="00033EE0" w:rsidRDefault="00382EB5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еквадратичная ошибка</w:t>
      </w:r>
      <w:r>
        <w:rPr>
          <w:lang w:bidi="ar-SA"/>
        </w:rPr>
        <w:t>,</w:t>
      </w:r>
    </w:p>
    <w:p w14:paraId="160BA08E" w14:textId="23FF7A5B" w:rsidR="00033EE0" w:rsidRDefault="00033EE0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рень из среднеквадратичной ошибки,</w:t>
      </w:r>
    </w:p>
    <w:p w14:paraId="3028D58D" w14:textId="2D42B1FF" w:rsidR="00382EB5" w:rsidRPr="000A3526" w:rsidRDefault="007D6C3C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</w:t>
      </w:r>
      <w:r>
        <w:rPr>
          <w:lang w:bidi="ar-SA"/>
        </w:rPr>
        <w:t>.</w:t>
      </w:r>
    </w:p>
    <w:p w14:paraId="72B342F3" w14:textId="3670C098" w:rsidR="000A3526" w:rsidRDefault="000A3526" w:rsidP="000A3526">
      <w:pPr>
        <w:rPr>
          <w:lang w:val="ru-RU" w:bidi="ar-SA"/>
        </w:rPr>
      </w:pPr>
      <w:r>
        <w:rPr>
          <w:lang w:val="ru-RU" w:bidi="ar-SA"/>
        </w:rPr>
        <w:t xml:space="preserve">Средняя абсолютная ошибка </w:t>
      </w:r>
      <w:r w:rsidR="007857AF">
        <w:rPr>
          <w:lang w:val="ru-RU" w:bidi="ar-SA"/>
        </w:rPr>
        <w:t xml:space="preserve">– </w:t>
      </w:r>
      <w:r>
        <w:rPr>
          <w:lang w:val="ru-RU" w:bidi="ar-SA"/>
        </w:rPr>
        <w:t xml:space="preserve">эта метрика измеряет </w:t>
      </w:r>
      <w:r w:rsidR="00235C2B">
        <w:rPr>
          <w:lang w:val="ru-RU" w:bidi="ar-SA"/>
        </w:rPr>
        <w:t xml:space="preserve">среднее значение </w:t>
      </w:r>
      <w:r>
        <w:rPr>
          <w:lang w:val="ru-RU" w:bidi="ar-SA"/>
        </w:rPr>
        <w:t>отклонен</w:t>
      </w:r>
      <w:r w:rsidR="00235C2B">
        <w:rPr>
          <w:lang w:val="ru-RU" w:bidi="ar-SA"/>
        </w:rPr>
        <w:t>ия</w:t>
      </w:r>
      <w:r>
        <w:rPr>
          <w:lang w:val="ru-RU" w:bidi="ar-SA"/>
        </w:rPr>
        <w:t xml:space="preserve"> </w:t>
      </w:r>
      <w:r w:rsidR="00235C2B">
        <w:rPr>
          <w:lang w:val="ru-RU" w:bidi="ar-SA"/>
        </w:rPr>
        <w:t xml:space="preserve">предсказания </w:t>
      </w:r>
      <w:r>
        <w:rPr>
          <w:lang w:val="ru-RU" w:bidi="ar-SA"/>
        </w:rPr>
        <w:t>от реаль</w:t>
      </w:r>
      <w:r w:rsidR="00235C2B">
        <w:rPr>
          <w:lang w:val="ru-RU" w:bidi="ar-SA"/>
        </w:rPr>
        <w:t>ного</w:t>
      </w:r>
      <w:r>
        <w:rPr>
          <w:lang w:val="ru-RU" w:bidi="ar-SA"/>
        </w:rPr>
        <w:t xml:space="preserve"> значени</w:t>
      </w:r>
      <w:r w:rsidR="00235C2B">
        <w:rPr>
          <w:lang w:val="ru-RU" w:bidi="ar-SA"/>
        </w:rPr>
        <w:t xml:space="preserve">я </w:t>
      </w:r>
      <w:r>
        <w:rPr>
          <w:lang w:val="ru-RU" w:bidi="ar-SA"/>
        </w:rPr>
        <w:t>по абсолютной величине</w:t>
      </w:r>
      <w:r w:rsidR="002B0DFE">
        <w:rPr>
          <w:lang w:val="ru-RU" w:bidi="ar-SA"/>
        </w:rPr>
        <w:t>, то есть непосредственно по величине параметра</w:t>
      </w:r>
      <w:r w:rsidR="00235C2B">
        <w:rPr>
          <w:lang w:val="ru-RU" w:bidi="ar-SA"/>
        </w:rPr>
        <w:t>.</w:t>
      </w:r>
      <w:r w:rsidR="00ED348A">
        <w:rPr>
          <w:lang w:val="ru-RU" w:bidi="ar-SA"/>
        </w:rPr>
        <w:t xml:space="preserve"> Средняя абсолютная ошибка вычисляется по формуле:</w:t>
      </w:r>
    </w:p>
    <w:p w14:paraId="03F25C04" w14:textId="0BFDBC6F" w:rsidR="00ED348A" w:rsidRPr="0049586B" w:rsidRDefault="008F16A0" w:rsidP="00ED348A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2032ABEB" w14:textId="59ABA664" w:rsidR="0049586B" w:rsidRDefault="0049586B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Где α</w:t>
      </w:r>
      <w:r w:rsidRPr="000938BF">
        <w:rPr>
          <w:lang w:val="ru-RU" w:bidi="ar-SA"/>
        </w:rPr>
        <w:t>(</w:t>
      </w:r>
      <w:r>
        <w:rPr>
          <w:i/>
          <w:iCs/>
          <w:lang w:bidi="ar-SA"/>
        </w:rPr>
        <w:t>x</w:t>
      </w:r>
      <w:r>
        <w:rPr>
          <w:i/>
          <w:iCs/>
          <w:vertAlign w:val="subscript"/>
          <w:lang w:bidi="ar-SA"/>
        </w:rPr>
        <w:t>i</w:t>
      </w:r>
      <w:r w:rsidRPr="000938BF">
        <w:rPr>
          <w:lang w:val="ru-RU" w:bidi="ar-SA"/>
        </w:rPr>
        <w:t>) –</w:t>
      </w:r>
      <w:r>
        <w:rPr>
          <w:lang w:val="ru-RU" w:bidi="ar-SA"/>
        </w:rPr>
        <w:t xml:space="preserve"> значение, предсказанное моделью на </w:t>
      </w:r>
      <w:proofErr w:type="spellStart"/>
      <w:r>
        <w:rPr>
          <w:i/>
          <w:iCs/>
          <w:lang w:bidi="ar-SA"/>
        </w:rPr>
        <w:t>i</w:t>
      </w:r>
      <w:proofErr w:type="spellEnd"/>
      <w:r>
        <w:rPr>
          <w:lang w:val="ru-RU" w:bidi="ar-SA"/>
        </w:rPr>
        <w:t xml:space="preserve">-ом объекте, </w:t>
      </w:r>
      <w:proofErr w:type="spellStart"/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i</w:t>
      </w:r>
      <w:proofErr w:type="spellEnd"/>
      <w:r w:rsidRPr="000938BF">
        <w:rPr>
          <w:lang w:val="ru-RU" w:bidi="ar-SA"/>
        </w:rPr>
        <w:t xml:space="preserve"> </w:t>
      </w:r>
      <w:r>
        <w:rPr>
          <w:lang w:val="ru-RU" w:bidi="ar-SA"/>
        </w:rPr>
        <w:t>–</w:t>
      </w:r>
      <w:r w:rsidRPr="000938BF">
        <w:rPr>
          <w:lang w:val="ru-RU" w:bidi="ar-SA"/>
        </w:rPr>
        <w:t xml:space="preserve"> </w:t>
      </w:r>
      <w:r>
        <w:rPr>
          <w:lang w:val="ru-RU" w:bidi="ar-SA"/>
        </w:rPr>
        <w:t>реальное значение целевого параметра объекта выборки</w:t>
      </w:r>
      <w:r w:rsidR="00FF22D5" w:rsidRPr="00FF22D5">
        <w:rPr>
          <w:lang w:val="ru-RU" w:bidi="ar-SA"/>
        </w:rPr>
        <w:t>.</w:t>
      </w:r>
    </w:p>
    <w:p w14:paraId="10EE3B4E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lastRenderedPageBreak/>
        <w:t>Средняя процентная ошибка – показывает величину отклонения относительно действительного значения в процентах.</w:t>
      </w:r>
    </w:p>
    <w:p w14:paraId="1E65DF07" w14:textId="77777777" w:rsidR="00033EE0" w:rsidRDefault="00033EE0" w:rsidP="00033EE0">
      <w:pPr>
        <w:rPr>
          <w:lang w:val="ru-RU" w:bidi="ar-SA"/>
        </w:rPr>
      </w:pPr>
      <w:r>
        <w:rPr>
          <w:lang w:val="ru-RU" w:bidi="ar-SA"/>
        </w:rPr>
        <w:t>Формула средней процентной ошибки</w:t>
      </w:r>
    </w:p>
    <w:p w14:paraId="291B21D9" w14:textId="47854D58" w:rsidR="00033EE0" w:rsidRDefault="008F16A0" w:rsidP="00033EE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AP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 w:bidi="ar-SA"/>
                    </w:rPr>
                    <m:t>*100%</m:t>
                  </m:r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0BF7F110" w14:textId="6B8587D6" w:rsidR="00FF22D5" w:rsidRDefault="00FF22D5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Среднеквадратичная ошибка – </w:t>
      </w:r>
      <w:r w:rsidR="006770B6">
        <w:rPr>
          <w:lang w:val="ru-RU" w:bidi="ar-SA"/>
        </w:rPr>
        <w:t xml:space="preserve">вычисляет средний квадрат отклонения предсказания от </w:t>
      </w:r>
      <w:r w:rsidR="007857AF">
        <w:rPr>
          <w:i/>
          <w:iCs/>
          <w:lang w:bidi="ar-SA"/>
        </w:rPr>
        <w:t>y</w:t>
      </w:r>
      <w:r w:rsidR="007857AF">
        <w:rPr>
          <w:lang w:val="ru-RU" w:bidi="ar-SA"/>
        </w:rPr>
        <w:t>. Преимущество над средней абсолютной ошибкой в том, что ошибки гораздо сильнее влияют на показатель ошибки, это полезно, если важна точность модели.</w:t>
      </w:r>
    </w:p>
    <w:p w14:paraId="7CB90650" w14:textId="3C28082B" w:rsidR="007857AF" w:rsidRDefault="007857AF" w:rsidP="00ED348A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среднеквадратичной ошибки:</w:t>
      </w:r>
    </w:p>
    <w:p w14:paraId="66CE3DA6" w14:textId="14F36A84" w:rsidR="007857AF" w:rsidRPr="007857AF" w:rsidRDefault="008F16A0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ar-SA"/>
                    </w:rPr>
                    <m:t>i</m:t>
                  </m:r>
                  <m:r>
                    <w:rPr>
                      <w:rFonts w:ascii="Cambria Math" w:hAnsi="Cambria Math"/>
                      <w:lang w:val="ru-RU" w:bidi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α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594A0C0A" w14:textId="08E4C87A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Корень из среднеквадратичной ошибки – вычисляется среднеквадратичная ошибка, а потом берется корень получившегося </w:t>
      </w:r>
      <w:r w:rsidR="00AC2DE3">
        <w:rPr>
          <w:lang w:val="ru-RU" w:bidi="ar-SA"/>
        </w:rPr>
        <w:t>значения</w:t>
      </w:r>
      <w:r>
        <w:rPr>
          <w:lang w:val="ru-RU" w:bidi="ar-SA"/>
        </w:rPr>
        <w:t>. Так влияние</w:t>
      </w:r>
      <w:r w:rsidR="00164932">
        <w:rPr>
          <w:lang w:val="ru-RU" w:bidi="ar-SA"/>
        </w:rPr>
        <w:t xml:space="preserve"> каждой отдельной</w:t>
      </w:r>
      <w:r>
        <w:rPr>
          <w:lang w:val="ru-RU" w:bidi="ar-SA"/>
        </w:rPr>
        <w:t xml:space="preserve"> ошибки все еще существенно, но единица измерения остается такой же как у ответов.</w:t>
      </w:r>
    </w:p>
    <w:p w14:paraId="7A08FC31" w14:textId="617314ED" w:rsidR="007857AF" w:rsidRDefault="007857AF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рня из среднеквадратичной ошибки:</w:t>
      </w:r>
    </w:p>
    <w:p w14:paraId="278D7D34" w14:textId="77F96E83" w:rsidR="007857AF" w:rsidRPr="00C44FFD" w:rsidRDefault="008F16A0" w:rsidP="007857AF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RMSE</m:t>
              </m:r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ar-SA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val="ru-RU" w:bidi="ar-S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α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lang w:val="ru-RU" w:bidi="ar-SA"/>
                </w:rPr>
                <m:t xml:space="preserve">,     α∈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37119DF0" w14:textId="27AD4DFE" w:rsidR="00C44FFD" w:rsidRPr="00C44FFD" w:rsidRDefault="00C44FFD" w:rsidP="007857AF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– это доля разброса значений целевой переменной.</w:t>
      </w:r>
    </w:p>
    <w:p w14:paraId="50A2702D" w14:textId="71E8CDCB" w:rsidR="007D6C3C" w:rsidRDefault="007D6C3C" w:rsidP="007D6C3C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эффициента детерминации:</w:t>
      </w:r>
    </w:p>
    <w:p w14:paraId="121961C9" w14:textId="2EA44703" w:rsidR="00F30D00" w:rsidRPr="007C3FA7" w:rsidRDefault="008F16A0" w:rsidP="00F30D0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α, X</m:t>
                  </m: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ar-SA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4</m:t>
                  </m:r>
                </m:e>
              </m:d>
            </m:e>
          </m:eqArr>
        </m:oMath>
      </m:oMathPara>
    </w:p>
    <w:p w14:paraId="2CFEE575" w14:textId="015ADA14" w:rsidR="006352B6" w:rsidRDefault="000938BF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ȳ</w:t>
      </w:r>
      <w:r w:rsidRPr="000938BF">
        <w:rPr>
          <w:lang w:val="ru-RU" w:bidi="ar-SA"/>
        </w:rPr>
        <w:t xml:space="preserve"> - </w:t>
      </w:r>
      <w:r>
        <w:rPr>
          <w:lang w:val="ru-RU" w:bidi="ar-SA"/>
        </w:rPr>
        <w:t>среднеарифметическое значение целевого параметра по всем объектам.</w:t>
      </w:r>
      <w:r w:rsidR="006352B6">
        <w:rPr>
          <w:lang w:val="ru-RU" w:bidi="ar-SA"/>
        </w:rPr>
        <w:t xml:space="preserve"> </w:t>
      </w:r>
    </w:p>
    <w:p w14:paraId="6A2F3ACA" w14:textId="5C000E6D" w:rsidR="000A4B1C" w:rsidRDefault="000A4B1C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lastRenderedPageBreak/>
        <w:t>Коэффициент детерминации может принимать значения:</w:t>
      </w:r>
    </w:p>
    <w:p w14:paraId="09365ADF" w14:textId="5CE48CF5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 w:rsidRPr="005B0A4F">
        <w:rPr>
          <w:lang w:val="ru-RU" w:bidi="ar-SA"/>
        </w:rPr>
        <w:t xml:space="preserve">0 ≤ </w:t>
      </w: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≤ 1 – для разумных моделей</w:t>
      </w:r>
    </w:p>
    <w:p w14:paraId="422E911B" w14:textId="26C6EA04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1 – идеальная модель</w:t>
      </w:r>
    </w:p>
    <w:p w14:paraId="380C6E8D" w14:textId="5F0097D1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0 – модель на уровне константной (константная модель – выдает всегда среднее значение целевой переменной в обучающей выборке) </w:t>
      </w:r>
    </w:p>
    <w:p w14:paraId="47007E9A" w14:textId="3E95E13D" w:rsidR="000A4B1C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</w:t>
      </w:r>
      <w:r>
        <w:rPr>
          <w:lang w:bidi="ar-SA"/>
        </w:rPr>
        <w:t>&lt;</w:t>
      </w:r>
      <w:r w:rsidRPr="005B0A4F">
        <w:rPr>
          <w:lang w:val="ru-RU" w:bidi="ar-SA"/>
        </w:rPr>
        <w:t xml:space="preserve"> 0 – модель хуже константной</w:t>
      </w:r>
    </w:p>
    <w:p w14:paraId="16EEC471" w14:textId="028C0F13" w:rsidR="00C44FFD" w:rsidRPr="00C44FFD" w:rsidRDefault="00C44FFD" w:rsidP="00C44FFD">
      <w:pPr>
        <w:rPr>
          <w:lang w:val="ru-RU" w:bidi="ar-SA"/>
        </w:rPr>
      </w:pPr>
      <w:r>
        <w:rPr>
          <w:lang w:val="ru-RU" w:bidi="ar-SA"/>
        </w:rPr>
        <w:t>Приемлемой</w:t>
      </w:r>
      <w:r w:rsidR="009D3518">
        <w:rPr>
          <w:lang w:val="ru-RU" w:bidi="ar-SA"/>
        </w:rPr>
        <w:t xml:space="preserve"> для линейной регрессии с константной</w:t>
      </w:r>
      <w:r>
        <w:rPr>
          <w:lang w:val="ru-RU" w:bidi="ar-SA"/>
        </w:rPr>
        <w:t xml:space="preserve"> считается модель с коэффициентом дисперсии</w:t>
      </w:r>
      <w:r w:rsidR="009D3518">
        <w:rPr>
          <w:lang w:val="ru-RU" w:bidi="ar-SA"/>
        </w:rPr>
        <w:t xml:space="preserve"> больше 0,5. При коэффициенте детерминации больше 0,8 качество модели можно считать хорошим. Значение в единицу означает, что модель в точности описывает исходную зависимо</w:t>
      </w:r>
      <w:r w:rsidR="00B87D23">
        <w:rPr>
          <w:lang w:val="ru-RU" w:bidi="ar-SA"/>
        </w:rPr>
        <w:t>сть</w:t>
      </w:r>
      <w:r w:rsidR="009D3518">
        <w:rPr>
          <w:lang w:val="ru-RU" w:bidi="ar-SA"/>
        </w:rPr>
        <w:t>.</w:t>
      </w:r>
    </w:p>
    <w:p w14:paraId="682B3AD0" w14:textId="278854B0" w:rsidR="00920E93" w:rsidRDefault="00920E93" w:rsidP="00B82A82">
      <w:pPr>
        <w:pStyle w:val="2"/>
        <w:rPr>
          <w:lang w:val="ru-RU" w:bidi="ar-SA"/>
        </w:rPr>
      </w:pPr>
      <w:bookmarkStart w:id="13" w:name="_Toc41326423"/>
      <w:r>
        <w:rPr>
          <w:lang w:val="ru-RU" w:bidi="ar-SA"/>
        </w:rPr>
        <w:t>Композиции алгоритмов</w:t>
      </w:r>
      <w:bookmarkEnd w:id="13"/>
    </w:p>
    <w:p w14:paraId="66F315DA" w14:textId="627D2947" w:rsidR="00786A08" w:rsidRDefault="00786A08" w:rsidP="00BD4F77">
      <w:pPr>
        <w:rPr>
          <w:lang w:val="ru-RU" w:bidi="ar-SA"/>
        </w:rPr>
      </w:pPr>
      <w:r>
        <w:rPr>
          <w:lang w:val="ru-RU" w:bidi="ar-SA"/>
        </w:rPr>
        <w:t>При разбиении выборки для множества алгоритмов, для улучшения качество композиции применяются такие методы:</w:t>
      </w:r>
    </w:p>
    <w:p w14:paraId="76A56421" w14:textId="7C6CF85B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Разбиение выборки на случайные подвыборки.</w:t>
      </w:r>
    </w:p>
    <w:p w14:paraId="28958654" w14:textId="194D33D1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Случайное изменение весов объектов.</w:t>
      </w:r>
    </w:p>
    <w:p w14:paraId="41C9947E" w14:textId="0AE0C0A3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Выделение случайных подмножеств признаков для базовых алгоритмов.</w:t>
      </w:r>
    </w:p>
    <w:p w14:paraId="6B4AEBC7" w14:textId="4EBD4AFC" w:rsidR="00786A08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Применение различных видов базовых алгоритмов.</w:t>
      </w:r>
    </w:p>
    <w:p w14:paraId="4EF287A1" w14:textId="41DEE0C5" w:rsidR="00776B0C" w:rsidRDefault="00776B0C" w:rsidP="002F27F8">
      <w:pPr>
        <w:rPr>
          <w:lang w:val="ru-RU" w:bidi="ar-SA"/>
        </w:rPr>
      </w:pPr>
      <w:r w:rsidRPr="00776B0C">
        <w:rPr>
          <w:lang w:val="ru-RU" w:bidi="ar-SA"/>
        </w:rPr>
        <w:t xml:space="preserve">Бэггинг </w:t>
      </w:r>
      <w:r>
        <w:rPr>
          <w:lang w:val="ru-RU" w:bidi="ar-SA"/>
        </w:rPr>
        <w:t xml:space="preserve">– обучает базовые алгоритмы на подвыборках, длина которых равна длине основной выборки, но состоит она из неполного множества </w:t>
      </w:r>
      <w:r w:rsidR="002B059B">
        <w:rPr>
          <w:lang w:val="ru-RU" w:bidi="ar-SA"/>
        </w:rPr>
        <w:t xml:space="preserve">объектов </w:t>
      </w:r>
      <w:r>
        <w:rPr>
          <w:lang w:val="ru-RU" w:bidi="ar-SA"/>
        </w:rPr>
        <w:t>первоначальной выборки, в которой существуют повторения объектов</w:t>
      </w:r>
      <w:r w:rsidR="0030623C" w:rsidRPr="0030623C">
        <w:rPr>
          <w:lang w:val="ru-RU" w:bidi="ar-SA"/>
        </w:rPr>
        <w:t xml:space="preserve"> [</w:t>
      </w:r>
      <w:r w:rsidR="0030623C">
        <w:rPr>
          <w:lang w:val="ru-RU" w:bidi="ar-SA"/>
        </w:rPr>
        <w:t>3</w:t>
      </w:r>
      <w:r w:rsidR="00DE18D8">
        <w:rPr>
          <w:lang w:val="ru-RU" w:bidi="ar-SA"/>
        </w:rPr>
        <w:t>,</w:t>
      </w:r>
      <w:r w:rsidR="00CF2474">
        <w:rPr>
          <w:lang w:val="ru-RU" w:bidi="ar-SA"/>
        </w:rPr>
        <w:t xml:space="preserve"> </w:t>
      </w:r>
      <w:r w:rsidR="00DE18D8">
        <w:rPr>
          <w:lang w:val="ru-RU" w:bidi="ar-SA"/>
        </w:rPr>
        <w:t>4</w:t>
      </w:r>
      <w:r w:rsidR="0030623C" w:rsidRPr="0030623C">
        <w:rPr>
          <w:lang w:val="ru-RU" w:bidi="ar-SA"/>
        </w:rPr>
        <w:t>]</w:t>
      </w:r>
      <w:r>
        <w:rPr>
          <w:lang w:val="ru-RU" w:bidi="ar-SA"/>
        </w:rPr>
        <w:t>.</w:t>
      </w:r>
    </w:p>
    <w:p w14:paraId="44DF7A05" w14:textId="77777777" w:rsidR="00065D17" w:rsidRDefault="00ED5407" w:rsidP="002F27F8">
      <w:pPr>
        <w:rPr>
          <w:lang w:val="ru-RU" w:bidi="ar-SA"/>
        </w:rPr>
      </w:pPr>
      <w:r>
        <w:rPr>
          <w:lang w:val="ru-RU" w:bidi="ar-SA"/>
        </w:rPr>
        <w:t>Метод случайных подпространств – базовые алгоритмы обучаются по случайным подмножествам признаков, число признаков определяется заранее и одинаково для каждого алгоритма.</w:t>
      </w:r>
    </w:p>
    <w:p w14:paraId="5656E176" w14:textId="6718E849" w:rsidR="00ED5407" w:rsidRDefault="00065D17" w:rsidP="002F27F8">
      <w:pPr>
        <w:rPr>
          <w:lang w:val="ru-RU" w:bidi="ar-SA"/>
        </w:rPr>
      </w:pPr>
      <w:r>
        <w:rPr>
          <w:lang w:val="ru-RU" w:bidi="ar-SA"/>
        </w:rPr>
        <w:t xml:space="preserve">Метод случайных подпространств и бэггинг можно объединить в </w:t>
      </w:r>
      <w:r w:rsidR="00053F49">
        <w:rPr>
          <w:lang w:val="ru-RU" w:bidi="ar-SA"/>
        </w:rPr>
        <w:t>один метод</w:t>
      </w:r>
      <w:r w:rsidR="00712C2C">
        <w:rPr>
          <w:lang w:val="ru-RU" w:bidi="ar-SA"/>
        </w:rPr>
        <w:t xml:space="preserve"> – случайный лес</w:t>
      </w:r>
      <w:r>
        <w:rPr>
          <w:lang w:val="ru-RU" w:bidi="ar-SA"/>
        </w:rPr>
        <w:t>.</w:t>
      </w:r>
      <w:r w:rsidR="00ED5407">
        <w:rPr>
          <w:lang w:val="ru-RU" w:bidi="ar-SA"/>
        </w:rPr>
        <w:t xml:space="preserve"> </w:t>
      </w:r>
    </w:p>
    <w:p w14:paraId="23376B0B" w14:textId="1D6973B0" w:rsidR="00F845E8" w:rsidRPr="00776B0C" w:rsidRDefault="00F845E8" w:rsidP="002F27F8">
      <w:pPr>
        <w:rPr>
          <w:lang w:val="ru-RU" w:bidi="ar-SA"/>
        </w:rPr>
      </w:pPr>
      <w:r>
        <w:rPr>
          <w:lang w:val="ru-RU" w:bidi="ar-SA"/>
        </w:rPr>
        <w:lastRenderedPageBreak/>
        <w:t>Случайный лес – бэггин</w:t>
      </w:r>
      <w:r w:rsidR="009A46BE">
        <w:rPr>
          <w:lang w:val="ru-RU" w:bidi="ar-SA"/>
        </w:rPr>
        <w:t>г</w:t>
      </w:r>
      <w:r>
        <w:rPr>
          <w:lang w:val="ru-RU" w:bidi="ar-SA"/>
        </w:rPr>
        <w:t xml:space="preserve"> над решающими деревьями. </w:t>
      </w:r>
      <w:r w:rsidR="00D72A22">
        <w:rPr>
          <w:lang w:val="ru-RU" w:bidi="ar-SA"/>
        </w:rPr>
        <w:t>Решающее дерево – дерево из вопросов</w:t>
      </w:r>
      <w:r w:rsidR="00AD3C6C">
        <w:rPr>
          <w:lang w:val="ru-RU" w:bidi="ar-SA"/>
        </w:rPr>
        <w:t xml:space="preserve">, </w:t>
      </w:r>
      <w:r w:rsidR="00D72A22">
        <w:rPr>
          <w:lang w:val="ru-RU" w:bidi="ar-SA"/>
        </w:rPr>
        <w:t>в котором на вершинах расположены условия а на листах прогнозы.</w:t>
      </w:r>
    </w:p>
    <w:p w14:paraId="0863C7D4" w14:textId="12696CE0" w:rsidR="00FB53E2" w:rsidRDefault="00FB53E2" w:rsidP="00BD4F77">
      <w:pPr>
        <w:rPr>
          <w:lang w:val="ru-RU" w:bidi="ar-SA"/>
        </w:rPr>
      </w:pPr>
      <w:r>
        <w:rPr>
          <w:lang w:val="ru-RU" w:bidi="ar-SA"/>
        </w:rPr>
        <w:t xml:space="preserve">Простое голосование – </w:t>
      </w:r>
      <w:r w:rsidR="002D41EE">
        <w:rPr>
          <w:lang w:val="ru-RU" w:bidi="ar-SA"/>
        </w:rPr>
        <w:t>композиция классификаторов,</w:t>
      </w:r>
      <w:r>
        <w:rPr>
          <w:lang w:val="ru-RU" w:bidi="ar-SA"/>
        </w:rPr>
        <w:t xml:space="preserve"> при которой объект относится к тому классу, который был выбран большинством </w:t>
      </w:r>
      <w:r w:rsidR="002D41EE">
        <w:rPr>
          <w:lang w:val="ru-RU" w:bidi="ar-SA"/>
        </w:rPr>
        <w:t>классификаторов</w:t>
      </w:r>
      <w:r>
        <w:rPr>
          <w:lang w:val="ru-RU" w:bidi="ar-SA"/>
        </w:rPr>
        <w:t>.</w:t>
      </w:r>
      <w:r w:rsidR="002D41EE">
        <w:rPr>
          <w:lang w:val="ru-RU" w:bidi="ar-SA"/>
        </w:rPr>
        <w:t xml:space="preserve"> Если вероятность правильного определения у каждого классификатора больше 0,5, то точность композиции возрастает с увеличением числа базовых классификаторов в ней.</w:t>
      </w:r>
    </w:p>
    <w:p w14:paraId="71827CA7" w14:textId="66719153" w:rsidR="00FA09A5" w:rsidRDefault="00FA09A5" w:rsidP="00BD4F77">
      <w:pPr>
        <w:rPr>
          <w:lang w:val="ru-RU" w:bidi="ar-SA"/>
        </w:rPr>
      </w:pPr>
      <w:r>
        <w:rPr>
          <w:lang w:val="ru-RU" w:bidi="ar-SA"/>
        </w:rPr>
        <w:t xml:space="preserve">Взвешенное голосование – </w:t>
      </w:r>
      <w:r w:rsidR="00593654">
        <w:rPr>
          <w:lang w:val="ru-RU" w:bidi="ar-SA"/>
        </w:rPr>
        <w:t>отличается от простого голосования тем, что каждый базовый алгоритм имеет собственный весовой коэффициент.</w:t>
      </w:r>
    </w:p>
    <w:p w14:paraId="4D3A317B" w14:textId="1BBBA539" w:rsidR="00B82A82" w:rsidRDefault="00FA09A5" w:rsidP="00BD4F77">
      <w:pPr>
        <w:rPr>
          <w:lang w:val="ru-RU" w:bidi="ar-SA"/>
        </w:rPr>
      </w:pPr>
      <w:r>
        <w:rPr>
          <w:lang w:val="ru-RU" w:bidi="ar-SA"/>
        </w:rPr>
        <w:t>Бустинг – способ построения</w:t>
      </w:r>
      <w:r w:rsidR="00737484">
        <w:rPr>
          <w:lang w:val="ru-RU" w:bidi="ar-SA"/>
        </w:rPr>
        <w:t xml:space="preserve"> линейной</w:t>
      </w:r>
      <w:r>
        <w:rPr>
          <w:lang w:val="ru-RU" w:bidi="ar-SA"/>
        </w:rPr>
        <w:t xml:space="preserve"> композици</w:t>
      </w:r>
      <w:r w:rsidR="00737484">
        <w:rPr>
          <w:lang w:val="ru-RU" w:bidi="ar-SA"/>
        </w:rPr>
        <w:t>и базовых алгоритмов</w:t>
      </w:r>
      <w:r w:rsidR="00F263AE">
        <w:rPr>
          <w:lang w:val="ru-RU" w:bidi="ar-SA"/>
        </w:rPr>
        <w:t xml:space="preserve">, при котором каждый следующий базовый алгоритм настраивается </w:t>
      </w:r>
      <w:r w:rsidR="0043728C">
        <w:rPr>
          <w:lang w:val="ru-RU" w:bidi="ar-SA"/>
        </w:rPr>
        <w:t>так, чтобы</w:t>
      </w:r>
      <w:r w:rsidR="00F263AE">
        <w:rPr>
          <w:lang w:val="ru-RU" w:bidi="ar-SA"/>
        </w:rPr>
        <w:t xml:space="preserve"> покрывать слабые стороны предыдущих алгоритмов</w:t>
      </w:r>
      <w:r w:rsidR="000F6081">
        <w:rPr>
          <w:lang w:val="ru-RU" w:bidi="ar-SA"/>
        </w:rPr>
        <w:t>.</w:t>
      </w:r>
    </w:p>
    <w:p w14:paraId="2E2EEE3C" w14:textId="4E13346A" w:rsidR="00B82A82" w:rsidRDefault="00A753A0" w:rsidP="00BD4F77">
      <w:pPr>
        <w:rPr>
          <w:lang w:val="ru-RU" w:bidi="ar-SA"/>
        </w:rPr>
      </w:pPr>
      <w:r>
        <w:rPr>
          <w:lang w:val="ru-RU" w:bidi="ar-SA"/>
        </w:rPr>
        <w:t xml:space="preserve">И </w:t>
      </w:r>
      <w:r w:rsidR="0043728C">
        <w:rPr>
          <w:lang w:val="ru-RU" w:bidi="ar-SA"/>
        </w:rPr>
        <w:t>бэггинг,</w:t>
      </w:r>
      <w:r>
        <w:rPr>
          <w:lang w:val="ru-RU" w:bidi="ar-SA"/>
        </w:rPr>
        <w:t xml:space="preserve"> и бустинг строят композиции из уже известных базовых алгоритмов, но в</w:t>
      </w:r>
      <w:r w:rsidR="00B82A82">
        <w:rPr>
          <w:lang w:val="ru-RU" w:bidi="ar-SA"/>
        </w:rPr>
        <w:t xml:space="preserve"> отличи</w:t>
      </w:r>
      <w:r>
        <w:rPr>
          <w:lang w:val="ru-RU" w:bidi="ar-SA"/>
        </w:rPr>
        <w:t>и</w:t>
      </w:r>
      <w:r w:rsidR="00B82A82">
        <w:rPr>
          <w:lang w:val="ru-RU" w:bidi="ar-SA"/>
        </w:rPr>
        <w:t xml:space="preserve"> от бэггинга бустинг:</w:t>
      </w:r>
    </w:p>
    <w:p w14:paraId="2806D457" w14:textId="5D6A8F72" w:rsidR="00FA09A5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 w:rsidRPr="00B82A82">
        <w:rPr>
          <w:lang w:val="ru-RU" w:bidi="ar-SA"/>
        </w:rPr>
        <w:t>П</w:t>
      </w:r>
      <w:r w:rsidR="002705DC" w:rsidRPr="00B82A82">
        <w:rPr>
          <w:lang w:val="ru-RU" w:bidi="ar-SA"/>
        </w:rPr>
        <w:t>озволяет применять произвольную функцию потерь, следовательно</w:t>
      </w:r>
      <w:r w:rsidR="000F6081" w:rsidRPr="00B82A82">
        <w:rPr>
          <w:lang w:val="ru-RU" w:bidi="ar-SA"/>
        </w:rPr>
        <w:t xml:space="preserve"> может быть применен не только для задач классификации, но и для задач регрессии</w:t>
      </w:r>
      <w:r w:rsidRPr="00B82A82">
        <w:rPr>
          <w:lang w:val="ru-RU" w:bidi="ar-SA"/>
        </w:rPr>
        <w:t>.</w:t>
      </w:r>
    </w:p>
    <w:p w14:paraId="5C0DEB78" w14:textId="0397615F" w:rsidR="00B82A82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>
        <w:rPr>
          <w:lang w:val="ru-RU" w:bidi="ar-SA"/>
        </w:rPr>
        <w:t>Использует взвешенное голосования.</w:t>
      </w:r>
    </w:p>
    <w:p w14:paraId="617F19F4" w14:textId="3E070921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>Градиентный бустинг – наиболее популярный алгоритм, включающий в себя функционал множества предшествующих алгоритмов бустинга.</w:t>
      </w:r>
    </w:p>
    <w:p w14:paraId="2EF60225" w14:textId="70D43DD5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Функция потерь – это </w:t>
      </w:r>
      <w:r w:rsidR="0043728C">
        <w:rPr>
          <w:lang w:val="ru-RU" w:bidi="ar-SA"/>
        </w:rPr>
        <w:t>функция,</w:t>
      </w:r>
      <w:r>
        <w:rPr>
          <w:lang w:val="ru-RU" w:bidi="ar-SA"/>
        </w:rPr>
        <w:t xml:space="preserve"> характеризующая потери при не верном ответе, является мерой расхождения между правильным ответом и предсказанием.</w:t>
      </w:r>
    </w:p>
    <w:p w14:paraId="4E79CC97" w14:textId="6EA4C80A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Пусть существует функция потерь </w:t>
      </w:r>
      <w:proofErr w:type="gramStart"/>
      <w:r w:rsidRPr="00461B78">
        <w:rPr>
          <w:i/>
          <w:iCs/>
          <w:lang w:bidi="ar-SA"/>
        </w:rPr>
        <w:t>L</w:t>
      </w:r>
      <w:r w:rsidRPr="00461B78">
        <w:rPr>
          <w:lang w:val="ru-RU" w:bidi="ar-SA"/>
        </w:rPr>
        <w:t>(</w:t>
      </w:r>
      <w:proofErr w:type="gramEnd"/>
      <w:r>
        <w:rPr>
          <w:i/>
          <w:iCs/>
          <w:lang w:bidi="ar-SA"/>
        </w:rPr>
        <w:t>b</w:t>
      </w:r>
      <w:r w:rsidRPr="00461B78">
        <w:rPr>
          <w:lang w:val="ru-RU" w:bidi="ar-SA"/>
        </w:rPr>
        <w:t xml:space="preserve">,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), </w:t>
      </w:r>
      <w:r>
        <w:rPr>
          <w:lang w:val="ru-RU" w:bidi="ar-SA"/>
        </w:rPr>
        <w:t xml:space="preserve">где </w:t>
      </w:r>
      <w:r>
        <w:rPr>
          <w:i/>
          <w:iCs/>
          <w:lang w:bidi="ar-SA"/>
        </w:rPr>
        <w:t>b</w:t>
      </w:r>
      <w:r>
        <w:rPr>
          <w:lang w:val="ru-RU" w:bidi="ar-SA"/>
        </w:rPr>
        <w:t xml:space="preserve"> – оценка, которую дает композиция, а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 – правильный ответ</w:t>
      </w:r>
      <w:r>
        <w:rPr>
          <w:lang w:val="ru-RU" w:bidi="ar-SA"/>
        </w:rPr>
        <w:t>.</w:t>
      </w:r>
      <w:r w:rsidR="00F41ED1">
        <w:rPr>
          <w:lang w:val="ru-RU" w:bidi="ar-SA"/>
        </w:rPr>
        <w:t xml:space="preserve"> Тогда задача минимизации функционала ошибки для градиентного бустинга </w:t>
      </w:r>
      <w:r w:rsidR="0043728C">
        <w:rPr>
          <w:lang w:val="ru-RU" w:bidi="ar-SA"/>
        </w:rPr>
        <w:t>выглядит</w:t>
      </w:r>
      <w:r w:rsidR="00B66E3B" w:rsidRPr="00B66E3B">
        <w:rPr>
          <w:lang w:val="ru-RU" w:bidi="ar-SA"/>
        </w:rPr>
        <w:t xml:space="preserve"> </w:t>
      </w:r>
      <w:r w:rsidR="005B07D9">
        <w:rPr>
          <w:lang w:val="ru-RU" w:bidi="ar-SA"/>
        </w:rPr>
        <w:t>как</w:t>
      </w:r>
    </w:p>
    <w:p w14:paraId="4FE24D87" w14:textId="344FA16C" w:rsidR="00B82A82" w:rsidRPr="00300167" w:rsidRDefault="008F16A0" w:rsidP="005B07D9">
      <w:pPr>
        <w:pStyle w:val="10"/>
        <w:numPr>
          <w:ilvl w:val="0"/>
          <w:numId w:val="0"/>
        </w:numPr>
        <w:spacing w:before="120" w:after="1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 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+α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α,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40CFA8FD" w14:textId="5E715A87" w:rsidR="00300167" w:rsidRDefault="00300167" w:rsidP="00300167">
      <w:pPr>
        <w:rPr>
          <w:lang w:val="ru-RU"/>
        </w:rPr>
      </w:pPr>
      <w:r>
        <w:rPr>
          <w:lang w:val="ru-RU"/>
        </w:rPr>
        <w:t xml:space="preserve">Где </w:t>
      </w:r>
      <w:r>
        <w:t>T</w:t>
      </w:r>
      <w:r>
        <w:rPr>
          <w:lang w:val="ru-RU"/>
        </w:rPr>
        <w:t xml:space="preserve"> – количество базовых алгоритмов в композиции.</w:t>
      </w:r>
    </w:p>
    <w:p w14:paraId="3DAAE8E6" w14:textId="6941FBE0" w:rsidR="007B4233" w:rsidRDefault="007B4233" w:rsidP="00300167">
      <w:pPr>
        <w:rPr>
          <w:lang w:val="ru-RU"/>
        </w:rPr>
      </w:pPr>
      <w:r>
        <w:rPr>
          <w:lang w:val="ru-RU"/>
        </w:rPr>
        <w:lastRenderedPageBreak/>
        <w:t>При решении задачи минимизации функционала ош</w:t>
      </w:r>
      <w:r w:rsidR="000E22C1">
        <w:rPr>
          <w:lang w:val="ru-RU"/>
        </w:rPr>
        <w:t>ибки алгоритм идет последовательно по каждому базовому алгоритму.</w:t>
      </w:r>
      <w:r w:rsidR="009B65E5">
        <w:rPr>
          <w:lang w:val="ru-RU"/>
        </w:rPr>
        <w:t xml:space="preserve"> При каждом новом шаге алгоритм градиентного бустинга подбирает новый базовый алгоритм и коэффициент </w:t>
      </w:r>
      <w:r w:rsidR="000C5F1A">
        <w:rPr>
          <w:lang w:val="ru-RU"/>
        </w:rPr>
        <w:t>так, чтобы</w:t>
      </w:r>
      <w:r w:rsidR="009B65E5">
        <w:rPr>
          <w:lang w:val="ru-RU"/>
        </w:rPr>
        <w:t xml:space="preserve"> приблизиться к антиградиенту функции потерь.</w:t>
      </w:r>
    </w:p>
    <w:p w14:paraId="01CFBB70" w14:textId="48BB9B12" w:rsidR="008D32B7" w:rsidRPr="00300167" w:rsidRDefault="008D32B7" w:rsidP="008D32B7">
      <w:pPr>
        <w:pStyle w:val="2"/>
        <w:rPr>
          <w:lang w:val="ru-RU"/>
        </w:rPr>
      </w:pPr>
      <w:bookmarkStart w:id="14" w:name="_Toc41326424"/>
      <w:r>
        <w:rPr>
          <w:lang w:val="ru-RU"/>
        </w:rPr>
        <w:t>Программная реализация</w:t>
      </w:r>
      <w:bookmarkEnd w:id="14"/>
    </w:p>
    <w:p w14:paraId="2C232153" w14:textId="3F44933B" w:rsidR="008D32B7" w:rsidRDefault="008D32B7" w:rsidP="008D32B7">
      <w:pPr>
        <w:rPr>
          <w:lang w:val="ru-RU"/>
        </w:rPr>
      </w:pPr>
      <w:r>
        <w:rPr>
          <w:lang w:val="ru-RU"/>
        </w:rPr>
        <w:t xml:space="preserve">Используемый язык программирования для реализации: </w:t>
      </w:r>
      <w:r w:rsidRPr="00381117">
        <w:rPr>
          <w:i/>
          <w:iCs/>
        </w:rPr>
        <w:t>Python</w:t>
      </w:r>
      <w:r w:rsidRPr="00B34453">
        <w:rPr>
          <w:lang w:val="ru-RU"/>
        </w:rPr>
        <w:t xml:space="preserve">. </w:t>
      </w:r>
      <w:r>
        <w:rPr>
          <w:lang w:val="ru-RU"/>
        </w:rPr>
        <w:t xml:space="preserve">Функции работа с данными и реализованные алгоритмы машинного обучения взяты из сторонних библиотек: </w:t>
      </w:r>
      <w:r w:rsidRPr="00381117">
        <w:rPr>
          <w:i/>
          <w:iCs/>
        </w:rPr>
        <w:t>NumPy</w:t>
      </w:r>
      <w:r w:rsidRPr="00B34453">
        <w:rPr>
          <w:lang w:val="ru-RU"/>
        </w:rPr>
        <w:t xml:space="preserve">, </w:t>
      </w: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>
        <w:rPr>
          <w:lang w:val="ru-RU"/>
        </w:rPr>
        <w:t xml:space="preserve"> и </w:t>
      </w:r>
      <w:r w:rsidRPr="00381117">
        <w:rPr>
          <w:i/>
          <w:iCs/>
        </w:rPr>
        <w:t>pandas</w:t>
      </w:r>
      <w:r w:rsidRPr="00B34453">
        <w:rPr>
          <w:lang w:val="ru-RU"/>
        </w:rPr>
        <w:t>.</w:t>
      </w:r>
    </w:p>
    <w:p w14:paraId="44D124DC" w14:textId="540C1BD6" w:rsidR="00A72DA5" w:rsidRDefault="003C7057" w:rsidP="008D32B7">
      <w:pPr>
        <w:rPr>
          <w:lang w:val="ru-RU"/>
        </w:rPr>
      </w:pPr>
      <w:r w:rsidRPr="00381117">
        <w:rPr>
          <w:i/>
          <w:iCs/>
        </w:rPr>
        <w:t>NumPy</w:t>
      </w:r>
      <w:r w:rsidRPr="003C7057">
        <w:rPr>
          <w:lang w:val="ru-RU"/>
        </w:rPr>
        <w:t xml:space="preserve"> – </w:t>
      </w:r>
      <w:r>
        <w:rPr>
          <w:lang w:val="ru-RU"/>
        </w:rPr>
        <w:t xml:space="preserve">библиотека фундаментальных научных вычислений, это мощный инструмент </w:t>
      </w:r>
      <w:r w:rsidR="00704A03">
        <w:rPr>
          <w:lang w:val="ru-RU"/>
        </w:rPr>
        <w:t xml:space="preserve">для математических операций в языке </w:t>
      </w:r>
      <w:r w:rsidR="00704A03" w:rsidRPr="00381117">
        <w:rPr>
          <w:i/>
          <w:iCs/>
        </w:rPr>
        <w:t>python</w:t>
      </w:r>
      <w:r w:rsidR="00704A03">
        <w:rPr>
          <w:lang w:val="ru-RU"/>
        </w:rPr>
        <w:t xml:space="preserve">. Одним из важнейших для дальнейшей работы инструментов является качественные </w:t>
      </w:r>
      <w:r w:rsidR="00704A03" w:rsidRPr="00381117">
        <w:rPr>
          <w:i/>
          <w:iCs/>
        </w:rPr>
        <w:t>N</w:t>
      </w:r>
      <w:r w:rsidR="00704A03" w:rsidRPr="00704A03">
        <w:rPr>
          <w:lang w:val="ru-RU"/>
        </w:rPr>
        <w:t>-</w:t>
      </w:r>
      <w:r w:rsidR="00704A03">
        <w:rPr>
          <w:lang w:val="ru-RU"/>
        </w:rPr>
        <w:t xml:space="preserve">мерные массивы и простая работа с ними. Так как данные удобнее всего представлять в матричном виде, </w:t>
      </w:r>
      <w:r w:rsidR="00704A03" w:rsidRPr="00381117">
        <w:rPr>
          <w:i/>
          <w:iCs/>
        </w:rPr>
        <w:t>NumPy</w:t>
      </w:r>
      <w:r w:rsidR="00704A03">
        <w:rPr>
          <w:lang w:val="ru-RU"/>
        </w:rPr>
        <w:t xml:space="preserve"> важное средство для работы в сфере анализа данных в языке программирования </w:t>
      </w:r>
      <w:r w:rsidR="00704A03">
        <w:t>python</w:t>
      </w:r>
      <w:r w:rsidR="00704A03">
        <w:rPr>
          <w:lang w:val="ru-RU"/>
        </w:rPr>
        <w:t xml:space="preserve">. </w:t>
      </w:r>
    </w:p>
    <w:p w14:paraId="6F94CF2F" w14:textId="6A9C7E96" w:rsidR="0040554B" w:rsidRDefault="0040554B" w:rsidP="008D32B7">
      <w:pPr>
        <w:rPr>
          <w:lang w:val="ru-RU"/>
        </w:rPr>
      </w:pPr>
      <w:r w:rsidRPr="00381117">
        <w:rPr>
          <w:i/>
          <w:iCs/>
        </w:rPr>
        <w:t>Pandas</w:t>
      </w:r>
      <w:r w:rsidRPr="0040554B">
        <w:rPr>
          <w:lang w:val="ru-RU"/>
        </w:rPr>
        <w:t xml:space="preserve"> – </w:t>
      </w:r>
      <w:r>
        <w:rPr>
          <w:lang w:val="ru-RU"/>
        </w:rPr>
        <w:t xml:space="preserve">это библиотека, которая использую функционал библиотеки </w:t>
      </w:r>
      <w:r w:rsidRPr="00381117">
        <w:rPr>
          <w:i/>
          <w:iCs/>
        </w:rPr>
        <w:t>NumPy</w:t>
      </w:r>
      <w:r>
        <w:rPr>
          <w:lang w:val="ru-RU"/>
        </w:rPr>
        <w:t xml:space="preserve"> упрощает работу с массивами данных. Благодаря библиотеке </w:t>
      </w:r>
      <w:r>
        <w:t>pandas</w:t>
      </w:r>
      <w:r w:rsidRPr="0040554B">
        <w:rPr>
          <w:lang w:val="ru-RU"/>
        </w:rPr>
        <w:t xml:space="preserve"> </w:t>
      </w:r>
      <w:r>
        <w:rPr>
          <w:lang w:val="ru-RU"/>
        </w:rPr>
        <w:t>можно легко преобразовать данные из множества форматов, таких как: «</w:t>
      </w:r>
      <w:r>
        <w:t>csv</w:t>
      </w:r>
      <w:r>
        <w:rPr>
          <w:lang w:val="ru-RU"/>
        </w:rPr>
        <w:t>», «</w:t>
      </w:r>
      <w:proofErr w:type="spellStart"/>
      <w:r>
        <w:t>xls</w:t>
      </w:r>
      <w:proofErr w:type="spellEnd"/>
      <w:r>
        <w:rPr>
          <w:lang w:val="ru-RU"/>
        </w:rPr>
        <w:t>»</w:t>
      </w:r>
      <w:r w:rsidR="00A67D1A">
        <w:rPr>
          <w:lang w:val="ru-RU"/>
        </w:rPr>
        <w:t xml:space="preserve"> и т.д., в матрицы из библиотеки </w:t>
      </w:r>
      <w:r w:rsidR="00A67D1A" w:rsidRPr="00381117">
        <w:rPr>
          <w:i/>
          <w:iCs/>
        </w:rPr>
        <w:t>NumPy</w:t>
      </w:r>
      <w:r w:rsidR="00A67D1A">
        <w:rPr>
          <w:lang w:val="ru-RU"/>
        </w:rPr>
        <w:t>.</w:t>
      </w:r>
    </w:p>
    <w:p w14:paraId="10B1359C" w14:textId="73520F3D" w:rsidR="00A67D1A" w:rsidRDefault="00A67D1A" w:rsidP="008D32B7">
      <w:pPr>
        <w:rPr>
          <w:lang w:val="ru-RU"/>
        </w:rPr>
      </w:pP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 w:rsidRPr="00A67D1A">
        <w:rPr>
          <w:lang w:val="ru-RU"/>
        </w:rPr>
        <w:t xml:space="preserve"> – </w:t>
      </w:r>
      <w:r>
        <w:rPr>
          <w:lang w:val="ru-RU"/>
        </w:rPr>
        <w:t xml:space="preserve">основная библиотека для работы с машинным обучением в языке </w:t>
      </w:r>
      <w:r>
        <w:t>python</w:t>
      </w:r>
      <w:r>
        <w:rPr>
          <w:lang w:val="ru-RU"/>
        </w:rPr>
        <w:t xml:space="preserve">. Библиотека с открытым исходным кодом. </w:t>
      </w:r>
      <w:r w:rsidRPr="00381117">
        <w:rPr>
          <w:i/>
          <w:iCs/>
        </w:rPr>
        <w:t>Scikit</w:t>
      </w:r>
      <w:r w:rsidRPr="00381117">
        <w:rPr>
          <w:i/>
          <w:iCs/>
          <w:lang w:val="ru-RU"/>
        </w:rPr>
        <w:t>-</w:t>
      </w:r>
      <w:r w:rsidRPr="00381117">
        <w:rPr>
          <w:i/>
          <w:iCs/>
        </w:rPr>
        <w:t>learn</w:t>
      </w:r>
      <w:r>
        <w:rPr>
          <w:lang w:val="ru-RU"/>
        </w:rPr>
        <w:t xml:space="preserve"> содержит огромное количество реализованных методов машинного обучения. От классов различных видов моделей регрессии, классификации и кластеризации до методов их оценивания и методов пре- и постпроцессинга.</w:t>
      </w:r>
    </w:p>
    <w:p w14:paraId="2E1F8E13" w14:textId="725E8D9D" w:rsidR="00AC798E" w:rsidRDefault="00AC798E" w:rsidP="008D32B7">
      <w:pPr>
        <w:rPr>
          <w:lang w:val="ru-RU"/>
        </w:rPr>
      </w:pPr>
      <w:r>
        <w:rPr>
          <w:lang w:val="ru-RU"/>
        </w:rPr>
        <w:t>Основные методы и классы, использующиеся в работе:</w:t>
      </w:r>
    </w:p>
    <w:p w14:paraId="34795A60" w14:textId="5565EEC8" w:rsidR="00AC798E" w:rsidRPr="003E1232" w:rsidRDefault="00AC798E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</w:rPr>
        <w:t>LinearRegression</w:t>
      </w:r>
      <w:proofErr w:type="spellEnd"/>
      <w:r w:rsidRPr="00672921">
        <w:rPr>
          <w:lang w:val="ru-RU"/>
        </w:rPr>
        <w:t xml:space="preserve"> –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Класс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>реализованной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линейной регрессии, обучающуюся с применением метода наименьших квадратов. Как и все алгоритмы машинного обучения в библиотеке </w:t>
      </w:r>
      <w:r w:rsidR="00672921" w:rsidRPr="00381117">
        <w:rPr>
          <w:i/>
          <w:iCs/>
        </w:rPr>
        <w:t>scikit</w:t>
      </w:r>
      <w:r w:rsidR="00672921" w:rsidRPr="00381117">
        <w:rPr>
          <w:i/>
          <w:iCs/>
          <w:lang w:val="ru-RU"/>
        </w:rPr>
        <w:t>-</w:t>
      </w:r>
      <w:r w:rsidR="00672921" w:rsidRPr="00381117">
        <w:rPr>
          <w:i/>
          <w:iCs/>
        </w:rPr>
        <w:t>learn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обучается вызовом метода </w:t>
      </w:r>
      <w:r w:rsidR="00672921" w:rsidRPr="0079127A">
        <w:rPr>
          <w:i/>
          <w:iCs/>
        </w:rPr>
        <w:t>fit</w:t>
      </w:r>
      <w:r w:rsidR="00672921" w:rsidRPr="00672921">
        <w:rPr>
          <w:lang w:val="ru-RU"/>
        </w:rPr>
        <w:t xml:space="preserve"> </w:t>
      </w:r>
      <w:r w:rsidR="00672921">
        <w:rPr>
          <w:lang w:val="ru-RU"/>
        </w:rPr>
        <w:t xml:space="preserve">с переданными в параметры матрицей признаков </w:t>
      </w:r>
      <w:r w:rsidR="00672921" w:rsidRPr="00381117">
        <w:rPr>
          <w:i/>
          <w:iCs/>
        </w:rPr>
        <w:t>X</w:t>
      </w:r>
      <w:r w:rsidR="00672921">
        <w:rPr>
          <w:lang w:val="ru-RU"/>
        </w:rPr>
        <w:t xml:space="preserve"> и матрицей ответов </w:t>
      </w:r>
      <w:r w:rsidR="00672921">
        <w:rPr>
          <w:i/>
          <w:iCs/>
        </w:rPr>
        <w:t>y</w:t>
      </w:r>
      <w:r w:rsidR="00672921" w:rsidRPr="00672921">
        <w:rPr>
          <w:lang w:val="ru-RU"/>
        </w:rPr>
        <w:t>.</w:t>
      </w:r>
      <w:r w:rsidR="003E1232" w:rsidRPr="003E1232">
        <w:rPr>
          <w:lang w:val="ru-RU"/>
        </w:rPr>
        <w:t xml:space="preserve"> </w:t>
      </w:r>
      <w:r w:rsidR="003E1232">
        <w:rPr>
          <w:lang w:val="ru-RU"/>
        </w:rPr>
        <w:lastRenderedPageBreak/>
        <w:t xml:space="preserve">Также имеет метод </w:t>
      </w:r>
      <w:r w:rsidR="003E1232" w:rsidRPr="004D2924">
        <w:rPr>
          <w:i/>
          <w:iCs/>
        </w:rPr>
        <w:t>score</w:t>
      </w:r>
      <w:r w:rsidR="003E1232">
        <w:rPr>
          <w:lang w:val="ru-RU"/>
        </w:rPr>
        <w:t xml:space="preserve">, который </w:t>
      </w:r>
      <w:r w:rsidR="00B67CAD">
        <w:rPr>
          <w:lang w:val="ru-RU"/>
        </w:rPr>
        <w:t xml:space="preserve">принимает матрицы признаков и ответов тестовой выборки и </w:t>
      </w:r>
      <w:r w:rsidR="003E1232">
        <w:rPr>
          <w:lang w:val="ru-RU"/>
        </w:rPr>
        <w:t>возвращает коэффициент детерминаци</w:t>
      </w:r>
      <w:r w:rsidR="00B67CAD">
        <w:rPr>
          <w:lang w:val="ru-RU"/>
        </w:rPr>
        <w:t>и</w:t>
      </w:r>
      <w:r w:rsidR="003E1232">
        <w:rPr>
          <w:lang w:val="ru-RU"/>
        </w:rPr>
        <w:t>.</w:t>
      </w:r>
    </w:p>
    <w:p w14:paraId="58C29948" w14:textId="6F7B916D" w:rsidR="00AC798E" w:rsidRPr="00AF16FC" w:rsidRDefault="00AC798E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</w:rPr>
        <w:t>ElasticNet</w:t>
      </w:r>
      <w:proofErr w:type="spellEnd"/>
      <w:r w:rsidRPr="00AF16FC">
        <w:rPr>
          <w:lang w:val="ru-RU"/>
        </w:rPr>
        <w:t xml:space="preserve"> – </w:t>
      </w:r>
      <w:r w:rsidR="00AF16FC">
        <w:rPr>
          <w:lang w:val="ru-RU"/>
        </w:rPr>
        <w:t>Такой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же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>класс</w:t>
      </w:r>
      <w:r w:rsidR="00AF16FC" w:rsidRPr="00AF16FC">
        <w:rPr>
          <w:lang w:val="ru-RU"/>
        </w:rPr>
        <w:t xml:space="preserve"> </w:t>
      </w:r>
      <w:r w:rsidR="00AF16FC">
        <w:rPr>
          <w:lang w:val="ru-RU"/>
        </w:rPr>
        <w:t xml:space="preserve">линейной регрессии, но внутри себя уже имеет </w:t>
      </w:r>
      <w:r w:rsidR="00AF16FC">
        <w:t>L</w:t>
      </w:r>
      <w:r w:rsidR="00AF16FC" w:rsidRPr="00AF16FC">
        <w:rPr>
          <w:lang w:val="ru-RU"/>
        </w:rPr>
        <w:t xml:space="preserve">1 </w:t>
      </w:r>
      <w:r w:rsidR="00AF16FC">
        <w:rPr>
          <w:lang w:val="ru-RU"/>
        </w:rPr>
        <w:t xml:space="preserve">и </w:t>
      </w:r>
      <w:r w:rsidR="00AF16FC">
        <w:t>L</w:t>
      </w:r>
      <w:r w:rsidR="00AF16FC" w:rsidRPr="00AF16FC">
        <w:rPr>
          <w:lang w:val="ru-RU"/>
        </w:rPr>
        <w:t>2</w:t>
      </w:r>
      <w:r w:rsidR="00AF16FC">
        <w:rPr>
          <w:lang w:val="ru-RU"/>
        </w:rPr>
        <w:t xml:space="preserve"> </w:t>
      </w:r>
      <w:proofErr w:type="spellStart"/>
      <w:r w:rsidR="00AF16FC">
        <w:rPr>
          <w:lang w:val="ru-RU"/>
        </w:rPr>
        <w:t>регулизации</w:t>
      </w:r>
      <w:proofErr w:type="spellEnd"/>
      <w:r w:rsidR="00AF16FC">
        <w:rPr>
          <w:lang w:val="ru-RU"/>
        </w:rPr>
        <w:t>.</w:t>
      </w:r>
    </w:p>
    <w:p w14:paraId="404D433B" w14:textId="2C79AF6A" w:rsidR="00AC798E" w:rsidRPr="008539E2" w:rsidRDefault="00AC798E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linear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model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</w:rPr>
        <w:t>ElasticNetCV</w:t>
      </w:r>
      <w:proofErr w:type="spellEnd"/>
      <w:r w:rsidRPr="008539E2">
        <w:rPr>
          <w:lang w:val="ru-RU"/>
        </w:rPr>
        <w:t xml:space="preserve"> – </w:t>
      </w:r>
      <w:r w:rsidR="008539E2">
        <w:rPr>
          <w:lang w:val="ru-RU"/>
        </w:rPr>
        <w:t>Представляет собой такой же класс, как «</w:t>
      </w:r>
      <w:proofErr w:type="spellStart"/>
      <w:r w:rsidR="008539E2">
        <w:t>ElasticNet</w:t>
      </w:r>
      <w:proofErr w:type="spellEnd"/>
      <w:r w:rsidR="008539E2">
        <w:rPr>
          <w:lang w:val="ru-RU"/>
        </w:rPr>
        <w:t>», но с добавление метода кросс-валидации.</w:t>
      </w:r>
    </w:p>
    <w:p w14:paraId="48E68709" w14:textId="043B3E0C" w:rsidR="00AC798E" w:rsidRDefault="00672921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ensemble</w:t>
      </w:r>
      <w:proofErr w:type="gramEnd"/>
      <w:r w:rsidRPr="00381117">
        <w:rPr>
          <w:i/>
          <w:iCs/>
          <w:lang w:val="ru-RU"/>
        </w:rPr>
        <w:t>.</w:t>
      </w:r>
      <w:proofErr w:type="spellStart"/>
      <w:r w:rsidR="00AC798E" w:rsidRPr="00381117">
        <w:rPr>
          <w:i/>
          <w:iCs/>
        </w:rPr>
        <w:t>GradientBoostingRegressor</w:t>
      </w:r>
      <w:proofErr w:type="spellEnd"/>
      <w:r w:rsidR="00AC798E" w:rsidRPr="0010347B">
        <w:rPr>
          <w:lang w:val="ru-RU"/>
        </w:rPr>
        <w:t xml:space="preserve"> – </w:t>
      </w:r>
      <w:r w:rsidR="0010347B">
        <w:rPr>
          <w:lang w:val="ru-RU"/>
        </w:rPr>
        <w:t>Класс</w:t>
      </w:r>
      <w:r w:rsidR="0010347B" w:rsidRPr="0010347B">
        <w:rPr>
          <w:lang w:val="ru-RU"/>
        </w:rPr>
        <w:t xml:space="preserve">, </w:t>
      </w:r>
      <w:r w:rsidR="0010347B">
        <w:rPr>
          <w:lang w:val="ru-RU"/>
        </w:rPr>
        <w:t>реализующий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>метод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градиентного бустинга над линейной регрессией. В параметрах можно задать </w:t>
      </w:r>
      <w:r w:rsidR="00381117">
        <w:rPr>
          <w:lang w:val="ru-RU"/>
        </w:rPr>
        <w:t>(</w:t>
      </w:r>
      <w:r w:rsidR="0010347B" w:rsidRPr="00381117">
        <w:rPr>
          <w:i/>
          <w:iCs/>
        </w:rPr>
        <w:t>n</w:t>
      </w:r>
      <w:r w:rsidR="0010347B" w:rsidRPr="00381117">
        <w:rPr>
          <w:i/>
          <w:iCs/>
          <w:lang w:val="ru-RU"/>
        </w:rPr>
        <w:t>_</w:t>
      </w:r>
      <w:r w:rsidR="0010347B" w:rsidRPr="00381117">
        <w:rPr>
          <w:i/>
          <w:iCs/>
        </w:rPr>
        <w:t>estimators</w:t>
      </w:r>
      <w:r w:rsidR="00381117">
        <w:rPr>
          <w:lang w:val="ru-RU"/>
        </w:rPr>
        <w:t>)</w:t>
      </w:r>
      <w:r w:rsidR="0010347B" w:rsidRPr="0010347B">
        <w:rPr>
          <w:lang w:val="ru-RU"/>
        </w:rPr>
        <w:t xml:space="preserve"> </w:t>
      </w:r>
      <w:r w:rsidR="0010347B">
        <w:rPr>
          <w:lang w:val="ru-RU"/>
        </w:rPr>
        <w:t xml:space="preserve">количество шагов бустинга, выбрать функцию потерь и задать другие </w:t>
      </w:r>
      <w:r w:rsidR="00EF4195">
        <w:rPr>
          <w:lang w:val="ru-RU"/>
        </w:rPr>
        <w:t>свойства</w:t>
      </w:r>
      <w:r w:rsidR="0010347B">
        <w:rPr>
          <w:lang w:val="ru-RU"/>
        </w:rPr>
        <w:t>.</w:t>
      </w:r>
    </w:p>
    <w:p w14:paraId="279878BB" w14:textId="632286E5" w:rsidR="00680B54" w:rsidRPr="00680B54" w:rsidRDefault="00680B54" w:rsidP="008D32B7">
      <w:pPr>
        <w:rPr>
          <w:lang w:val="ru-RU"/>
        </w:rPr>
      </w:pPr>
      <w:proofErr w:type="spellStart"/>
      <w:proofErr w:type="gramStart"/>
      <w:r w:rsidRPr="00381117">
        <w:rPr>
          <w:i/>
          <w:iCs/>
        </w:rPr>
        <w:t>sklearn</w:t>
      </w:r>
      <w:proofErr w:type="spellEnd"/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model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selection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train</w:t>
      </w:r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test</w:t>
      </w:r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split</w:t>
      </w:r>
      <w:r w:rsidRPr="00680B54">
        <w:rPr>
          <w:lang w:val="ru-RU"/>
        </w:rPr>
        <w:t xml:space="preserve"> – </w:t>
      </w:r>
      <w:r>
        <w:rPr>
          <w:lang w:val="ru-RU"/>
        </w:rPr>
        <w:t>для</w:t>
      </w:r>
      <w:r w:rsidRPr="00680B54">
        <w:rPr>
          <w:lang w:val="ru-RU"/>
        </w:rPr>
        <w:t xml:space="preserve"> </w:t>
      </w:r>
      <w:r>
        <w:rPr>
          <w:lang w:val="ru-RU"/>
        </w:rPr>
        <w:t>простого</w:t>
      </w:r>
      <w:r w:rsidRPr="00680B54">
        <w:rPr>
          <w:lang w:val="ru-RU"/>
        </w:rPr>
        <w:t xml:space="preserve"> </w:t>
      </w:r>
      <w:r>
        <w:rPr>
          <w:lang w:val="ru-RU"/>
        </w:rPr>
        <w:t>разбиения</w:t>
      </w:r>
      <w:r w:rsidRPr="00680B54">
        <w:rPr>
          <w:lang w:val="ru-RU"/>
        </w:rPr>
        <w:t xml:space="preserve"> </w:t>
      </w:r>
      <w:r>
        <w:rPr>
          <w:lang w:val="ru-RU"/>
        </w:rPr>
        <w:t>данных на тестовую и обучающую выборки. В параметрах метода можно задать размер тестовой выборки, также можно выбрать перемешивать данные между собой или нет.</w:t>
      </w:r>
    </w:p>
    <w:p w14:paraId="2E67733D" w14:textId="5CC298E2" w:rsidR="00EF4195" w:rsidRDefault="00EF4195" w:rsidP="008D32B7">
      <w:pPr>
        <w:rPr>
          <w:lang w:val="ru-RU"/>
        </w:rPr>
      </w:pPr>
      <w:proofErr w:type="gramStart"/>
      <w:r w:rsidRPr="00381117">
        <w:rPr>
          <w:i/>
          <w:iCs/>
        </w:rPr>
        <w:t>pandas</w:t>
      </w:r>
      <w:r w:rsidRPr="00381117">
        <w:rPr>
          <w:i/>
          <w:iCs/>
          <w:lang w:val="ru-RU"/>
        </w:rPr>
        <w:t>.</w:t>
      </w:r>
      <w:r w:rsidRPr="00381117">
        <w:rPr>
          <w:i/>
          <w:iCs/>
        </w:rPr>
        <w:t>read</w:t>
      </w:r>
      <w:proofErr w:type="gramEnd"/>
      <w:r w:rsidRPr="00381117">
        <w:rPr>
          <w:i/>
          <w:iCs/>
          <w:lang w:val="ru-RU"/>
        </w:rPr>
        <w:t>_</w:t>
      </w:r>
      <w:r w:rsidRPr="00381117">
        <w:rPr>
          <w:i/>
          <w:iCs/>
        </w:rPr>
        <w:t>excel</w:t>
      </w:r>
      <w:r w:rsidRPr="00381117">
        <w:rPr>
          <w:i/>
          <w:iCs/>
          <w:lang w:val="ru-RU"/>
        </w:rPr>
        <w:t xml:space="preserve"> </w:t>
      </w:r>
      <w:r w:rsidRPr="00EF4195">
        <w:rPr>
          <w:lang w:val="ru-RU"/>
        </w:rPr>
        <w:t xml:space="preserve">– </w:t>
      </w:r>
      <w:r>
        <w:rPr>
          <w:lang w:val="ru-RU"/>
        </w:rPr>
        <w:t>для</w:t>
      </w:r>
      <w:r w:rsidRPr="00EF4195">
        <w:rPr>
          <w:lang w:val="ru-RU"/>
        </w:rPr>
        <w:t xml:space="preserve"> </w:t>
      </w:r>
      <w:r>
        <w:rPr>
          <w:lang w:val="ru-RU"/>
        </w:rPr>
        <w:t>чтения</w:t>
      </w:r>
      <w:r w:rsidRPr="00EF4195">
        <w:rPr>
          <w:lang w:val="ru-RU"/>
        </w:rPr>
        <w:t xml:space="preserve"> </w:t>
      </w:r>
      <w:r>
        <w:rPr>
          <w:lang w:val="ru-RU"/>
        </w:rPr>
        <w:t>данных из формата «</w:t>
      </w:r>
      <w:proofErr w:type="spellStart"/>
      <w:r>
        <w:t>xls</w:t>
      </w:r>
      <w:proofErr w:type="spellEnd"/>
      <w:r>
        <w:rPr>
          <w:lang w:val="ru-RU"/>
        </w:rPr>
        <w:t>»</w:t>
      </w:r>
      <w:r w:rsidR="007E7CB6">
        <w:rPr>
          <w:lang w:val="ru-RU"/>
        </w:rPr>
        <w:t xml:space="preserve"> и объединения столбцов «Дат</w:t>
      </w:r>
      <w:r w:rsidR="00DF0E8B">
        <w:rPr>
          <w:lang w:val="ru-RU"/>
        </w:rPr>
        <w:t>а</w:t>
      </w:r>
      <w:r w:rsidR="007E7CB6">
        <w:rPr>
          <w:lang w:val="ru-RU"/>
        </w:rPr>
        <w:t>» и «Время» в один</w:t>
      </w:r>
      <w:r w:rsidR="002A23F8">
        <w:rPr>
          <w:lang w:val="ru-RU"/>
        </w:rPr>
        <w:t xml:space="preserve"> через параметр «</w:t>
      </w:r>
      <w:r w:rsidR="002A23F8">
        <w:t>parse</w:t>
      </w:r>
      <w:r w:rsidR="002A23F8" w:rsidRPr="002A23F8">
        <w:rPr>
          <w:lang w:val="ru-RU"/>
        </w:rPr>
        <w:t>_</w:t>
      </w:r>
      <w:r w:rsidR="002A23F8">
        <w:t>dates</w:t>
      </w:r>
      <w:r w:rsidR="002A23F8">
        <w:rPr>
          <w:lang w:val="ru-RU"/>
        </w:rPr>
        <w:t>»</w:t>
      </w:r>
      <w:r>
        <w:rPr>
          <w:lang w:val="ru-RU"/>
        </w:rPr>
        <w:t>.</w:t>
      </w:r>
    </w:p>
    <w:p w14:paraId="2DDADC83" w14:textId="404A62DC" w:rsidR="004E3587" w:rsidRPr="00EF4195" w:rsidRDefault="00EF4195" w:rsidP="004E3587">
      <w:pPr>
        <w:rPr>
          <w:lang w:val="ru-RU"/>
        </w:rPr>
      </w:pPr>
      <w:proofErr w:type="gramStart"/>
      <w:r w:rsidRPr="00381117">
        <w:rPr>
          <w:i/>
          <w:iCs/>
        </w:rPr>
        <w:t>pandas</w:t>
      </w:r>
      <w:r w:rsidRPr="00381117">
        <w:rPr>
          <w:i/>
          <w:iCs/>
          <w:lang w:val="ru-RU"/>
        </w:rPr>
        <w:t>.</w:t>
      </w:r>
      <w:proofErr w:type="spellStart"/>
      <w:r w:rsidRPr="00381117">
        <w:rPr>
          <w:i/>
          <w:iCs/>
          <w:lang w:val="ru-RU"/>
        </w:rPr>
        <w:t>concat</w:t>
      </w:r>
      <w:proofErr w:type="spellEnd"/>
      <w:proofErr w:type="gramEnd"/>
      <w:r w:rsidRPr="00381117">
        <w:rPr>
          <w:i/>
          <w:iCs/>
          <w:lang w:val="ru-RU"/>
        </w:rPr>
        <w:t xml:space="preserve"> </w:t>
      </w:r>
      <w:r>
        <w:rPr>
          <w:lang w:val="ru-RU"/>
        </w:rPr>
        <w:t>– для объединения датасетов в один.</w:t>
      </w:r>
    </w:p>
    <w:p w14:paraId="39CDE2A4" w14:textId="1EEA0751" w:rsidR="00100498" w:rsidRDefault="00EC0C13" w:rsidP="0084180D">
      <w:pPr>
        <w:pStyle w:val="2"/>
        <w:rPr>
          <w:lang w:val="ru-RU" w:bidi="ar-SA"/>
        </w:rPr>
      </w:pPr>
      <w:bookmarkStart w:id="15" w:name="_Toc41326425"/>
      <w:r w:rsidRPr="00EC0C13">
        <w:rPr>
          <w:lang w:val="ru-RU" w:bidi="ar-SA"/>
        </w:rPr>
        <w:t>Описание объекта</w:t>
      </w:r>
      <w:bookmarkEnd w:id="15"/>
    </w:p>
    <w:p w14:paraId="20E98E04" w14:textId="1C0BE623" w:rsidR="006063BE" w:rsidRPr="00A43508" w:rsidRDefault="0028442A" w:rsidP="00017DDB">
      <w:pPr>
        <w:rPr>
          <w:lang w:val="ru-RU"/>
        </w:rPr>
      </w:pPr>
      <w:r>
        <w:rPr>
          <w:lang w:val="ru-RU" w:bidi="ar-SA"/>
        </w:rPr>
        <w:t>Котельная – технологический комплекс, предназначенный для выработки пара и горячей воды.</w:t>
      </w:r>
      <w:r w:rsidR="006063BE">
        <w:rPr>
          <w:lang w:val="ru-RU" w:bidi="ar-SA"/>
        </w:rPr>
        <w:t xml:space="preserve"> Осуществляется это за счет нагрева воды в котле котельной. </w:t>
      </w:r>
      <w:r w:rsidR="00B61D46">
        <w:rPr>
          <w:lang w:val="ru-RU" w:bidi="ar-SA"/>
        </w:rPr>
        <w:t xml:space="preserve">Работать котельные могут для обеспечения производственных нужд или для отопления. </w:t>
      </w:r>
      <w:r w:rsidR="006063BE">
        <w:rPr>
          <w:lang w:val="ru-RU" w:bidi="ar-SA"/>
        </w:rPr>
        <w:t>Для нагрева могут использоваться различные виды топлива: газ, жидкое топливо или твердое топливо.</w:t>
      </w:r>
      <w:r w:rsidR="00A43508">
        <w:rPr>
          <w:lang w:val="ru-RU"/>
        </w:rPr>
        <w:t xml:space="preserve"> </w:t>
      </w:r>
      <w:r w:rsidR="00A43508" w:rsidRPr="00A43508">
        <w:rPr>
          <w:lang w:val="ru-RU"/>
        </w:rPr>
        <w:t>Котельные используются при централизованном тепло- и пароснабжении или при местном теплоснабжении зданий.</w:t>
      </w:r>
    </w:p>
    <w:p w14:paraId="585E12C6" w14:textId="2572D0DF" w:rsidR="0028442A" w:rsidRDefault="0028442A" w:rsidP="00F84367">
      <w:pPr>
        <w:rPr>
          <w:lang w:val="ru-RU" w:bidi="ar-SA"/>
        </w:rPr>
      </w:pPr>
      <w:r>
        <w:rPr>
          <w:lang w:val="ru-RU" w:bidi="ar-SA"/>
        </w:rPr>
        <w:t>Основным устройством в котельной является котел</w:t>
      </w:r>
      <w:r w:rsidR="00F84367">
        <w:rPr>
          <w:lang w:val="ru-RU" w:bidi="ar-SA"/>
        </w:rPr>
        <w:t>, котлы бывают</w:t>
      </w:r>
      <w:r>
        <w:rPr>
          <w:lang w:val="ru-RU" w:bidi="ar-SA"/>
        </w:rPr>
        <w:t>:</w:t>
      </w:r>
    </w:p>
    <w:p w14:paraId="5C810AB2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Паровые</w:t>
      </w:r>
    </w:p>
    <w:p w14:paraId="5D8436F6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Водогрейные</w:t>
      </w:r>
    </w:p>
    <w:p w14:paraId="343D7594" w14:textId="77777777" w:rsidR="0028442A" w:rsidRP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t>Смешанные</w:t>
      </w:r>
    </w:p>
    <w:p w14:paraId="068F3C3E" w14:textId="0F889B3E" w:rsidR="0028442A" w:rsidRDefault="0028442A" w:rsidP="0028442A">
      <w:pPr>
        <w:pStyle w:val="ab"/>
        <w:numPr>
          <w:ilvl w:val="0"/>
          <w:numId w:val="20"/>
        </w:numPr>
        <w:rPr>
          <w:lang w:val="ru-RU" w:bidi="ar-SA"/>
        </w:rPr>
      </w:pPr>
      <w:r w:rsidRPr="0028442A">
        <w:rPr>
          <w:lang w:val="ru-RU" w:bidi="ar-SA"/>
        </w:rPr>
        <w:lastRenderedPageBreak/>
        <w:t>Диатермические</w:t>
      </w:r>
    </w:p>
    <w:p w14:paraId="06B85ACA" w14:textId="2AFD39A2" w:rsidR="00A43508" w:rsidRDefault="00A43508" w:rsidP="00A43508">
      <w:pPr>
        <w:rPr>
          <w:lang w:val="ru-RU" w:bidi="ar-SA"/>
        </w:rPr>
      </w:pPr>
      <w:r>
        <w:rPr>
          <w:lang w:val="ru-RU" w:bidi="ar-SA"/>
        </w:rPr>
        <w:t>Котлоагрегат (котел) – обеспечивает нагрев непрерывно поступающей воды путем сжигания органического топлива.</w:t>
      </w:r>
    </w:p>
    <w:p w14:paraId="7778F241" w14:textId="77777777" w:rsidR="002F1865" w:rsidRPr="002F1865" w:rsidRDefault="002F1865" w:rsidP="001C580B">
      <w:pPr>
        <w:ind w:firstLine="0"/>
        <w:jc w:val="center"/>
        <w:rPr>
          <w:szCs w:val="28"/>
        </w:rPr>
      </w:pPr>
      <w:r w:rsidRPr="00F05D72">
        <w:rPr>
          <w:noProof/>
        </w:rPr>
        <w:drawing>
          <wp:inline distT="0" distB="0" distL="0" distR="0" wp14:anchorId="7A0E43CE" wp14:editId="104C3BBC">
            <wp:extent cx="3420000" cy="3578831"/>
            <wp:effectExtent l="0" t="0" r="0" b="0"/>
            <wp:docPr id="4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22" r="6050"/>
                    <a:stretch/>
                  </pic:blipFill>
                  <pic:spPr bwMode="auto">
                    <a:xfrm>
                      <a:off x="0" y="0"/>
                      <a:ext cx="3420000" cy="357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AE1B" w14:textId="01660ADE" w:rsidR="002F1865" w:rsidRDefault="002F1865" w:rsidP="002F1865">
      <w:pPr>
        <w:pStyle w:val="a"/>
      </w:pPr>
      <w:r w:rsidRPr="002F1865">
        <w:t>Принципиальная технологическая схема барабанного котла</w:t>
      </w:r>
      <w:r>
        <w:t>.</w:t>
      </w:r>
    </w:p>
    <w:p w14:paraId="42BBA92F" w14:textId="4F98D025" w:rsidR="002F1865" w:rsidRDefault="002F1865" w:rsidP="002F1865">
      <w:pPr>
        <w:rPr>
          <w:lang w:val="ru-RU" w:bidi="ar-SA"/>
        </w:rPr>
      </w:pPr>
      <w:r w:rsidRPr="002F1865">
        <w:rPr>
          <w:lang w:val="ru-RU" w:bidi="ar-SA"/>
        </w:rPr>
        <w:t>ГПЗ – главная паровая задвижка; РПК – регулирующий питательный клапан; 1 – топка; 2 – циркуляционный контур; 3 – опускные грубы; 4 – барабан; 5, 6 – пароперегреватели; 7 – пароохладитель; 8 – экономайзер; 9 – воздухоподогреватель</w:t>
      </w:r>
      <w:r>
        <w:rPr>
          <w:lang w:val="ru-RU" w:bidi="ar-SA"/>
        </w:rPr>
        <w:t>.</w:t>
      </w:r>
    </w:p>
    <w:p w14:paraId="3476028B" w14:textId="5258CC87" w:rsidR="00A43508" w:rsidRDefault="00A43508" w:rsidP="002F1865">
      <w:pPr>
        <w:rPr>
          <w:lang w:val="ru-RU" w:bidi="ar-SA"/>
        </w:rPr>
      </w:pPr>
      <w:r>
        <w:rPr>
          <w:lang w:val="ru-RU" w:bidi="ar-SA"/>
        </w:rPr>
        <w:t>Сжигание топлива производится в топке. Жар от топлива и образующегося дыма нагревает воду.</w:t>
      </w:r>
    </w:p>
    <w:p w14:paraId="33AB4856" w14:textId="28D89288" w:rsidR="00F95003" w:rsidRDefault="00F95003" w:rsidP="00F95003">
      <w:pPr>
        <w:pStyle w:val="2"/>
        <w:rPr>
          <w:lang w:val="ru-RU" w:bidi="ar-SA"/>
        </w:rPr>
      </w:pPr>
      <w:bookmarkStart w:id="16" w:name="_Toc41326426"/>
      <w:r>
        <w:rPr>
          <w:lang w:val="ru-RU" w:bidi="ar-SA"/>
        </w:rPr>
        <w:t>Оптимизируемый процесс</w:t>
      </w:r>
      <w:bookmarkEnd w:id="16"/>
    </w:p>
    <w:p w14:paraId="177A3DAE" w14:textId="476E76E9" w:rsidR="00F95003" w:rsidRDefault="00F95003" w:rsidP="00F95003">
      <w:pPr>
        <w:rPr>
          <w:lang w:val="ru-RU" w:bidi="ar-SA"/>
        </w:rPr>
      </w:pPr>
      <w:r>
        <w:rPr>
          <w:lang w:val="ru-RU" w:bidi="ar-SA"/>
        </w:rPr>
        <w:t>Основная задача – энерго-экологическая оптимизация процесса работы котлоагрегата.</w:t>
      </w:r>
    </w:p>
    <w:p w14:paraId="73D4B42A" w14:textId="4B796564" w:rsidR="008E27D0" w:rsidRDefault="008E27D0" w:rsidP="00F95003">
      <w:pPr>
        <w:rPr>
          <w:lang w:val="ru-RU" w:bidi="ar-SA"/>
        </w:rPr>
      </w:pPr>
      <w:r>
        <w:rPr>
          <w:lang w:val="ru-RU" w:bidi="ar-SA"/>
        </w:rPr>
        <w:t xml:space="preserve">Энергетическая оптимизация – по сути задача оптимизации кпд. Основной ресурс котельной – это топливо. При увеличении кпд, меньше топлива расходуется </w:t>
      </w:r>
      <w:r>
        <w:rPr>
          <w:lang w:val="ru-RU" w:bidi="ar-SA"/>
        </w:rPr>
        <w:lastRenderedPageBreak/>
        <w:t>в пустоту.</w:t>
      </w:r>
      <w:r w:rsidR="00BE3332">
        <w:rPr>
          <w:lang w:val="ru-RU" w:bidi="ar-SA"/>
        </w:rPr>
        <w:t xml:space="preserve"> Основное явление, снижающее кпд то химический недожог. Химический недожог регулируется коэффициентом избытка воздуха.</w:t>
      </w:r>
    </w:p>
    <w:p w14:paraId="0B339542" w14:textId="00CC2EAA" w:rsidR="00BE3332" w:rsidRPr="00F95003" w:rsidRDefault="00BE3332" w:rsidP="00F95003">
      <w:pPr>
        <w:rPr>
          <w:lang w:val="ru-RU" w:bidi="ar-SA"/>
        </w:rPr>
      </w:pPr>
      <w:r>
        <w:rPr>
          <w:lang w:val="ru-RU" w:bidi="ar-SA"/>
        </w:rPr>
        <w:t>Экологическая оптимизация – уменьшение вредных выбросов котлоагрегата.</w:t>
      </w:r>
    </w:p>
    <w:p w14:paraId="25F2452F" w14:textId="64125877" w:rsidR="0038417A" w:rsidRDefault="00B67C03" w:rsidP="001C580B">
      <w:pPr>
        <w:ind w:firstLine="0"/>
        <w:jc w:val="center"/>
        <w:rPr>
          <w:lang w:val="ru-RU" w:bidi="ar-SA"/>
        </w:rPr>
      </w:pPr>
      <w:r w:rsidRPr="00B67C03">
        <w:rPr>
          <w:noProof/>
          <w:lang w:val="ru-RU" w:bidi="ar-SA"/>
        </w:rPr>
        <w:drawing>
          <wp:inline distT="0" distB="0" distL="0" distR="0" wp14:anchorId="3039F331" wp14:editId="3A337B6A">
            <wp:extent cx="3109229" cy="3612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A798" w14:textId="031C046D" w:rsidR="00B67C03" w:rsidRDefault="00B67C03" w:rsidP="00B67C03">
      <w:pPr>
        <w:pStyle w:val="a"/>
      </w:pPr>
      <w:r>
        <w:t>Зависимости выбросов и КПД</w:t>
      </w:r>
      <w:r w:rsidR="00ED2846">
        <w:t xml:space="preserve"> от коэффициента избытка воздуха</w:t>
      </w:r>
      <w:r>
        <w:t>.</w:t>
      </w:r>
    </w:p>
    <w:p w14:paraId="64E28563" w14:textId="6FEC1D6A" w:rsidR="00A52246" w:rsidRDefault="00A52246" w:rsidP="00A52246">
      <w:pPr>
        <w:pStyle w:val="2"/>
        <w:rPr>
          <w:lang w:val="ru-RU" w:bidi="ar-SA"/>
        </w:rPr>
      </w:pPr>
      <w:bookmarkStart w:id="17" w:name="_Toc41326427"/>
      <w:r>
        <w:rPr>
          <w:lang w:val="ru-RU" w:bidi="ar-SA"/>
        </w:rPr>
        <w:t>Автоматизация регулирования</w:t>
      </w:r>
      <w:bookmarkEnd w:id="17"/>
    </w:p>
    <w:p w14:paraId="5031645E" w14:textId="4AB2D4B6" w:rsidR="00A52246" w:rsidRDefault="009E2919" w:rsidP="00A52246">
      <w:pPr>
        <w:rPr>
          <w:lang w:val="ru-RU" w:bidi="ar-SA"/>
        </w:rPr>
      </w:pPr>
      <w:r>
        <w:rPr>
          <w:lang w:val="ru-RU" w:bidi="ar-SA"/>
        </w:rPr>
        <w:t>Для обеспечения лучшей работы котлоагрегата не малую роль играет автоматизация.</w:t>
      </w:r>
      <w:r w:rsidR="0022148A">
        <w:rPr>
          <w:lang w:val="ru-RU" w:bidi="ar-SA"/>
        </w:rPr>
        <w:t xml:space="preserve"> Большинство котельных работают по режимным картам, которые не учитывают множества динамических факторов.</w:t>
      </w:r>
      <w:r w:rsidR="0032451E">
        <w:rPr>
          <w:lang w:val="ru-RU" w:bidi="ar-SA"/>
        </w:rPr>
        <w:t xml:space="preserve"> При этом множество котельных завышают количество подаваемого воздуха, для предотвращения химического недожога, чем увеличивают количество вредных выбросов. При этом есть </w:t>
      </w:r>
      <w:r w:rsidR="00D15CAA">
        <w:rPr>
          <w:lang w:val="ru-RU" w:bidi="ar-SA"/>
        </w:rPr>
        <w:t>возможность,</w:t>
      </w:r>
      <w:r w:rsidR="0032451E">
        <w:rPr>
          <w:lang w:val="ru-RU" w:bidi="ar-SA"/>
        </w:rPr>
        <w:t xml:space="preserve"> не теряя энергоэффективность снизить количество воздуха и уменьшить выбросы.</w:t>
      </w:r>
      <w:r w:rsidR="00D15CAA">
        <w:rPr>
          <w:lang w:val="ru-RU" w:bidi="ar-SA"/>
        </w:rPr>
        <w:t xml:space="preserve"> Также котлоагрегаты часто работают на ручном регулировании, работники определяют подачу воздуха на глаз, по виду пламени котла.</w:t>
      </w:r>
      <w:r w:rsidR="00ED4070">
        <w:rPr>
          <w:lang w:val="ru-RU" w:bidi="ar-SA"/>
        </w:rPr>
        <w:t xml:space="preserve"> Такое устройство работы приводит к перерасходу топлива и повышенному выбросу загрязняющих веществ в атмосферу.</w:t>
      </w:r>
    </w:p>
    <w:p w14:paraId="49971BDD" w14:textId="2E6A832A" w:rsidR="004B5193" w:rsidRDefault="004B5193" w:rsidP="00A52246">
      <w:pPr>
        <w:rPr>
          <w:lang w:val="ru-RU" w:bidi="ar-SA"/>
        </w:rPr>
      </w:pPr>
      <w:r>
        <w:rPr>
          <w:lang w:val="ru-RU" w:bidi="ar-SA"/>
        </w:rPr>
        <w:lastRenderedPageBreak/>
        <w:t xml:space="preserve">Контроль подачи воздуха и топлива можно осуществлять автоматизировано. </w:t>
      </w:r>
      <w:r w:rsidR="00017003">
        <w:rPr>
          <w:lang w:val="ru-RU" w:bidi="ar-SA"/>
        </w:rPr>
        <w:t xml:space="preserve">Осуществляется за счет контроля положений исполнительных механизмов подачи топлива и газа и частоты оборотом вентиляторов. </w:t>
      </w:r>
    </w:p>
    <w:p w14:paraId="4736B521" w14:textId="00A677D5" w:rsidR="00017003" w:rsidRDefault="00017003" w:rsidP="001C580B">
      <w:pPr>
        <w:ind w:firstLine="0"/>
        <w:jc w:val="center"/>
        <w:rPr>
          <w:lang w:val="ru-RU" w:bidi="ar-SA"/>
        </w:rPr>
      </w:pPr>
      <w:r w:rsidRPr="00017003">
        <w:rPr>
          <w:noProof/>
          <w:lang w:val="ru-RU" w:bidi="ar-SA"/>
        </w:rPr>
        <w:drawing>
          <wp:inline distT="0" distB="0" distL="0" distR="0" wp14:anchorId="748AB6D0" wp14:editId="0894437A">
            <wp:extent cx="332422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6F8" w14:textId="7743249E" w:rsidR="00017003" w:rsidRDefault="00017003" w:rsidP="00FC01E9">
      <w:pPr>
        <w:pStyle w:val="a"/>
      </w:pPr>
      <w:r>
        <w:t>Принципиальная схема одной из автоматизированных систем управления качеством сжигания топлива в котлоагрегате.</w:t>
      </w:r>
    </w:p>
    <w:p w14:paraId="65E0C366" w14:textId="28A46434" w:rsidR="00FC01E9" w:rsidRDefault="002D2A44" w:rsidP="00FC01E9">
      <w:pPr>
        <w:rPr>
          <w:lang w:val="ru-RU" w:bidi="ar-SA"/>
        </w:rPr>
      </w:pPr>
      <w:r>
        <w:rPr>
          <w:lang w:val="ru-RU" w:bidi="ar-SA"/>
        </w:rPr>
        <w:t>Благодаря автоматизации можно:</w:t>
      </w:r>
    </w:p>
    <w:p w14:paraId="30FF554D" w14:textId="5471D57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 w:rsidRPr="002D2A44">
        <w:rPr>
          <w:lang w:val="ru-RU" w:bidi="ar-SA"/>
        </w:rPr>
        <w:t>Экономить от 6% до 12% топлива</w:t>
      </w:r>
      <w:r>
        <w:rPr>
          <w:lang w:val="ru-RU" w:bidi="ar-SA"/>
        </w:rPr>
        <w:t>.</w:t>
      </w:r>
    </w:p>
    <w:p w14:paraId="617CA0F9" w14:textId="45A4D510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выбросы оксидов азота в атмосферу на 30-40%.</w:t>
      </w:r>
    </w:p>
    <w:p w14:paraId="5F8EAD2A" w14:textId="63B40352" w:rsid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Снизить энергопотребление вентиляторов на 25-50%.</w:t>
      </w:r>
    </w:p>
    <w:p w14:paraId="17067C27" w14:textId="3BA963E3" w:rsidR="002D2A44" w:rsidRPr="002D2A44" w:rsidRDefault="002D2A44" w:rsidP="002D2A44">
      <w:pPr>
        <w:pStyle w:val="ab"/>
        <w:numPr>
          <w:ilvl w:val="0"/>
          <w:numId w:val="21"/>
        </w:numPr>
        <w:rPr>
          <w:lang w:val="ru-RU" w:bidi="ar-SA"/>
        </w:rPr>
      </w:pPr>
      <w:r>
        <w:rPr>
          <w:lang w:val="ru-RU" w:bidi="ar-SA"/>
        </w:rPr>
        <w:t>Повысить надежность.</w:t>
      </w:r>
    </w:p>
    <w:p w14:paraId="350E1AF9" w14:textId="5AF96E7E" w:rsidR="00511BD2" w:rsidRDefault="005D63EC" w:rsidP="005D63EC">
      <w:pPr>
        <w:pStyle w:val="1"/>
        <w:rPr>
          <w:lang w:val="ru-RU"/>
        </w:rPr>
      </w:pPr>
      <w:bookmarkStart w:id="18" w:name="_Toc41326428"/>
      <w:r>
        <w:rPr>
          <w:lang w:val="ru-RU"/>
        </w:rPr>
        <w:lastRenderedPageBreak/>
        <w:t>Основная часть</w:t>
      </w:r>
      <w:bookmarkEnd w:id="18"/>
    </w:p>
    <w:p w14:paraId="284153DF" w14:textId="11A91840" w:rsidR="005D63EC" w:rsidRDefault="005D63EC" w:rsidP="00B82A82">
      <w:pPr>
        <w:pStyle w:val="2"/>
        <w:rPr>
          <w:lang w:val="ru-RU"/>
        </w:rPr>
      </w:pPr>
      <w:bookmarkStart w:id="19" w:name="_Toc41326429"/>
      <w:r>
        <w:rPr>
          <w:lang w:val="ru-RU"/>
        </w:rPr>
        <w:t>Работа с реальными данными</w:t>
      </w:r>
      <w:bookmarkEnd w:id="19"/>
    </w:p>
    <w:p w14:paraId="75319572" w14:textId="62C6492C" w:rsidR="005D63EC" w:rsidRDefault="005D63EC" w:rsidP="005D63EC">
      <w:pPr>
        <w:pStyle w:val="3"/>
        <w:rPr>
          <w:lang w:val="ru-RU"/>
        </w:rPr>
      </w:pPr>
      <w:bookmarkStart w:id="20" w:name="_Toc41326430"/>
      <w:r>
        <w:rPr>
          <w:lang w:val="ru-RU"/>
        </w:rPr>
        <w:t>Задача</w:t>
      </w:r>
      <w:bookmarkEnd w:id="20"/>
    </w:p>
    <w:p w14:paraId="3AF95D3F" w14:textId="19004F99" w:rsidR="005D63EC" w:rsidRDefault="0037238A" w:rsidP="005D63EC">
      <w:pPr>
        <w:rPr>
          <w:lang w:val="ru-RU"/>
        </w:rPr>
      </w:pPr>
      <w:r>
        <w:rPr>
          <w:lang w:val="ru-RU"/>
        </w:rPr>
        <w:t xml:space="preserve">Работа с реальными данными с датчиков котельной и построение модели </w:t>
      </w:r>
      <w:r w:rsidRPr="0037238A">
        <w:rPr>
          <w:lang w:val="ru-RU"/>
        </w:rPr>
        <w:t xml:space="preserve">регрессии </w:t>
      </w:r>
      <w:r>
        <w:rPr>
          <w:lang w:val="ru-RU"/>
        </w:rPr>
        <w:t xml:space="preserve">для </w:t>
      </w:r>
      <w:r w:rsidRPr="0037238A">
        <w:rPr>
          <w:lang w:val="ru-RU"/>
        </w:rPr>
        <w:t>расхода газа и расхода воды (возможно концентрации СО и О2)</w:t>
      </w:r>
      <w:r>
        <w:rPr>
          <w:lang w:val="ru-RU"/>
        </w:rPr>
        <w:t>.</w:t>
      </w:r>
    </w:p>
    <w:p w14:paraId="2002ECA6" w14:textId="289D0DC4" w:rsidR="005D63EC" w:rsidRPr="00217B13" w:rsidRDefault="002E18DF" w:rsidP="005D63EC">
      <w:pPr>
        <w:pStyle w:val="3"/>
        <w:numPr>
          <w:ilvl w:val="2"/>
          <w:numId w:val="9"/>
        </w:numPr>
      </w:pPr>
      <w:bookmarkStart w:id="21" w:name="_Toc41326431"/>
      <w:r>
        <w:rPr>
          <w:lang w:val="ru-RU"/>
        </w:rPr>
        <w:t>Представление данных</w:t>
      </w:r>
      <w:bookmarkEnd w:id="21"/>
    </w:p>
    <w:p w14:paraId="2CE5FE0F" w14:textId="7502A6B1" w:rsidR="00493CCD" w:rsidRDefault="00493CCD" w:rsidP="005D63EC">
      <w:pPr>
        <w:rPr>
          <w:lang w:val="ru-RU"/>
        </w:rPr>
      </w:pPr>
      <w:r>
        <w:rPr>
          <w:lang w:val="ru-RU"/>
        </w:rPr>
        <w:t>Реальные данные представляют из себя таблицы замеров с датчиков. Данные полные (нет пропущенных ячеек). Данные взяты за определенный промежуток, в котором каждую минуту собирались данные сс датчиков и записывались в таблицу.</w:t>
      </w:r>
      <w:r w:rsidR="00F15A53">
        <w:rPr>
          <w:lang w:val="ru-RU"/>
        </w:rPr>
        <w:t xml:space="preserve"> Датчики и приборы замеряют более тридцати параметров</w:t>
      </w:r>
      <w:r w:rsidR="00B36B36">
        <w:rPr>
          <w:lang w:val="ru-RU"/>
        </w:rPr>
        <w:t xml:space="preserve"> (таблица </w:t>
      </w:r>
      <w:r w:rsidR="00FD5C5D">
        <w:rPr>
          <w:lang w:val="ru-RU"/>
        </w:rPr>
        <w:t>1</w:t>
      </w:r>
      <w:r w:rsidR="00B36B36">
        <w:rPr>
          <w:lang w:val="ru-RU"/>
        </w:rPr>
        <w:t>.1)</w:t>
      </w:r>
      <w:r w:rsidR="00F15A53">
        <w:rPr>
          <w:lang w:val="ru-RU"/>
        </w:rPr>
        <w:t>.</w:t>
      </w:r>
    </w:p>
    <w:p w14:paraId="3FDBE0C7" w14:textId="0697BA33" w:rsidR="00B36B36" w:rsidRDefault="00B36B36" w:rsidP="002D7208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90213F">
        <w:rPr>
          <w:lang w:val="ru-RU"/>
        </w:rPr>
        <w:t>1</w:t>
      </w:r>
      <w:r>
        <w:rPr>
          <w:lang w:val="ru-RU"/>
        </w:rPr>
        <w:t>.1</w:t>
      </w:r>
      <w:r w:rsidRPr="00B36B36">
        <w:rPr>
          <w:lang w:val="ru-RU"/>
        </w:rPr>
        <w:t xml:space="preserve"> </w:t>
      </w:r>
      <w:r>
        <w:rPr>
          <w:lang w:val="ru-RU"/>
        </w:rPr>
        <w:t>Параметры и их обозначения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1"/>
        <w:gridCol w:w="1133"/>
        <w:gridCol w:w="709"/>
        <w:gridCol w:w="713"/>
        <w:gridCol w:w="851"/>
        <w:gridCol w:w="709"/>
      </w:tblGrid>
      <w:tr w:rsidR="00B36B36" w:rsidRPr="00B36B36" w14:paraId="3108BC73" w14:textId="77777777" w:rsidTr="003A2EBE">
        <w:trPr>
          <w:trHeight w:val="7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520C0029" w14:textId="1CB795DB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Описание</w:t>
            </w:r>
            <w:r w:rsidRPr="00BE48B7">
              <w:rPr>
                <w:color w:val="000000"/>
                <w:sz w:val="24"/>
                <w:lang w:val="ru-RU" w:eastAsia="ru-RU" w:bidi="ar-SA"/>
              </w:rPr>
              <w:t xml:space="preserve"> параметр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16F04E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Кр</w:t>
            </w:r>
            <w:proofErr w:type="spellEnd"/>
          </w:p>
          <w:p w14:paraId="0B1AF95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Обозн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DD458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57C0C5E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ин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974E67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34B947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минР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F4354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2DAC7A8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максР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E5341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Х</w:t>
            </w:r>
          </w:p>
          <w:p w14:paraId="100BD57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макс</w:t>
            </w:r>
          </w:p>
        </w:tc>
      </w:tr>
      <w:tr w:rsidR="00B36B36" w:rsidRPr="00B36B36" w14:paraId="6F2C7AE7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610F9A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Температура воды на входе, гр. Ц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446CB9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в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FD621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75A88D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4E36B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95495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80</w:t>
            </w:r>
          </w:p>
        </w:tc>
      </w:tr>
      <w:tr w:rsidR="00B36B36" w:rsidRPr="00B36B36" w14:paraId="02863E4B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6714A03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воды после экономайзера, </w:t>
            </w:r>
            <w:proofErr w:type="spellStart"/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D531CB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вэ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0B3C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C7DAE57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95F94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89D39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80</w:t>
            </w:r>
          </w:p>
        </w:tc>
      </w:tr>
      <w:tr w:rsidR="00B36B36" w:rsidRPr="00B36B36" w14:paraId="7667814A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91F33C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ды после экономайзера, кг/с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D117A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э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8D101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8AE5C4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417E70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7482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B36B36" w:rsidRPr="00B36B36" w14:paraId="327D5EC5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4F3EDD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воды, 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3</w:t>
            </w:r>
            <w:r w:rsidRPr="00B36B36">
              <w:rPr>
                <w:color w:val="000000"/>
                <w:sz w:val="24"/>
                <w:lang w:val="ru-RU" w:eastAsia="ru-RU" w:bidi="ar-SA"/>
              </w:rPr>
              <w:t>/ч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9BFB71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DFD9E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8B83A8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A945C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E7824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B36B36" w:rsidRPr="00B36B36" w14:paraId="77FC4CD4" w14:textId="77777777" w:rsidTr="003A2EBE">
        <w:trPr>
          <w:trHeight w:val="48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3512D1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воды, %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DF3A45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П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F3F6F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8555F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4C1C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0034F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232FF3CC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63CF78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Уровень воды в барабане котла, мм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BF15C0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Lб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63310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195BFEB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948201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7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03786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5EA0E046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BB518D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пара в барабане, кгс/с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D86470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пб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605C8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2CA26E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2EB3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47916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6</w:t>
            </w:r>
          </w:p>
        </w:tc>
      </w:tr>
      <w:tr w:rsidR="00B36B36" w:rsidRPr="00B36B36" w14:paraId="61044EA6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C2E4A9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пара, т/ч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6F1BD9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п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03C94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34DD78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521FF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A25E3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5</w:t>
            </w:r>
          </w:p>
        </w:tc>
      </w:tr>
      <w:tr w:rsidR="00B36B36" w:rsidRPr="00B36B36" w14:paraId="499B8DCA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0021798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воздуха на горение, </w:t>
            </w:r>
            <w:proofErr w:type="spellStart"/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F40C32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нв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8C94F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5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63B235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5C6A9A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638B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</w:tr>
      <w:tr w:rsidR="00B36B36" w:rsidRPr="00B36B36" w14:paraId="3838EBAC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5E9779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Частота электропитания вентилятора, Гц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89E55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вент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54CAB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28F163C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8CF9C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57C54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60</w:t>
            </w:r>
          </w:p>
        </w:tc>
      </w:tr>
      <w:tr w:rsidR="00B36B36" w:rsidRPr="00B36B36" w14:paraId="65D6DD93" w14:textId="77777777" w:rsidTr="003A2EBE">
        <w:trPr>
          <w:trHeight w:val="7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51E4B4D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воздуха, %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4DF989B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244E59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00DEA0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4CA0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8664D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B36B36" w:rsidRPr="00B36B36" w14:paraId="122EBA9F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06F3185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lastRenderedPageBreak/>
              <w:t>Давление воздуха общее, кП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6FAA39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о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1CE3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6B30D3F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40AF9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C9C8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29E5F9D9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298C3D5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здуха в горелке 1 (левой), кП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699DB62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л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617558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4FDF8A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DFD8B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AC64B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1D30D143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260F86B1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Давление воздуха в горелке 2 (правой), кПа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3CAEFE2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Рвп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A084C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8FD206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D1E71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9C247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B36B36" w:rsidRPr="00B36B36" w14:paraId="10B03EF4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4D49D63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Расход газа, м</w:t>
            </w:r>
            <w:r w:rsidRPr="00B36B36">
              <w:rPr>
                <w:color w:val="000000"/>
                <w:sz w:val="24"/>
                <w:vertAlign w:val="superscript"/>
                <w:lang w:val="ru-RU" w:eastAsia="ru-RU" w:bidi="ar-SA"/>
              </w:rPr>
              <w:t>3</w:t>
            </w:r>
            <w:r w:rsidRPr="00B36B36">
              <w:rPr>
                <w:color w:val="000000"/>
                <w:sz w:val="24"/>
                <w:lang w:val="ru-RU" w:eastAsia="ru-RU" w:bidi="ar-SA"/>
              </w:rPr>
              <w:t>/час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24AB5AD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Fг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C99F2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3DECB22E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3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7C5BF6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E0D0A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2000</w:t>
            </w:r>
          </w:p>
        </w:tc>
      </w:tr>
      <w:tr w:rsidR="00B36B36" w:rsidRPr="00B36B36" w14:paraId="2152396E" w14:textId="77777777" w:rsidTr="003A2EBE">
        <w:trPr>
          <w:trHeight w:val="255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130A634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 xml:space="preserve">Температура газа, </w:t>
            </w:r>
            <w:proofErr w:type="spellStart"/>
            <w:proofErr w:type="gramStart"/>
            <w:r w:rsidRPr="00B36B36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108EB41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B36B36">
              <w:rPr>
                <w:color w:val="000000"/>
                <w:sz w:val="24"/>
                <w:lang w:val="ru-RU" w:eastAsia="ru-RU" w:bidi="ar-SA"/>
              </w:rPr>
              <w:t>Тг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9EC8E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2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5F8DAF10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–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81E9A7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ED9AA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40</w:t>
            </w:r>
          </w:p>
        </w:tc>
      </w:tr>
      <w:tr w:rsidR="00B36B36" w:rsidRPr="00B36B36" w14:paraId="12FA7B53" w14:textId="77777777" w:rsidTr="003A2EBE">
        <w:trPr>
          <w:trHeight w:val="70"/>
          <w:jc w:val="center"/>
        </w:trPr>
        <w:tc>
          <w:tcPr>
            <w:tcW w:w="4811" w:type="dxa"/>
            <w:shd w:val="clear" w:color="auto" w:fill="auto"/>
            <w:vAlign w:val="bottom"/>
            <w:hideMark/>
          </w:tcPr>
          <w:p w14:paraId="7862D9E2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газа, %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14:paraId="034DB9FA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ИМ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E45D7F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  <w:hideMark/>
          </w:tcPr>
          <w:p w14:paraId="6EE3BB63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98A52D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056B84" w14:textId="77777777" w:rsidR="00B36B36" w:rsidRPr="00B36B36" w:rsidRDefault="00B36B36" w:rsidP="00B36B36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B36B36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3A2EBE" w:rsidRPr="003A2EBE" w14:paraId="7F6C7E80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5B6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, общее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8CB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D31E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1E2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8D2E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0C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3A2EBE" w:rsidRPr="003A2EBE" w14:paraId="4A2E84F8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531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, перед горелками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5C0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B8B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B48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381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D7A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</w:tr>
      <w:tr w:rsidR="003A2EBE" w:rsidRPr="003A2EBE" w14:paraId="51D62BD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147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 в горелке 1 (левой)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E80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182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48C0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EC7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8C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</w:tr>
      <w:tr w:rsidR="003A2EBE" w:rsidRPr="003A2EBE" w14:paraId="6CC27F5E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781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Давление газа в горелке 2 (правой), кг/см</w:t>
            </w:r>
            <w:r w:rsidRPr="003A2EBE">
              <w:rPr>
                <w:color w:val="000000"/>
                <w:sz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C23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г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D85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DD4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44FD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F38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</w:t>
            </w:r>
          </w:p>
        </w:tc>
      </w:tr>
      <w:tr w:rsidR="003A2EBE" w:rsidRPr="003A2EBE" w14:paraId="6A68866F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1723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Разрежение в топке котла, П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A30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т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8DD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–2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820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–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727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D9D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50</w:t>
            </w:r>
          </w:p>
        </w:tc>
      </w:tr>
      <w:tr w:rsidR="003A2EBE" w:rsidRPr="003A2EBE" w14:paraId="0D20DBE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492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 xml:space="preserve">Содержание оксида углерода, </w:t>
            </w: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pp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A50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DBA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4EC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323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573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000</w:t>
            </w:r>
          </w:p>
        </w:tc>
      </w:tr>
      <w:tr w:rsidR="003A2EBE" w:rsidRPr="003A2EBE" w14:paraId="58EAE11C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78D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Содержание кислорода после котл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D05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O2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F23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534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3A6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A3E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5</w:t>
            </w:r>
          </w:p>
        </w:tc>
      </w:tr>
      <w:tr w:rsidR="003A2EBE" w:rsidRPr="003A2EBE" w14:paraId="5DE05047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BDA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Содержание кислорода после экономайзер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610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О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1D7BD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212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0D6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85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5</w:t>
            </w:r>
          </w:p>
        </w:tc>
      </w:tr>
      <w:tr w:rsidR="003A2EBE" w:rsidRPr="003A2EBE" w14:paraId="4F5E5391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5B1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Разрежение в дымоходе после котла, кП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9B6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д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5A9E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4290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0C9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FD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5</w:t>
            </w:r>
          </w:p>
        </w:tc>
      </w:tr>
      <w:tr w:rsidR="003A2EBE" w:rsidRPr="003A2EBE" w14:paraId="4BDB54C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6ED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Температура дымовых газов после котла, гр. 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78DE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Тд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395B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0863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B9DE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610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0</w:t>
            </w:r>
          </w:p>
        </w:tc>
      </w:tr>
      <w:tr w:rsidR="003A2EBE" w:rsidRPr="003A2EBE" w14:paraId="35600B6C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C5E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 xml:space="preserve">Температура дымовых газов после экономайзера, </w:t>
            </w:r>
            <w:proofErr w:type="spellStart"/>
            <w:proofErr w:type="gramStart"/>
            <w:r w:rsidRPr="003A2EBE">
              <w:rPr>
                <w:color w:val="000000"/>
                <w:sz w:val="24"/>
                <w:lang w:val="ru-RU" w:eastAsia="ru-RU" w:bidi="ar-SA"/>
              </w:rPr>
              <w:t>гр.Ц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A848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Тдэ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98D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486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F71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9BAE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400</w:t>
            </w:r>
          </w:p>
        </w:tc>
      </w:tr>
      <w:tr w:rsidR="003A2EBE" w:rsidRPr="003A2EBE" w14:paraId="0134CE1B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55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785E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Частота электропитания дымососа, Г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A01C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fды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5CF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4C50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06CD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041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60</w:t>
            </w:r>
          </w:p>
        </w:tc>
      </w:tr>
      <w:tr w:rsidR="003A2EBE" w:rsidRPr="003A2EBE" w14:paraId="3C0ED80A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D8E6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Положение исполнительного механизма разрежения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F08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ИМ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75ED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08F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064F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D3F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100</w:t>
            </w:r>
          </w:p>
        </w:tc>
      </w:tr>
      <w:tr w:rsidR="003A2EBE" w:rsidRPr="003A2EBE" w14:paraId="4C298992" w14:textId="77777777" w:rsidTr="003A2EB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"/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E455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Разрежение в дымоходе после экономайзера, кП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E78F4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proofErr w:type="spellStart"/>
            <w:r w:rsidRPr="003A2EBE">
              <w:rPr>
                <w:color w:val="000000"/>
                <w:sz w:val="24"/>
                <w:lang w:val="ru-RU" w:eastAsia="ru-RU" w:bidi="ar-SA"/>
              </w:rPr>
              <w:t>Рдэ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0DF1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C692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97B9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4F07" w14:textId="77777777" w:rsidR="003A2EBE" w:rsidRPr="003A2EBE" w:rsidRDefault="003A2EBE" w:rsidP="003A2EBE">
            <w:pPr>
              <w:ind w:firstLine="0"/>
              <w:rPr>
                <w:color w:val="000000"/>
                <w:sz w:val="24"/>
                <w:lang w:val="ru-RU" w:eastAsia="ru-RU" w:bidi="ar-SA"/>
              </w:rPr>
            </w:pPr>
            <w:r w:rsidRPr="003A2EBE">
              <w:rPr>
                <w:color w:val="000000"/>
                <w:sz w:val="24"/>
                <w:lang w:val="ru-RU" w:eastAsia="ru-RU" w:bidi="ar-SA"/>
              </w:rPr>
              <w:t>2.5</w:t>
            </w:r>
          </w:p>
        </w:tc>
      </w:tr>
    </w:tbl>
    <w:p w14:paraId="3481F6E5" w14:textId="77777777" w:rsidR="00B36B36" w:rsidRDefault="00B36B36" w:rsidP="005D63EC">
      <w:pPr>
        <w:rPr>
          <w:lang w:val="ru-RU"/>
        </w:rPr>
      </w:pPr>
    </w:p>
    <w:p w14:paraId="6BF1F94B" w14:textId="6E08E2A3" w:rsidR="005D63EC" w:rsidRDefault="0010140F" w:rsidP="005D63EC">
      <w:pPr>
        <w:rPr>
          <w:lang w:val="ru-RU"/>
        </w:rPr>
      </w:pPr>
      <w:r>
        <w:rPr>
          <w:lang w:val="ru-RU"/>
        </w:rPr>
        <w:t xml:space="preserve">Сырые данные представлены в виде таблицы в формате программного обеспечения </w:t>
      </w:r>
      <w:r w:rsidRPr="00EA1AFF">
        <w:rPr>
          <w:i/>
          <w:iCs/>
        </w:rPr>
        <w:t>Microsoft</w:t>
      </w:r>
      <w:r w:rsidRPr="00EA1AFF">
        <w:rPr>
          <w:i/>
          <w:iCs/>
          <w:lang w:val="ru-RU"/>
        </w:rPr>
        <w:t xml:space="preserve"> </w:t>
      </w:r>
      <w:r w:rsidRPr="00EA1AFF">
        <w:rPr>
          <w:i/>
          <w:iCs/>
        </w:rPr>
        <w:t>Excel</w:t>
      </w:r>
      <w:r w:rsidRPr="0010140F">
        <w:rPr>
          <w:lang w:val="ru-RU"/>
        </w:rPr>
        <w:t>.</w:t>
      </w:r>
      <w:r w:rsidR="00B34453" w:rsidRPr="00B34453">
        <w:rPr>
          <w:lang w:val="ru-RU"/>
        </w:rPr>
        <w:t xml:space="preserve"> </w:t>
      </w:r>
    </w:p>
    <w:p w14:paraId="4CF7F5F7" w14:textId="6513282D" w:rsidR="006032B3" w:rsidRDefault="006032B3" w:rsidP="005D63EC">
      <w:pPr>
        <w:rPr>
          <w:lang w:val="ru-RU"/>
        </w:rPr>
      </w:pPr>
      <w:r>
        <w:rPr>
          <w:lang w:val="ru-RU"/>
        </w:rPr>
        <w:t>Анализ предстоящего преобразования данных:</w:t>
      </w:r>
    </w:p>
    <w:p w14:paraId="527A780E" w14:textId="780C03A1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нужно преобразовать из файлов формата «</w:t>
      </w:r>
      <w:r w:rsidRPr="006032B3">
        <w:rPr>
          <w:lang w:val="ru-RU"/>
        </w:rPr>
        <w:t>.</w:t>
      </w:r>
      <w:proofErr w:type="spellStart"/>
      <w:r>
        <w:t>xls</w:t>
      </w:r>
      <w:proofErr w:type="spellEnd"/>
      <w:r>
        <w:rPr>
          <w:lang w:val="ru-RU"/>
        </w:rPr>
        <w:t>» к матричному виду.</w:t>
      </w:r>
    </w:p>
    <w:p w14:paraId="1C39985F" w14:textId="693C89AC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лежат в разных файлах, требуется объединить в один датасет.</w:t>
      </w:r>
    </w:p>
    <w:p w14:paraId="677406FA" w14:textId="571A4C45" w:rsidR="006032B3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Нужно выбелить какие столбцы будут целевыми, а какие представляют собой параметры для предсказания.</w:t>
      </w:r>
    </w:p>
    <w:p w14:paraId="26ECDD17" w14:textId="231EB1D8" w:rsidR="00A354A7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ля каждого выбранного целевого параметра убрать столбцы с прямой корреляцией</w:t>
      </w:r>
      <w:r w:rsidR="00596168">
        <w:rPr>
          <w:lang w:val="ru-RU"/>
        </w:rPr>
        <w:t xml:space="preserve"> (применить методы регуляризации)</w:t>
      </w:r>
      <w:r>
        <w:rPr>
          <w:lang w:val="ru-RU"/>
        </w:rPr>
        <w:t>.</w:t>
      </w:r>
    </w:p>
    <w:p w14:paraId="6B99617D" w14:textId="245DCB91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борка содержит дату в одном столбце и время в другом, нужно объединить и обеспечить корректную работу с информацией о дате и времени замеров.</w:t>
      </w:r>
    </w:p>
    <w:p w14:paraId="31B72C67" w14:textId="200F15C4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 некоторых файлах вместо точки как разделителя используется запятая.</w:t>
      </w:r>
    </w:p>
    <w:p w14:paraId="5C152D35" w14:textId="6884FB55" w:rsidR="00EA4ED7" w:rsidRDefault="007379BF" w:rsidP="00BF0432">
      <w:pPr>
        <w:rPr>
          <w:lang w:val="ru-RU"/>
        </w:rPr>
      </w:pPr>
      <w:r>
        <w:rPr>
          <w:lang w:val="ru-RU"/>
        </w:rPr>
        <w:t xml:space="preserve">В качестве целевых переменных </w:t>
      </w:r>
      <w:r w:rsidR="0093233C">
        <w:rPr>
          <w:lang w:val="ru-RU"/>
        </w:rPr>
        <w:t>выступают</w:t>
      </w:r>
      <w:r>
        <w:rPr>
          <w:lang w:val="ru-RU"/>
        </w:rPr>
        <w:t xml:space="preserve">: </w:t>
      </w:r>
      <w:r w:rsidR="00D45F8A">
        <w:rPr>
          <w:lang w:val="ru-RU"/>
        </w:rPr>
        <w:t>содержание оксида углерода (</w:t>
      </w:r>
      <w:r w:rsidR="00D45F8A">
        <w:rPr>
          <w:sz w:val="24"/>
        </w:rPr>
        <w:t>CO</w:t>
      </w:r>
      <w:r w:rsidR="00D45F8A" w:rsidRPr="00D45F8A">
        <w:rPr>
          <w:sz w:val="24"/>
          <w:lang w:val="ru-RU"/>
        </w:rPr>
        <w:t>)</w:t>
      </w:r>
      <w:r w:rsidR="00D45F8A">
        <w:rPr>
          <w:lang w:val="ru-RU"/>
        </w:rPr>
        <w:t xml:space="preserve">, </w:t>
      </w:r>
      <w:r>
        <w:rPr>
          <w:lang w:val="ru-RU"/>
        </w:rPr>
        <w:t>с</w:t>
      </w:r>
      <w:r w:rsidRPr="007379BF">
        <w:rPr>
          <w:lang w:val="ru-RU"/>
        </w:rPr>
        <w:t>одержание кислорода после котла</w:t>
      </w:r>
      <w:r>
        <w:rPr>
          <w:lang w:val="ru-RU"/>
        </w:rPr>
        <w:t xml:space="preserve"> (</w:t>
      </w:r>
      <w:r>
        <w:t>O</w:t>
      </w:r>
      <w:r>
        <w:rPr>
          <w:lang w:val="ru-RU"/>
        </w:rPr>
        <w:t>2к)</w:t>
      </w:r>
      <w:r w:rsidR="00D45F8A">
        <w:rPr>
          <w:lang w:val="ru-RU"/>
        </w:rPr>
        <w:t>, расход воды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в</w:t>
      </w:r>
      <w:r w:rsidR="00D45F8A">
        <w:rPr>
          <w:lang w:val="ru-RU"/>
        </w:rPr>
        <w:t>) и расход газа (</w:t>
      </w:r>
      <w:r w:rsidR="00D45F8A">
        <w:rPr>
          <w:sz w:val="24"/>
        </w:rPr>
        <w:t>F</w:t>
      </w:r>
      <w:r w:rsidR="00D45F8A">
        <w:rPr>
          <w:sz w:val="24"/>
          <w:lang w:val="ru-RU"/>
        </w:rPr>
        <w:t>г</w:t>
      </w:r>
      <w:r w:rsidR="00D45F8A">
        <w:rPr>
          <w:lang w:val="ru-RU"/>
        </w:rPr>
        <w:t>)</w:t>
      </w:r>
      <w:r>
        <w:rPr>
          <w:lang w:val="ru-RU"/>
        </w:rPr>
        <w:t>.</w:t>
      </w:r>
      <w:r w:rsidR="00D45F8A">
        <w:rPr>
          <w:lang w:val="ru-RU"/>
        </w:rPr>
        <w:t xml:space="preserve"> Признаки, выбранные для первого шага: положение исполнительного механизма воды (ИМП), положение исполнительного механизма газа (ИМГ), </w:t>
      </w:r>
      <w:r w:rsidR="009037D6">
        <w:rPr>
          <w:lang w:val="ru-RU"/>
        </w:rPr>
        <w:t>частота вентилятора, падающего воздух (</w:t>
      </w:r>
      <w:r w:rsidR="009037D6">
        <w:t>f</w:t>
      </w:r>
      <w:r w:rsidR="009037D6">
        <w:rPr>
          <w:lang w:val="ru-RU"/>
        </w:rPr>
        <w:t>вент) и частота вентилятора дымососа (</w:t>
      </w:r>
      <w:r w:rsidR="009037D6">
        <w:t>f</w:t>
      </w:r>
      <w:r w:rsidR="009037D6">
        <w:rPr>
          <w:lang w:val="ru-RU"/>
        </w:rPr>
        <w:t>дым)</w:t>
      </w:r>
      <w:r w:rsidR="00BF0432">
        <w:rPr>
          <w:lang w:val="ru-RU"/>
        </w:rPr>
        <w:t>.</w:t>
      </w:r>
    </w:p>
    <w:p w14:paraId="74D96D82" w14:textId="28F9E5C2" w:rsidR="001C580B" w:rsidRPr="00C82A6A" w:rsidRDefault="005273F9" w:rsidP="00C82A6A">
      <w:pPr>
        <w:pStyle w:val="3"/>
        <w:rPr>
          <w:lang w:val="ru-RU"/>
        </w:rPr>
      </w:pPr>
      <w:bookmarkStart w:id="22" w:name="_Toc41326432"/>
      <w:r>
        <w:rPr>
          <w:lang w:val="ru-RU"/>
        </w:rPr>
        <w:t>Программная реализация</w:t>
      </w:r>
      <w:bookmarkEnd w:id="22"/>
    </w:p>
    <w:p w14:paraId="5039F4A2" w14:textId="006E1244" w:rsidR="005273F9" w:rsidRDefault="005273F9" w:rsidP="005273F9">
      <w:pPr>
        <w:rPr>
          <w:lang w:val="ru-RU"/>
        </w:rPr>
      </w:pPr>
      <w:r>
        <w:rPr>
          <w:lang w:val="ru-RU"/>
        </w:rPr>
        <w:t xml:space="preserve">Для чтения из файла </w:t>
      </w:r>
      <w:r w:rsidR="00115430">
        <w:rPr>
          <w:lang w:val="ru-RU"/>
        </w:rPr>
        <w:t>«</w:t>
      </w:r>
      <w:r w:rsidR="00115430" w:rsidRPr="006032B3">
        <w:rPr>
          <w:lang w:val="ru-RU"/>
        </w:rPr>
        <w:t>.</w:t>
      </w:r>
      <w:proofErr w:type="spellStart"/>
      <w:r w:rsidR="00115430">
        <w:t>xls</w:t>
      </w:r>
      <w:proofErr w:type="spellEnd"/>
      <w:r w:rsidR="00115430">
        <w:rPr>
          <w:lang w:val="ru-RU"/>
        </w:rPr>
        <w:t>»</w:t>
      </w:r>
      <w:r w:rsidRPr="002A59CF">
        <w:rPr>
          <w:lang w:val="ru-RU"/>
        </w:rPr>
        <w:t xml:space="preserve"> </w:t>
      </w:r>
      <w:r>
        <w:rPr>
          <w:lang w:val="ru-RU"/>
        </w:rPr>
        <w:t xml:space="preserve">используется метод </w:t>
      </w:r>
      <w:proofErr w:type="spellStart"/>
      <w:r w:rsidRPr="002D401D">
        <w:rPr>
          <w:i/>
          <w:iCs/>
          <w:lang w:val="ru-RU"/>
        </w:rPr>
        <w:t>read_excel</w:t>
      </w:r>
      <w:proofErr w:type="spellEnd"/>
      <w:r>
        <w:rPr>
          <w:lang w:val="ru-RU"/>
        </w:rPr>
        <w:t xml:space="preserve"> а для объединения в один датасет метод </w:t>
      </w:r>
      <w:proofErr w:type="spellStart"/>
      <w:r w:rsidRPr="002D401D">
        <w:rPr>
          <w:i/>
          <w:iCs/>
          <w:lang w:val="ru-RU"/>
        </w:rPr>
        <w:t>concat</w:t>
      </w:r>
      <w:proofErr w:type="spellEnd"/>
      <w:r>
        <w:rPr>
          <w:lang w:val="ru-RU"/>
        </w:rPr>
        <w:t xml:space="preserve">, оба метода из библиотеки </w:t>
      </w:r>
      <w:r>
        <w:t>pandas</w:t>
      </w:r>
      <w:r>
        <w:rPr>
          <w:lang w:val="ru-RU"/>
        </w:rPr>
        <w:t xml:space="preserve">. Задать разделитель и объединить дату и время можно с помощью параметров </w:t>
      </w:r>
      <w:r w:rsidRPr="002D401D">
        <w:rPr>
          <w:i/>
          <w:iCs/>
        </w:rPr>
        <w:t>decimal</w:t>
      </w:r>
      <w:r w:rsidRPr="0005457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D401D">
        <w:rPr>
          <w:i/>
          <w:iCs/>
        </w:rPr>
        <w:t>parse</w:t>
      </w:r>
      <w:r w:rsidRPr="002D401D">
        <w:rPr>
          <w:i/>
          <w:iCs/>
          <w:lang w:val="ru-RU"/>
        </w:rPr>
        <w:t>_</w:t>
      </w:r>
      <w:r w:rsidRPr="002D401D">
        <w:rPr>
          <w:i/>
          <w:iCs/>
        </w:rPr>
        <w:t>dates</w:t>
      </w:r>
      <w:r>
        <w:rPr>
          <w:lang w:val="ru-RU"/>
        </w:rPr>
        <w:t xml:space="preserve"> метода </w:t>
      </w:r>
      <w:r w:rsidRPr="002D401D">
        <w:rPr>
          <w:i/>
          <w:iCs/>
        </w:rPr>
        <w:t>read</w:t>
      </w:r>
      <w:r w:rsidRPr="002D401D">
        <w:rPr>
          <w:i/>
          <w:iCs/>
          <w:lang w:val="ru-RU"/>
        </w:rPr>
        <w:t>_</w:t>
      </w:r>
      <w:proofErr w:type="spellStart"/>
      <w:r w:rsidRPr="002D401D">
        <w:rPr>
          <w:i/>
          <w:iCs/>
          <w:lang w:val="ru-RU"/>
        </w:rPr>
        <w:t>exce</w:t>
      </w:r>
      <w:proofErr w:type="spellEnd"/>
      <w:r w:rsidRPr="002D401D">
        <w:rPr>
          <w:i/>
          <w:iCs/>
        </w:rPr>
        <w:t>l</w:t>
      </w:r>
      <w:r>
        <w:rPr>
          <w:lang w:val="ru-RU"/>
        </w:rPr>
        <w:t>.</w:t>
      </w:r>
    </w:p>
    <w:p w14:paraId="329F77C7" w14:textId="4B962352" w:rsidR="00C82A6A" w:rsidRDefault="00C82A6A" w:rsidP="005273F9">
      <w:pPr>
        <w:rPr>
          <w:lang w:val="ru-RU"/>
        </w:rPr>
      </w:pPr>
      <w:r w:rsidRPr="001C580B">
        <w:rPr>
          <w:noProof/>
          <w:lang w:val="ru-RU"/>
        </w:rPr>
        <w:drawing>
          <wp:inline distT="0" distB="0" distL="0" distR="0" wp14:anchorId="11945BC0" wp14:editId="45118132">
            <wp:extent cx="6299835" cy="15925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D78E" w14:textId="3D2DF9FF" w:rsidR="00C82A6A" w:rsidRDefault="00C82A6A" w:rsidP="00C82A6A">
      <w:pPr>
        <w:pStyle w:val="a"/>
      </w:pPr>
      <w:r>
        <w:t>Программная реализация 1.1.</w:t>
      </w:r>
    </w:p>
    <w:p w14:paraId="27DC8840" w14:textId="00E4CEA7" w:rsidR="00C82A6A" w:rsidRPr="00472A57" w:rsidRDefault="00C82A6A" w:rsidP="00C82A6A">
      <w:pPr>
        <w:rPr>
          <w:lang w:val="ru-RU" w:bidi="ar-SA"/>
        </w:rPr>
      </w:pPr>
      <w:r>
        <w:rPr>
          <w:lang w:val="ru-RU" w:bidi="ar-SA"/>
        </w:rPr>
        <w:t xml:space="preserve">Целевые переменные и признаки разделяются очень просто. В данном случае и для матрицы признаков, и для матрицы ответов были созданы массивы строк с </w:t>
      </w:r>
      <w:r>
        <w:rPr>
          <w:lang w:val="ru-RU" w:bidi="ar-SA"/>
        </w:rPr>
        <w:lastRenderedPageBreak/>
        <w:t xml:space="preserve">названиями колонок нужных параметров. Сразу строится матрица признаков. Делается </w:t>
      </w:r>
      <w:r w:rsidR="00472A57">
        <w:rPr>
          <w:lang w:val="ru-RU" w:bidi="ar-SA"/>
        </w:rPr>
        <w:t>это так же, как</w:t>
      </w:r>
      <w:r>
        <w:rPr>
          <w:lang w:val="ru-RU" w:bidi="ar-SA"/>
        </w:rPr>
        <w:t xml:space="preserve"> в массиве </w:t>
      </w:r>
      <w:r w:rsidR="00472A57">
        <w:rPr>
          <w:lang w:val="ru-RU" w:bidi="ar-SA"/>
        </w:rPr>
        <w:t xml:space="preserve">происходит </w:t>
      </w:r>
      <w:r>
        <w:rPr>
          <w:lang w:val="ru-RU" w:bidi="ar-SA"/>
        </w:rPr>
        <w:t>обращение</w:t>
      </w:r>
      <w:r w:rsidR="00472A57">
        <w:rPr>
          <w:lang w:val="ru-RU" w:bidi="ar-SA"/>
        </w:rPr>
        <w:t xml:space="preserve"> по индексу, но вместо индекса передается массив с названиями столбцов. Так из матрицы </w:t>
      </w:r>
      <w:r w:rsidR="00472A57" w:rsidRPr="002D401D">
        <w:rPr>
          <w:i/>
          <w:iCs/>
          <w:lang w:bidi="ar-SA"/>
        </w:rPr>
        <w:t>raw</w:t>
      </w:r>
      <w:r w:rsidR="00472A57" w:rsidRPr="002D401D">
        <w:rPr>
          <w:i/>
          <w:iCs/>
          <w:lang w:val="ru-RU" w:bidi="ar-SA"/>
        </w:rPr>
        <w:t>_</w:t>
      </w:r>
      <w:r w:rsidR="00472A57" w:rsidRPr="002D401D">
        <w:rPr>
          <w:i/>
          <w:iCs/>
          <w:lang w:bidi="ar-SA"/>
        </w:rPr>
        <w:t>data</w:t>
      </w:r>
      <w:r w:rsidR="00472A57">
        <w:rPr>
          <w:lang w:val="ru-RU" w:bidi="ar-SA"/>
        </w:rPr>
        <w:t xml:space="preserve"> б</w:t>
      </w:r>
      <w:r w:rsidR="002D401D">
        <w:rPr>
          <w:lang w:val="ru-RU" w:bidi="ar-SA"/>
        </w:rPr>
        <w:t>и</w:t>
      </w:r>
      <w:r w:rsidR="00472A57">
        <w:rPr>
          <w:lang w:val="ru-RU" w:bidi="ar-SA"/>
        </w:rPr>
        <w:t>бл</w:t>
      </w:r>
      <w:r w:rsidR="002D401D">
        <w:rPr>
          <w:lang w:val="ru-RU" w:bidi="ar-SA"/>
        </w:rPr>
        <w:t>и</w:t>
      </w:r>
      <w:r w:rsidR="00472A57">
        <w:rPr>
          <w:lang w:val="ru-RU" w:bidi="ar-SA"/>
        </w:rPr>
        <w:t xml:space="preserve">отека </w:t>
      </w:r>
      <w:r w:rsidR="00472A57" w:rsidRPr="002D401D">
        <w:rPr>
          <w:i/>
          <w:iCs/>
          <w:lang w:bidi="ar-SA"/>
        </w:rPr>
        <w:t>NumPy</w:t>
      </w:r>
      <w:r w:rsidR="00472A57">
        <w:rPr>
          <w:lang w:val="ru-RU" w:bidi="ar-SA"/>
        </w:rPr>
        <w:t xml:space="preserve"> возвращает матрицу признаков.</w:t>
      </w:r>
    </w:p>
    <w:p w14:paraId="5FCF42CE" w14:textId="2970B9DF" w:rsidR="001C580B" w:rsidRDefault="001C580B" w:rsidP="001C580B">
      <w:pPr>
        <w:ind w:firstLine="0"/>
        <w:jc w:val="center"/>
        <w:rPr>
          <w:lang w:val="ru-RU"/>
        </w:rPr>
      </w:pPr>
      <w:r w:rsidRPr="00EC301F">
        <w:rPr>
          <w:noProof/>
          <w:lang w:val="ru-RU"/>
        </w:rPr>
        <w:drawing>
          <wp:inline distT="0" distB="0" distL="0" distR="0" wp14:anchorId="5BAAB1C8" wp14:editId="3E731C20">
            <wp:extent cx="381952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D869" w14:textId="127EC8BE" w:rsidR="00472A57" w:rsidRDefault="00472A57" w:rsidP="00472A57">
      <w:pPr>
        <w:pStyle w:val="a"/>
      </w:pPr>
      <w:r>
        <w:t>Программная реализация 1.2.</w:t>
      </w:r>
    </w:p>
    <w:p w14:paraId="2E930D9E" w14:textId="2078F8E6" w:rsidR="00530FCC" w:rsidRPr="000E03B3" w:rsidRDefault="00E07407" w:rsidP="00530FCC">
      <w:pPr>
        <w:rPr>
          <w:lang w:val="ru-RU" w:bidi="ar-SA"/>
        </w:rPr>
      </w:pPr>
      <w:r>
        <w:rPr>
          <w:lang w:val="ru-RU" w:bidi="ar-SA"/>
        </w:rPr>
        <w:t>Оставшаяся часть кода – это цикл по элементам массива</w:t>
      </w:r>
      <w:r w:rsidR="0083220C">
        <w:rPr>
          <w:lang w:val="ru-RU" w:bidi="ar-SA"/>
        </w:rPr>
        <w:t xml:space="preserve"> </w:t>
      </w:r>
      <w:r w:rsidR="0083220C" w:rsidRPr="005A7C0D">
        <w:rPr>
          <w:i/>
          <w:iCs/>
          <w:lang w:bidi="ar-SA"/>
        </w:rPr>
        <w:t>y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cols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list</w:t>
      </w:r>
      <w:r w:rsidR="0083220C">
        <w:rPr>
          <w:lang w:val="ru-RU" w:bidi="ar-SA"/>
        </w:rPr>
        <w:t xml:space="preserve">. В этом цикле для каждого элемента массива создается новая матрица ответов из одного столбца. Далее, с помощью уже описанного метода </w:t>
      </w:r>
      <w:r w:rsidR="0083220C" w:rsidRPr="005A7C0D">
        <w:rPr>
          <w:i/>
          <w:iCs/>
          <w:lang w:bidi="ar-SA"/>
        </w:rPr>
        <w:t>train</w:t>
      </w:r>
      <w:r w:rsidR="0083220C" w:rsidRPr="005A7C0D">
        <w:rPr>
          <w:i/>
          <w:iCs/>
          <w:lang w:val="ru-RU" w:bidi="ar-SA"/>
        </w:rPr>
        <w:t>_</w:t>
      </w:r>
      <w:r w:rsidR="0083220C" w:rsidRPr="005A7C0D">
        <w:rPr>
          <w:i/>
          <w:iCs/>
          <w:lang w:bidi="ar-SA"/>
        </w:rPr>
        <w:t>test</w:t>
      </w:r>
      <w:r w:rsidR="0083220C" w:rsidRPr="005A7C0D">
        <w:rPr>
          <w:i/>
          <w:iCs/>
          <w:lang w:val="ru-RU" w:bidi="ar-SA"/>
        </w:rPr>
        <w:t>_</w:t>
      </w:r>
      <w:r w:rsidR="00530FCC" w:rsidRPr="005A7C0D">
        <w:rPr>
          <w:i/>
          <w:iCs/>
          <w:lang w:bidi="ar-SA"/>
        </w:rPr>
        <w:t>split</w:t>
      </w:r>
      <w:r w:rsidR="00530FCC">
        <w:rPr>
          <w:lang w:val="ru-RU" w:bidi="ar-SA"/>
        </w:rPr>
        <w:t>, обе</w:t>
      </w:r>
      <w:r w:rsidR="0083220C">
        <w:rPr>
          <w:lang w:val="ru-RU" w:bidi="ar-SA"/>
        </w:rPr>
        <w:t xml:space="preserve"> матрицы разбиваются на обучающую и тестовую.</w:t>
      </w:r>
      <w:r w:rsidR="00530FCC">
        <w:rPr>
          <w:lang w:val="ru-RU" w:bidi="ar-SA"/>
        </w:rPr>
        <w:t xml:space="preserve"> Потом объявляются объекты описанных в первой части классов алгоритмов машинного обучения. Каждый объект обучается на обучающей выборке. И на конец в функции </w:t>
      </w:r>
      <w:r w:rsidR="00530FCC">
        <w:rPr>
          <w:lang w:bidi="ar-SA"/>
        </w:rPr>
        <w:t>print</w:t>
      </w:r>
      <w:r w:rsidR="00530FCC" w:rsidRPr="00530FCC">
        <w:rPr>
          <w:lang w:val="ru-RU" w:bidi="ar-SA"/>
        </w:rPr>
        <w:t xml:space="preserve"> </w:t>
      </w:r>
      <w:r w:rsidR="00530FCC">
        <w:rPr>
          <w:lang w:val="ru-RU" w:bidi="ar-SA"/>
        </w:rPr>
        <w:t xml:space="preserve">вызываются значения коэффициентов детерминации для переданных в параметры метода </w:t>
      </w:r>
      <w:r w:rsidR="00530FCC">
        <w:rPr>
          <w:lang w:bidi="ar-SA"/>
        </w:rPr>
        <w:t>score</w:t>
      </w:r>
      <w:r w:rsidR="00530FCC">
        <w:rPr>
          <w:lang w:val="ru-RU" w:bidi="ar-SA"/>
        </w:rPr>
        <w:t xml:space="preserve"> тестовых матриц. Метод </w:t>
      </w:r>
      <w:r w:rsidR="00530FCC" w:rsidRPr="005A7C0D">
        <w:rPr>
          <w:i/>
          <w:iCs/>
          <w:lang w:bidi="ar-SA"/>
        </w:rPr>
        <w:t>score</w:t>
      </w:r>
      <w:r w:rsidR="00530FCC">
        <w:rPr>
          <w:lang w:val="ru-RU" w:bidi="ar-SA"/>
        </w:rPr>
        <w:t xml:space="preserve"> сразу предсказывает значения для переданной матрицы признаков, сравнивает их с матрицей ответов и </w:t>
      </w:r>
      <w:r w:rsidR="0043728C">
        <w:rPr>
          <w:lang w:val="ru-RU" w:bidi="ar-SA"/>
        </w:rPr>
        <w:t>считает,</w:t>
      </w:r>
      <w:r w:rsidR="00530FCC">
        <w:rPr>
          <w:lang w:val="ru-RU" w:bidi="ar-SA"/>
        </w:rPr>
        <w:t xml:space="preserve"> и возвращает коэффициент детерминации. Таким образом для проверки качества модели даже не нужно отдельно вызывать метод предсказания. Далее, когда потребуется предсказывать </w:t>
      </w:r>
      <w:r w:rsidR="000E03B3">
        <w:rPr>
          <w:lang w:val="ru-RU" w:bidi="ar-SA"/>
        </w:rPr>
        <w:t xml:space="preserve">параметры для новых данных, конечно, будет вызываться метод </w:t>
      </w:r>
      <w:r w:rsidR="000E03B3" w:rsidRPr="005A7C0D">
        <w:rPr>
          <w:i/>
          <w:iCs/>
          <w:lang w:bidi="ar-SA"/>
        </w:rPr>
        <w:t>predict</w:t>
      </w:r>
      <w:r w:rsidR="000E03B3" w:rsidRPr="000E03B3">
        <w:rPr>
          <w:lang w:val="ru-RU" w:bidi="ar-SA"/>
        </w:rPr>
        <w:t xml:space="preserve">. </w:t>
      </w:r>
      <w:r w:rsidR="000E03B3">
        <w:rPr>
          <w:lang w:val="ru-RU" w:bidi="ar-SA"/>
        </w:rPr>
        <w:t>Но на данном этапе важна только проверка качества модели.</w:t>
      </w:r>
    </w:p>
    <w:p w14:paraId="64976385" w14:textId="1F3AD1E5" w:rsidR="00472A57" w:rsidRDefault="00530FCC" w:rsidP="00530FCC">
      <w:pPr>
        <w:ind w:firstLine="0"/>
        <w:jc w:val="center"/>
        <w:rPr>
          <w:lang w:val="ru-RU" w:bidi="ar-SA"/>
        </w:rPr>
      </w:pPr>
      <w:r w:rsidRPr="00530FCC">
        <w:rPr>
          <w:noProof/>
          <w:lang w:val="ru-RU"/>
        </w:rPr>
        <w:lastRenderedPageBreak/>
        <w:drawing>
          <wp:inline distT="0" distB="0" distL="0" distR="0" wp14:anchorId="5912B8F8" wp14:editId="64B212C0">
            <wp:extent cx="6299835" cy="2738120"/>
            <wp:effectExtent l="0" t="0" r="571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37" w14:textId="62BECADB" w:rsidR="003E2270" w:rsidRPr="00163CD5" w:rsidRDefault="003E2270" w:rsidP="00163CD5">
      <w:pPr>
        <w:pStyle w:val="a"/>
      </w:pPr>
      <w:r>
        <w:t>Программная реализация 1.3.</w:t>
      </w:r>
    </w:p>
    <w:p w14:paraId="1A293F10" w14:textId="1C73EED7" w:rsidR="00675349" w:rsidRDefault="00315739" w:rsidP="00315739">
      <w:pPr>
        <w:pStyle w:val="3"/>
        <w:rPr>
          <w:lang w:val="ru-RU"/>
        </w:rPr>
      </w:pPr>
      <w:bookmarkStart w:id="23" w:name="_Toc41326433"/>
      <w:r>
        <w:rPr>
          <w:lang w:val="ru-RU"/>
        </w:rPr>
        <w:t>Сравнение алгоритмов</w:t>
      </w:r>
      <w:bookmarkEnd w:id="23"/>
    </w:p>
    <w:p w14:paraId="269E7C1C" w14:textId="78EF8656" w:rsidR="00315739" w:rsidRDefault="00315739" w:rsidP="00315739">
      <w:pPr>
        <w:rPr>
          <w:lang w:val="ru-RU"/>
        </w:rPr>
      </w:pPr>
      <w:r>
        <w:rPr>
          <w:lang w:val="ru-RU"/>
        </w:rPr>
        <w:t xml:space="preserve">Для выбранных целевых параметров были обучены модели линейной регрессии, линейной регрессии с применением </w:t>
      </w:r>
      <w:r>
        <w:t>L</w:t>
      </w:r>
      <w:r w:rsidRPr="00315739">
        <w:rPr>
          <w:lang w:val="ru-RU"/>
        </w:rPr>
        <w:t xml:space="preserve">1 </w:t>
      </w:r>
      <w:r>
        <w:rPr>
          <w:lang w:val="ru-RU"/>
        </w:rPr>
        <w:t>и</w:t>
      </w:r>
      <w:r w:rsidRPr="00315739">
        <w:rPr>
          <w:lang w:val="ru-RU"/>
        </w:rPr>
        <w:t xml:space="preserve"> </w:t>
      </w:r>
      <w:r>
        <w:t>L</w:t>
      </w:r>
      <w:r w:rsidRPr="00315739">
        <w:rPr>
          <w:lang w:val="ru-RU"/>
        </w:rPr>
        <w:t>2</w:t>
      </w:r>
      <w:r>
        <w:rPr>
          <w:lang w:val="ru-RU"/>
        </w:rPr>
        <w:t xml:space="preserve"> регуляризации</w:t>
      </w:r>
      <w:r w:rsidR="006E5068">
        <w:rPr>
          <w:lang w:val="ru-RU"/>
        </w:rPr>
        <w:t xml:space="preserve">, линейной регрессии с применением </w:t>
      </w:r>
      <w:r w:rsidR="006E5068">
        <w:t>L</w:t>
      </w:r>
      <w:r w:rsidR="006E5068" w:rsidRPr="00315739">
        <w:rPr>
          <w:lang w:val="ru-RU"/>
        </w:rPr>
        <w:t xml:space="preserve">1 </w:t>
      </w:r>
      <w:r w:rsidR="006E5068">
        <w:rPr>
          <w:lang w:val="ru-RU"/>
        </w:rPr>
        <w:t>и</w:t>
      </w:r>
      <w:r w:rsidR="006E5068" w:rsidRPr="00315739">
        <w:rPr>
          <w:lang w:val="ru-RU"/>
        </w:rPr>
        <w:t xml:space="preserve"> </w:t>
      </w:r>
      <w:r w:rsidR="006E5068">
        <w:t>L</w:t>
      </w:r>
      <w:r w:rsidR="006E5068" w:rsidRPr="00315739">
        <w:rPr>
          <w:lang w:val="ru-RU"/>
        </w:rPr>
        <w:t>2</w:t>
      </w:r>
      <w:r w:rsidR="006E5068">
        <w:rPr>
          <w:lang w:val="ru-RU"/>
        </w:rPr>
        <w:t xml:space="preserve"> регуляризации и кросс-валидации </w:t>
      </w:r>
      <w:r>
        <w:rPr>
          <w:lang w:val="ru-RU"/>
        </w:rPr>
        <w:t>и градиентного бустинга.</w:t>
      </w:r>
    </w:p>
    <w:p w14:paraId="3EC7D50F" w14:textId="1A975D06" w:rsidR="006C235B" w:rsidRDefault="006C235B" w:rsidP="00315739">
      <w:pPr>
        <w:rPr>
          <w:lang w:val="ru-RU"/>
        </w:rPr>
      </w:pPr>
      <w:r>
        <w:rPr>
          <w:lang w:val="ru-RU"/>
        </w:rPr>
        <w:t>Значения коэффициентов детерминации для различных моделей при различных представлениях выборки представлены в таблице (</w:t>
      </w:r>
      <w:r w:rsidR="007024D3">
        <w:rPr>
          <w:lang w:val="ru-RU"/>
        </w:rPr>
        <w:t>1</w:t>
      </w:r>
      <w:r>
        <w:rPr>
          <w:lang w:val="ru-RU"/>
        </w:rPr>
        <w:t>.</w:t>
      </w:r>
      <w:r w:rsidR="004349DE">
        <w:rPr>
          <w:lang w:val="ru-RU"/>
        </w:rPr>
        <w:t>2</w:t>
      </w:r>
      <w:r>
        <w:rPr>
          <w:lang w:val="ru-RU"/>
        </w:rPr>
        <w:t>).</w:t>
      </w:r>
    </w:p>
    <w:p w14:paraId="20A08E85" w14:textId="3F6FF7DF" w:rsidR="008A688F" w:rsidRDefault="006C235B" w:rsidP="002D7208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7024D3">
        <w:rPr>
          <w:lang w:val="ru-RU"/>
        </w:rPr>
        <w:t>1</w:t>
      </w:r>
      <w:r>
        <w:rPr>
          <w:lang w:val="ru-RU"/>
        </w:rPr>
        <w:t>.</w:t>
      </w:r>
      <w:r w:rsidR="004349DE">
        <w:rPr>
          <w:lang w:val="ru-RU"/>
        </w:rPr>
        <w:t>2</w:t>
      </w:r>
      <w:r>
        <w:rPr>
          <w:lang w:val="ru-RU"/>
        </w:rPr>
        <w:t xml:space="preserve"> – </w:t>
      </w:r>
      <w:r w:rsidR="00DF4E68">
        <w:rPr>
          <w:lang w:val="ru-RU"/>
        </w:rPr>
        <w:t>С</w:t>
      </w:r>
      <w:r>
        <w:rPr>
          <w:lang w:val="ru-RU"/>
        </w:rPr>
        <w:t>равнение моделей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ED0457" w:rsidRPr="008A688F" w14:paraId="2DE9514B" w14:textId="77777777" w:rsidTr="00ED0457">
        <w:trPr>
          <w:jc w:val="center"/>
        </w:trPr>
        <w:tc>
          <w:tcPr>
            <w:tcW w:w="3967" w:type="dxa"/>
          </w:tcPr>
          <w:p w14:paraId="3AE963CA" w14:textId="77777777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7A5C4E99" w14:textId="11211EEE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Коэффициент детерминации</w:t>
            </w:r>
          </w:p>
        </w:tc>
      </w:tr>
      <w:tr w:rsidR="00ED0457" w:rsidRPr="008A688F" w14:paraId="5EB1A256" w14:textId="77777777" w:rsidTr="00ED0457">
        <w:trPr>
          <w:jc w:val="center"/>
        </w:trPr>
        <w:tc>
          <w:tcPr>
            <w:tcW w:w="3967" w:type="dxa"/>
          </w:tcPr>
          <w:p w14:paraId="6AE0643D" w14:textId="5AAAB396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61DD1699" w14:textId="7317CFD5" w:rsidR="00ED0457" w:rsidRPr="0044629C" w:rsidRDefault="00ED0457" w:rsidP="008A688F">
            <w:pPr>
              <w:ind w:firstLine="0"/>
              <w:jc w:val="center"/>
              <w:rPr>
                <w:szCs w:val="28"/>
              </w:rPr>
            </w:pPr>
            <w:r w:rsidRPr="0044629C">
              <w:rPr>
                <w:szCs w:val="28"/>
              </w:rPr>
              <w:t>CO</w:t>
            </w:r>
          </w:p>
        </w:tc>
        <w:tc>
          <w:tcPr>
            <w:tcW w:w="1557" w:type="dxa"/>
          </w:tcPr>
          <w:p w14:paraId="3D7268A1" w14:textId="7388CAE8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O2</w:t>
            </w:r>
            <w:r w:rsidRPr="0044629C">
              <w:rPr>
                <w:szCs w:val="28"/>
                <w:lang w:val="ru-RU"/>
              </w:rPr>
              <w:t>к</w:t>
            </w:r>
          </w:p>
        </w:tc>
        <w:tc>
          <w:tcPr>
            <w:tcW w:w="1417" w:type="dxa"/>
          </w:tcPr>
          <w:p w14:paraId="6924B4B0" w14:textId="04670712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в</w:t>
            </w:r>
          </w:p>
        </w:tc>
        <w:tc>
          <w:tcPr>
            <w:tcW w:w="1380" w:type="dxa"/>
          </w:tcPr>
          <w:p w14:paraId="4034B9BA" w14:textId="38D4A8A7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г</w:t>
            </w:r>
          </w:p>
        </w:tc>
      </w:tr>
      <w:tr w:rsidR="00ED0457" w:rsidRPr="008A688F" w14:paraId="26CBB92B" w14:textId="77777777" w:rsidTr="00ED0457">
        <w:trPr>
          <w:jc w:val="center"/>
        </w:trPr>
        <w:tc>
          <w:tcPr>
            <w:tcW w:w="3967" w:type="dxa"/>
          </w:tcPr>
          <w:p w14:paraId="5FADA41E" w14:textId="704BACC1" w:rsidR="00ED0457" w:rsidRPr="0044629C" w:rsidRDefault="00ED0457" w:rsidP="002B774A">
            <w:pPr>
              <w:ind w:firstLine="0"/>
              <w:jc w:val="left"/>
              <w:rPr>
                <w:b/>
                <w:bCs/>
                <w:szCs w:val="28"/>
                <w:lang w:val="ru-RU"/>
              </w:rPr>
            </w:pPr>
            <w:r w:rsidRPr="0044629C">
              <w:rPr>
                <w:b/>
                <w:bCs/>
                <w:szCs w:val="28"/>
                <w:lang w:val="ru-RU"/>
              </w:rPr>
              <w:t>Не перемешанная выборка</w:t>
            </w:r>
          </w:p>
        </w:tc>
        <w:tc>
          <w:tcPr>
            <w:tcW w:w="1557" w:type="dxa"/>
          </w:tcPr>
          <w:p w14:paraId="42187F49" w14:textId="77777777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237DFBCD" w14:textId="79B8D035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331A657" w14:textId="75DECA9B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80" w:type="dxa"/>
          </w:tcPr>
          <w:p w14:paraId="12C71A4B" w14:textId="104D05A8" w:rsidR="00ED0457" w:rsidRPr="0044629C" w:rsidRDefault="00ED0457" w:rsidP="008A688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ED0457" w:rsidRPr="008A688F" w14:paraId="6C224DFE" w14:textId="77777777" w:rsidTr="00ED0457">
        <w:trPr>
          <w:jc w:val="center"/>
        </w:trPr>
        <w:tc>
          <w:tcPr>
            <w:tcW w:w="3967" w:type="dxa"/>
          </w:tcPr>
          <w:p w14:paraId="708B742B" w14:textId="400ABD82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33FC53A6" w14:textId="4E6AD87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0</w:t>
            </w:r>
            <w:r w:rsidRPr="0044629C">
              <w:rPr>
                <w:szCs w:val="28"/>
                <w:lang w:val="ru-RU"/>
              </w:rPr>
              <w:t>,11</w:t>
            </w:r>
          </w:p>
        </w:tc>
        <w:tc>
          <w:tcPr>
            <w:tcW w:w="1557" w:type="dxa"/>
          </w:tcPr>
          <w:p w14:paraId="30F495C0" w14:textId="3FC2C29E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</w:t>
            </w:r>
            <w:r w:rsidR="00384F4E" w:rsidRPr="0044629C">
              <w:rPr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3221B19B" w14:textId="2C22BAF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51A74C64" w14:textId="603B78C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D0457" w:rsidRPr="008A688F" w14:paraId="0FE56EE6" w14:textId="77777777" w:rsidTr="00ED0457">
        <w:trPr>
          <w:jc w:val="center"/>
        </w:trPr>
        <w:tc>
          <w:tcPr>
            <w:tcW w:w="3967" w:type="dxa"/>
          </w:tcPr>
          <w:p w14:paraId="7B17092C" w14:textId="4FC22639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</w:t>
            </w:r>
          </w:p>
        </w:tc>
        <w:tc>
          <w:tcPr>
            <w:tcW w:w="1557" w:type="dxa"/>
          </w:tcPr>
          <w:p w14:paraId="19EC4CED" w14:textId="3AC281D3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7</w:t>
            </w:r>
          </w:p>
        </w:tc>
        <w:tc>
          <w:tcPr>
            <w:tcW w:w="1557" w:type="dxa"/>
          </w:tcPr>
          <w:p w14:paraId="3DC7DF96" w14:textId="6F73165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5</w:t>
            </w:r>
          </w:p>
        </w:tc>
        <w:tc>
          <w:tcPr>
            <w:tcW w:w="1417" w:type="dxa"/>
          </w:tcPr>
          <w:p w14:paraId="37D9480C" w14:textId="779B483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25ADC3EF" w14:textId="0431CE28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6</w:t>
            </w:r>
          </w:p>
        </w:tc>
      </w:tr>
      <w:tr w:rsidR="00ED0457" w:rsidRPr="008A688F" w14:paraId="0E378AA5" w14:textId="77777777" w:rsidTr="00ED0457">
        <w:trPr>
          <w:jc w:val="center"/>
        </w:trPr>
        <w:tc>
          <w:tcPr>
            <w:tcW w:w="3967" w:type="dxa"/>
          </w:tcPr>
          <w:p w14:paraId="6FDC2ED1" w14:textId="6D514122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26A27E02" w14:textId="73A8133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1</w:t>
            </w:r>
          </w:p>
        </w:tc>
        <w:tc>
          <w:tcPr>
            <w:tcW w:w="1557" w:type="dxa"/>
          </w:tcPr>
          <w:p w14:paraId="6CFCE9C8" w14:textId="010F0741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02</w:t>
            </w:r>
          </w:p>
        </w:tc>
        <w:tc>
          <w:tcPr>
            <w:tcW w:w="1417" w:type="dxa"/>
          </w:tcPr>
          <w:p w14:paraId="3DA18030" w14:textId="07613E0F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77BF85E1" w14:textId="580D8764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D0457" w:rsidRPr="008A688F" w14:paraId="14D28CAE" w14:textId="77777777" w:rsidTr="00ED0457">
        <w:trPr>
          <w:jc w:val="center"/>
        </w:trPr>
        <w:tc>
          <w:tcPr>
            <w:tcW w:w="3967" w:type="dxa"/>
          </w:tcPr>
          <w:p w14:paraId="24708250" w14:textId="6C6BBD0F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lastRenderedPageBreak/>
              <w:t>Градиентный бустинг</w:t>
            </w:r>
          </w:p>
        </w:tc>
        <w:tc>
          <w:tcPr>
            <w:tcW w:w="1557" w:type="dxa"/>
          </w:tcPr>
          <w:p w14:paraId="2CF538B8" w14:textId="467C474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78</w:t>
            </w:r>
          </w:p>
        </w:tc>
        <w:tc>
          <w:tcPr>
            <w:tcW w:w="1557" w:type="dxa"/>
          </w:tcPr>
          <w:p w14:paraId="0B43F183" w14:textId="5D0F7A3B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39</w:t>
            </w:r>
          </w:p>
        </w:tc>
        <w:tc>
          <w:tcPr>
            <w:tcW w:w="1417" w:type="dxa"/>
          </w:tcPr>
          <w:p w14:paraId="4894D5C7" w14:textId="35D106DF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1</w:t>
            </w:r>
          </w:p>
        </w:tc>
        <w:tc>
          <w:tcPr>
            <w:tcW w:w="1380" w:type="dxa"/>
          </w:tcPr>
          <w:p w14:paraId="10DA0D0F" w14:textId="30088F7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54</w:t>
            </w:r>
          </w:p>
        </w:tc>
      </w:tr>
      <w:tr w:rsidR="00ED0457" w:rsidRPr="008A688F" w14:paraId="7BBD22F0" w14:textId="77777777" w:rsidTr="00ED0457">
        <w:trPr>
          <w:jc w:val="center"/>
        </w:trPr>
        <w:tc>
          <w:tcPr>
            <w:tcW w:w="3967" w:type="dxa"/>
          </w:tcPr>
          <w:p w14:paraId="03CE9D22" w14:textId="153E4F64" w:rsidR="00ED0457" w:rsidRPr="0044629C" w:rsidRDefault="00ED0457" w:rsidP="00802E24">
            <w:pPr>
              <w:ind w:firstLine="0"/>
              <w:jc w:val="left"/>
              <w:rPr>
                <w:b/>
                <w:bCs/>
                <w:szCs w:val="28"/>
                <w:lang w:val="ru-RU"/>
              </w:rPr>
            </w:pPr>
            <w:r w:rsidRPr="0044629C">
              <w:rPr>
                <w:b/>
                <w:bCs/>
                <w:szCs w:val="28"/>
                <w:lang w:val="ru-RU"/>
              </w:rPr>
              <w:t>Перемешанная выборка</w:t>
            </w:r>
          </w:p>
        </w:tc>
        <w:tc>
          <w:tcPr>
            <w:tcW w:w="1557" w:type="dxa"/>
          </w:tcPr>
          <w:p w14:paraId="12F0F69A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286ED5E1" w14:textId="568DA49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F0FD8E1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80" w:type="dxa"/>
          </w:tcPr>
          <w:p w14:paraId="5DFFF5CB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ED0457" w:rsidRPr="008A688F" w14:paraId="34CCAFE0" w14:textId="77777777" w:rsidTr="00ED0457">
        <w:trPr>
          <w:jc w:val="center"/>
        </w:trPr>
        <w:tc>
          <w:tcPr>
            <w:tcW w:w="3967" w:type="dxa"/>
          </w:tcPr>
          <w:p w14:paraId="21F255F6" w14:textId="7BCC9521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1541B43D" w14:textId="40D3A3FB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29</w:t>
            </w:r>
          </w:p>
        </w:tc>
        <w:tc>
          <w:tcPr>
            <w:tcW w:w="1557" w:type="dxa"/>
          </w:tcPr>
          <w:p w14:paraId="68D8931C" w14:textId="58CA7D69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9</w:t>
            </w:r>
          </w:p>
        </w:tc>
        <w:tc>
          <w:tcPr>
            <w:tcW w:w="1417" w:type="dxa"/>
          </w:tcPr>
          <w:p w14:paraId="579083B8" w14:textId="6F6DAE84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9</w:t>
            </w:r>
          </w:p>
        </w:tc>
        <w:tc>
          <w:tcPr>
            <w:tcW w:w="1380" w:type="dxa"/>
          </w:tcPr>
          <w:p w14:paraId="5E1A0EEC" w14:textId="4E6690B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9</w:t>
            </w:r>
          </w:p>
        </w:tc>
      </w:tr>
      <w:tr w:rsidR="00ED0457" w:rsidRPr="008A688F" w14:paraId="523ADB87" w14:textId="77777777" w:rsidTr="00ED0457">
        <w:trPr>
          <w:jc w:val="center"/>
        </w:trPr>
        <w:tc>
          <w:tcPr>
            <w:tcW w:w="3967" w:type="dxa"/>
          </w:tcPr>
          <w:p w14:paraId="2B84046F" w14:textId="6FE2E7C8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</w:t>
            </w:r>
          </w:p>
        </w:tc>
        <w:tc>
          <w:tcPr>
            <w:tcW w:w="1557" w:type="dxa"/>
          </w:tcPr>
          <w:p w14:paraId="2E05B310" w14:textId="444E55E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0</w:t>
            </w:r>
          </w:p>
        </w:tc>
        <w:tc>
          <w:tcPr>
            <w:tcW w:w="1557" w:type="dxa"/>
          </w:tcPr>
          <w:p w14:paraId="02AAEAEC" w14:textId="24F1F542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8</w:t>
            </w:r>
          </w:p>
        </w:tc>
        <w:tc>
          <w:tcPr>
            <w:tcW w:w="1417" w:type="dxa"/>
          </w:tcPr>
          <w:p w14:paraId="720315FB" w14:textId="57DE725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9</w:t>
            </w:r>
          </w:p>
        </w:tc>
        <w:tc>
          <w:tcPr>
            <w:tcW w:w="1380" w:type="dxa"/>
          </w:tcPr>
          <w:p w14:paraId="7B6F2B81" w14:textId="679B4B5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8</w:t>
            </w:r>
          </w:p>
        </w:tc>
      </w:tr>
      <w:tr w:rsidR="00ED0457" w:rsidRPr="008A688F" w14:paraId="64EA75D4" w14:textId="77777777" w:rsidTr="00ED0457">
        <w:trPr>
          <w:jc w:val="center"/>
        </w:trPr>
        <w:tc>
          <w:tcPr>
            <w:tcW w:w="3967" w:type="dxa"/>
          </w:tcPr>
          <w:p w14:paraId="3704B4D1" w14:textId="0D838C54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138E35AD" w14:textId="1131A8D8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</w:t>
            </w:r>
          </w:p>
        </w:tc>
        <w:tc>
          <w:tcPr>
            <w:tcW w:w="1557" w:type="dxa"/>
          </w:tcPr>
          <w:p w14:paraId="4A99898C" w14:textId="6E676331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</w:t>
            </w:r>
          </w:p>
        </w:tc>
        <w:tc>
          <w:tcPr>
            <w:tcW w:w="1417" w:type="dxa"/>
          </w:tcPr>
          <w:p w14:paraId="7F3E8E9B" w14:textId="56A4B6D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9</w:t>
            </w:r>
          </w:p>
        </w:tc>
        <w:tc>
          <w:tcPr>
            <w:tcW w:w="1380" w:type="dxa"/>
          </w:tcPr>
          <w:p w14:paraId="1DF1CCD8" w14:textId="6B058A9D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9</w:t>
            </w:r>
          </w:p>
        </w:tc>
      </w:tr>
      <w:tr w:rsidR="00ED0457" w:rsidRPr="008A688F" w14:paraId="35A28762" w14:textId="77777777" w:rsidTr="00ED0457">
        <w:trPr>
          <w:jc w:val="center"/>
        </w:trPr>
        <w:tc>
          <w:tcPr>
            <w:tcW w:w="3967" w:type="dxa"/>
          </w:tcPr>
          <w:p w14:paraId="697D39F1" w14:textId="0C2DE264" w:rsidR="00ED0457" w:rsidRPr="0044629C" w:rsidRDefault="00ED0457" w:rsidP="00802E24">
            <w:pPr>
              <w:ind w:firstLine="0"/>
              <w:jc w:val="left"/>
              <w:rPr>
                <w:szCs w:val="28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186A6AA7" w14:textId="37227D1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</w:t>
            </w:r>
          </w:p>
        </w:tc>
        <w:tc>
          <w:tcPr>
            <w:tcW w:w="1557" w:type="dxa"/>
          </w:tcPr>
          <w:p w14:paraId="0424D468" w14:textId="09E7BFFA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7</w:t>
            </w:r>
          </w:p>
        </w:tc>
        <w:tc>
          <w:tcPr>
            <w:tcW w:w="1417" w:type="dxa"/>
          </w:tcPr>
          <w:p w14:paraId="13F544F1" w14:textId="6E92560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4</w:t>
            </w:r>
          </w:p>
        </w:tc>
        <w:tc>
          <w:tcPr>
            <w:tcW w:w="1380" w:type="dxa"/>
          </w:tcPr>
          <w:p w14:paraId="43629D01" w14:textId="393B635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8</w:t>
            </w:r>
          </w:p>
        </w:tc>
      </w:tr>
      <w:tr w:rsidR="00ED0457" w:rsidRPr="00AF1EAA" w14:paraId="11EFCC91" w14:textId="77777777" w:rsidTr="00ED0457">
        <w:trPr>
          <w:jc w:val="center"/>
        </w:trPr>
        <w:tc>
          <w:tcPr>
            <w:tcW w:w="3967" w:type="dxa"/>
          </w:tcPr>
          <w:p w14:paraId="11B72002" w14:textId="4EF87A5A" w:rsidR="00ED0457" w:rsidRPr="0044629C" w:rsidRDefault="00ED0457" w:rsidP="00802E24">
            <w:pPr>
              <w:ind w:firstLine="0"/>
              <w:jc w:val="left"/>
              <w:rPr>
                <w:b/>
                <w:bCs/>
                <w:szCs w:val="28"/>
                <w:lang w:val="ru-RU"/>
              </w:rPr>
            </w:pPr>
            <w:r w:rsidRPr="0044629C">
              <w:rPr>
                <w:b/>
                <w:bCs/>
                <w:szCs w:val="28"/>
                <w:lang w:val="ru-RU"/>
              </w:rPr>
              <w:t>Перемешанная выборка с добавлением столбца «</w:t>
            </w:r>
            <w:proofErr w:type="spellStart"/>
            <w:r w:rsidRPr="0044629C">
              <w:rPr>
                <w:b/>
                <w:bCs/>
                <w:szCs w:val="28"/>
                <w:lang w:val="ru-RU"/>
              </w:rPr>
              <w:t>Дата_Время</w:t>
            </w:r>
            <w:proofErr w:type="spellEnd"/>
            <w:r w:rsidRPr="0044629C">
              <w:rPr>
                <w:b/>
                <w:bCs/>
                <w:szCs w:val="28"/>
                <w:lang w:val="ru-RU"/>
              </w:rPr>
              <w:t>» в параметры</w:t>
            </w:r>
          </w:p>
        </w:tc>
        <w:tc>
          <w:tcPr>
            <w:tcW w:w="1557" w:type="dxa"/>
          </w:tcPr>
          <w:p w14:paraId="648559DA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557" w:type="dxa"/>
          </w:tcPr>
          <w:p w14:paraId="3953A5F9" w14:textId="458A44F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913129A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1380" w:type="dxa"/>
          </w:tcPr>
          <w:p w14:paraId="4BBD9348" w14:textId="7777777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ED0457" w:rsidRPr="008A688F" w14:paraId="565321A3" w14:textId="77777777" w:rsidTr="00ED0457">
        <w:trPr>
          <w:jc w:val="center"/>
        </w:trPr>
        <w:tc>
          <w:tcPr>
            <w:tcW w:w="3967" w:type="dxa"/>
          </w:tcPr>
          <w:p w14:paraId="378794F1" w14:textId="4C2B8B44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04894841" w14:textId="7AD2C2E7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45</w:t>
            </w:r>
          </w:p>
        </w:tc>
        <w:tc>
          <w:tcPr>
            <w:tcW w:w="1557" w:type="dxa"/>
          </w:tcPr>
          <w:p w14:paraId="6769B937" w14:textId="53EBEF6E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26</w:t>
            </w:r>
          </w:p>
        </w:tc>
        <w:tc>
          <w:tcPr>
            <w:tcW w:w="1417" w:type="dxa"/>
          </w:tcPr>
          <w:p w14:paraId="5DF360C0" w14:textId="2958D28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</w:t>
            </w:r>
          </w:p>
        </w:tc>
        <w:tc>
          <w:tcPr>
            <w:tcW w:w="1380" w:type="dxa"/>
          </w:tcPr>
          <w:p w14:paraId="5CD3838F" w14:textId="5B58B4AE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2</w:t>
            </w:r>
          </w:p>
        </w:tc>
      </w:tr>
      <w:tr w:rsidR="00ED0457" w:rsidRPr="008A688F" w14:paraId="742C5D85" w14:textId="77777777" w:rsidTr="00ED0457">
        <w:trPr>
          <w:jc w:val="center"/>
        </w:trPr>
        <w:tc>
          <w:tcPr>
            <w:tcW w:w="3967" w:type="dxa"/>
          </w:tcPr>
          <w:p w14:paraId="5AE74B4F" w14:textId="660DAE37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</w:t>
            </w:r>
          </w:p>
        </w:tc>
        <w:tc>
          <w:tcPr>
            <w:tcW w:w="1557" w:type="dxa"/>
          </w:tcPr>
          <w:p w14:paraId="67CF65F5" w14:textId="095310A3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42</w:t>
            </w:r>
          </w:p>
        </w:tc>
        <w:tc>
          <w:tcPr>
            <w:tcW w:w="1557" w:type="dxa"/>
          </w:tcPr>
          <w:p w14:paraId="76410544" w14:textId="087977E0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23</w:t>
            </w:r>
          </w:p>
        </w:tc>
        <w:tc>
          <w:tcPr>
            <w:tcW w:w="1417" w:type="dxa"/>
          </w:tcPr>
          <w:p w14:paraId="3773ED4D" w14:textId="05685968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</w:t>
            </w:r>
          </w:p>
        </w:tc>
        <w:tc>
          <w:tcPr>
            <w:tcW w:w="1380" w:type="dxa"/>
          </w:tcPr>
          <w:p w14:paraId="75637684" w14:textId="511CFFE2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1</w:t>
            </w:r>
          </w:p>
        </w:tc>
      </w:tr>
      <w:tr w:rsidR="00ED0457" w:rsidRPr="008A688F" w14:paraId="49936845" w14:textId="77777777" w:rsidTr="00ED0457">
        <w:trPr>
          <w:jc w:val="center"/>
        </w:trPr>
        <w:tc>
          <w:tcPr>
            <w:tcW w:w="3967" w:type="dxa"/>
          </w:tcPr>
          <w:p w14:paraId="5FD89F4A" w14:textId="22366326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EB48B4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5628DCC6" w14:textId="77D18935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1</w:t>
            </w:r>
          </w:p>
        </w:tc>
        <w:tc>
          <w:tcPr>
            <w:tcW w:w="1557" w:type="dxa"/>
          </w:tcPr>
          <w:p w14:paraId="1463C2DC" w14:textId="24B8468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14:paraId="523737C1" w14:textId="708F311A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380" w:type="dxa"/>
          </w:tcPr>
          <w:p w14:paraId="2B62CC0B" w14:textId="65FC554F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2</w:t>
            </w:r>
          </w:p>
        </w:tc>
      </w:tr>
      <w:tr w:rsidR="00ED0457" w:rsidRPr="008A688F" w14:paraId="53857AB3" w14:textId="77777777" w:rsidTr="00ED0457">
        <w:trPr>
          <w:jc w:val="center"/>
        </w:trPr>
        <w:tc>
          <w:tcPr>
            <w:tcW w:w="3967" w:type="dxa"/>
          </w:tcPr>
          <w:p w14:paraId="407CEF09" w14:textId="21B728F4" w:rsidR="00ED0457" w:rsidRPr="0044629C" w:rsidRDefault="00ED0457" w:rsidP="00802E24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3CC770A7" w14:textId="38880D79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3</w:t>
            </w:r>
          </w:p>
        </w:tc>
        <w:tc>
          <w:tcPr>
            <w:tcW w:w="1557" w:type="dxa"/>
          </w:tcPr>
          <w:p w14:paraId="13EAFA59" w14:textId="34A8722A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6</w:t>
            </w:r>
          </w:p>
        </w:tc>
        <w:tc>
          <w:tcPr>
            <w:tcW w:w="1417" w:type="dxa"/>
          </w:tcPr>
          <w:p w14:paraId="3892E626" w14:textId="66083C16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4</w:t>
            </w:r>
          </w:p>
        </w:tc>
        <w:tc>
          <w:tcPr>
            <w:tcW w:w="1380" w:type="dxa"/>
          </w:tcPr>
          <w:p w14:paraId="76941405" w14:textId="25503CFC" w:rsidR="00ED0457" w:rsidRPr="0044629C" w:rsidRDefault="00ED0457" w:rsidP="00802E24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6</w:t>
            </w:r>
          </w:p>
        </w:tc>
      </w:tr>
    </w:tbl>
    <w:p w14:paraId="22568D27" w14:textId="735FFCDA" w:rsidR="0084180D" w:rsidRDefault="009E7C26" w:rsidP="0084180D">
      <w:pPr>
        <w:rPr>
          <w:lang w:val="ru-RU"/>
        </w:rPr>
      </w:pPr>
      <w:r>
        <w:rPr>
          <w:lang w:val="ru-RU"/>
        </w:rPr>
        <w:softHyphen/>
      </w:r>
    </w:p>
    <w:p w14:paraId="44741DD9" w14:textId="730D9C20" w:rsidR="00352FA3" w:rsidRDefault="00352FA3" w:rsidP="00352FA3">
      <w:pPr>
        <w:pStyle w:val="3"/>
        <w:rPr>
          <w:lang w:val="ru-RU"/>
        </w:rPr>
      </w:pPr>
      <w:bookmarkStart w:id="24" w:name="_Toc41326434"/>
      <w:r>
        <w:rPr>
          <w:lang w:val="ru-RU"/>
        </w:rPr>
        <w:t>Анализ</w:t>
      </w:r>
      <w:bookmarkEnd w:id="24"/>
    </w:p>
    <w:p w14:paraId="388C6CF2" w14:textId="20DB1706" w:rsidR="0084180D" w:rsidRDefault="00BA5550" w:rsidP="0084180D">
      <w:pPr>
        <w:rPr>
          <w:lang w:val="ru-RU"/>
        </w:rPr>
      </w:pPr>
      <w:r>
        <w:rPr>
          <w:lang w:val="ru-RU"/>
        </w:rPr>
        <w:t>Из таблицы (1) хорошо видно, как различная работа с данными и применение отличающихся алгоритмов влияет на предсказание содержания кислорода после котла (</w:t>
      </w:r>
      <w:r>
        <w:t>O</w:t>
      </w:r>
      <w:r>
        <w:rPr>
          <w:lang w:val="ru-RU"/>
        </w:rPr>
        <w:t xml:space="preserve">2к). Для предсказания этого параметра важным </w:t>
      </w:r>
      <w:r w:rsidR="00384F4E">
        <w:rPr>
          <w:lang w:val="ru-RU"/>
        </w:rPr>
        <w:t>оказывается,</w:t>
      </w:r>
      <w:r>
        <w:rPr>
          <w:lang w:val="ru-RU"/>
        </w:rPr>
        <w:t xml:space="preserve"> что бы данные в выборке располагались не последовательно, а были перемешаны между собой. При этом наиболее эффективным оказался градиентный бустинг.</w:t>
      </w:r>
    </w:p>
    <w:p w14:paraId="100F0C43" w14:textId="7854DED3" w:rsidR="00DC40CF" w:rsidRDefault="00DC40CF" w:rsidP="0084180D">
      <w:pPr>
        <w:rPr>
          <w:lang w:val="ru-RU"/>
        </w:rPr>
      </w:pPr>
      <w:r>
        <w:rPr>
          <w:lang w:val="ru-RU"/>
        </w:rPr>
        <w:t xml:space="preserve">Но при этом тестовая выборка тоже состояла из замеров в разные моменты времени. Поэтому, для проверки, было решено сначала самостоятельно разбить </w:t>
      </w:r>
      <w:r>
        <w:rPr>
          <w:lang w:val="ru-RU"/>
        </w:rPr>
        <w:lastRenderedPageBreak/>
        <w:t xml:space="preserve">выборку на две. Потом перемешать обучающую выборку, а тестовую оставить как есть. Суть данной операции в том, что при работе с реальными данными, каждый кусочек данных будет новым, который не находится среди уже известных. Таким образов модели были проверены на состоятельность при </w:t>
      </w:r>
      <w:r w:rsidR="0043728C">
        <w:rPr>
          <w:lang w:val="ru-RU"/>
        </w:rPr>
        <w:t>будущей</w:t>
      </w:r>
      <w:r>
        <w:rPr>
          <w:lang w:val="ru-RU"/>
        </w:rPr>
        <w:t xml:space="preserve"> работе с новыми данными. </w:t>
      </w:r>
      <w:r w:rsidR="00E229EE">
        <w:rPr>
          <w:lang w:val="ru-RU"/>
        </w:rPr>
        <w:t xml:space="preserve">Данные представлены в таблице </w:t>
      </w:r>
      <w:r w:rsidR="003C4C2C">
        <w:rPr>
          <w:lang w:val="ru-RU"/>
        </w:rPr>
        <w:t>1</w:t>
      </w:r>
      <w:r w:rsidR="00E229EE">
        <w:rPr>
          <w:lang w:val="ru-RU"/>
        </w:rPr>
        <w:t>.3.</w:t>
      </w:r>
      <w:r w:rsidR="00C30832">
        <w:rPr>
          <w:lang w:val="ru-RU"/>
        </w:rPr>
        <w:t xml:space="preserve"> Обучающая выборка была также перемешана и столбец «</w:t>
      </w:r>
      <w:proofErr w:type="spellStart"/>
      <w:r w:rsidR="00C30832">
        <w:rPr>
          <w:lang w:val="ru-RU"/>
        </w:rPr>
        <w:t>Дата_Время</w:t>
      </w:r>
      <w:proofErr w:type="spellEnd"/>
      <w:r w:rsidR="00C30832">
        <w:rPr>
          <w:lang w:val="ru-RU"/>
        </w:rPr>
        <w:t>» включен в признаки.</w:t>
      </w:r>
    </w:p>
    <w:p w14:paraId="1CF2DF87" w14:textId="2D88A54C" w:rsidR="00E229EE" w:rsidRDefault="00E229EE" w:rsidP="002D7208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B95EA8">
        <w:rPr>
          <w:lang w:val="ru-RU"/>
        </w:rPr>
        <w:t>1</w:t>
      </w:r>
      <w:r>
        <w:rPr>
          <w:lang w:val="ru-RU"/>
        </w:rPr>
        <w:t>.</w:t>
      </w:r>
      <w:r w:rsidR="00B92633">
        <w:rPr>
          <w:lang w:val="ru-RU"/>
        </w:rPr>
        <w:t>3</w:t>
      </w:r>
      <w:r>
        <w:rPr>
          <w:lang w:val="ru-RU"/>
        </w:rPr>
        <w:t xml:space="preserve"> – Тестовая выборка – последние 1000 строк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E229EE" w:rsidRPr="008A688F" w14:paraId="0D45CA5D" w14:textId="77777777" w:rsidTr="000B3597">
        <w:trPr>
          <w:jc w:val="center"/>
        </w:trPr>
        <w:tc>
          <w:tcPr>
            <w:tcW w:w="3967" w:type="dxa"/>
          </w:tcPr>
          <w:p w14:paraId="2C75EF6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436ED09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Коэффициент детерминации</w:t>
            </w:r>
          </w:p>
        </w:tc>
      </w:tr>
      <w:tr w:rsidR="00E229EE" w:rsidRPr="008A688F" w14:paraId="5013BEBB" w14:textId="77777777" w:rsidTr="000B3597">
        <w:trPr>
          <w:jc w:val="center"/>
        </w:trPr>
        <w:tc>
          <w:tcPr>
            <w:tcW w:w="3967" w:type="dxa"/>
          </w:tcPr>
          <w:p w14:paraId="49711585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125370F3" w14:textId="77777777" w:rsidR="00E229EE" w:rsidRPr="0044629C" w:rsidRDefault="00E229EE" w:rsidP="000B3597">
            <w:pPr>
              <w:ind w:firstLine="0"/>
              <w:jc w:val="center"/>
              <w:rPr>
                <w:szCs w:val="28"/>
              </w:rPr>
            </w:pPr>
            <w:r w:rsidRPr="0044629C">
              <w:rPr>
                <w:szCs w:val="28"/>
              </w:rPr>
              <w:t>CO</w:t>
            </w:r>
          </w:p>
        </w:tc>
        <w:tc>
          <w:tcPr>
            <w:tcW w:w="1557" w:type="dxa"/>
          </w:tcPr>
          <w:p w14:paraId="2620E7C1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O2</w:t>
            </w:r>
            <w:r w:rsidRPr="0044629C">
              <w:rPr>
                <w:szCs w:val="28"/>
                <w:lang w:val="ru-RU"/>
              </w:rPr>
              <w:t>к</w:t>
            </w:r>
          </w:p>
        </w:tc>
        <w:tc>
          <w:tcPr>
            <w:tcW w:w="1417" w:type="dxa"/>
          </w:tcPr>
          <w:p w14:paraId="5767A9E8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в</w:t>
            </w:r>
          </w:p>
        </w:tc>
        <w:tc>
          <w:tcPr>
            <w:tcW w:w="1380" w:type="dxa"/>
          </w:tcPr>
          <w:p w14:paraId="3EEE1E78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г</w:t>
            </w:r>
          </w:p>
        </w:tc>
      </w:tr>
      <w:tr w:rsidR="00E229EE" w:rsidRPr="008A688F" w14:paraId="01AE1FE7" w14:textId="77777777" w:rsidTr="000B3597">
        <w:trPr>
          <w:jc w:val="center"/>
        </w:trPr>
        <w:tc>
          <w:tcPr>
            <w:tcW w:w="3967" w:type="dxa"/>
          </w:tcPr>
          <w:p w14:paraId="67978721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3B27E356" w14:textId="10FBC75F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0</w:t>
            </w:r>
            <w:r w:rsidRPr="0044629C">
              <w:rPr>
                <w:szCs w:val="28"/>
                <w:lang w:val="ru-RU"/>
              </w:rPr>
              <w:t>,</w:t>
            </w:r>
            <w:r w:rsidR="00656E47" w:rsidRPr="0044629C">
              <w:rPr>
                <w:szCs w:val="28"/>
                <w:lang w:val="ru-RU"/>
              </w:rPr>
              <w:t>07</w:t>
            </w:r>
          </w:p>
        </w:tc>
        <w:tc>
          <w:tcPr>
            <w:tcW w:w="1557" w:type="dxa"/>
          </w:tcPr>
          <w:p w14:paraId="04493117" w14:textId="02095560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1</w:t>
            </w:r>
            <w:r w:rsidR="00656E47" w:rsidRPr="0044629C">
              <w:rPr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06ECE07A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486C66B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229EE" w:rsidRPr="008A688F" w14:paraId="140EEE8A" w14:textId="77777777" w:rsidTr="000B3597">
        <w:trPr>
          <w:jc w:val="center"/>
        </w:trPr>
        <w:tc>
          <w:tcPr>
            <w:tcW w:w="3967" w:type="dxa"/>
          </w:tcPr>
          <w:p w14:paraId="100AA016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2 </w:t>
            </w:r>
            <w:proofErr w:type="spellStart"/>
            <w:r w:rsidRPr="0044629C">
              <w:rPr>
                <w:szCs w:val="28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02AC2432" w14:textId="26E42CFE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3</w:t>
            </w:r>
            <w:r w:rsidR="00656E47" w:rsidRPr="0044629C">
              <w:rPr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20F53F20" w14:textId="618C2665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0</w:t>
            </w:r>
            <w:r w:rsidR="00656E47" w:rsidRPr="0044629C">
              <w:rPr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7B836180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7A406927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6</w:t>
            </w:r>
          </w:p>
        </w:tc>
      </w:tr>
      <w:tr w:rsidR="00E229EE" w:rsidRPr="008A688F" w14:paraId="3BDB9AD9" w14:textId="77777777" w:rsidTr="000B3597">
        <w:trPr>
          <w:jc w:val="center"/>
        </w:trPr>
        <w:tc>
          <w:tcPr>
            <w:tcW w:w="3967" w:type="dxa"/>
          </w:tcPr>
          <w:p w14:paraId="1BE1D0DE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2 </w:t>
            </w:r>
            <w:proofErr w:type="spellStart"/>
            <w:r w:rsidRPr="0044629C">
              <w:rPr>
                <w:szCs w:val="28"/>
                <w:lang w:val="ru-RU"/>
              </w:rPr>
              <w:t>регулизациями</w:t>
            </w:r>
            <w:proofErr w:type="spellEnd"/>
            <w:r w:rsidRPr="0044629C">
              <w:rPr>
                <w:szCs w:val="28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411698FC" w14:textId="7A7039A6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656E47" w:rsidRPr="0044629C">
              <w:rPr>
                <w:szCs w:val="28"/>
                <w:lang w:val="ru-RU"/>
              </w:rPr>
              <w:t>06</w:t>
            </w:r>
          </w:p>
        </w:tc>
        <w:tc>
          <w:tcPr>
            <w:tcW w:w="1557" w:type="dxa"/>
          </w:tcPr>
          <w:p w14:paraId="1AF7C833" w14:textId="3621D9DF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656E47" w:rsidRPr="0044629C">
              <w:rPr>
                <w:szCs w:val="28"/>
                <w:lang w:val="ru-RU"/>
              </w:rPr>
              <w:t>12</w:t>
            </w:r>
          </w:p>
        </w:tc>
        <w:tc>
          <w:tcPr>
            <w:tcW w:w="1417" w:type="dxa"/>
          </w:tcPr>
          <w:p w14:paraId="2EC81F66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4E6961D9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67</w:t>
            </w:r>
          </w:p>
        </w:tc>
      </w:tr>
      <w:tr w:rsidR="00E229EE" w:rsidRPr="008A688F" w14:paraId="1FD15AD3" w14:textId="77777777" w:rsidTr="000B3597">
        <w:trPr>
          <w:jc w:val="center"/>
        </w:trPr>
        <w:tc>
          <w:tcPr>
            <w:tcW w:w="3967" w:type="dxa"/>
          </w:tcPr>
          <w:p w14:paraId="72D04893" w14:textId="77777777" w:rsidR="00E229EE" w:rsidRPr="0044629C" w:rsidRDefault="00E229EE" w:rsidP="000B3597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3B7D3620" w14:textId="18E6343E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</w:t>
            </w:r>
            <w:r w:rsidR="00656E47" w:rsidRPr="0044629C">
              <w:rPr>
                <w:szCs w:val="28"/>
                <w:lang w:val="ru-RU"/>
              </w:rPr>
              <w:t>1</w:t>
            </w:r>
            <w:r w:rsidRPr="0044629C">
              <w:rPr>
                <w:szCs w:val="28"/>
                <w:lang w:val="ru-RU"/>
              </w:rPr>
              <w:t>,</w:t>
            </w:r>
            <w:r w:rsidR="00656E47" w:rsidRPr="0044629C">
              <w:rPr>
                <w:szCs w:val="28"/>
                <w:lang w:val="ru-RU"/>
              </w:rPr>
              <w:t>37</w:t>
            </w:r>
          </w:p>
        </w:tc>
        <w:tc>
          <w:tcPr>
            <w:tcW w:w="1557" w:type="dxa"/>
          </w:tcPr>
          <w:p w14:paraId="4D9233E1" w14:textId="0AC3BFD4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</w:t>
            </w:r>
            <w:r w:rsidR="00656E47" w:rsidRPr="0044629C">
              <w:rPr>
                <w:szCs w:val="28"/>
                <w:lang w:val="ru-RU"/>
              </w:rPr>
              <w:t>27</w:t>
            </w:r>
          </w:p>
        </w:tc>
        <w:tc>
          <w:tcPr>
            <w:tcW w:w="1417" w:type="dxa"/>
          </w:tcPr>
          <w:p w14:paraId="7CDD18CC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1</w:t>
            </w:r>
          </w:p>
        </w:tc>
        <w:tc>
          <w:tcPr>
            <w:tcW w:w="1380" w:type="dxa"/>
          </w:tcPr>
          <w:p w14:paraId="490D570D" w14:textId="77777777" w:rsidR="00E229EE" w:rsidRPr="0044629C" w:rsidRDefault="00E229EE" w:rsidP="000B3597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54</w:t>
            </w:r>
          </w:p>
        </w:tc>
      </w:tr>
    </w:tbl>
    <w:p w14:paraId="5409B0C1" w14:textId="12CEBEDF" w:rsidR="00656E47" w:rsidRDefault="00656E47" w:rsidP="00E229EE">
      <w:pPr>
        <w:ind w:firstLine="0"/>
        <w:rPr>
          <w:lang w:val="ru-RU"/>
        </w:rPr>
      </w:pPr>
    </w:p>
    <w:p w14:paraId="01F218F0" w14:textId="32D222EF" w:rsidR="00D77295" w:rsidRDefault="00B92633" w:rsidP="00D77295">
      <w:pPr>
        <w:ind w:firstLine="0"/>
        <w:rPr>
          <w:lang w:val="ru-RU"/>
        </w:rPr>
      </w:pPr>
      <w:r>
        <w:rPr>
          <w:lang w:val="ru-RU"/>
        </w:rPr>
        <w:t xml:space="preserve">Из таблицы </w:t>
      </w:r>
      <w:r w:rsidR="00D20C7A">
        <w:rPr>
          <w:lang w:val="ru-RU"/>
        </w:rPr>
        <w:t>1</w:t>
      </w:r>
      <w:r>
        <w:rPr>
          <w:lang w:val="ru-RU"/>
        </w:rPr>
        <w:t xml:space="preserve">.3 видно, что при применении нового метода разбиения </w:t>
      </w:r>
      <w:r w:rsidR="003C4C2C">
        <w:rPr>
          <w:lang w:val="ru-RU"/>
        </w:rPr>
        <w:t>содержание кислорода</w:t>
      </w:r>
      <w:r>
        <w:rPr>
          <w:lang w:val="ru-RU"/>
        </w:rPr>
        <w:t xml:space="preserve"> и оксида углерода на текущем этапе предсказываются хуже, чем </w:t>
      </w:r>
      <w:r w:rsidR="007568B6">
        <w:rPr>
          <w:lang w:val="ru-RU"/>
        </w:rPr>
        <w:t xml:space="preserve">константная </w:t>
      </w:r>
      <w:r w:rsidR="00D010B5">
        <w:rPr>
          <w:lang w:val="ru-RU"/>
        </w:rPr>
        <w:t>модель</w:t>
      </w:r>
      <w:r w:rsidR="007568B6">
        <w:rPr>
          <w:lang w:val="ru-RU"/>
        </w:rPr>
        <w:t>.</w:t>
      </w:r>
    </w:p>
    <w:p w14:paraId="2250E419" w14:textId="2F4EED4B" w:rsidR="003B2678" w:rsidRDefault="003B2678" w:rsidP="00D77295">
      <w:pPr>
        <w:pStyle w:val="3"/>
        <w:rPr>
          <w:lang w:val="ru-RU"/>
        </w:rPr>
      </w:pPr>
      <w:bookmarkStart w:id="25" w:name="_Toc41326435"/>
      <w:r>
        <w:rPr>
          <w:lang w:val="ru-RU"/>
        </w:rPr>
        <w:t>Вывод</w:t>
      </w:r>
      <w:bookmarkEnd w:id="25"/>
    </w:p>
    <w:p w14:paraId="15A34D79" w14:textId="13FFBA35" w:rsidR="003B2678" w:rsidRDefault="003B2678" w:rsidP="003B2678">
      <w:pPr>
        <w:rPr>
          <w:lang w:val="ru-RU"/>
        </w:rPr>
      </w:pPr>
      <w:r>
        <w:rPr>
          <w:lang w:val="ru-RU"/>
        </w:rPr>
        <w:t xml:space="preserve">Исходя из </w:t>
      </w:r>
      <w:r w:rsidR="006F1346">
        <w:rPr>
          <w:lang w:val="ru-RU"/>
        </w:rPr>
        <w:t xml:space="preserve">первой задачи </w:t>
      </w:r>
      <w:r>
        <w:rPr>
          <w:lang w:val="ru-RU"/>
        </w:rPr>
        <w:t>можно видеть какую большую роль играет работа с данными в машинном обучении. Действительно, линейная регрессия известна достаточно давно, но именно наличие больших объемов данных и вычислительных мощностей сделало машинное обучение возможным в том виде, в котором оно есть сейчас. Поэтому было важно изучить поведение реальных данных, с которыми будет производиться работа.</w:t>
      </w:r>
    </w:p>
    <w:p w14:paraId="549740B2" w14:textId="473B3DFA" w:rsidR="00B80283" w:rsidRDefault="0058664B" w:rsidP="009E398D">
      <w:pPr>
        <w:pStyle w:val="2"/>
        <w:rPr>
          <w:lang w:val="ru-RU"/>
        </w:rPr>
      </w:pPr>
      <w:bookmarkStart w:id="26" w:name="_Toc41326436"/>
      <w:r>
        <w:rPr>
          <w:lang w:val="ru-RU"/>
        </w:rPr>
        <w:lastRenderedPageBreak/>
        <w:t>Улучшение модели</w:t>
      </w:r>
      <w:bookmarkEnd w:id="26"/>
    </w:p>
    <w:p w14:paraId="46C588DF" w14:textId="7CCCCB60" w:rsidR="00A90BB8" w:rsidRDefault="00A90BB8" w:rsidP="00A90BB8">
      <w:pPr>
        <w:pStyle w:val="3"/>
        <w:rPr>
          <w:lang w:val="ru-RU"/>
        </w:rPr>
      </w:pPr>
      <w:bookmarkStart w:id="27" w:name="_Toc41326437"/>
      <w:r>
        <w:rPr>
          <w:lang w:val="ru-RU"/>
        </w:rPr>
        <w:t>Задача</w:t>
      </w:r>
      <w:bookmarkEnd w:id="27"/>
    </w:p>
    <w:p w14:paraId="57A329CB" w14:textId="370FEB68" w:rsidR="0062673B" w:rsidRDefault="0062673B" w:rsidP="0062673B">
      <w:pPr>
        <w:rPr>
          <w:lang w:val="ru-RU"/>
        </w:rPr>
      </w:pPr>
      <w:r>
        <w:rPr>
          <w:lang w:val="ru-RU"/>
        </w:rPr>
        <w:t xml:space="preserve">Улучшение модели путем подбора новых параметров мониторинга и добавления </w:t>
      </w:r>
      <w:r w:rsidR="00151C95">
        <w:rPr>
          <w:lang w:val="ru-RU"/>
        </w:rPr>
        <w:t xml:space="preserve">их </w:t>
      </w:r>
      <w:r>
        <w:rPr>
          <w:lang w:val="ru-RU"/>
        </w:rPr>
        <w:t>в матрицу признаков.</w:t>
      </w:r>
    </w:p>
    <w:p w14:paraId="6421371D" w14:textId="4EFB01D9" w:rsidR="00151C95" w:rsidRDefault="00151C95" w:rsidP="00151C95">
      <w:pPr>
        <w:pStyle w:val="3"/>
        <w:rPr>
          <w:lang w:val="ru-RU"/>
        </w:rPr>
      </w:pPr>
      <w:bookmarkStart w:id="28" w:name="_Toc41326438"/>
      <w:r>
        <w:rPr>
          <w:lang w:val="ru-RU"/>
        </w:rPr>
        <w:t>Подбор новых признаков</w:t>
      </w:r>
      <w:bookmarkEnd w:id="28"/>
    </w:p>
    <w:p w14:paraId="0E82B455" w14:textId="582D1FC2" w:rsidR="00151C95" w:rsidRDefault="00151C95" w:rsidP="00151C95">
      <w:pPr>
        <w:rPr>
          <w:lang w:val="ru-RU"/>
        </w:rPr>
      </w:pPr>
      <w:r>
        <w:rPr>
          <w:lang w:val="ru-RU"/>
        </w:rPr>
        <w:t xml:space="preserve">Важным инструментом для выбора признаков является матрица корреляции. Матрицу корреляции можно построит средствами библиотеки </w:t>
      </w:r>
      <w:r>
        <w:t>pandas</w:t>
      </w:r>
      <w:r>
        <w:rPr>
          <w:lang w:val="ru-RU"/>
        </w:rPr>
        <w:t xml:space="preserve">, вызвав у матрицы выборки метод </w:t>
      </w:r>
      <w:proofErr w:type="spellStart"/>
      <w:r>
        <w:t>corr</w:t>
      </w:r>
      <w:proofErr w:type="spellEnd"/>
      <w:r w:rsidRPr="00151C95">
        <w:rPr>
          <w:lang w:val="ru-RU"/>
        </w:rPr>
        <w:t>.</w:t>
      </w:r>
      <w:r w:rsidR="008F6CBB">
        <w:rPr>
          <w:lang w:val="ru-RU"/>
        </w:rPr>
        <w:t xml:space="preserve"> В случае с представленными данными с котельной, матрица корреляции уже была построена, поэтому </w:t>
      </w:r>
      <w:r w:rsidR="002C10C6">
        <w:rPr>
          <w:lang w:val="ru-RU"/>
        </w:rPr>
        <w:t xml:space="preserve">для удобства </w:t>
      </w:r>
      <w:r w:rsidR="008F6CBB">
        <w:rPr>
          <w:lang w:val="ru-RU"/>
        </w:rPr>
        <w:t>использоваться будет она.</w:t>
      </w:r>
    </w:p>
    <w:p w14:paraId="5628354F" w14:textId="0B651BC7" w:rsidR="00D8280A" w:rsidRDefault="00D8280A" w:rsidP="00151C95">
      <w:pPr>
        <w:rPr>
          <w:lang w:val="ru-RU"/>
        </w:rPr>
      </w:pPr>
      <w:r>
        <w:rPr>
          <w:lang w:val="ru-RU"/>
        </w:rPr>
        <w:t>Матрица корреляции – это матрица или таблица показывающая зависимость переменных между собой. Заголовки столбцов и строк – заголовки параметров, на пересечении находится зависимость между двумя параметрами.</w:t>
      </w:r>
    </w:p>
    <w:p w14:paraId="40E756DE" w14:textId="51002AB5" w:rsidR="009576E2" w:rsidRDefault="009576E2" w:rsidP="00151C95">
      <w:pPr>
        <w:rPr>
          <w:lang w:val="ru-RU"/>
        </w:rPr>
      </w:pPr>
      <w:r>
        <w:rPr>
          <w:lang w:val="ru-RU"/>
        </w:rPr>
        <w:t>В связи с тем, что количество признаков и целевых переменных не слишком большое, матрица корреляции представлена в удобном виде и процесс местами требует аналитики, новые признаки подбирались вручную.</w:t>
      </w:r>
    </w:p>
    <w:p w14:paraId="0E733CA5" w14:textId="38E714CF" w:rsidR="00147DC5" w:rsidRDefault="00147DC5" w:rsidP="00151C95">
      <w:pPr>
        <w:rPr>
          <w:lang w:val="ru-RU"/>
        </w:rPr>
      </w:pPr>
      <w:r>
        <w:rPr>
          <w:lang w:val="ru-RU"/>
        </w:rPr>
        <w:t>Сначала для каждого целевого параметра были выбраны параметры со значимым коэффициентом корреляции.</w:t>
      </w:r>
      <w:r w:rsidR="003836C4">
        <w:rPr>
          <w:lang w:val="ru-RU"/>
        </w:rPr>
        <w:t xml:space="preserve"> Так как эти параметры наиболее значимы</w:t>
      </w:r>
      <w:r w:rsidR="007008B8">
        <w:rPr>
          <w:lang w:val="ru-RU"/>
        </w:rPr>
        <w:t xml:space="preserve"> и имеют большее влияние на целевую переменную.</w:t>
      </w:r>
      <w:r w:rsidR="00800644">
        <w:rPr>
          <w:lang w:val="ru-RU"/>
        </w:rPr>
        <w:t xml:space="preserve"> Далее среди выбранных признаков были найдены признаки, корреляция между которыми превышает значение 0,9. Если два признака сильно коррелируют между собой, выбирался тот признак, который больше влиял на целевую переменную. </w:t>
      </w:r>
    </w:p>
    <w:p w14:paraId="615D013E" w14:textId="392F1363" w:rsidR="00800644" w:rsidRDefault="00800644" w:rsidP="00800644">
      <w:pPr>
        <w:rPr>
          <w:lang w:val="ru-RU"/>
        </w:rPr>
      </w:pPr>
      <w:r>
        <w:rPr>
          <w:lang w:val="ru-RU"/>
        </w:rPr>
        <w:t xml:space="preserve">Таким образом решалась задача оптимизации модели. Данный метод строится на основном свойстве линейной регрессии, описанном выше. Признаки должны коррелировать с целевой переменной, так как считается, что она зависима от них. При это между собой признаки независимы. При зависимости между </w:t>
      </w:r>
      <w:r>
        <w:rPr>
          <w:lang w:val="ru-RU"/>
        </w:rPr>
        <w:lastRenderedPageBreak/>
        <w:t>признаками возникает проблема м</w:t>
      </w:r>
      <w:r w:rsidRPr="00D870F1">
        <w:rPr>
          <w:lang w:val="ru-RU"/>
        </w:rPr>
        <w:t>ультиколлинеарност</w:t>
      </w:r>
      <w:r>
        <w:rPr>
          <w:lang w:val="ru-RU"/>
        </w:rPr>
        <w:t>и, а за ней и проблема переобучения.</w:t>
      </w:r>
    </w:p>
    <w:p w14:paraId="5E078E1C" w14:textId="66EE6132" w:rsidR="00800644" w:rsidRDefault="00800644" w:rsidP="00800644">
      <w:pPr>
        <w:pStyle w:val="3"/>
        <w:rPr>
          <w:lang w:val="ru-RU"/>
        </w:rPr>
      </w:pPr>
      <w:bookmarkStart w:id="29" w:name="_Toc41326439"/>
      <w:r>
        <w:rPr>
          <w:lang w:val="ru-RU"/>
        </w:rPr>
        <w:t>Выбранные признаки.</w:t>
      </w:r>
      <w:bookmarkEnd w:id="29"/>
    </w:p>
    <w:p w14:paraId="4DB06A05" w14:textId="3B9F53E5" w:rsidR="00800644" w:rsidRPr="00800644" w:rsidRDefault="00800644" w:rsidP="00800644">
      <w:pPr>
        <w:rPr>
          <w:lang w:val="ru-RU"/>
        </w:rPr>
      </w:pPr>
      <w:r>
        <w:rPr>
          <w:lang w:val="ru-RU"/>
        </w:rPr>
        <w:t xml:space="preserve">Для </w:t>
      </w:r>
      <w:r w:rsidR="007E2D70">
        <w:rPr>
          <w:lang w:val="ru-RU"/>
        </w:rPr>
        <w:t>расхода</w:t>
      </w:r>
      <w:r>
        <w:rPr>
          <w:lang w:val="ru-RU"/>
        </w:rPr>
        <w:t xml:space="preserve"> газа (</w:t>
      </w:r>
      <w:proofErr w:type="spellStart"/>
      <w:r w:rsidRPr="00800644">
        <w:rPr>
          <w:lang w:val="ru-RU"/>
        </w:rPr>
        <w:t>Fг</w:t>
      </w:r>
      <w:proofErr w:type="spellEnd"/>
      <w:r>
        <w:rPr>
          <w:lang w:val="ru-RU"/>
        </w:rPr>
        <w:t xml:space="preserve">): </w:t>
      </w:r>
      <w:r w:rsidR="009C60B5">
        <w:rPr>
          <w:lang w:val="ru-RU"/>
        </w:rPr>
        <w:t>давление воды после экономайзера (</w:t>
      </w:r>
      <w:proofErr w:type="spellStart"/>
      <w:r w:rsidRPr="00800644">
        <w:rPr>
          <w:lang w:val="ru-RU"/>
        </w:rPr>
        <w:t>Pвэ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давление пара в барабане (</w:t>
      </w:r>
      <w:proofErr w:type="spellStart"/>
      <w:r w:rsidRPr="00800644">
        <w:rPr>
          <w:lang w:val="ru-RU"/>
        </w:rPr>
        <w:t>Рпб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положение исполнительного механизма газа (</w:t>
      </w:r>
      <w:r w:rsidRPr="00800644">
        <w:rPr>
          <w:lang w:val="ru-RU"/>
        </w:rPr>
        <w:t>ИМГ</w:t>
      </w:r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частота вращения вентилятора дымососа (</w:t>
      </w:r>
      <w:proofErr w:type="spellStart"/>
      <w:r w:rsidRPr="00800644">
        <w:rPr>
          <w:lang w:val="ru-RU"/>
        </w:rPr>
        <w:t>fдым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давление в дымоходе после экономайзера (</w:t>
      </w:r>
      <w:proofErr w:type="spellStart"/>
      <w:r w:rsidRPr="00800644">
        <w:rPr>
          <w:lang w:val="ru-RU"/>
        </w:rPr>
        <w:t>Pдэ</w:t>
      </w:r>
      <w:proofErr w:type="spellEnd"/>
      <w:r w:rsidR="009C60B5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9C60B5">
        <w:rPr>
          <w:lang w:val="ru-RU"/>
        </w:rPr>
        <w:t>общее давление газа (</w:t>
      </w:r>
      <w:proofErr w:type="spellStart"/>
      <w:r w:rsidRPr="00800644">
        <w:rPr>
          <w:lang w:val="ru-RU"/>
        </w:rPr>
        <w:t>Рго</w:t>
      </w:r>
      <w:proofErr w:type="spellEnd"/>
      <w:r w:rsidR="009C60B5">
        <w:rPr>
          <w:lang w:val="ru-RU"/>
        </w:rPr>
        <w:t>)</w:t>
      </w:r>
      <w:r w:rsidR="00595005">
        <w:rPr>
          <w:lang w:val="ru-RU"/>
        </w:rPr>
        <w:t>.</w:t>
      </w:r>
    </w:p>
    <w:p w14:paraId="03E0301D" w14:textId="2019A612" w:rsidR="00800644" w:rsidRDefault="00800644" w:rsidP="00800644">
      <w:pPr>
        <w:rPr>
          <w:lang w:val="ru-RU"/>
        </w:rPr>
      </w:pPr>
      <w:r w:rsidRPr="00800644">
        <w:rPr>
          <w:lang w:val="ru-RU"/>
        </w:rPr>
        <w:t xml:space="preserve">    </w:t>
      </w:r>
      <w:r w:rsidR="007E2D70">
        <w:rPr>
          <w:lang w:val="ru-RU"/>
        </w:rPr>
        <w:t>Для расхода воды (</w:t>
      </w:r>
      <w:proofErr w:type="spellStart"/>
      <w:r w:rsidRPr="00800644">
        <w:rPr>
          <w:lang w:val="ru-RU"/>
        </w:rPr>
        <w:t>Fв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 xml:space="preserve">: </w:t>
      </w:r>
      <w:r w:rsidR="007E2D70">
        <w:rPr>
          <w:lang w:val="ru-RU"/>
        </w:rPr>
        <w:t>давление воды после экономайзера (</w:t>
      </w:r>
      <w:proofErr w:type="spellStart"/>
      <w:r w:rsidRPr="00800644">
        <w:rPr>
          <w:lang w:val="ru-RU"/>
        </w:rPr>
        <w:t>Pвэ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давление пара в барабане (</w:t>
      </w:r>
      <w:proofErr w:type="spellStart"/>
      <w:r w:rsidRPr="00800644">
        <w:rPr>
          <w:lang w:val="ru-RU"/>
        </w:rPr>
        <w:t>Рпб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температура воды после экономайзера (</w:t>
      </w:r>
      <w:proofErr w:type="spellStart"/>
      <w:r w:rsidRPr="00800644">
        <w:rPr>
          <w:lang w:val="ru-RU"/>
        </w:rPr>
        <w:t>Tвэ</w:t>
      </w:r>
      <w:proofErr w:type="spellEnd"/>
      <w:r w:rsidR="007E2D70">
        <w:rPr>
          <w:lang w:val="ru-RU"/>
        </w:rPr>
        <w:t>)</w:t>
      </w:r>
      <w:r w:rsidRPr="00800644">
        <w:rPr>
          <w:lang w:val="ru-RU"/>
        </w:rPr>
        <w:t>,</w:t>
      </w:r>
      <w:r w:rsidR="007E2D70">
        <w:rPr>
          <w:lang w:val="ru-RU"/>
        </w:rPr>
        <w:t xml:space="preserve"> положение исполнительного механизма воды (</w:t>
      </w:r>
      <w:r w:rsidRPr="00800644">
        <w:rPr>
          <w:lang w:val="ru-RU"/>
        </w:rPr>
        <w:t>ИМП</w:t>
      </w:r>
      <w:r w:rsidR="007E2D70"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7E2D70">
        <w:rPr>
          <w:lang w:val="ru-RU"/>
        </w:rPr>
        <w:t>температура дымовых газов после котла (</w:t>
      </w:r>
      <w:proofErr w:type="spellStart"/>
      <w:r w:rsidRPr="00800644">
        <w:rPr>
          <w:lang w:val="ru-RU"/>
        </w:rPr>
        <w:t>Tдк</w:t>
      </w:r>
      <w:proofErr w:type="spellEnd"/>
      <w:r w:rsidR="007E2D70">
        <w:rPr>
          <w:lang w:val="ru-RU"/>
        </w:rPr>
        <w:t>)</w:t>
      </w:r>
      <w:r w:rsidR="00595005">
        <w:rPr>
          <w:lang w:val="ru-RU"/>
        </w:rPr>
        <w:t>.</w:t>
      </w:r>
    </w:p>
    <w:p w14:paraId="4AA28A66" w14:textId="41DA42D1" w:rsidR="00800644" w:rsidRDefault="004C5822" w:rsidP="004C5822">
      <w:pPr>
        <w:rPr>
          <w:lang w:val="ru-RU"/>
        </w:rPr>
      </w:pPr>
      <w:r>
        <w:rPr>
          <w:lang w:val="ru-RU"/>
        </w:rPr>
        <w:t>Для содержания оксида углерода (</w:t>
      </w:r>
      <w:r w:rsidR="00800644" w:rsidRPr="00800644">
        <w:rPr>
          <w:lang w:val="ru-RU"/>
        </w:rPr>
        <w:t>СО</w:t>
      </w:r>
      <w:r>
        <w:rPr>
          <w:lang w:val="ru-RU"/>
        </w:rPr>
        <w:t>)</w:t>
      </w:r>
      <w:r w:rsidR="00800644" w:rsidRPr="00800644">
        <w:rPr>
          <w:lang w:val="ru-RU"/>
        </w:rPr>
        <w:t xml:space="preserve">: </w:t>
      </w:r>
      <w:r>
        <w:rPr>
          <w:lang w:val="ru-RU"/>
        </w:rPr>
        <w:t>температура газа (</w:t>
      </w:r>
      <w:proofErr w:type="spellStart"/>
      <w:r w:rsidR="00800644" w:rsidRPr="00800644">
        <w:rPr>
          <w:lang w:val="ru-RU"/>
        </w:rPr>
        <w:t>Tг</w:t>
      </w:r>
      <w:proofErr w:type="spellEnd"/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Разрежение в дымоходе после экономайзера (</w:t>
      </w:r>
      <w:proofErr w:type="spellStart"/>
      <w:r w:rsidR="00800644" w:rsidRPr="00800644">
        <w:rPr>
          <w:lang w:val="ru-RU"/>
        </w:rPr>
        <w:t>Pдэ</w:t>
      </w:r>
      <w:proofErr w:type="spellEnd"/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общее давление газа (</w:t>
      </w:r>
      <w:proofErr w:type="spellStart"/>
      <w:r w:rsidR="00800644" w:rsidRPr="00800644">
        <w:rPr>
          <w:lang w:val="ru-RU"/>
        </w:rPr>
        <w:t>Рго</w:t>
      </w:r>
      <w:proofErr w:type="spellEnd"/>
      <w:r>
        <w:rPr>
          <w:lang w:val="ru-RU"/>
        </w:rPr>
        <w:t>)</w:t>
      </w:r>
      <w:r w:rsidR="00800644" w:rsidRPr="00800644">
        <w:rPr>
          <w:lang w:val="ru-RU"/>
        </w:rPr>
        <w:t xml:space="preserve">, </w:t>
      </w:r>
      <w:r>
        <w:rPr>
          <w:lang w:val="ru-RU"/>
        </w:rPr>
        <w:t>частота вращения вентилятора дымососа (</w:t>
      </w:r>
      <w:proofErr w:type="spellStart"/>
      <w:r w:rsidRPr="00800644">
        <w:rPr>
          <w:lang w:val="ru-RU"/>
        </w:rPr>
        <w:t>fдым</w:t>
      </w:r>
      <w:proofErr w:type="spellEnd"/>
      <w:proofErr w:type="gramStart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 w:rsidR="00800644" w:rsidRPr="00800644">
        <w:rPr>
          <w:lang w:val="ru-RU"/>
        </w:rPr>
        <w:t xml:space="preserve"> </w:t>
      </w:r>
      <w:r>
        <w:rPr>
          <w:lang w:val="ru-RU"/>
        </w:rPr>
        <w:t>дата</w:t>
      </w:r>
      <w:proofErr w:type="gramEnd"/>
      <w:r>
        <w:rPr>
          <w:lang w:val="ru-RU"/>
        </w:rPr>
        <w:t xml:space="preserve"> и время (</w:t>
      </w:r>
      <w:proofErr w:type="spellStart"/>
      <w:r w:rsidR="00800644" w:rsidRPr="00800644">
        <w:rPr>
          <w:lang w:val="ru-RU"/>
        </w:rPr>
        <w:t>Дата_Время</w:t>
      </w:r>
      <w:proofErr w:type="spellEnd"/>
      <w:r>
        <w:rPr>
          <w:lang w:val="ru-RU"/>
        </w:rPr>
        <w:t>)</w:t>
      </w:r>
      <w:r w:rsidR="00595005">
        <w:rPr>
          <w:lang w:val="ru-RU"/>
        </w:rPr>
        <w:t>.</w:t>
      </w:r>
    </w:p>
    <w:p w14:paraId="1FEE6BAB" w14:textId="41F00930" w:rsidR="004717FD" w:rsidRDefault="004717FD" w:rsidP="004717FD">
      <w:pPr>
        <w:rPr>
          <w:lang w:val="ru-RU"/>
        </w:rPr>
      </w:pPr>
      <w:r>
        <w:rPr>
          <w:lang w:val="ru-RU"/>
        </w:rPr>
        <w:t>Для содержания кислорода после котла (</w:t>
      </w:r>
      <w:r w:rsidRPr="00800644">
        <w:rPr>
          <w:lang w:val="ru-RU"/>
        </w:rPr>
        <w:t>'О2к'</w:t>
      </w:r>
      <w:r>
        <w:rPr>
          <w:lang w:val="ru-RU"/>
        </w:rPr>
        <w:t>)</w:t>
      </w:r>
      <w:r w:rsidRPr="00800644">
        <w:rPr>
          <w:lang w:val="ru-RU"/>
        </w:rPr>
        <w:t xml:space="preserve">: </w:t>
      </w:r>
      <w:r>
        <w:rPr>
          <w:lang w:val="ru-RU"/>
        </w:rPr>
        <w:t>температура газа (</w:t>
      </w:r>
      <w:proofErr w:type="spellStart"/>
      <w:r w:rsidRPr="00800644">
        <w:rPr>
          <w:lang w:val="ru-RU"/>
        </w:rPr>
        <w:t>Tг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Разрежение в дымоходе после экономайзера (</w:t>
      </w:r>
      <w:proofErr w:type="spellStart"/>
      <w:r w:rsidRPr="00800644">
        <w:rPr>
          <w:lang w:val="ru-RU"/>
        </w:rPr>
        <w:t>Pдэ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общее давление газа (</w:t>
      </w:r>
      <w:proofErr w:type="spellStart"/>
      <w:r w:rsidRPr="00800644">
        <w:rPr>
          <w:lang w:val="ru-RU"/>
        </w:rPr>
        <w:t>Рго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частота вращения вентилятора дымососа (</w:t>
      </w:r>
      <w:proofErr w:type="spellStart"/>
      <w:r w:rsidRPr="00800644">
        <w:rPr>
          <w:lang w:val="ru-RU"/>
        </w:rPr>
        <w:t>fдым</w:t>
      </w:r>
      <w:proofErr w:type="spellEnd"/>
      <w:r>
        <w:rPr>
          <w:lang w:val="ru-RU"/>
        </w:rPr>
        <w:t>)</w:t>
      </w:r>
      <w:r w:rsidRPr="00800644">
        <w:rPr>
          <w:lang w:val="ru-RU"/>
        </w:rPr>
        <w:t xml:space="preserve">, </w:t>
      </w:r>
      <w:r>
        <w:rPr>
          <w:lang w:val="ru-RU"/>
        </w:rPr>
        <w:t>дата и время (</w:t>
      </w:r>
      <w:proofErr w:type="spellStart"/>
      <w:r w:rsidRPr="00800644">
        <w:rPr>
          <w:lang w:val="ru-RU"/>
        </w:rPr>
        <w:t>Дата_Время</w:t>
      </w:r>
      <w:proofErr w:type="spellEnd"/>
      <w:r>
        <w:rPr>
          <w:lang w:val="ru-RU"/>
        </w:rPr>
        <w:t>)</w:t>
      </w:r>
      <w:r w:rsidR="00595005">
        <w:rPr>
          <w:lang w:val="ru-RU"/>
        </w:rPr>
        <w:t>.</w:t>
      </w:r>
    </w:p>
    <w:p w14:paraId="2B79529D" w14:textId="689A9DC6" w:rsidR="00FD5A79" w:rsidRPr="00FD5A79" w:rsidRDefault="00D1070F" w:rsidP="00FD5A79">
      <w:pPr>
        <w:pStyle w:val="3"/>
        <w:rPr>
          <w:lang w:val="ru-RU"/>
        </w:rPr>
      </w:pPr>
      <w:bookmarkStart w:id="30" w:name="_Toc41326440"/>
      <w:r>
        <w:rPr>
          <w:lang w:val="ru-RU"/>
        </w:rPr>
        <w:t>Программная реализация.</w:t>
      </w:r>
      <w:bookmarkEnd w:id="30"/>
    </w:p>
    <w:p w14:paraId="13CB4F92" w14:textId="52586BC3" w:rsidR="006C56B1" w:rsidRPr="00263197" w:rsidRDefault="006C56B1" w:rsidP="006C56B1">
      <w:pPr>
        <w:rPr>
          <w:lang w:val="ru-RU"/>
        </w:rPr>
      </w:pPr>
      <w:r>
        <w:rPr>
          <w:lang w:val="ru-RU"/>
        </w:rPr>
        <w:t xml:space="preserve">В предыдущем подразделе было выявлено, что дата и время в признаках улучшает модели предсказания содержания оксида углерода и кислорода. </w:t>
      </w:r>
      <w:r w:rsidR="00FD5A79">
        <w:rPr>
          <w:lang w:val="ru-RU"/>
        </w:rPr>
        <w:t xml:space="preserve">А также то, что предсказание этих параметров нуждается в предварительном разбиение выборок и только потом перемешивания обучающей выборки. </w:t>
      </w:r>
      <w:r>
        <w:rPr>
          <w:lang w:val="ru-RU"/>
        </w:rPr>
        <w:t xml:space="preserve">Поэтому </w:t>
      </w:r>
      <w:r w:rsidR="00270589">
        <w:rPr>
          <w:lang w:val="ru-RU"/>
        </w:rPr>
        <w:t>дата и время</w:t>
      </w:r>
      <w:r>
        <w:rPr>
          <w:lang w:val="ru-RU"/>
        </w:rPr>
        <w:t xml:space="preserve"> добавлены в новых признаках. Для преобразования их к числовому виду </w:t>
      </w:r>
      <w:r w:rsidR="00164273">
        <w:rPr>
          <w:lang w:val="ru-RU"/>
        </w:rPr>
        <w:t xml:space="preserve">применяется метод </w:t>
      </w:r>
      <w:r w:rsidR="00164273">
        <w:t>to</w:t>
      </w:r>
      <w:r w:rsidR="00164273" w:rsidRPr="00164273">
        <w:rPr>
          <w:lang w:val="ru-RU"/>
        </w:rPr>
        <w:t>_</w:t>
      </w:r>
      <w:r w:rsidR="00164273">
        <w:t>numeric</w:t>
      </w:r>
      <w:r w:rsidR="00164273" w:rsidRPr="00164273">
        <w:rPr>
          <w:lang w:val="ru-RU"/>
        </w:rPr>
        <w:t xml:space="preserve"> </w:t>
      </w:r>
      <w:r w:rsidR="00164273">
        <w:rPr>
          <w:lang w:val="ru-RU"/>
        </w:rPr>
        <w:t xml:space="preserve">из библиотеки </w:t>
      </w:r>
      <w:r w:rsidR="00164273">
        <w:t>pandas</w:t>
      </w:r>
      <w:r>
        <w:rPr>
          <w:lang w:val="ru-RU"/>
        </w:rPr>
        <w:t>.</w:t>
      </w:r>
      <w:r w:rsidR="001C2B92" w:rsidRPr="001C2B92">
        <w:rPr>
          <w:lang w:val="ru-RU"/>
        </w:rPr>
        <w:t xml:space="preserve"> </w:t>
      </w:r>
      <w:r w:rsidR="001C2B92">
        <w:rPr>
          <w:lang w:val="ru-RU"/>
        </w:rPr>
        <w:t>Также ранее дата и время были обозначены как колонка индексов для данных, теперь же следует убрать это обозначение при чтении данных, индексы будут присвоены автоматически, от 0 по возрастанию.</w:t>
      </w:r>
      <w:r w:rsidR="00270589">
        <w:rPr>
          <w:lang w:val="ru-RU"/>
        </w:rPr>
        <w:t xml:space="preserve"> Также на рис.8 представлено новое разбиение данных. Для </w:t>
      </w:r>
      <w:r w:rsidR="00270589">
        <w:rPr>
          <w:lang w:val="ru-RU"/>
        </w:rPr>
        <w:lastRenderedPageBreak/>
        <w:t xml:space="preserve">обучающей выборки берется 2500 строк (первые 5 файлов), а </w:t>
      </w:r>
      <w:proofErr w:type="gramStart"/>
      <w:r w:rsidR="00270589">
        <w:rPr>
          <w:lang w:val="ru-RU"/>
        </w:rPr>
        <w:t>для тестовой таким же способом</w:t>
      </w:r>
      <w:proofErr w:type="gramEnd"/>
      <w:r w:rsidR="00270589">
        <w:rPr>
          <w:lang w:val="ru-RU"/>
        </w:rPr>
        <w:t xml:space="preserve"> 1000 строк (оставшиеся 2 файла).</w:t>
      </w:r>
      <w:r w:rsidR="00263197">
        <w:rPr>
          <w:lang w:val="ru-RU"/>
        </w:rPr>
        <w:t xml:space="preserve"> Обучающая выборка перемешивается методом </w:t>
      </w:r>
      <w:r w:rsidR="00263197">
        <w:rPr>
          <w:i/>
          <w:iCs/>
        </w:rPr>
        <w:t>sample</w:t>
      </w:r>
      <w:r w:rsidR="00263197" w:rsidRPr="00263197">
        <w:rPr>
          <w:lang w:val="ru-RU"/>
        </w:rPr>
        <w:t xml:space="preserve"> с параметро</w:t>
      </w:r>
      <w:r w:rsidR="00263197">
        <w:rPr>
          <w:lang w:val="ru-RU"/>
        </w:rPr>
        <w:t>м</w:t>
      </w:r>
      <w:r w:rsidR="00263197" w:rsidRPr="00263197">
        <w:rPr>
          <w:lang w:val="ru-RU"/>
        </w:rPr>
        <w:t xml:space="preserve"> </w:t>
      </w:r>
      <w:r w:rsidR="00263197">
        <w:rPr>
          <w:i/>
          <w:iCs/>
        </w:rPr>
        <w:t>frac</w:t>
      </w:r>
      <w:r w:rsidR="00263197">
        <w:rPr>
          <w:lang w:val="ru-RU"/>
        </w:rPr>
        <w:t xml:space="preserve"> равным единице.</w:t>
      </w:r>
    </w:p>
    <w:p w14:paraId="45E4264B" w14:textId="0FD04C8C" w:rsidR="00716AB9" w:rsidRDefault="00FD5A79" w:rsidP="00FD5A79">
      <w:pPr>
        <w:ind w:firstLine="0"/>
        <w:jc w:val="center"/>
        <w:rPr>
          <w:lang w:val="ru-RU"/>
        </w:rPr>
      </w:pPr>
      <w:r w:rsidRPr="00FD5A79">
        <w:rPr>
          <w:noProof/>
          <w:lang w:val="ru-RU"/>
        </w:rPr>
        <w:drawing>
          <wp:inline distT="0" distB="0" distL="0" distR="0" wp14:anchorId="4515471D" wp14:editId="005A6C0C">
            <wp:extent cx="6299835" cy="271653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A79" w14:textId="2F55A14C" w:rsidR="00716AB9" w:rsidRPr="00163CD5" w:rsidRDefault="00716AB9" w:rsidP="00716AB9">
      <w:pPr>
        <w:pStyle w:val="a"/>
      </w:pPr>
      <w:r>
        <w:t>Программная реализация 2.1.</w:t>
      </w:r>
    </w:p>
    <w:p w14:paraId="6D08B7C5" w14:textId="1F4DD24A" w:rsidR="00716AB9" w:rsidRDefault="00E02AC8" w:rsidP="00DA1E0F">
      <w:pPr>
        <w:rPr>
          <w:lang w:val="ru-RU"/>
        </w:rPr>
      </w:pPr>
      <w:r>
        <w:rPr>
          <w:lang w:val="ru-RU"/>
        </w:rPr>
        <w:t xml:space="preserve">В связи с тем, что для каждой целевой переменной теперь выбраны свои признаки объявление массивов как в первом подразделе не подходит. </w:t>
      </w:r>
      <w:r w:rsidR="00AB0D09">
        <w:rPr>
          <w:lang w:val="ru-RU"/>
        </w:rPr>
        <w:t xml:space="preserve">Для нового подхода была применена структура данных языка </w:t>
      </w:r>
      <w:r w:rsidR="00AB0D09" w:rsidRPr="006946FB">
        <w:rPr>
          <w:i/>
          <w:iCs/>
        </w:rPr>
        <w:t>python</w:t>
      </w:r>
      <w:r w:rsidR="00AB0D09" w:rsidRPr="00AB0D09">
        <w:rPr>
          <w:lang w:val="ru-RU"/>
        </w:rPr>
        <w:t xml:space="preserve"> </w:t>
      </w:r>
      <w:r w:rsidR="00AB0D09">
        <w:rPr>
          <w:lang w:val="ru-RU"/>
        </w:rPr>
        <w:t>– словарь. В словаре ключом является целевая переменная, а значением массив обозначений признаков.</w:t>
      </w:r>
      <w:r w:rsidR="00EB4F90">
        <w:rPr>
          <w:lang w:val="ru-RU"/>
        </w:rPr>
        <w:t xml:space="preserve"> Также объявление матрицы признаков теперь не может происходить сразу.</w:t>
      </w:r>
    </w:p>
    <w:p w14:paraId="45EB53A0" w14:textId="20A13416" w:rsidR="00F71B98" w:rsidRDefault="00F71B98" w:rsidP="00F71B98">
      <w:pPr>
        <w:ind w:firstLine="0"/>
        <w:jc w:val="center"/>
        <w:rPr>
          <w:lang w:val="ru-RU"/>
        </w:rPr>
      </w:pPr>
      <w:r w:rsidRPr="00F71B98">
        <w:rPr>
          <w:noProof/>
          <w:lang w:val="ru-RU"/>
        </w:rPr>
        <w:drawing>
          <wp:inline distT="0" distB="0" distL="0" distR="0" wp14:anchorId="12D838CB" wp14:editId="0C077BCC">
            <wp:extent cx="3558848" cy="1173582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98F0" w14:textId="41F281AA" w:rsidR="00F71B98" w:rsidRPr="00163CD5" w:rsidRDefault="00F71B98" w:rsidP="00F71B98">
      <w:pPr>
        <w:pStyle w:val="a"/>
      </w:pPr>
      <w:r>
        <w:t>Программная реализация 2.2.</w:t>
      </w:r>
    </w:p>
    <w:p w14:paraId="6357E4BD" w14:textId="3EE55FD6" w:rsidR="00F71B98" w:rsidRPr="006946FB" w:rsidRDefault="006946FB" w:rsidP="00EB4F90">
      <w:pPr>
        <w:rPr>
          <w:lang w:val="ru-RU"/>
        </w:rPr>
      </w:pPr>
      <w:r>
        <w:rPr>
          <w:lang w:val="ru-RU"/>
        </w:rPr>
        <w:t xml:space="preserve">Далее также идет цикл, но уже не по элементам массива обозначений целевых признаков, а по парам ключ-значение словаря. Для каждого ключа создается матрица </w:t>
      </w:r>
      <w:r>
        <w:rPr>
          <w:i/>
          <w:iCs/>
        </w:rPr>
        <w:t>y</w:t>
      </w:r>
      <w:r>
        <w:rPr>
          <w:lang w:val="ru-RU"/>
        </w:rPr>
        <w:t xml:space="preserve"> а по значению матрица </w:t>
      </w:r>
      <w:r w:rsidRPr="006946FB">
        <w:rPr>
          <w:i/>
          <w:iCs/>
        </w:rPr>
        <w:t>X</w:t>
      </w:r>
      <w:r>
        <w:rPr>
          <w:lang w:val="ru-RU"/>
        </w:rPr>
        <w:t>.</w:t>
      </w:r>
      <w:r w:rsidR="002438C9">
        <w:rPr>
          <w:lang w:val="ru-RU"/>
        </w:rPr>
        <w:t xml:space="preserve"> По этим матрицам создаются обучающие и тестовые выборки. Далее код не отличается от кода в первом подразделе.</w:t>
      </w:r>
    </w:p>
    <w:p w14:paraId="442B27B4" w14:textId="4D470EF5" w:rsidR="006946FB" w:rsidRDefault="006946FB" w:rsidP="006946FB">
      <w:pPr>
        <w:ind w:firstLine="0"/>
        <w:jc w:val="center"/>
        <w:rPr>
          <w:lang w:val="ru-RU"/>
        </w:rPr>
      </w:pPr>
      <w:r w:rsidRPr="006946FB">
        <w:rPr>
          <w:noProof/>
          <w:lang w:val="ru-RU"/>
        </w:rPr>
        <w:lastRenderedPageBreak/>
        <w:drawing>
          <wp:inline distT="0" distB="0" distL="0" distR="0" wp14:anchorId="3A15A8CB" wp14:editId="6BF93AC7">
            <wp:extent cx="4023709" cy="807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D72C" w14:textId="078D4766" w:rsidR="006946FB" w:rsidRDefault="006946FB" w:rsidP="00144D8E">
      <w:pPr>
        <w:pStyle w:val="a"/>
      </w:pPr>
      <w:r>
        <w:t>Программная реализация 2.3.</w:t>
      </w:r>
    </w:p>
    <w:p w14:paraId="51F8C61B" w14:textId="5D2A3A2A" w:rsidR="007D6608" w:rsidRDefault="007D6608" w:rsidP="007D6608">
      <w:pPr>
        <w:pStyle w:val="3"/>
        <w:rPr>
          <w:lang w:val="ru-RU" w:bidi="ar-SA"/>
        </w:rPr>
      </w:pPr>
      <w:bookmarkStart w:id="31" w:name="_Toc41326441"/>
      <w:r>
        <w:rPr>
          <w:lang w:val="ru-RU" w:bidi="ar-SA"/>
        </w:rPr>
        <w:t>Новые показатели моделей</w:t>
      </w:r>
      <w:bookmarkEnd w:id="31"/>
    </w:p>
    <w:p w14:paraId="029ACC65" w14:textId="3510FE62" w:rsidR="00A414B7" w:rsidRDefault="00CF6661" w:rsidP="002D7208">
      <w:pPr>
        <w:rPr>
          <w:lang w:val="ru-RU" w:bidi="ar-SA"/>
        </w:rPr>
      </w:pPr>
      <w:r>
        <w:rPr>
          <w:lang w:val="ru-RU" w:bidi="ar-SA"/>
        </w:rPr>
        <w:t>Для новых признаков были также обучены модели</w:t>
      </w:r>
      <w:r w:rsidR="003D5B6E">
        <w:rPr>
          <w:lang w:val="ru-RU" w:bidi="ar-SA"/>
        </w:rPr>
        <w:t xml:space="preserve"> линейных регрессия и градиентного бустинга</w:t>
      </w:r>
      <w:r>
        <w:rPr>
          <w:lang w:val="ru-RU" w:bidi="ar-SA"/>
        </w:rPr>
        <w:t>. Новые значения представлены в таблице 2.</w:t>
      </w:r>
      <w:r w:rsidR="007F0921">
        <w:rPr>
          <w:lang w:val="ru-RU" w:bidi="ar-SA"/>
        </w:rPr>
        <w:t>1</w:t>
      </w:r>
      <w:r>
        <w:rPr>
          <w:lang w:val="ru-RU" w:bidi="ar-SA"/>
        </w:rPr>
        <w:t>.</w:t>
      </w:r>
    </w:p>
    <w:p w14:paraId="133D36D8" w14:textId="523E83F0" w:rsidR="00DF4E68" w:rsidRDefault="00DF4E68" w:rsidP="002D7208">
      <w:pPr>
        <w:spacing w:before="240"/>
        <w:rPr>
          <w:lang w:val="ru-RU"/>
        </w:rPr>
      </w:pPr>
      <w:r>
        <w:rPr>
          <w:lang w:val="ru-RU"/>
        </w:rPr>
        <w:t>Таблица 2.</w:t>
      </w:r>
      <w:r w:rsidR="007F0921">
        <w:rPr>
          <w:lang w:val="ru-RU"/>
        </w:rPr>
        <w:t>1</w:t>
      </w:r>
      <w:r>
        <w:rPr>
          <w:lang w:val="ru-RU"/>
        </w:rPr>
        <w:t xml:space="preserve"> – </w:t>
      </w:r>
      <w:r w:rsidR="004B152E">
        <w:rPr>
          <w:lang w:val="ru-RU"/>
        </w:rPr>
        <w:t>Качество моделей с новыми признаками</w:t>
      </w:r>
      <w:r>
        <w:rPr>
          <w:lang w:val="ru-RU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557"/>
        <w:gridCol w:w="1417"/>
        <w:gridCol w:w="1380"/>
      </w:tblGrid>
      <w:tr w:rsidR="00DF4E68" w:rsidRPr="008A688F" w14:paraId="3AC5CA75" w14:textId="77777777" w:rsidTr="00DC40CF">
        <w:trPr>
          <w:jc w:val="center"/>
        </w:trPr>
        <w:tc>
          <w:tcPr>
            <w:tcW w:w="3967" w:type="dxa"/>
          </w:tcPr>
          <w:p w14:paraId="2E6DA754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5911" w:type="dxa"/>
            <w:gridSpan w:val="4"/>
          </w:tcPr>
          <w:p w14:paraId="3FB91775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Коэффициент детерминации</w:t>
            </w:r>
          </w:p>
        </w:tc>
      </w:tr>
      <w:tr w:rsidR="00DF4E68" w:rsidRPr="008A688F" w14:paraId="34E160DF" w14:textId="77777777" w:rsidTr="00DC40CF">
        <w:trPr>
          <w:jc w:val="center"/>
        </w:trPr>
        <w:tc>
          <w:tcPr>
            <w:tcW w:w="3967" w:type="dxa"/>
          </w:tcPr>
          <w:p w14:paraId="50F4B402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56AA91D5" w14:textId="77777777" w:rsidR="00DF4E68" w:rsidRPr="0044629C" w:rsidRDefault="00DF4E68" w:rsidP="00DC40CF">
            <w:pPr>
              <w:ind w:firstLine="0"/>
              <w:jc w:val="center"/>
              <w:rPr>
                <w:szCs w:val="28"/>
              </w:rPr>
            </w:pPr>
            <w:r w:rsidRPr="0044629C">
              <w:rPr>
                <w:szCs w:val="28"/>
              </w:rPr>
              <w:t>CO</w:t>
            </w:r>
          </w:p>
        </w:tc>
        <w:tc>
          <w:tcPr>
            <w:tcW w:w="1557" w:type="dxa"/>
          </w:tcPr>
          <w:p w14:paraId="68A981CD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O2</w:t>
            </w:r>
            <w:r w:rsidRPr="0044629C">
              <w:rPr>
                <w:szCs w:val="28"/>
                <w:lang w:val="ru-RU"/>
              </w:rPr>
              <w:t>к</w:t>
            </w:r>
          </w:p>
        </w:tc>
        <w:tc>
          <w:tcPr>
            <w:tcW w:w="1417" w:type="dxa"/>
          </w:tcPr>
          <w:p w14:paraId="49E5851E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в</w:t>
            </w:r>
          </w:p>
        </w:tc>
        <w:tc>
          <w:tcPr>
            <w:tcW w:w="1380" w:type="dxa"/>
          </w:tcPr>
          <w:p w14:paraId="05309C1B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</w:rPr>
              <w:t>F</w:t>
            </w:r>
            <w:r w:rsidRPr="0044629C">
              <w:rPr>
                <w:szCs w:val="28"/>
                <w:lang w:val="ru-RU"/>
              </w:rPr>
              <w:t>г</w:t>
            </w:r>
          </w:p>
        </w:tc>
      </w:tr>
      <w:tr w:rsidR="00DF4E68" w:rsidRPr="008A688F" w14:paraId="41B9CBEA" w14:textId="77777777" w:rsidTr="00DC40CF">
        <w:trPr>
          <w:jc w:val="center"/>
        </w:trPr>
        <w:tc>
          <w:tcPr>
            <w:tcW w:w="3967" w:type="dxa"/>
          </w:tcPr>
          <w:p w14:paraId="0A455FAD" w14:textId="77777777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227428DF" w14:textId="0152B6C0" w:rsidR="00DF4E68" w:rsidRPr="0044629C" w:rsidRDefault="00103760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37</w:t>
            </w:r>
          </w:p>
        </w:tc>
        <w:tc>
          <w:tcPr>
            <w:tcW w:w="1557" w:type="dxa"/>
          </w:tcPr>
          <w:p w14:paraId="5D50AF41" w14:textId="7902A699" w:rsidR="00DF4E68" w:rsidRPr="0044629C" w:rsidRDefault="00103760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87</w:t>
            </w:r>
          </w:p>
        </w:tc>
        <w:tc>
          <w:tcPr>
            <w:tcW w:w="1417" w:type="dxa"/>
          </w:tcPr>
          <w:p w14:paraId="7B602BF3" w14:textId="4EAA5E5A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81</w:t>
            </w:r>
          </w:p>
        </w:tc>
        <w:tc>
          <w:tcPr>
            <w:tcW w:w="1380" w:type="dxa"/>
          </w:tcPr>
          <w:p w14:paraId="3382F33A" w14:textId="7F57C5E9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</w:t>
            </w:r>
            <w:r w:rsidR="00CB761C" w:rsidRPr="0044629C">
              <w:rPr>
                <w:szCs w:val="28"/>
                <w:lang w:val="ru-RU"/>
              </w:rPr>
              <w:t>8</w:t>
            </w:r>
          </w:p>
        </w:tc>
      </w:tr>
      <w:tr w:rsidR="00DF4E68" w:rsidRPr="008A688F" w14:paraId="5516CBA4" w14:textId="77777777" w:rsidTr="00DC40CF">
        <w:trPr>
          <w:jc w:val="center"/>
        </w:trPr>
        <w:tc>
          <w:tcPr>
            <w:tcW w:w="3967" w:type="dxa"/>
          </w:tcPr>
          <w:p w14:paraId="0FD0B3AA" w14:textId="3485474B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114880">
              <w:rPr>
                <w:szCs w:val="28"/>
                <w:lang w:val="ru-RU"/>
              </w:rPr>
              <w:t>яри</w:t>
            </w:r>
            <w:r w:rsidRPr="0044629C">
              <w:rPr>
                <w:szCs w:val="28"/>
                <w:lang w:val="ru-RU"/>
              </w:rPr>
              <w:t>зациями</w:t>
            </w:r>
          </w:p>
        </w:tc>
        <w:tc>
          <w:tcPr>
            <w:tcW w:w="1557" w:type="dxa"/>
          </w:tcPr>
          <w:p w14:paraId="54894A90" w14:textId="5BA7D1A1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AC4291" w:rsidRPr="0044629C">
              <w:rPr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31FE4CEE" w14:textId="4821B38E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14:paraId="03DA1F68" w14:textId="1AA05689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87</w:t>
            </w:r>
          </w:p>
        </w:tc>
        <w:tc>
          <w:tcPr>
            <w:tcW w:w="1380" w:type="dxa"/>
          </w:tcPr>
          <w:p w14:paraId="61F37D32" w14:textId="2D22B12B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66</w:t>
            </w:r>
          </w:p>
        </w:tc>
      </w:tr>
      <w:tr w:rsidR="00DF4E68" w:rsidRPr="008A688F" w14:paraId="4EE44747" w14:textId="77777777" w:rsidTr="00DC40CF">
        <w:trPr>
          <w:jc w:val="center"/>
        </w:trPr>
        <w:tc>
          <w:tcPr>
            <w:tcW w:w="3967" w:type="dxa"/>
          </w:tcPr>
          <w:p w14:paraId="668F42AB" w14:textId="20364415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 xml:space="preserve">Линейная регрессия с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 xml:space="preserve">1 и </w:t>
            </w:r>
            <w:r w:rsidRPr="0044629C">
              <w:rPr>
                <w:szCs w:val="28"/>
              </w:rPr>
              <w:t>L</w:t>
            </w:r>
            <w:r w:rsidRPr="0044629C">
              <w:rPr>
                <w:szCs w:val="28"/>
                <w:lang w:val="ru-RU"/>
              </w:rPr>
              <w:t>2 регул</w:t>
            </w:r>
            <w:r w:rsidR="00114880">
              <w:rPr>
                <w:szCs w:val="28"/>
                <w:lang w:val="ru-RU"/>
              </w:rPr>
              <w:t>яр</w:t>
            </w:r>
            <w:r w:rsidRPr="0044629C">
              <w:rPr>
                <w:szCs w:val="28"/>
                <w:lang w:val="ru-RU"/>
              </w:rPr>
              <w:t>изациями и кросс-валидацией</w:t>
            </w:r>
          </w:p>
        </w:tc>
        <w:tc>
          <w:tcPr>
            <w:tcW w:w="1557" w:type="dxa"/>
          </w:tcPr>
          <w:p w14:paraId="20FD9023" w14:textId="134A6EE0" w:rsidR="00DF4E68" w:rsidRPr="0044629C" w:rsidRDefault="00AC4291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1,2</w:t>
            </w:r>
          </w:p>
        </w:tc>
        <w:tc>
          <w:tcPr>
            <w:tcW w:w="1557" w:type="dxa"/>
          </w:tcPr>
          <w:p w14:paraId="3A8F456A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14:paraId="2566BDEA" w14:textId="110E0015" w:rsidR="00DF4E68" w:rsidRPr="0044629C" w:rsidRDefault="00CB761C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87</w:t>
            </w:r>
          </w:p>
        </w:tc>
        <w:tc>
          <w:tcPr>
            <w:tcW w:w="1380" w:type="dxa"/>
          </w:tcPr>
          <w:p w14:paraId="71907BA4" w14:textId="137D33E8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CB761C" w:rsidRPr="0044629C">
              <w:rPr>
                <w:szCs w:val="28"/>
                <w:lang w:val="ru-RU"/>
              </w:rPr>
              <w:t>64</w:t>
            </w:r>
          </w:p>
        </w:tc>
      </w:tr>
      <w:tr w:rsidR="00DF4E68" w:rsidRPr="008A688F" w14:paraId="098B5A07" w14:textId="77777777" w:rsidTr="00DC40CF">
        <w:trPr>
          <w:jc w:val="center"/>
        </w:trPr>
        <w:tc>
          <w:tcPr>
            <w:tcW w:w="3967" w:type="dxa"/>
          </w:tcPr>
          <w:p w14:paraId="268F3CA5" w14:textId="77777777" w:rsidR="00DF4E68" w:rsidRPr="0044629C" w:rsidRDefault="00DF4E68" w:rsidP="00DC40CF">
            <w:pPr>
              <w:ind w:firstLine="0"/>
              <w:jc w:val="left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Градиентный бустинг</w:t>
            </w:r>
          </w:p>
        </w:tc>
        <w:tc>
          <w:tcPr>
            <w:tcW w:w="1557" w:type="dxa"/>
          </w:tcPr>
          <w:p w14:paraId="60165537" w14:textId="51C487C2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</w:t>
            </w:r>
            <w:r w:rsidR="00AC4291" w:rsidRPr="0044629C">
              <w:rPr>
                <w:szCs w:val="28"/>
                <w:lang w:val="ru-RU"/>
              </w:rPr>
              <w:t>53</w:t>
            </w:r>
          </w:p>
        </w:tc>
        <w:tc>
          <w:tcPr>
            <w:tcW w:w="1557" w:type="dxa"/>
          </w:tcPr>
          <w:p w14:paraId="53CFFF90" w14:textId="4CB7010F" w:rsidR="00DF4E68" w:rsidRPr="0044629C" w:rsidRDefault="00103760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-0,31</w:t>
            </w:r>
          </w:p>
        </w:tc>
        <w:tc>
          <w:tcPr>
            <w:tcW w:w="1417" w:type="dxa"/>
          </w:tcPr>
          <w:p w14:paraId="6D8C1652" w14:textId="77777777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94</w:t>
            </w:r>
          </w:p>
        </w:tc>
        <w:tc>
          <w:tcPr>
            <w:tcW w:w="1380" w:type="dxa"/>
          </w:tcPr>
          <w:p w14:paraId="32412DEB" w14:textId="58986903" w:rsidR="00DF4E68" w:rsidRPr="0044629C" w:rsidRDefault="00DF4E68" w:rsidP="00DC40CF">
            <w:pPr>
              <w:ind w:firstLine="0"/>
              <w:jc w:val="center"/>
              <w:rPr>
                <w:szCs w:val="28"/>
                <w:lang w:val="ru-RU"/>
              </w:rPr>
            </w:pPr>
            <w:r w:rsidRPr="0044629C">
              <w:rPr>
                <w:szCs w:val="28"/>
                <w:lang w:val="ru-RU"/>
              </w:rPr>
              <w:t>0,7</w:t>
            </w:r>
            <w:r w:rsidR="00CB761C" w:rsidRPr="0044629C">
              <w:rPr>
                <w:szCs w:val="28"/>
                <w:lang w:val="ru-RU"/>
              </w:rPr>
              <w:t>3</w:t>
            </w:r>
          </w:p>
        </w:tc>
      </w:tr>
    </w:tbl>
    <w:p w14:paraId="42098739" w14:textId="7FF8A7DC" w:rsidR="00DF4E68" w:rsidRDefault="00DF4E68" w:rsidP="00DF4E68">
      <w:pPr>
        <w:rPr>
          <w:lang w:val="ru-RU"/>
        </w:rPr>
      </w:pPr>
      <w:r>
        <w:rPr>
          <w:lang w:val="ru-RU"/>
        </w:rPr>
        <w:softHyphen/>
      </w:r>
    </w:p>
    <w:p w14:paraId="014C9E42" w14:textId="43E643C6" w:rsidR="00352FA3" w:rsidRDefault="008E6CDE" w:rsidP="008E6CDE">
      <w:pPr>
        <w:pStyle w:val="3"/>
        <w:rPr>
          <w:lang w:val="ru-RU"/>
        </w:rPr>
      </w:pPr>
      <w:bookmarkStart w:id="32" w:name="_Toc41326442"/>
      <w:r>
        <w:rPr>
          <w:lang w:val="ru-RU"/>
        </w:rPr>
        <w:t>Анализ</w:t>
      </w:r>
      <w:bookmarkEnd w:id="32"/>
    </w:p>
    <w:p w14:paraId="450B8B6A" w14:textId="3C35BA79" w:rsidR="001109A8" w:rsidRPr="008E6CDE" w:rsidRDefault="008E6CDE" w:rsidP="001109A8">
      <w:pPr>
        <w:rPr>
          <w:lang w:val="ru-RU"/>
        </w:rPr>
      </w:pPr>
      <w:r>
        <w:rPr>
          <w:lang w:val="ru-RU"/>
        </w:rPr>
        <w:t>Основная цель этого подраздела – улучшение существующих моделей. По итог</w:t>
      </w:r>
      <w:r w:rsidR="001109A8">
        <w:rPr>
          <w:lang w:val="ru-RU"/>
        </w:rPr>
        <w:t>а</w:t>
      </w:r>
      <w:r>
        <w:rPr>
          <w:lang w:val="ru-RU"/>
        </w:rPr>
        <w:t>м прошлого подраздела модели предсказания кислорода и углекислого газа совсем не справлялись со своей задачей. Теперь видно, что модель градиентного бустинга по предсказанию углекислого газа может считаться приемлемой в какой-то степени, так как коэффициент детерминации 0,53. Но модели предсказания содержания кислорода все еще полностью не рабочие.</w:t>
      </w:r>
      <w:r w:rsidR="001109A8">
        <w:rPr>
          <w:lang w:val="ru-RU"/>
        </w:rPr>
        <w:t xml:space="preserve"> При этом модель предсказания расхода воды методом градиентного бустинга стала лучше. </w:t>
      </w:r>
      <w:r w:rsidR="001109A8">
        <w:rPr>
          <w:lang w:val="ru-RU"/>
        </w:rPr>
        <w:lastRenderedPageBreak/>
        <w:t>Коэффициент детерминации увеличился с 0,91 на 0,94</w:t>
      </w:r>
      <w:r w:rsidR="001C0AD7">
        <w:rPr>
          <w:lang w:val="ru-RU"/>
        </w:rPr>
        <w:t>. Три сотые не сильное изменение, но при близости показателя к единице это показывает достаточно существенное влияние</w:t>
      </w:r>
      <w:r w:rsidR="00433B52">
        <w:rPr>
          <w:lang w:val="ru-RU"/>
        </w:rPr>
        <w:t xml:space="preserve"> нового подхода</w:t>
      </w:r>
      <w:r w:rsidR="001C0AD7">
        <w:rPr>
          <w:lang w:val="ru-RU"/>
        </w:rPr>
        <w:t>. В свою очередь предсказание расхода газа улучшилось в среднем на 0,2.</w:t>
      </w:r>
      <w:r w:rsidR="009560D3">
        <w:rPr>
          <w:lang w:val="ru-RU"/>
        </w:rPr>
        <w:t xml:space="preserve"> При этом линейная регрессия предсказывает даже лучше градиентного бустинга.</w:t>
      </w:r>
    </w:p>
    <w:p w14:paraId="034379A2" w14:textId="743F96B6" w:rsidR="00DB3CF4" w:rsidRDefault="00DB3CF4" w:rsidP="00DB3CF4">
      <w:pPr>
        <w:pStyle w:val="3"/>
        <w:rPr>
          <w:lang w:val="ru-RU" w:bidi="ar-SA"/>
        </w:rPr>
      </w:pPr>
      <w:bookmarkStart w:id="33" w:name="_Toc41326443"/>
      <w:r>
        <w:rPr>
          <w:lang w:val="ru-RU" w:bidi="ar-SA"/>
        </w:rPr>
        <w:t>Вывод</w:t>
      </w:r>
      <w:bookmarkEnd w:id="33"/>
    </w:p>
    <w:p w14:paraId="2CA911C0" w14:textId="6D1AB06A" w:rsidR="00DE54F8" w:rsidRPr="009560D3" w:rsidRDefault="009560D3" w:rsidP="00DE54F8">
      <w:pPr>
        <w:rPr>
          <w:lang w:val="ru-RU" w:bidi="ar-SA"/>
        </w:rPr>
      </w:pPr>
      <w:r>
        <w:rPr>
          <w:lang w:val="ru-RU" w:bidi="ar-SA"/>
        </w:rPr>
        <w:t>По итогу не получилось обучить хорошую модель по предсказанию содержания газов. Но предсказание расхода газа и воды улучшилось. Модель предсказания расхода газа не совсем соответствует критерию, при котором модель можно считать хорошей, если коэффициент детерминации больше или равен 0,8, но коэффициент близок к этому значению. При этом в дальнейшем будет считаться значение расхода газа, деленное на расход воды. А так, как модель предсказания расхода воды достаточно близка к идеальной, значение, которое будет использоваться можно считать приемлемым.</w:t>
      </w:r>
    </w:p>
    <w:p w14:paraId="220C778F" w14:textId="6B3BC040" w:rsidR="009E398D" w:rsidRDefault="00AB56B8" w:rsidP="00AB56B8">
      <w:pPr>
        <w:pStyle w:val="2"/>
        <w:rPr>
          <w:lang w:val="ru-RU"/>
        </w:rPr>
      </w:pPr>
      <w:bookmarkStart w:id="34" w:name="_Toc41326444"/>
      <w:r>
        <w:rPr>
          <w:lang w:val="ru-RU"/>
        </w:rPr>
        <w:t>Минимизация расхода газа</w:t>
      </w:r>
      <w:bookmarkEnd w:id="34"/>
    </w:p>
    <w:p w14:paraId="6E4B4E75" w14:textId="083D1A37" w:rsidR="003774FD" w:rsidRDefault="003774FD" w:rsidP="003774FD">
      <w:pPr>
        <w:pStyle w:val="3"/>
        <w:rPr>
          <w:lang w:val="ru-RU"/>
        </w:rPr>
      </w:pPr>
      <w:bookmarkStart w:id="35" w:name="_Toc41326445"/>
      <w:r>
        <w:rPr>
          <w:lang w:val="ru-RU"/>
        </w:rPr>
        <w:t>Задача</w:t>
      </w:r>
      <w:bookmarkEnd w:id="35"/>
    </w:p>
    <w:p w14:paraId="2B2359B8" w14:textId="6590DB90" w:rsidR="003774FD" w:rsidRDefault="000B3597" w:rsidP="003774FD">
      <w:pPr>
        <w:rPr>
          <w:lang w:val="ru-RU"/>
        </w:rPr>
      </w:pPr>
      <w:r>
        <w:rPr>
          <w:lang w:val="ru-RU"/>
        </w:rPr>
        <w:t xml:space="preserve">При помощи обученных моделей </w:t>
      </w:r>
      <w:r w:rsidR="00DE54F8">
        <w:rPr>
          <w:lang w:val="ru-RU"/>
        </w:rPr>
        <w:t>предсказывать значения расхода газа и расхода воды для измененных признаков. Находить значения признаков, при которых отношение расхода газа к расходу воды минимальное, при этом давление в барабане неизменно.</w:t>
      </w:r>
    </w:p>
    <w:p w14:paraId="0144016D" w14:textId="15105455" w:rsidR="00E85734" w:rsidRDefault="00E85734" w:rsidP="00E85734">
      <w:pPr>
        <w:pStyle w:val="3"/>
        <w:rPr>
          <w:lang w:val="ru-RU"/>
        </w:rPr>
      </w:pPr>
      <w:bookmarkStart w:id="36" w:name="_Toc41326446"/>
      <w:r>
        <w:rPr>
          <w:lang w:val="ru-RU"/>
        </w:rPr>
        <w:t>Анализ возможного решения</w:t>
      </w:r>
      <w:bookmarkEnd w:id="36"/>
    </w:p>
    <w:p w14:paraId="2E7FEF43" w14:textId="18656427" w:rsidR="00E85734" w:rsidRDefault="00E85734" w:rsidP="00E85734">
      <w:pPr>
        <w:rPr>
          <w:lang w:val="ru-RU" w:bidi="ar-SA"/>
        </w:rPr>
      </w:pPr>
      <w:r>
        <w:rPr>
          <w:lang w:val="ru-RU" w:bidi="ar-SA"/>
        </w:rPr>
        <w:t xml:space="preserve">Возможный способ работы программы был в том, чтобы для каждой новой строки находить минимум, корректирую часть параметров. Такой способ, к сожалению, занимает огромное количество ресурсов </w:t>
      </w:r>
      <w:r w:rsidR="00B71A8F">
        <w:rPr>
          <w:lang w:val="ru-RU" w:bidi="ar-SA"/>
        </w:rPr>
        <w:t>и,</w:t>
      </w:r>
      <w:r>
        <w:rPr>
          <w:lang w:val="ru-RU" w:bidi="ar-SA"/>
        </w:rPr>
        <w:t xml:space="preserve"> в связи с этим выполняется </w:t>
      </w:r>
      <w:r>
        <w:rPr>
          <w:lang w:val="ru-RU" w:bidi="ar-SA"/>
        </w:rPr>
        <w:lastRenderedPageBreak/>
        <w:t>слишком большое количество времени. Так как данные собираются каждую минуту, нужно предсказывать как изменить какие параметры, что бы в следующую минуту отношение расхода газа к расходу воды было минимальным.</w:t>
      </w:r>
    </w:p>
    <w:p w14:paraId="695916D1" w14:textId="334E4014" w:rsidR="00B71A8F" w:rsidRDefault="00200F92" w:rsidP="00E85734">
      <w:pPr>
        <w:rPr>
          <w:lang w:val="ru-RU" w:bidi="ar-SA"/>
        </w:rPr>
      </w:pPr>
      <w:r>
        <w:rPr>
          <w:lang w:val="ru-RU" w:bidi="ar-SA"/>
        </w:rPr>
        <w:t xml:space="preserve">Первый способ уменьшить время выполнения – это проанализировать влияние параметров, </w:t>
      </w:r>
      <w:r w:rsidR="00114880">
        <w:rPr>
          <w:lang w:val="ru-RU" w:bidi="ar-SA"/>
        </w:rPr>
        <w:t>чтобы</w:t>
      </w:r>
      <w:r>
        <w:rPr>
          <w:lang w:val="ru-RU" w:bidi="ar-SA"/>
        </w:rPr>
        <w:t xml:space="preserve"> найти зависимости.</w:t>
      </w:r>
    </w:p>
    <w:p w14:paraId="25D60C3B" w14:textId="1B82CC66" w:rsidR="009C5C85" w:rsidRPr="00E85734" w:rsidRDefault="009C5C85" w:rsidP="00E85734">
      <w:pPr>
        <w:rPr>
          <w:lang w:val="ru-RU" w:bidi="ar-SA"/>
        </w:rPr>
      </w:pPr>
      <w:r>
        <w:rPr>
          <w:lang w:val="ru-RU" w:bidi="ar-SA"/>
        </w:rPr>
        <w:t>Второй – проанализировав влияние параметров, уменьшить диапазон или шаг значений параметра, для проверки.</w:t>
      </w:r>
    </w:p>
    <w:p w14:paraId="5F49788C" w14:textId="1233EA78" w:rsidR="00A20599" w:rsidRDefault="00A20599" w:rsidP="00A20599">
      <w:pPr>
        <w:pStyle w:val="3"/>
        <w:rPr>
          <w:lang w:val="ru-RU"/>
        </w:rPr>
      </w:pPr>
      <w:bookmarkStart w:id="37" w:name="_Toc41326447"/>
      <w:r>
        <w:rPr>
          <w:lang w:val="ru-RU"/>
        </w:rPr>
        <w:t>Программная реализация</w:t>
      </w:r>
      <w:bookmarkEnd w:id="37"/>
    </w:p>
    <w:p w14:paraId="6CB6B8C9" w14:textId="650A638C" w:rsidR="00A20599" w:rsidRDefault="00A20599" w:rsidP="00A20599">
      <w:pPr>
        <w:rPr>
          <w:lang w:val="ru-RU"/>
        </w:rPr>
      </w:pPr>
      <w:r>
        <w:rPr>
          <w:lang w:val="ru-RU"/>
        </w:rPr>
        <w:t xml:space="preserve">Разбиение данных остается таким же. </w:t>
      </w:r>
      <w:r w:rsidR="004D2E23">
        <w:rPr>
          <w:lang w:val="ru-RU"/>
        </w:rPr>
        <w:t xml:space="preserve">Тестовая выборка состоит из 1000 строк. Но теперь тестовая выборка будет использоваться не для </w:t>
      </w:r>
      <w:r w:rsidR="00071320">
        <w:rPr>
          <w:lang w:val="ru-RU"/>
        </w:rPr>
        <w:t>определения качества модели, а в качестве использования вместо новых данных, которые возможно могут приходить каждую минуту в дальнейшем.</w:t>
      </w:r>
      <w:r w:rsidR="0013709B">
        <w:rPr>
          <w:lang w:val="ru-RU"/>
        </w:rPr>
        <w:t xml:space="preserve"> </w:t>
      </w:r>
    </w:p>
    <w:p w14:paraId="5A99D55D" w14:textId="380E67A7" w:rsidR="0013709B" w:rsidRDefault="0013709B" w:rsidP="00A20599">
      <w:pPr>
        <w:rPr>
          <w:lang w:val="ru-RU"/>
        </w:rPr>
      </w:pPr>
      <w:r>
        <w:rPr>
          <w:lang w:val="ru-RU"/>
        </w:rPr>
        <w:t>Модели теперь только две. Одна для предсказания расхода газа и одна для предсказания расхода воды. Обе модели использую метод градиентного бустинга, т.к. этот метод показал себя как наиболее качественный и показывал лучший или приближенный к нему результат на каждом шаге. Это дает уверенность в модели при возможных изменениях в данных или подходе.</w:t>
      </w:r>
    </w:p>
    <w:p w14:paraId="1BAB4511" w14:textId="1FD9BB6E" w:rsidR="0012567D" w:rsidRDefault="0012567D" w:rsidP="0012567D">
      <w:pPr>
        <w:ind w:firstLine="0"/>
        <w:jc w:val="center"/>
        <w:rPr>
          <w:lang w:val="ru-RU"/>
        </w:rPr>
      </w:pPr>
      <w:r w:rsidRPr="0012567D">
        <w:rPr>
          <w:noProof/>
          <w:lang w:val="ru-RU"/>
        </w:rPr>
        <w:drawing>
          <wp:inline distT="0" distB="0" distL="0" distR="0" wp14:anchorId="3A74DCC7" wp14:editId="30469BF4">
            <wp:extent cx="4587638" cy="171464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1FD" w14:textId="16E17DB4" w:rsidR="0012567D" w:rsidRDefault="0012567D" w:rsidP="0012567D">
      <w:pPr>
        <w:pStyle w:val="a"/>
      </w:pPr>
      <w:r>
        <w:t>Программная реализация 3.1.</w:t>
      </w:r>
    </w:p>
    <w:p w14:paraId="63A02F1E" w14:textId="18DD6A0D" w:rsidR="0012567D" w:rsidRDefault="0012567D" w:rsidP="0012567D">
      <w:pPr>
        <w:rPr>
          <w:lang w:val="ru-RU" w:bidi="ar-SA"/>
        </w:rPr>
      </w:pPr>
      <w:r>
        <w:rPr>
          <w:lang w:val="ru-RU" w:bidi="ar-SA"/>
        </w:rPr>
        <w:t xml:space="preserve">Сразу </w:t>
      </w:r>
      <w:r w:rsidR="002176CB">
        <w:rPr>
          <w:lang w:val="ru-RU" w:bidi="ar-SA"/>
        </w:rPr>
        <w:t xml:space="preserve">высчитывается и </w:t>
      </w:r>
      <w:r>
        <w:rPr>
          <w:lang w:val="ru-RU" w:bidi="ar-SA"/>
        </w:rPr>
        <w:t>выводи</w:t>
      </w:r>
      <w:r w:rsidR="002176CB">
        <w:rPr>
          <w:lang w:val="ru-RU" w:bidi="ar-SA"/>
        </w:rPr>
        <w:t>тся</w:t>
      </w:r>
      <w:r>
        <w:rPr>
          <w:lang w:val="ru-RU" w:bidi="ar-SA"/>
        </w:rPr>
        <w:t xml:space="preserve"> среднее значение отношения расхода газа к расходу воды в тестовой выборке, для дальнейшего сравнения. </w:t>
      </w:r>
      <w:r w:rsidR="002176CB">
        <w:rPr>
          <w:lang w:val="ru-RU" w:bidi="ar-SA"/>
        </w:rPr>
        <w:t xml:space="preserve">Также заранее определяется словарь, в котором для каждого признака создается массив значений </w:t>
      </w:r>
      <w:r w:rsidR="002176CB">
        <w:rPr>
          <w:lang w:val="ru-RU" w:bidi="ar-SA"/>
        </w:rPr>
        <w:lastRenderedPageBreak/>
        <w:t>от минимума к максимуму.</w:t>
      </w:r>
      <w:r w:rsidR="00910ACC">
        <w:rPr>
          <w:lang w:val="ru-RU" w:bidi="ar-SA"/>
        </w:rPr>
        <w:t xml:space="preserve"> Возможные теоретические и реальные минимумы и максимумы значений представлены в таблице 1</w:t>
      </w:r>
      <w:r w:rsidR="003C4C2C">
        <w:rPr>
          <w:lang w:val="ru-RU" w:bidi="ar-SA"/>
        </w:rPr>
        <w:t>.1</w:t>
      </w:r>
      <w:r w:rsidR="00910ACC">
        <w:rPr>
          <w:lang w:val="ru-RU" w:bidi="ar-SA"/>
        </w:rPr>
        <w:t>.</w:t>
      </w:r>
    </w:p>
    <w:p w14:paraId="66798ABC" w14:textId="49B2E723" w:rsidR="00F22503" w:rsidRPr="0012567D" w:rsidRDefault="002176CB" w:rsidP="00F22503">
      <w:pPr>
        <w:ind w:firstLine="0"/>
        <w:jc w:val="center"/>
        <w:rPr>
          <w:lang w:val="ru-RU" w:bidi="ar-SA"/>
        </w:rPr>
      </w:pPr>
      <w:r w:rsidRPr="002176CB">
        <w:rPr>
          <w:noProof/>
          <w:lang w:val="ru-RU" w:bidi="ar-SA"/>
        </w:rPr>
        <w:drawing>
          <wp:inline distT="0" distB="0" distL="0" distR="0" wp14:anchorId="6F5A01AE" wp14:editId="6AFF537D">
            <wp:extent cx="3894157" cy="246909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7DE5" w14:textId="32FB5120" w:rsidR="0012567D" w:rsidRDefault="0012567D" w:rsidP="0012567D">
      <w:pPr>
        <w:pStyle w:val="a"/>
      </w:pPr>
      <w:r>
        <w:t>Программная реализация 3.</w:t>
      </w:r>
      <w:r w:rsidR="0002658F">
        <w:t>2</w:t>
      </w:r>
      <w:r>
        <w:t>.</w:t>
      </w:r>
    </w:p>
    <w:p w14:paraId="6E63FAEF" w14:textId="3E165DE6" w:rsidR="00847A9A" w:rsidRDefault="00847A9A" w:rsidP="00847A9A">
      <w:pPr>
        <w:rPr>
          <w:lang w:val="ru-RU" w:bidi="ar-SA"/>
        </w:rPr>
      </w:pPr>
      <w:r>
        <w:rPr>
          <w:lang w:val="ru-RU" w:bidi="ar-SA"/>
        </w:rPr>
        <w:t xml:space="preserve">Для нахождения значения параметра для минимума отношения создан цикл по всем элементам словаря признаков </w:t>
      </w:r>
      <w:r>
        <w:rPr>
          <w:i/>
          <w:iCs/>
          <w:lang w:bidi="ar-SA"/>
        </w:rPr>
        <w:t>features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with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max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min</w:t>
      </w:r>
      <w:r>
        <w:rPr>
          <w:lang w:val="ru-RU" w:bidi="ar-SA"/>
        </w:rPr>
        <w:t>. Для дальнейшего анализа вначале инициализируются переменные:</w:t>
      </w:r>
    </w:p>
    <w:p w14:paraId="7B1D0CAE" w14:textId="51C72534" w:rsidR="00847A9A" w:rsidRDefault="00847A9A" w:rsidP="00847A9A">
      <w:pPr>
        <w:rPr>
          <w:lang w:val="ru-RU" w:bidi="ar-SA"/>
        </w:rPr>
      </w:pPr>
      <w:r w:rsidRPr="00847A9A">
        <w:rPr>
          <w:i/>
          <w:iCs/>
          <w:lang w:bidi="ar-SA"/>
        </w:rPr>
        <w:t>start</w:t>
      </w:r>
      <w:r w:rsidRPr="00847A9A">
        <w:rPr>
          <w:i/>
          <w:iCs/>
          <w:lang w:val="ru-RU" w:bidi="ar-SA"/>
        </w:rPr>
        <w:t>_</w:t>
      </w:r>
      <w:r w:rsidRPr="00847A9A">
        <w:rPr>
          <w:i/>
          <w:iCs/>
          <w:lang w:bidi="ar-SA"/>
        </w:rPr>
        <w:t>time</w:t>
      </w:r>
      <w:r w:rsidRPr="00847A9A">
        <w:rPr>
          <w:lang w:val="ru-RU" w:bidi="ar-SA"/>
        </w:rPr>
        <w:t xml:space="preserve"> – </w:t>
      </w:r>
      <w:r>
        <w:rPr>
          <w:lang w:val="ru-RU" w:bidi="ar-SA"/>
        </w:rPr>
        <w:t>для расчета потраченных на вычисление секунд,</w:t>
      </w:r>
    </w:p>
    <w:p w14:paraId="5FEB28FC" w14:textId="4E487EE4" w:rsidR="00847A9A" w:rsidRDefault="00847A9A" w:rsidP="00847A9A">
      <w:pPr>
        <w:rPr>
          <w:lang w:val="ru-RU" w:bidi="ar-SA"/>
        </w:rPr>
      </w:pPr>
      <w:proofErr w:type="spellStart"/>
      <w:r>
        <w:rPr>
          <w:i/>
          <w:iCs/>
          <w:lang w:bidi="ar-SA"/>
        </w:rPr>
        <w:t>minimals</w:t>
      </w:r>
      <w:proofErr w:type="spellEnd"/>
      <w:r>
        <w:rPr>
          <w:lang w:val="ru-RU" w:bidi="ar-SA"/>
        </w:rPr>
        <w:t xml:space="preserve"> – массив всех значений минимумов отношения для каждой строки,</w:t>
      </w:r>
    </w:p>
    <w:p w14:paraId="1232B7E6" w14:textId="4E38DC5A" w:rsidR="00847A9A" w:rsidRDefault="00847A9A" w:rsidP="00847A9A">
      <w:pPr>
        <w:rPr>
          <w:lang w:val="ru-RU" w:bidi="ar-SA"/>
        </w:rPr>
      </w:pPr>
      <w:r w:rsidRPr="00847A9A">
        <w:rPr>
          <w:i/>
          <w:iCs/>
          <w:lang w:bidi="ar-SA"/>
        </w:rPr>
        <w:t>new</w:t>
      </w:r>
      <w:r w:rsidRPr="00847A9A">
        <w:rPr>
          <w:i/>
          <w:iCs/>
          <w:lang w:val="ru-RU" w:bidi="ar-SA"/>
        </w:rPr>
        <w:t>_</w:t>
      </w:r>
      <w:r w:rsidRPr="00847A9A">
        <w:rPr>
          <w:i/>
          <w:iCs/>
          <w:lang w:bidi="ar-SA"/>
        </w:rPr>
        <w:t>values</w:t>
      </w:r>
      <w:r>
        <w:rPr>
          <w:lang w:val="ru-RU" w:bidi="ar-SA"/>
        </w:rPr>
        <w:t xml:space="preserve"> – массив, содержащий только значения измененных параметров, для каждой строки,</w:t>
      </w:r>
    </w:p>
    <w:p w14:paraId="766A3545" w14:textId="1D0041EA" w:rsidR="00847A9A" w:rsidRDefault="00847A9A" w:rsidP="00847A9A">
      <w:pPr>
        <w:rPr>
          <w:lang w:val="ru-RU" w:bidi="ar-SA"/>
        </w:rPr>
      </w:pPr>
      <w:r>
        <w:rPr>
          <w:i/>
          <w:iCs/>
          <w:lang w:bidi="ar-SA"/>
        </w:rPr>
        <w:t>how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much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changed</w:t>
      </w:r>
      <w:r w:rsidRPr="00847A9A">
        <w:rPr>
          <w:lang w:val="ru-RU" w:bidi="ar-SA"/>
        </w:rPr>
        <w:t xml:space="preserve"> – </w:t>
      </w:r>
      <w:r>
        <w:rPr>
          <w:lang w:val="ru-RU" w:bidi="ar-SA"/>
        </w:rPr>
        <w:t>переменная</w:t>
      </w:r>
      <w:r w:rsidRPr="00847A9A">
        <w:rPr>
          <w:lang w:val="ru-RU" w:bidi="ar-SA"/>
        </w:rPr>
        <w:t xml:space="preserve"> </w:t>
      </w:r>
      <w:r>
        <w:rPr>
          <w:lang w:val="ru-RU" w:bidi="ar-SA"/>
        </w:rPr>
        <w:t>счетчик</w:t>
      </w:r>
      <w:r w:rsidRPr="00847A9A">
        <w:rPr>
          <w:lang w:val="ru-RU" w:bidi="ar-SA"/>
        </w:rPr>
        <w:t xml:space="preserve">, </w:t>
      </w:r>
      <w:r>
        <w:rPr>
          <w:lang w:val="ru-RU" w:bidi="ar-SA"/>
        </w:rPr>
        <w:t>для подсчета количества строк, которые были изменены,</w:t>
      </w:r>
    </w:p>
    <w:p w14:paraId="2DED677B" w14:textId="4FC1863F" w:rsidR="00847A9A" w:rsidRDefault="00847A9A" w:rsidP="00847A9A">
      <w:pPr>
        <w:rPr>
          <w:lang w:val="ru-RU" w:bidi="ar-SA"/>
        </w:rPr>
      </w:pPr>
      <w:r>
        <w:rPr>
          <w:i/>
          <w:iCs/>
          <w:lang w:bidi="ar-SA"/>
        </w:rPr>
        <w:t>not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touched</w:t>
      </w:r>
      <w:r w:rsidRPr="00847A9A">
        <w:rPr>
          <w:i/>
          <w:iCs/>
          <w:lang w:val="ru-RU" w:bidi="ar-SA"/>
        </w:rPr>
        <w:t>_</w:t>
      </w:r>
      <w:r>
        <w:rPr>
          <w:i/>
          <w:iCs/>
          <w:lang w:bidi="ar-SA"/>
        </w:rPr>
        <w:t>values</w:t>
      </w:r>
      <w:r w:rsidRPr="00847A9A">
        <w:rPr>
          <w:i/>
          <w:iCs/>
          <w:lang w:val="ru-RU" w:bidi="ar-SA"/>
        </w:rPr>
        <w:t xml:space="preserve"> </w:t>
      </w:r>
      <w:r w:rsidRPr="00847A9A">
        <w:rPr>
          <w:lang w:val="ru-RU" w:bidi="ar-SA"/>
        </w:rPr>
        <w:t>– массив значений параметров в строках</w:t>
      </w:r>
      <w:r>
        <w:rPr>
          <w:lang w:val="ru-RU" w:bidi="ar-SA"/>
        </w:rPr>
        <w:t>, в которых не был изменен параметр,</w:t>
      </w:r>
    </w:p>
    <w:p w14:paraId="4E47F7FA" w14:textId="423C36FF" w:rsidR="00EE425E" w:rsidRDefault="00EE425E" w:rsidP="00EE425E">
      <w:pPr>
        <w:ind w:firstLine="0"/>
        <w:jc w:val="center"/>
        <w:rPr>
          <w:lang w:val="ru-RU" w:bidi="ar-SA"/>
        </w:rPr>
      </w:pPr>
      <w:r w:rsidRPr="00EE425E">
        <w:rPr>
          <w:noProof/>
          <w:lang w:val="ru-RU" w:bidi="ar-SA"/>
        </w:rPr>
        <w:drawing>
          <wp:inline distT="0" distB="0" distL="0" distR="0" wp14:anchorId="6E342792" wp14:editId="61DEFA7B">
            <wp:extent cx="4198984" cy="10897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A736" w14:textId="0F329B56" w:rsidR="00EE425E" w:rsidRPr="00F33A47" w:rsidRDefault="00EE425E" w:rsidP="00F33A47">
      <w:pPr>
        <w:pStyle w:val="a"/>
      </w:pPr>
      <w:r>
        <w:t>Программная реализация 3.3.</w:t>
      </w:r>
    </w:p>
    <w:p w14:paraId="74603C3E" w14:textId="167CC0B6" w:rsidR="0002658F" w:rsidRDefault="0002658F" w:rsidP="0002658F">
      <w:pPr>
        <w:rPr>
          <w:lang w:val="ru-RU" w:bidi="ar-SA"/>
        </w:rPr>
      </w:pPr>
      <w:r>
        <w:rPr>
          <w:lang w:val="ru-RU" w:bidi="ar-SA"/>
        </w:rPr>
        <w:t xml:space="preserve">Дале цикл проходится по всем строкам тестовой выборки. Для каждой строки будет определяться отношение газа к воде и минимум отношения. Для этого </w:t>
      </w:r>
      <w:r>
        <w:rPr>
          <w:lang w:val="ru-RU" w:bidi="ar-SA"/>
        </w:rPr>
        <w:lastRenderedPageBreak/>
        <w:t xml:space="preserve">создается переменная </w:t>
      </w:r>
      <w:r w:rsidRPr="0002658F">
        <w:rPr>
          <w:i/>
          <w:iCs/>
          <w:lang w:bidi="ar-SA"/>
        </w:rPr>
        <w:t>temp</w:t>
      </w:r>
      <w:r w:rsidRPr="0002658F">
        <w:rPr>
          <w:i/>
          <w:iCs/>
          <w:lang w:val="ru-RU" w:bidi="ar-SA"/>
        </w:rPr>
        <w:t>_</w:t>
      </w:r>
      <w:r w:rsidRPr="0002658F">
        <w:rPr>
          <w:i/>
          <w:iCs/>
          <w:lang w:bidi="ar-SA"/>
        </w:rPr>
        <w:t>row</w:t>
      </w:r>
      <w:r>
        <w:rPr>
          <w:lang w:val="ru-RU" w:bidi="ar-SA"/>
        </w:rPr>
        <w:t xml:space="preserve"> временной строки, которая является копией строки на текущей итерации и переменная </w:t>
      </w:r>
      <w:r w:rsidRPr="0002658F">
        <w:rPr>
          <w:i/>
          <w:iCs/>
          <w:lang w:bidi="ar-SA"/>
        </w:rPr>
        <w:t>minimal</w:t>
      </w:r>
      <w:r>
        <w:rPr>
          <w:lang w:val="ru-RU" w:bidi="ar-SA"/>
        </w:rPr>
        <w:t>, которая является словарем, который содержит значение изначальной строки</w:t>
      </w:r>
      <w:r w:rsidR="00275393">
        <w:rPr>
          <w:lang w:val="ru-RU" w:bidi="ar-SA"/>
        </w:rPr>
        <w:t>,</w:t>
      </w:r>
      <w:r>
        <w:rPr>
          <w:lang w:val="ru-RU" w:bidi="ar-SA"/>
        </w:rPr>
        <w:t xml:space="preserve"> значение отношения</w:t>
      </w:r>
      <w:r w:rsidR="00275393">
        <w:rPr>
          <w:lang w:val="ru-RU" w:bidi="ar-SA"/>
        </w:rPr>
        <w:t xml:space="preserve"> и новое значение, если оно было </w:t>
      </w:r>
      <w:r w:rsidR="00114880">
        <w:rPr>
          <w:lang w:val="ru-RU" w:bidi="ar-SA"/>
        </w:rPr>
        <w:t>присвоено</w:t>
      </w:r>
      <w:r>
        <w:rPr>
          <w:lang w:val="ru-RU" w:bidi="ar-SA"/>
        </w:rPr>
        <w:t>.</w:t>
      </w:r>
    </w:p>
    <w:p w14:paraId="3E36F524" w14:textId="5A209C65" w:rsidR="0002658F" w:rsidRPr="0002658F" w:rsidRDefault="000F4640" w:rsidP="0002658F">
      <w:pPr>
        <w:ind w:firstLine="0"/>
        <w:jc w:val="center"/>
        <w:rPr>
          <w:lang w:val="ru-RU" w:bidi="ar-SA"/>
        </w:rPr>
      </w:pPr>
      <w:r w:rsidRPr="000F4640">
        <w:rPr>
          <w:noProof/>
          <w:lang w:val="ru-RU" w:bidi="ar-SA"/>
        </w:rPr>
        <w:drawing>
          <wp:inline distT="0" distB="0" distL="0" distR="0" wp14:anchorId="301CC71A" wp14:editId="5B0F0650">
            <wp:extent cx="5090601" cy="617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800" w14:textId="411AB3C0" w:rsidR="0002658F" w:rsidRDefault="0002658F" w:rsidP="0002658F">
      <w:pPr>
        <w:pStyle w:val="a"/>
      </w:pPr>
      <w:r>
        <w:t>Программная реализация 3.</w:t>
      </w:r>
      <w:r w:rsidR="00483BE9">
        <w:t>4</w:t>
      </w:r>
      <w:r>
        <w:t>.</w:t>
      </w:r>
    </w:p>
    <w:p w14:paraId="06E236F8" w14:textId="236017C4" w:rsidR="0012567D" w:rsidRPr="009F096E" w:rsidRDefault="002A6584" w:rsidP="0012567D">
      <w:pPr>
        <w:rPr>
          <w:lang w:val="ru-RU" w:bidi="ar-SA"/>
        </w:rPr>
      </w:pPr>
      <w:r>
        <w:rPr>
          <w:lang w:val="ru-RU" w:bidi="ar-SA"/>
        </w:rPr>
        <w:t xml:space="preserve">Для определения при каких значениях параметрах </w:t>
      </w:r>
      <w:r w:rsidR="00133EAA">
        <w:rPr>
          <w:lang w:val="ru-RU" w:bidi="ar-SA"/>
        </w:rPr>
        <w:t xml:space="preserve">будет достигнут минимум отношения </w:t>
      </w:r>
      <w:r w:rsidR="00F10EA5">
        <w:rPr>
          <w:lang w:val="ru-RU" w:bidi="ar-SA"/>
        </w:rPr>
        <w:t>создан</w:t>
      </w:r>
      <w:r w:rsidR="00133EAA">
        <w:rPr>
          <w:lang w:val="ru-RU" w:bidi="ar-SA"/>
        </w:rPr>
        <w:t xml:space="preserve"> цикл по возможным значениям признака. </w:t>
      </w:r>
      <w:r w:rsidR="009F096E">
        <w:rPr>
          <w:lang w:val="ru-RU" w:bidi="ar-SA"/>
        </w:rPr>
        <w:t xml:space="preserve">В нем сначала меняется значение параметра в строке. Потом по параметрам, в том числе измененному, предсказываются значения расхода газа и расхода воды. Высчитывается отношение, и если отношение меньше записанного в словарь </w:t>
      </w:r>
      <w:proofErr w:type="spellStart"/>
      <w:r w:rsidR="009F096E">
        <w:rPr>
          <w:i/>
          <w:iCs/>
          <w:lang w:bidi="ar-SA"/>
        </w:rPr>
        <w:t>minimals</w:t>
      </w:r>
      <w:proofErr w:type="spellEnd"/>
      <w:r w:rsidR="009F096E">
        <w:rPr>
          <w:lang w:val="ru-RU" w:bidi="ar-SA"/>
        </w:rPr>
        <w:t xml:space="preserve"> минимума, то все значения словаря </w:t>
      </w:r>
      <w:proofErr w:type="spellStart"/>
      <w:r w:rsidR="009F096E">
        <w:rPr>
          <w:i/>
          <w:iCs/>
          <w:lang w:bidi="ar-SA"/>
        </w:rPr>
        <w:t>minimals</w:t>
      </w:r>
      <w:proofErr w:type="spellEnd"/>
      <w:r w:rsidR="009F096E">
        <w:rPr>
          <w:lang w:val="ru-RU" w:bidi="ar-SA"/>
        </w:rPr>
        <w:t xml:space="preserve"> обновляются.</w:t>
      </w:r>
    </w:p>
    <w:p w14:paraId="63A352B7" w14:textId="0362D718" w:rsidR="002805F2" w:rsidRDefault="00F10EA5" w:rsidP="002805F2">
      <w:pPr>
        <w:ind w:firstLine="0"/>
        <w:jc w:val="center"/>
        <w:rPr>
          <w:lang w:val="ru-RU" w:bidi="ar-SA"/>
        </w:rPr>
      </w:pPr>
      <w:r w:rsidRPr="00F10EA5">
        <w:rPr>
          <w:noProof/>
          <w:lang w:val="ru-RU" w:bidi="ar-SA"/>
        </w:rPr>
        <w:drawing>
          <wp:inline distT="0" distB="0" distL="0" distR="0" wp14:anchorId="01E26613" wp14:editId="10F58649">
            <wp:extent cx="6299835" cy="14693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0BA8" w14:textId="78DEE420" w:rsidR="002805F2" w:rsidRDefault="002805F2" w:rsidP="002805F2">
      <w:pPr>
        <w:pStyle w:val="a"/>
      </w:pPr>
      <w:r>
        <w:t>Программная реализация 3.4.</w:t>
      </w:r>
    </w:p>
    <w:p w14:paraId="3EF54B17" w14:textId="77B4A839" w:rsidR="00B73A59" w:rsidRDefault="00B73A59" w:rsidP="00B73A59">
      <w:pPr>
        <w:rPr>
          <w:lang w:val="ru-RU" w:bidi="ar-SA"/>
        </w:rPr>
      </w:pPr>
      <w:r>
        <w:rPr>
          <w:lang w:val="ru-RU" w:bidi="ar-SA"/>
        </w:rPr>
        <w:t xml:space="preserve">После чего заполняется массив </w:t>
      </w:r>
      <w:r w:rsidR="006235FD">
        <w:rPr>
          <w:lang w:val="ru-RU" w:bidi="ar-SA"/>
        </w:rPr>
        <w:t xml:space="preserve">минимумов </w:t>
      </w:r>
      <w:r w:rsidR="00CE059A">
        <w:rPr>
          <w:lang w:val="ru-RU" w:bidi="ar-SA"/>
        </w:rPr>
        <w:t xml:space="preserve">и если значение минимума в словаре </w:t>
      </w:r>
      <w:proofErr w:type="spellStart"/>
      <w:r w:rsidR="00CE059A" w:rsidRPr="00CE059A">
        <w:rPr>
          <w:i/>
          <w:iCs/>
          <w:lang w:bidi="ar-SA"/>
        </w:rPr>
        <w:t>minimals</w:t>
      </w:r>
      <w:proofErr w:type="spellEnd"/>
      <w:r w:rsidR="00CE059A" w:rsidRPr="00CE059A">
        <w:rPr>
          <w:lang w:val="ru-RU" w:bidi="ar-SA"/>
        </w:rPr>
        <w:t xml:space="preserve"> </w:t>
      </w:r>
      <w:r w:rsidR="00CE059A">
        <w:rPr>
          <w:lang w:val="ru-RU" w:bidi="ar-SA"/>
        </w:rPr>
        <w:t xml:space="preserve">было изменено, то добавляется счетчик изменений и значение в массив </w:t>
      </w:r>
      <w:r w:rsidR="00CE059A" w:rsidRPr="00CE059A">
        <w:rPr>
          <w:i/>
          <w:iCs/>
          <w:lang w:bidi="ar-SA"/>
        </w:rPr>
        <w:t>new</w:t>
      </w:r>
      <w:r w:rsidR="00CE059A" w:rsidRPr="00CE059A">
        <w:rPr>
          <w:i/>
          <w:iCs/>
          <w:lang w:val="ru-RU" w:bidi="ar-SA"/>
        </w:rPr>
        <w:t>_</w:t>
      </w:r>
      <w:r w:rsidR="00CE059A" w:rsidRPr="00CE059A">
        <w:rPr>
          <w:i/>
          <w:iCs/>
          <w:lang w:bidi="ar-SA"/>
        </w:rPr>
        <w:t>values</w:t>
      </w:r>
      <w:r w:rsidR="00CE059A">
        <w:rPr>
          <w:lang w:val="ru-RU" w:bidi="ar-SA"/>
        </w:rPr>
        <w:t xml:space="preserve">, иначе добавляет значение в массив </w:t>
      </w:r>
      <w:r w:rsidR="00CE059A">
        <w:rPr>
          <w:i/>
          <w:iCs/>
          <w:lang w:bidi="ar-SA"/>
        </w:rPr>
        <w:t>not</w:t>
      </w:r>
      <w:r w:rsidR="00CE059A" w:rsidRPr="00CE059A">
        <w:rPr>
          <w:i/>
          <w:iCs/>
          <w:lang w:val="ru-RU" w:bidi="ar-SA"/>
        </w:rPr>
        <w:t>_</w:t>
      </w:r>
      <w:r w:rsidR="00CE059A">
        <w:rPr>
          <w:i/>
          <w:iCs/>
          <w:lang w:bidi="ar-SA"/>
        </w:rPr>
        <w:t>touched</w:t>
      </w:r>
      <w:r w:rsidR="00CE059A" w:rsidRPr="00CE059A">
        <w:rPr>
          <w:i/>
          <w:iCs/>
          <w:lang w:val="ru-RU" w:bidi="ar-SA"/>
        </w:rPr>
        <w:t>_</w:t>
      </w:r>
      <w:r w:rsidR="00CE059A">
        <w:rPr>
          <w:i/>
          <w:iCs/>
          <w:lang w:bidi="ar-SA"/>
        </w:rPr>
        <w:t>values</w:t>
      </w:r>
      <w:r w:rsidR="006235FD">
        <w:rPr>
          <w:lang w:val="ru-RU" w:bidi="ar-SA"/>
        </w:rPr>
        <w:t>.</w:t>
      </w:r>
    </w:p>
    <w:p w14:paraId="0A3F4085" w14:textId="543729F4" w:rsidR="006235FD" w:rsidRDefault="00CE059A" w:rsidP="006235FD">
      <w:pPr>
        <w:ind w:firstLine="0"/>
        <w:jc w:val="center"/>
        <w:rPr>
          <w:lang w:val="ru-RU" w:bidi="ar-SA"/>
        </w:rPr>
      </w:pPr>
      <w:r w:rsidRPr="00CE059A">
        <w:rPr>
          <w:noProof/>
          <w:lang w:val="ru-RU" w:bidi="ar-SA"/>
        </w:rPr>
        <w:drawing>
          <wp:inline distT="0" distB="0" distL="0" distR="0" wp14:anchorId="635159F8" wp14:editId="42F56140">
            <wp:extent cx="3863675" cy="126503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ECD7" w14:textId="4CDC97D7" w:rsidR="006235FD" w:rsidRDefault="006235FD" w:rsidP="006235FD">
      <w:pPr>
        <w:pStyle w:val="a"/>
      </w:pPr>
      <w:r>
        <w:t>Программная реализация 3.6.</w:t>
      </w:r>
    </w:p>
    <w:p w14:paraId="10438AF7" w14:textId="37583834" w:rsidR="006235FD" w:rsidRDefault="004C55A8" w:rsidP="00B73A59">
      <w:pPr>
        <w:rPr>
          <w:lang w:val="ru-RU" w:bidi="ar-SA"/>
        </w:rPr>
      </w:pPr>
      <w:r>
        <w:rPr>
          <w:lang w:val="ru-RU" w:bidi="ar-SA"/>
        </w:rPr>
        <w:t xml:space="preserve">После чего выводятся значения </w:t>
      </w:r>
      <w:r w:rsidR="00995AB5">
        <w:rPr>
          <w:lang w:val="ru-RU" w:bidi="ar-SA"/>
        </w:rPr>
        <w:t>для дальнейшего анализа</w:t>
      </w:r>
      <w:r>
        <w:rPr>
          <w:lang w:val="ru-RU" w:bidi="ar-SA"/>
        </w:rPr>
        <w:t>.</w:t>
      </w:r>
    </w:p>
    <w:p w14:paraId="5BBDFFAA" w14:textId="2D569F7A" w:rsidR="00512B73" w:rsidRDefault="00995AB5" w:rsidP="00512B73">
      <w:pPr>
        <w:ind w:firstLine="0"/>
        <w:jc w:val="center"/>
        <w:rPr>
          <w:lang w:val="ru-RU" w:bidi="ar-SA"/>
        </w:rPr>
      </w:pPr>
      <w:r w:rsidRPr="00995AB5">
        <w:rPr>
          <w:noProof/>
          <w:lang w:val="ru-RU" w:bidi="ar-SA"/>
        </w:rPr>
        <w:lastRenderedPageBreak/>
        <w:drawing>
          <wp:inline distT="0" distB="0" distL="0" distR="0" wp14:anchorId="6F30E049" wp14:editId="64829F14">
            <wp:extent cx="6299835" cy="20370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8A7" w14:textId="6B0FBDC5" w:rsidR="00512B73" w:rsidRDefault="00512B73" w:rsidP="00512B73">
      <w:pPr>
        <w:pStyle w:val="a"/>
      </w:pPr>
      <w:r>
        <w:t>Программная реализация 3.7.</w:t>
      </w:r>
    </w:p>
    <w:p w14:paraId="55F0155E" w14:textId="4E3FC408" w:rsidR="0053734E" w:rsidRDefault="0053734E" w:rsidP="0053734E">
      <w:pPr>
        <w:pStyle w:val="3"/>
        <w:rPr>
          <w:lang w:val="ru-RU" w:bidi="ar-SA"/>
        </w:rPr>
      </w:pPr>
      <w:bookmarkStart w:id="38" w:name="_Toc41326448"/>
      <w:r>
        <w:rPr>
          <w:lang w:val="ru-RU" w:bidi="ar-SA"/>
        </w:rPr>
        <w:t>Принципиальное представление</w:t>
      </w:r>
      <w:bookmarkEnd w:id="38"/>
    </w:p>
    <w:p w14:paraId="7F504038" w14:textId="6ECE7DC5" w:rsidR="002B37DE" w:rsidRPr="002B37DE" w:rsidRDefault="001F4B4E" w:rsidP="001F4B4E">
      <w:pPr>
        <w:rPr>
          <w:lang w:val="ru-RU" w:bidi="ar-SA"/>
        </w:rPr>
      </w:pPr>
      <w:r>
        <w:rPr>
          <w:lang w:val="ru-RU" w:bidi="ar-SA"/>
        </w:rPr>
        <w:t xml:space="preserve">Сначала обучаются модели машинного обучения, на основе </w:t>
      </w:r>
      <w:r w:rsidR="00C733FE">
        <w:rPr>
          <w:lang w:val="ru-RU" w:bidi="ar-SA"/>
        </w:rPr>
        <w:t xml:space="preserve">выводов </w:t>
      </w:r>
      <w:r>
        <w:rPr>
          <w:lang w:val="ru-RU" w:bidi="ar-SA"/>
        </w:rPr>
        <w:t>первых двух подразделов. Далее, д</w:t>
      </w:r>
      <w:r w:rsidR="002B37DE">
        <w:rPr>
          <w:lang w:val="ru-RU" w:bidi="ar-SA"/>
        </w:rPr>
        <w:t>ля каждого из параметров, для которых нужно провести анализ</w:t>
      </w:r>
      <w:r w:rsidR="00EC660F">
        <w:rPr>
          <w:lang w:val="ru-RU" w:bidi="ar-SA"/>
        </w:rPr>
        <w:t xml:space="preserve">, </w:t>
      </w:r>
      <w:r w:rsidR="002B37DE">
        <w:rPr>
          <w:lang w:val="ru-RU" w:bidi="ar-SA"/>
        </w:rPr>
        <w:t>выполняются следующие шаги</w:t>
      </w:r>
      <w:r w:rsidR="00EC660F">
        <w:rPr>
          <w:lang w:val="ru-RU" w:bidi="ar-SA"/>
        </w:rPr>
        <w:t>:</w:t>
      </w:r>
    </w:p>
    <w:p w14:paraId="1727D030" w14:textId="454278D4" w:rsidR="002B37DE" w:rsidRPr="00EC660F" w:rsidRDefault="00EC660F" w:rsidP="00EC660F">
      <w:pPr>
        <w:pStyle w:val="ab"/>
        <w:numPr>
          <w:ilvl w:val="0"/>
          <w:numId w:val="24"/>
        </w:numPr>
        <w:rPr>
          <w:lang w:val="ru-RU" w:bidi="ar-SA"/>
        </w:rPr>
      </w:pPr>
      <w:r w:rsidRPr="00EC660F">
        <w:rPr>
          <w:lang w:val="ru-RU" w:bidi="ar-SA"/>
        </w:rPr>
        <w:t>П</w:t>
      </w:r>
      <w:r w:rsidR="002B37DE" w:rsidRPr="00EC660F">
        <w:rPr>
          <w:lang w:val="ru-RU" w:bidi="ar-SA"/>
        </w:rPr>
        <w:t>редставляется, что есть 1000 новых строк</w:t>
      </w:r>
      <w:r w:rsidR="00505596">
        <w:rPr>
          <w:lang w:val="ru-RU" w:bidi="ar-SA"/>
        </w:rPr>
        <w:t>, т.к. для модели эти строки действительно новые</w:t>
      </w:r>
      <w:r w:rsidR="002B37DE" w:rsidRPr="00EC660F">
        <w:rPr>
          <w:lang w:val="ru-RU" w:bidi="ar-SA"/>
        </w:rPr>
        <w:t>.</w:t>
      </w:r>
    </w:p>
    <w:p w14:paraId="4F4D5749" w14:textId="0C9B599D" w:rsidR="00EC660F" w:rsidRDefault="00EC660F" w:rsidP="00EC660F">
      <w:pPr>
        <w:pStyle w:val="ab"/>
        <w:numPr>
          <w:ilvl w:val="0"/>
          <w:numId w:val="24"/>
        </w:numPr>
        <w:rPr>
          <w:lang w:val="ru-RU" w:bidi="ar-SA"/>
        </w:rPr>
      </w:pPr>
      <w:r w:rsidRPr="00EC660F">
        <w:rPr>
          <w:lang w:val="ru-RU" w:bidi="ar-SA"/>
        </w:rPr>
        <w:t>Для каждой строки выполняется исследование:</w:t>
      </w:r>
    </w:p>
    <w:p w14:paraId="3EC99A73" w14:textId="50D3F5E2" w:rsidR="00EC660F" w:rsidRDefault="00EC660F" w:rsidP="00EC660F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t>Параметр изменяется в рамках своих пределов.</w:t>
      </w:r>
    </w:p>
    <w:p w14:paraId="6E8CBCD6" w14:textId="63754795" w:rsidR="00EC660F" w:rsidRDefault="00EC660F" w:rsidP="00EC660F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t>Обученные модели предсказывают значения расхода газа и расхода воды.</w:t>
      </w:r>
    </w:p>
    <w:p w14:paraId="45159662" w14:textId="22FDB1C6" w:rsidR="003877FC" w:rsidRDefault="004D3192" w:rsidP="003877FC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t xml:space="preserve">Находится значение параметра, при котором отношение </w:t>
      </w:r>
      <w:r w:rsidR="00F978BD">
        <w:rPr>
          <w:lang w:val="ru-RU" w:bidi="ar-SA"/>
        </w:rPr>
        <w:t xml:space="preserve">расхода газа к расходу воды </w:t>
      </w:r>
      <w:r>
        <w:rPr>
          <w:lang w:val="ru-RU" w:bidi="ar-SA"/>
        </w:rPr>
        <w:t>было бы минимальным для текущей строки (при неизменных значениях остальных параметров).</w:t>
      </w:r>
    </w:p>
    <w:p w14:paraId="3FEC1335" w14:textId="36931529" w:rsidR="003877FC" w:rsidRDefault="003877FC" w:rsidP="003877FC">
      <w:pPr>
        <w:pStyle w:val="ab"/>
        <w:numPr>
          <w:ilvl w:val="0"/>
          <w:numId w:val="24"/>
        </w:numPr>
        <w:rPr>
          <w:lang w:val="ru-RU" w:bidi="ar-SA"/>
        </w:rPr>
      </w:pPr>
      <w:r>
        <w:rPr>
          <w:lang w:val="ru-RU" w:bidi="ar-SA"/>
        </w:rPr>
        <w:t>Для дальнейшего анализа рассчитывается:</w:t>
      </w:r>
    </w:p>
    <w:p w14:paraId="439F8762" w14:textId="61006734" w:rsidR="003877FC" w:rsidRDefault="003877FC" w:rsidP="003877FC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t>В скольких строках из 1000 отношение могло бы быть меньше, если бы параметр принимал другое значение.</w:t>
      </w:r>
    </w:p>
    <w:p w14:paraId="67841306" w14:textId="4099038D" w:rsidR="003877FC" w:rsidRDefault="003877FC" w:rsidP="003877FC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t xml:space="preserve">В тех </w:t>
      </w:r>
      <w:r w:rsidR="000F2E86">
        <w:rPr>
          <w:lang w:val="ru-RU" w:bidi="ar-SA"/>
        </w:rPr>
        <w:t>случаях,</w:t>
      </w:r>
      <w:r>
        <w:rPr>
          <w:lang w:val="ru-RU" w:bidi="ar-SA"/>
        </w:rPr>
        <w:t xml:space="preserve"> когда </w:t>
      </w:r>
      <w:r w:rsidR="00E45AFA">
        <w:rPr>
          <w:lang w:val="ru-RU" w:bidi="ar-SA"/>
        </w:rPr>
        <w:t xml:space="preserve">значение отношения </w:t>
      </w:r>
      <w:r>
        <w:rPr>
          <w:lang w:val="ru-RU" w:bidi="ar-SA"/>
        </w:rPr>
        <w:t>могло быть меньше, какое среднее среди новых, оптимальных, значение параметра.</w:t>
      </w:r>
      <w:r w:rsidR="00834C0B">
        <w:rPr>
          <w:lang w:val="ru-RU" w:bidi="ar-SA"/>
        </w:rPr>
        <w:t xml:space="preserve"> Для понимания, какое </w:t>
      </w:r>
      <w:r w:rsidR="009D7D3C">
        <w:rPr>
          <w:lang w:val="ru-RU"/>
        </w:rPr>
        <w:t>но</w:t>
      </w:r>
      <w:r w:rsidR="003C30E5">
        <w:rPr>
          <w:lang w:val="ru-RU"/>
        </w:rPr>
        <w:t>вое</w:t>
      </w:r>
      <w:r w:rsidR="006F2274">
        <w:rPr>
          <w:lang w:val="ru-RU"/>
        </w:rPr>
        <w:t xml:space="preserve"> значение </w:t>
      </w:r>
      <w:r w:rsidR="00834C0B">
        <w:rPr>
          <w:lang w:val="ru-RU" w:bidi="ar-SA"/>
        </w:rPr>
        <w:t>чаще всего является оптимальным.</w:t>
      </w:r>
    </w:p>
    <w:p w14:paraId="13D4D847" w14:textId="0EA0C47C" w:rsidR="00167DB9" w:rsidRDefault="00167DB9" w:rsidP="003877FC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lastRenderedPageBreak/>
        <w:t xml:space="preserve">В тех случаях, когда значение отношения </w:t>
      </w:r>
      <w:r>
        <w:rPr>
          <w:lang w:bidi="ar-SA"/>
        </w:rPr>
        <w:t>F</w:t>
      </w:r>
      <w:r>
        <w:rPr>
          <w:lang w:val="ru-RU" w:bidi="ar-SA"/>
        </w:rPr>
        <w:t>г</w:t>
      </w:r>
      <w:r w:rsidRPr="00167DB9">
        <w:rPr>
          <w:lang w:val="ru-RU" w:bidi="ar-SA"/>
        </w:rPr>
        <w:t>/</w:t>
      </w:r>
      <w:r>
        <w:rPr>
          <w:lang w:bidi="ar-SA"/>
        </w:rPr>
        <w:t>F</w:t>
      </w:r>
      <w:r>
        <w:rPr>
          <w:lang w:val="ru-RU" w:bidi="ar-SA"/>
        </w:rPr>
        <w:t>в было оптимальным, какое среднее значение было у параметра.</w:t>
      </w:r>
    </w:p>
    <w:p w14:paraId="489E71A8" w14:textId="0509AAEC" w:rsidR="0015425C" w:rsidRDefault="0015425C" w:rsidP="003877FC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t>Среди новых 1000 строк, с минимизированным значением отношения в каждой строке, какое среднее отношение расхода газа к расходу воды.</w:t>
      </w:r>
    </w:p>
    <w:p w14:paraId="5EEEE531" w14:textId="6083C3DE" w:rsidR="0015425C" w:rsidRPr="003877FC" w:rsidRDefault="0015425C" w:rsidP="003877FC">
      <w:pPr>
        <w:pStyle w:val="ab"/>
        <w:numPr>
          <w:ilvl w:val="1"/>
          <w:numId w:val="24"/>
        </w:numPr>
        <w:rPr>
          <w:lang w:val="ru-RU" w:bidi="ar-SA"/>
        </w:rPr>
      </w:pPr>
      <w:r>
        <w:rPr>
          <w:lang w:val="ru-RU" w:bidi="ar-SA"/>
        </w:rPr>
        <w:t>Насколько новое среднее отношение больше (в процентах) отношения</w:t>
      </w:r>
      <w:r w:rsidR="00985B67">
        <w:rPr>
          <w:lang w:val="ru-RU" w:bidi="ar-SA"/>
        </w:rPr>
        <w:t>, если бы изменения параметров не производились</w:t>
      </w:r>
      <w:r>
        <w:rPr>
          <w:lang w:val="ru-RU" w:bidi="ar-SA"/>
        </w:rPr>
        <w:t>.</w:t>
      </w:r>
    </w:p>
    <w:p w14:paraId="2EAD6D1D" w14:textId="77777777" w:rsidR="002B37DE" w:rsidRPr="0053734E" w:rsidRDefault="002B37DE" w:rsidP="0053734E">
      <w:pPr>
        <w:rPr>
          <w:lang w:val="ru-RU" w:bidi="ar-SA"/>
        </w:rPr>
      </w:pPr>
    </w:p>
    <w:p w14:paraId="4E97B7D0" w14:textId="028EDF02" w:rsidR="00512B73" w:rsidRDefault="00D50786" w:rsidP="00A55A06">
      <w:pPr>
        <w:pStyle w:val="3"/>
        <w:rPr>
          <w:lang w:val="ru-RU" w:bidi="ar-SA"/>
        </w:rPr>
      </w:pPr>
      <w:bookmarkStart w:id="39" w:name="_Toc41326449"/>
      <w:r>
        <w:rPr>
          <w:lang w:val="ru-RU" w:bidi="ar-SA"/>
        </w:rPr>
        <w:t>Нахождение значений параметров для минимизации</w:t>
      </w:r>
      <w:bookmarkEnd w:id="39"/>
    </w:p>
    <w:p w14:paraId="3E0DF770" w14:textId="431CBDCF" w:rsidR="00CB707D" w:rsidRPr="00CB707D" w:rsidRDefault="00CB707D" w:rsidP="00CB707D">
      <w:pPr>
        <w:rPr>
          <w:lang w:val="ru-RU" w:bidi="ar-SA"/>
        </w:rPr>
      </w:pPr>
      <w:r>
        <w:rPr>
          <w:lang w:val="ru-RU" w:bidi="ar-SA"/>
        </w:rPr>
        <w:t>Вышеуказанный код был выполнен для каждого параметра. Для каждого из параметров в таблице 2.4 записаны получившиеся средние значения отношения после минимизации. Что показывает то, насколько в среднем можно уменьшить значение отношения изменяя каждый параметр по отдельности.</w:t>
      </w:r>
    </w:p>
    <w:p w14:paraId="5BAF0762" w14:textId="397822E8" w:rsidR="00A55A06" w:rsidRDefault="00E304FE" w:rsidP="00A55A06">
      <w:pPr>
        <w:rPr>
          <w:lang w:val="ru-RU" w:bidi="ar-SA"/>
        </w:rPr>
      </w:pPr>
      <w:r>
        <w:rPr>
          <w:lang w:val="ru-RU" w:bidi="ar-SA"/>
        </w:rPr>
        <w:t xml:space="preserve">Результаты выполнения вышеуказанного кода </w:t>
      </w:r>
      <w:r w:rsidR="00176AC4">
        <w:rPr>
          <w:lang w:val="ru-RU" w:bidi="ar-SA"/>
        </w:rPr>
        <w:t>в табличном виде</w:t>
      </w:r>
      <w:r w:rsidR="003465D3">
        <w:rPr>
          <w:lang w:val="ru-RU" w:bidi="ar-SA"/>
        </w:rPr>
        <w:t>:</w:t>
      </w:r>
    </w:p>
    <w:p w14:paraId="50DFFEDD" w14:textId="3EF5FFD7" w:rsidR="00B74B4B" w:rsidRDefault="00B74B4B" w:rsidP="00A55A06">
      <w:pPr>
        <w:rPr>
          <w:lang w:val="ru-RU" w:bidi="ar-SA"/>
        </w:rPr>
      </w:pPr>
      <w:r>
        <w:rPr>
          <w:lang w:val="ru-RU" w:bidi="ar-SA"/>
        </w:rPr>
        <w:t>Таблица 3.1</w:t>
      </w:r>
      <w:r w:rsidR="001522AB">
        <w:rPr>
          <w:lang w:val="ru-RU" w:bidi="ar-SA"/>
        </w:rPr>
        <w:t xml:space="preserve"> Влияния признаков на отношение </w:t>
      </w:r>
      <w:r w:rsidR="001522AB">
        <w:rPr>
          <w:lang w:bidi="ar-SA"/>
        </w:rPr>
        <w:t>F</w:t>
      </w:r>
      <w:r w:rsidR="001522AB">
        <w:rPr>
          <w:lang w:val="ru-RU" w:bidi="ar-SA"/>
        </w:rPr>
        <w:t>г</w:t>
      </w:r>
      <w:r w:rsidR="001522AB" w:rsidRPr="001522AB">
        <w:rPr>
          <w:lang w:val="ru-RU" w:bidi="ar-SA"/>
        </w:rPr>
        <w:t>/</w:t>
      </w:r>
      <w:r w:rsidR="001522AB">
        <w:rPr>
          <w:lang w:bidi="ar-SA"/>
        </w:rPr>
        <w:t>F</w:t>
      </w:r>
      <w:r w:rsidR="001522AB">
        <w:rPr>
          <w:lang w:val="ru-RU" w:bidi="ar-SA"/>
        </w:rPr>
        <w:t>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1"/>
        <w:gridCol w:w="1571"/>
        <w:gridCol w:w="1680"/>
        <w:gridCol w:w="1680"/>
        <w:gridCol w:w="1604"/>
        <w:gridCol w:w="1605"/>
      </w:tblGrid>
      <w:tr w:rsidR="00930AF1" w:rsidRPr="00AF1EAA" w14:paraId="0D4F7B5D" w14:textId="77777777" w:rsidTr="001B1DFC">
        <w:tc>
          <w:tcPr>
            <w:tcW w:w="1825" w:type="dxa"/>
            <w:vAlign w:val="center"/>
          </w:tcPr>
          <w:p w14:paraId="63C708E7" w14:textId="204BC75F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Признак</w:t>
            </w:r>
          </w:p>
        </w:tc>
        <w:tc>
          <w:tcPr>
            <w:tcW w:w="1617" w:type="dxa"/>
            <w:vAlign w:val="center"/>
          </w:tcPr>
          <w:p w14:paraId="65AD7D0D" w14:textId="4A9C1114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Строк изменено</w:t>
            </w:r>
          </w:p>
        </w:tc>
        <w:tc>
          <w:tcPr>
            <w:tcW w:w="1617" w:type="dxa"/>
            <w:vAlign w:val="center"/>
          </w:tcPr>
          <w:p w14:paraId="4BA35495" w14:textId="56261118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Среднее значение измененных параметров</w:t>
            </w:r>
          </w:p>
        </w:tc>
        <w:tc>
          <w:tcPr>
            <w:tcW w:w="1617" w:type="dxa"/>
            <w:vAlign w:val="center"/>
          </w:tcPr>
          <w:p w14:paraId="54B31ADE" w14:textId="3C5392BF" w:rsidR="0044629C" w:rsidRDefault="0044629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Среднее значение не измененных параметров</w:t>
            </w:r>
          </w:p>
        </w:tc>
        <w:tc>
          <w:tcPr>
            <w:tcW w:w="1617" w:type="dxa"/>
            <w:vAlign w:val="center"/>
          </w:tcPr>
          <w:p w14:paraId="53F0B171" w14:textId="28D96B95" w:rsidR="0044629C" w:rsidRPr="00930AF1" w:rsidRDefault="00930AF1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 xml:space="preserve">Новое значение отношения </w:t>
            </w:r>
            <w:r>
              <w:rPr>
                <w:lang w:bidi="ar-SA"/>
              </w:rPr>
              <w:t>F</w:t>
            </w:r>
            <w:r>
              <w:rPr>
                <w:lang w:val="ru-RU" w:bidi="ar-SA"/>
              </w:rPr>
              <w:t>г</w:t>
            </w:r>
            <w:r w:rsidRPr="00930AF1">
              <w:rPr>
                <w:lang w:val="ru-RU" w:bidi="ar-SA"/>
              </w:rPr>
              <w:t>/</w:t>
            </w:r>
            <w:r>
              <w:rPr>
                <w:lang w:bidi="ar-SA"/>
              </w:rPr>
              <w:t>F</w:t>
            </w:r>
            <w:r>
              <w:rPr>
                <w:lang w:val="ru-RU" w:bidi="ar-SA"/>
              </w:rPr>
              <w:t>в</w:t>
            </w:r>
          </w:p>
        </w:tc>
        <w:tc>
          <w:tcPr>
            <w:tcW w:w="1618" w:type="dxa"/>
            <w:vAlign w:val="center"/>
          </w:tcPr>
          <w:p w14:paraId="53D429AC" w14:textId="0FBC0102" w:rsidR="0044629C" w:rsidRDefault="00930AF1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Насколько меньше значения отношения без изменения</w:t>
            </w:r>
          </w:p>
        </w:tc>
      </w:tr>
      <w:tr w:rsidR="00930AF1" w14:paraId="0B41A8D0" w14:textId="77777777" w:rsidTr="001B1DFC">
        <w:tc>
          <w:tcPr>
            <w:tcW w:w="1825" w:type="dxa"/>
            <w:vAlign w:val="center"/>
          </w:tcPr>
          <w:p w14:paraId="3D3C4406" w14:textId="5FBA9881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Без изменений</w:t>
            </w:r>
          </w:p>
        </w:tc>
        <w:tc>
          <w:tcPr>
            <w:tcW w:w="1617" w:type="dxa"/>
            <w:vAlign w:val="center"/>
          </w:tcPr>
          <w:p w14:paraId="4C0A7E95" w14:textId="14798952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0</w:t>
            </w:r>
          </w:p>
        </w:tc>
        <w:tc>
          <w:tcPr>
            <w:tcW w:w="1617" w:type="dxa"/>
            <w:vAlign w:val="center"/>
          </w:tcPr>
          <w:p w14:paraId="49A70341" w14:textId="1595DD51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  <w:tc>
          <w:tcPr>
            <w:tcW w:w="1617" w:type="dxa"/>
            <w:vAlign w:val="center"/>
          </w:tcPr>
          <w:p w14:paraId="742B9CD2" w14:textId="31582DB1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</w:t>
            </w:r>
          </w:p>
        </w:tc>
        <w:tc>
          <w:tcPr>
            <w:tcW w:w="1617" w:type="dxa"/>
            <w:vAlign w:val="center"/>
          </w:tcPr>
          <w:p w14:paraId="2734A863" w14:textId="3546F23A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79</w:t>
            </w:r>
          </w:p>
        </w:tc>
        <w:tc>
          <w:tcPr>
            <w:tcW w:w="1618" w:type="dxa"/>
            <w:vAlign w:val="center"/>
          </w:tcPr>
          <w:p w14:paraId="2A2C944A" w14:textId="6475E780" w:rsidR="0044629C" w:rsidRDefault="001B1DFC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0%</w:t>
            </w:r>
          </w:p>
        </w:tc>
      </w:tr>
      <w:tr w:rsidR="00930AF1" w14:paraId="0CEC05FB" w14:textId="77777777" w:rsidTr="001B1DFC">
        <w:tc>
          <w:tcPr>
            <w:tcW w:w="1825" w:type="dxa"/>
            <w:vAlign w:val="center"/>
          </w:tcPr>
          <w:p w14:paraId="70F5E370" w14:textId="089896ED" w:rsidR="0044629C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ИМП</w:t>
            </w:r>
          </w:p>
        </w:tc>
        <w:tc>
          <w:tcPr>
            <w:tcW w:w="1617" w:type="dxa"/>
            <w:vAlign w:val="center"/>
          </w:tcPr>
          <w:p w14:paraId="24234284" w14:textId="3992506C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47</w:t>
            </w:r>
          </w:p>
        </w:tc>
        <w:tc>
          <w:tcPr>
            <w:tcW w:w="1617" w:type="dxa"/>
            <w:vAlign w:val="center"/>
          </w:tcPr>
          <w:p w14:paraId="77BB7B1F" w14:textId="66702FFF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00</w:t>
            </w:r>
          </w:p>
        </w:tc>
        <w:tc>
          <w:tcPr>
            <w:tcW w:w="1617" w:type="dxa"/>
            <w:vAlign w:val="center"/>
          </w:tcPr>
          <w:p w14:paraId="5F335685" w14:textId="2061E5E4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4,54</w:t>
            </w:r>
          </w:p>
        </w:tc>
        <w:tc>
          <w:tcPr>
            <w:tcW w:w="1617" w:type="dxa"/>
            <w:vAlign w:val="center"/>
          </w:tcPr>
          <w:p w14:paraId="6E6F44CD" w14:textId="4A2809F4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2</w:t>
            </w:r>
          </w:p>
        </w:tc>
        <w:tc>
          <w:tcPr>
            <w:tcW w:w="1618" w:type="dxa"/>
            <w:vAlign w:val="center"/>
          </w:tcPr>
          <w:p w14:paraId="3DAF6615" w14:textId="658A8E29" w:rsidR="0044629C" w:rsidRDefault="000D4A60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38,04</w:t>
            </w:r>
            <w:r w:rsidR="00650758">
              <w:rPr>
                <w:lang w:val="ru-RU" w:bidi="ar-SA"/>
              </w:rPr>
              <w:t>%</w:t>
            </w:r>
          </w:p>
        </w:tc>
      </w:tr>
      <w:tr w:rsidR="00930AF1" w14:paraId="4511A964" w14:textId="77777777" w:rsidTr="001B1DFC">
        <w:tc>
          <w:tcPr>
            <w:tcW w:w="1825" w:type="dxa"/>
            <w:vAlign w:val="center"/>
          </w:tcPr>
          <w:p w14:paraId="55AE1332" w14:textId="3B346D05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P</w:t>
            </w:r>
            <w:r>
              <w:rPr>
                <w:lang w:val="ru-RU" w:bidi="ar-SA"/>
              </w:rPr>
              <w:t>д</w:t>
            </w:r>
            <w:r w:rsidR="00650758">
              <w:rPr>
                <w:lang w:val="ru-RU" w:bidi="ar-SA"/>
              </w:rPr>
              <w:t>э</w:t>
            </w:r>
          </w:p>
        </w:tc>
        <w:tc>
          <w:tcPr>
            <w:tcW w:w="1617" w:type="dxa"/>
            <w:vAlign w:val="center"/>
          </w:tcPr>
          <w:p w14:paraId="12235B08" w14:textId="2C29A9F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90</w:t>
            </w:r>
          </w:p>
        </w:tc>
        <w:tc>
          <w:tcPr>
            <w:tcW w:w="1617" w:type="dxa"/>
            <w:vAlign w:val="center"/>
          </w:tcPr>
          <w:p w14:paraId="7167EAAA" w14:textId="556A0DF8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0</w:t>
            </w:r>
          </w:p>
        </w:tc>
        <w:tc>
          <w:tcPr>
            <w:tcW w:w="1617" w:type="dxa"/>
            <w:vAlign w:val="center"/>
          </w:tcPr>
          <w:p w14:paraId="2718746F" w14:textId="02CF21C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-280,64</w:t>
            </w:r>
          </w:p>
        </w:tc>
        <w:tc>
          <w:tcPr>
            <w:tcW w:w="1617" w:type="dxa"/>
            <w:vAlign w:val="center"/>
          </w:tcPr>
          <w:p w14:paraId="3AA274C5" w14:textId="7E1F7DDF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,84</w:t>
            </w:r>
          </w:p>
        </w:tc>
        <w:tc>
          <w:tcPr>
            <w:tcW w:w="1618" w:type="dxa"/>
            <w:vAlign w:val="center"/>
          </w:tcPr>
          <w:p w14:paraId="05666A88" w14:textId="551A8CD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4,01%</w:t>
            </w:r>
          </w:p>
        </w:tc>
      </w:tr>
      <w:tr w:rsidR="00930AF1" w14:paraId="5FD83481" w14:textId="77777777" w:rsidTr="001B1DFC">
        <w:tc>
          <w:tcPr>
            <w:tcW w:w="1825" w:type="dxa"/>
            <w:vAlign w:val="center"/>
          </w:tcPr>
          <w:p w14:paraId="519C2DD4" w14:textId="77394148" w:rsidR="0044629C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ИМГ</w:t>
            </w:r>
          </w:p>
        </w:tc>
        <w:tc>
          <w:tcPr>
            <w:tcW w:w="1617" w:type="dxa"/>
            <w:vAlign w:val="center"/>
          </w:tcPr>
          <w:p w14:paraId="6F97094F" w14:textId="38CB720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96</w:t>
            </w:r>
          </w:p>
        </w:tc>
        <w:tc>
          <w:tcPr>
            <w:tcW w:w="1617" w:type="dxa"/>
            <w:vAlign w:val="center"/>
          </w:tcPr>
          <w:p w14:paraId="104D201A" w14:textId="43C346E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00</w:t>
            </w:r>
          </w:p>
        </w:tc>
        <w:tc>
          <w:tcPr>
            <w:tcW w:w="1617" w:type="dxa"/>
            <w:vAlign w:val="center"/>
          </w:tcPr>
          <w:p w14:paraId="1CF4CBE1" w14:textId="5622AD0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4,81</w:t>
            </w:r>
          </w:p>
        </w:tc>
        <w:tc>
          <w:tcPr>
            <w:tcW w:w="1617" w:type="dxa"/>
            <w:vAlign w:val="center"/>
          </w:tcPr>
          <w:p w14:paraId="79D5376B" w14:textId="3B69A9A0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,99</w:t>
            </w:r>
          </w:p>
        </w:tc>
        <w:tc>
          <w:tcPr>
            <w:tcW w:w="1618" w:type="dxa"/>
            <w:vAlign w:val="center"/>
          </w:tcPr>
          <w:p w14:paraId="03BC09FF" w14:textId="1BCFB59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1,72%</w:t>
            </w:r>
          </w:p>
        </w:tc>
      </w:tr>
      <w:tr w:rsidR="00930AF1" w14:paraId="621E3D32" w14:textId="77777777" w:rsidTr="001B1DFC">
        <w:tc>
          <w:tcPr>
            <w:tcW w:w="1825" w:type="dxa"/>
            <w:vAlign w:val="center"/>
          </w:tcPr>
          <w:p w14:paraId="046333E6" w14:textId="55D6A53D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P</w:t>
            </w:r>
            <w:proofErr w:type="spellStart"/>
            <w:r>
              <w:rPr>
                <w:lang w:val="ru-RU" w:bidi="ar-SA"/>
              </w:rPr>
              <w:t>го</w:t>
            </w:r>
            <w:proofErr w:type="spellEnd"/>
          </w:p>
        </w:tc>
        <w:tc>
          <w:tcPr>
            <w:tcW w:w="1617" w:type="dxa"/>
            <w:vAlign w:val="center"/>
          </w:tcPr>
          <w:p w14:paraId="6CCABBC5" w14:textId="12D49F18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49</w:t>
            </w:r>
          </w:p>
        </w:tc>
        <w:tc>
          <w:tcPr>
            <w:tcW w:w="1617" w:type="dxa"/>
            <w:vAlign w:val="center"/>
          </w:tcPr>
          <w:p w14:paraId="38925DC4" w14:textId="01E828F9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</w:t>
            </w:r>
          </w:p>
        </w:tc>
        <w:tc>
          <w:tcPr>
            <w:tcW w:w="1617" w:type="dxa"/>
            <w:vAlign w:val="center"/>
          </w:tcPr>
          <w:p w14:paraId="49CF52B0" w14:textId="27B9B3C0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82</w:t>
            </w:r>
          </w:p>
        </w:tc>
        <w:tc>
          <w:tcPr>
            <w:tcW w:w="1617" w:type="dxa"/>
            <w:vAlign w:val="center"/>
          </w:tcPr>
          <w:p w14:paraId="622402F1" w14:textId="5A402A14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19</w:t>
            </w:r>
          </w:p>
        </w:tc>
        <w:tc>
          <w:tcPr>
            <w:tcW w:w="1618" w:type="dxa"/>
            <w:vAlign w:val="center"/>
          </w:tcPr>
          <w:p w14:paraId="1A91B01E" w14:textId="54DA86E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,76%</w:t>
            </w:r>
          </w:p>
        </w:tc>
      </w:tr>
      <w:tr w:rsidR="00930AF1" w14:paraId="37971AEB" w14:textId="77777777" w:rsidTr="001B1DFC">
        <w:tc>
          <w:tcPr>
            <w:tcW w:w="1825" w:type="dxa"/>
            <w:vAlign w:val="center"/>
          </w:tcPr>
          <w:p w14:paraId="3D1EA040" w14:textId="1C93057E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T</w:t>
            </w:r>
            <w:r>
              <w:rPr>
                <w:lang w:val="ru-RU" w:bidi="ar-SA"/>
              </w:rPr>
              <w:t>вэ</w:t>
            </w:r>
          </w:p>
        </w:tc>
        <w:tc>
          <w:tcPr>
            <w:tcW w:w="1617" w:type="dxa"/>
            <w:vAlign w:val="center"/>
          </w:tcPr>
          <w:p w14:paraId="5AF67F1B" w14:textId="1B415DAE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740</w:t>
            </w:r>
          </w:p>
        </w:tc>
        <w:tc>
          <w:tcPr>
            <w:tcW w:w="1617" w:type="dxa"/>
            <w:vAlign w:val="center"/>
          </w:tcPr>
          <w:p w14:paraId="3D771011" w14:textId="487870EA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80</w:t>
            </w:r>
          </w:p>
        </w:tc>
        <w:tc>
          <w:tcPr>
            <w:tcW w:w="1617" w:type="dxa"/>
            <w:vAlign w:val="center"/>
          </w:tcPr>
          <w:p w14:paraId="7B5744CA" w14:textId="5CDB179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10,79</w:t>
            </w:r>
          </w:p>
        </w:tc>
        <w:tc>
          <w:tcPr>
            <w:tcW w:w="1617" w:type="dxa"/>
            <w:vAlign w:val="center"/>
          </w:tcPr>
          <w:p w14:paraId="1BB02D2D" w14:textId="60F5B3A9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2</w:t>
            </w:r>
          </w:p>
        </w:tc>
        <w:tc>
          <w:tcPr>
            <w:tcW w:w="1618" w:type="dxa"/>
            <w:vAlign w:val="center"/>
          </w:tcPr>
          <w:p w14:paraId="50C1D862" w14:textId="438C047A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8,69%</w:t>
            </w:r>
          </w:p>
        </w:tc>
      </w:tr>
      <w:tr w:rsidR="00930AF1" w14:paraId="0E0230CD" w14:textId="77777777" w:rsidTr="001B1DFC">
        <w:tc>
          <w:tcPr>
            <w:tcW w:w="1825" w:type="dxa"/>
            <w:vAlign w:val="center"/>
          </w:tcPr>
          <w:p w14:paraId="3AF071C1" w14:textId="36DE5C1C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lastRenderedPageBreak/>
              <w:t>P</w:t>
            </w:r>
            <w:r>
              <w:rPr>
                <w:lang w:val="ru-RU" w:bidi="ar-SA"/>
              </w:rPr>
              <w:t>вэ</w:t>
            </w:r>
          </w:p>
        </w:tc>
        <w:tc>
          <w:tcPr>
            <w:tcW w:w="1617" w:type="dxa"/>
            <w:vAlign w:val="center"/>
          </w:tcPr>
          <w:p w14:paraId="3548BE6C" w14:textId="5302BBE4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08</w:t>
            </w:r>
          </w:p>
        </w:tc>
        <w:tc>
          <w:tcPr>
            <w:tcW w:w="1617" w:type="dxa"/>
            <w:vAlign w:val="center"/>
          </w:tcPr>
          <w:p w14:paraId="42BE0FBF" w14:textId="2AEEF6F7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</w:t>
            </w:r>
          </w:p>
        </w:tc>
        <w:tc>
          <w:tcPr>
            <w:tcW w:w="1617" w:type="dxa"/>
            <w:vAlign w:val="center"/>
          </w:tcPr>
          <w:p w14:paraId="67B1F726" w14:textId="47F80E8A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99</w:t>
            </w:r>
          </w:p>
        </w:tc>
        <w:tc>
          <w:tcPr>
            <w:tcW w:w="1617" w:type="dxa"/>
            <w:vAlign w:val="center"/>
          </w:tcPr>
          <w:p w14:paraId="106EFC6A" w14:textId="2754CA13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35</w:t>
            </w:r>
          </w:p>
        </w:tc>
        <w:tc>
          <w:tcPr>
            <w:tcW w:w="1618" w:type="dxa"/>
            <w:vAlign w:val="center"/>
          </w:tcPr>
          <w:p w14:paraId="0CD622D0" w14:textId="733B312D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39%</w:t>
            </w:r>
          </w:p>
        </w:tc>
      </w:tr>
      <w:tr w:rsidR="00930AF1" w14:paraId="292647C0" w14:textId="77777777" w:rsidTr="001B1DFC">
        <w:tc>
          <w:tcPr>
            <w:tcW w:w="1825" w:type="dxa"/>
            <w:vAlign w:val="center"/>
          </w:tcPr>
          <w:p w14:paraId="24298734" w14:textId="28874419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T</w:t>
            </w:r>
            <w:proofErr w:type="spellStart"/>
            <w:r>
              <w:rPr>
                <w:lang w:val="ru-RU" w:bidi="ar-SA"/>
              </w:rPr>
              <w:t>дк</w:t>
            </w:r>
            <w:proofErr w:type="spellEnd"/>
          </w:p>
        </w:tc>
        <w:tc>
          <w:tcPr>
            <w:tcW w:w="1617" w:type="dxa"/>
            <w:vAlign w:val="center"/>
          </w:tcPr>
          <w:p w14:paraId="6834A0F7" w14:textId="100A4171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90</w:t>
            </w:r>
          </w:p>
        </w:tc>
        <w:tc>
          <w:tcPr>
            <w:tcW w:w="1617" w:type="dxa"/>
            <w:vAlign w:val="center"/>
          </w:tcPr>
          <w:p w14:paraId="46102415" w14:textId="7A3D2DD5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00</w:t>
            </w:r>
          </w:p>
        </w:tc>
        <w:tc>
          <w:tcPr>
            <w:tcW w:w="1617" w:type="dxa"/>
            <w:vAlign w:val="center"/>
          </w:tcPr>
          <w:p w14:paraId="4D26253C" w14:textId="791D026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129,09</w:t>
            </w:r>
          </w:p>
        </w:tc>
        <w:tc>
          <w:tcPr>
            <w:tcW w:w="1617" w:type="dxa"/>
            <w:vAlign w:val="center"/>
          </w:tcPr>
          <w:p w14:paraId="7445193C" w14:textId="0669004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36</w:t>
            </w:r>
          </w:p>
        </w:tc>
        <w:tc>
          <w:tcPr>
            <w:tcW w:w="1618" w:type="dxa"/>
            <w:vAlign w:val="center"/>
          </w:tcPr>
          <w:p w14:paraId="19E60A4F" w14:textId="623A946F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26%</w:t>
            </w:r>
          </w:p>
        </w:tc>
      </w:tr>
      <w:tr w:rsidR="00930AF1" w14:paraId="1FB3C7D4" w14:textId="77777777" w:rsidTr="001B1DFC">
        <w:tc>
          <w:tcPr>
            <w:tcW w:w="1825" w:type="dxa"/>
            <w:vAlign w:val="center"/>
          </w:tcPr>
          <w:p w14:paraId="71A721A1" w14:textId="1C903EBF" w:rsidR="0044629C" w:rsidRPr="0047112F" w:rsidRDefault="0047112F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bidi="ar-SA"/>
              </w:rPr>
              <w:t>f</w:t>
            </w:r>
            <w:r>
              <w:rPr>
                <w:lang w:val="ru-RU" w:bidi="ar-SA"/>
              </w:rPr>
              <w:t>дым</w:t>
            </w:r>
          </w:p>
        </w:tc>
        <w:tc>
          <w:tcPr>
            <w:tcW w:w="1617" w:type="dxa"/>
            <w:vAlign w:val="center"/>
          </w:tcPr>
          <w:p w14:paraId="33C2038B" w14:textId="300DE6B1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40</w:t>
            </w:r>
          </w:p>
        </w:tc>
        <w:tc>
          <w:tcPr>
            <w:tcW w:w="1617" w:type="dxa"/>
            <w:vAlign w:val="center"/>
          </w:tcPr>
          <w:p w14:paraId="350EAE42" w14:textId="639D8332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50</w:t>
            </w:r>
          </w:p>
        </w:tc>
        <w:tc>
          <w:tcPr>
            <w:tcW w:w="1617" w:type="dxa"/>
            <w:vAlign w:val="center"/>
          </w:tcPr>
          <w:p w14:paraId="0A0866F2" w14:textId="351D1CF1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25</w:t>
            </w:r>
          </w:p>
        </w:tc>
        <w:tc>
          <w:tcPr>
            <w:tcW w:w="1617" w:type="dxa"/>
            <w:vAlign w:val="center"/>
          </w:tcPr>
          <w:p w14:paraId="0F3FEDC0" w14:textId="08DC71BC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6,45</w:t>
            </w:r>
          </w:p>
        </w:tc>
        <w:tc>
          <w:tcPr>
            <w:tcW w:w="1618" w:type="dxa"/>
            <w:vAlign w:val="center"/>
          </w:tcPr>
          <w:p w14:paraId="22909513" w14:textId="59726F96" w:rsidR="0044629C" w:rsidRDefault="00650758" w:rsidP="001B1DFC">
            <w:pPr>
              <w:ind w:firstLine="0"/>
              <w:jc w:val="center"/>
              <w:rPr>
                <w:lang w:val="ru-RU" w:bidi="ar-SA"/>
              </w:rPr>
            </w:pPr>
            <w:r>
              <w:rPr>
                <w:lang w:val="ru-RU" w:bidi="ar-SA"/>
              </w:rPr>
              <w:t>4,94%</w:t>
            </w:r>
          </w:p>
        </w:tc>
      </w:tr>
    </w:tbl>
    <w:p w14:paraId="7E64A80E" w14:textId="77777777" w:rsidR="0044629C" w:rsidRPr="001522AB" w:rsidRDefault="0044629C" w:rsidP="00A55A06">
      <w:pPr>
        <w:rPr>
          <w:lang w:val="ru-RU" w:bidi="ar-SA"/>
        </w:rPr>
      </w:pPr>
    </w:p>
    <w:p w14:paraId="527F70E4" w14:textId="16963456" w:rsidR="00CB707D" w:rsidRDefault="00CB707D" w:rsidP="00A55A06">
      <w:pPr>
        <w:rPr>
          <w:lang w:val="ru-RU" w:bidi="ar-SA"/>
        </w:rPr>
      </w:pPr>
      <w:r>
        <w:rPr>
          <w:lang w:val="ru-RU" w:bidi="ar-SA"/>
        </w:rPr>
        <w:t>Из таблицы видно, что в</w:t>
      </w:r>
      <w:r w:rsidR="00445BE4">
        <w:rPr>
          <w:lang w:val="ru-RU" w:bidi="ar-SA"/>
        </w:rPr>
        <w:t xml:space="preserve">о всех </w:t>
      </w:r>
      <w:r>
        <w:rPr>
          <w:lang w:val="ru-RU" w:bidi="ar-SA"/>
        </w:rPr>
        <w:t>случа</w:t>
      </w:r>
      <w:r w:rsidR="00445BE4">
        <w:rPr>
          <w:lang w:val="ru-RU" w:bidi="ar-SA"/>
        </w:rPr>
        <w:t>ях</w:t>
      </w:r>
      <w:r>
        <w:rPr>
          <w:lang w:val="ru-RU" w:bidi="ar-SA"/>
        </w:rPr>
        <w:t xml:space="preserve"> минимальное значение отношения достигается </w:t>
      </w:r>
      <w:r w:rsidR="00A27AA5">
        <w:rPr>
          <w:lang w:val="ru-RU" w:bidi="ar-SA"/>
        </w:rPr>
        <w:t>путем максимизации признака.</w:t>
      </w:r>
    </w:p>
    <w:p w14:paraId="1CD3A773" w14:textId="5AA6AA71" w:rsidR="00445BE4" w:rsidRDefault="003A4DFF" w:rsidP="00445BE4">
      <w:pPr>
        <w:rPr>
          <w:lang w:val="ru-RU" w:bidi="ar-SA"/>
        </w:rPr>
      </w:pPr>
      <w:r>
        <w:rPr>
          <w:lang w:val="ru-RU" w:bidi="ar-SA"/>
        </w:rPr>
        <w:t xml:space="preserve">Также из графика </w:t>
      </w:r>
      <w:r w:rsidR="00E10099">
        <w:rPr>
          <w:lang w:val="ru-RU" w:bidi="ar-SA"/>
        </w:rPr>
        <w:t>на рис</w:t>
      </w:r>
      <w:r w:rsidR="00900756">
        <w:rPr>
          <w:lang w:val="ru-RU" w:bidi="ar-SA"/>
        </w:rPr>
        <w:t>.</w:t>
      </w:r>
      <w:r w:rsidR="002D0C85">
        <w:rPr>
          <w:lang w:val="ru-RU" w:bidi="ar-SA"/>
        </w:rPr>
        <w:t>18</w:t>
      </w:r>
      <w:r>
        <w:rPr>
          <w:lang w:val="ru-RU" w:bidi="ar-SA"/>
        </w:rPr>
        <w:t xml:space="preserve"> видно, что значение отношения увеличивается в точности тогда, когда значение положения исполнительного механизма воды (ИМП) уменьшается. При этом одна только видимая зависимость на графике не дает </w:t>
      </w:r>
      <w:r w:rsidR="000E3990">
        <w:rPr>
          <w:lang w:val="ru-RU" w:bidi="ar-SA"/>
        </w:rPr>
        <w:t>точного понимания, что зависимость существует. Благодаря машинному обучению можно определить эту зависимость с учетом других параметров, так как модель обучается на множестве признаков и учитывает их при предсказании значения.</w:t>
      </w:r>
    </w:p>
    <w:p w14:paraId="487F90E3" w14:textId="06C07EE0" w:rsidR="00833286" w:rsidRDefault="000F52C3" w:rsidP="000F52C3">
      <w:pPr>
        <w:ind w:firstLine="0"/>
        <w:jc w:val="center"/>
        <w:rPr>
          <w:lang w:val="ru-RU" w:bidi="ar-SA"/>
        </w:rPr>
      </w:pPr>
      <w:r>
        <w:rPr>
          <w:noProof/>
        </w:rPr>
        <w:drawing>
          <wp:inline distT="0" distB="0" distL="0" distR="0" wp14:anchorId="21D010D9" wp14:editId="0D67F01A">
            <wp:extent cx="5254172" cy="3940629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415" cy="39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903F" w14:textId="21BB3525" w:rsidR="00833286" w:rsidRDefault="00833286" w:rsidP="00833286">
      <w:pPr>
        <w:pStyle w:val="a"/>
      </w:pPr>
      <w:r>
        <w:t xml:space="preserve">График отношения </w:t>
      </w:r>
      <w:proofErr w:type="spellStart"/>
      <w:r>
        <w:t>Fг</w:t>
      </w:r>
      <w:proofErr w:type="spellEnd"/>
      <w:r w:rsidRPr="00833286">
        <w:t>/</w:t>
      </w:r>
      <w:proofErr w:type="spellStart"/>
      <w:r>
        <w:t>Fв</w:t>
      </w:r>
      <w:proofErr w:type="spellEnd"/>
      <w:r>
        <w:t>, ИМП и ИМГ</w:t>
      </w:r>
    </w:p>
    <w:p w14:paraId="4B563203" w14:textId="781C8F18" w:rsidR="00956410" w:rsidRDefault="00956410" w:rsidP="00EB48B4">
      <w:pPr>
        <w:pStyle w:val="3"/>
        <w:rPr>
          <w:lang w:val="ru-RU" w:bidi="ar-SA"/>
        </w:rPr>
      </w:pPr>
      <w:bookmarkStart w:id="40" w:name="_Toc41326450"/>
      <w:r>
        <w:rPr>
          <w:lang w:val="ru-RU" w:bidi="ar-SA"/>
        </w:rPr>
        <w:lastRenderedPageBreak/>
        <w:t>Анализ</w:t>
      </w:r>
      <w:bookmarkEnd w:id="40"/>
    </w:p>
    <w:p w14:paraId="7AAA8433" w14:textId="325D3E6A" w:rsidR="00956410" w:rsidRDefault="00956410" w:rsidP="00956410">
      <w:pPr>
        <w:rPr>
          <w:lang w:val="ru-RU" w:bidi="ar-SA"/>
        </w:rPr>
      </w:pPr>
      <w:r>
        <w:rPr>
          <w:lang w:val="ru-RU" w:bidi="ar-SA"/>
        </w:rPr>
        <w:t xml:space="preserve">Основным значением в таблице является процент изменения отношения расхода газа к расходу воды. Так как это решает напрямую задачу минимизации этого отношения. При это можно заметить, что параметр частоты вентилятора дыма в самом низу по этому параметру. Что не значит, что этот параметр не влияет на отношение </w:t>
      </w:r>
      <w:r>
        <w:rPr>
          <w:lang w:bidi="ar-SA"/>
        </w:rPr>
        <w:t>F</w:t>
      </w:r>
      <w:r>
        <w:rPr>
          <w:lang w:val="ru-RU" w:bidi="ar-SA"/>
        </w:rPr>
        <w:t>г</w:t>
      </w:r>
      <w:r w:rsidRPr="00956410">
        <w:rPr>
          <w:lang w:val="ru-RU" w:bidi="ar-SA"/>
        </w:rPr>
        <w:t>/</w:t>
      </w:r>
      <w:r>
        <w:rPr>
          <w:lang w:bidi="ar-SA"/>
        </w:rPr>
        <w:t>F</w:t>
      </w:r>
      <w:r>
        <w:rPr>
          <w:lang w:val="ru-RU" w:bidi="ar-SA"/>
        </w:rPr>
        <w:t>в,</w:t>
      </w:r>
      <w:r w:rsidRPr="00956410">
        <w:rPr>
          <w:lang w:val="ru-RU" w:bidi="ar-SA"/>
        </w:rPr>
        <w:t xml:space="preserve"> </w:t>
      </w:r>
      <w:r>
        <w:rPr>
          <w:lang w:val="ru-RU" w:bidi="ar-SA"/>
        </w:rPr>
        <w:t>возможно этот параметр уже достаточно оптимален для минимизации отношения и его изменение не так сильно влияет.</w:t>
      </w:r>
    </w:p>
    <w:p w14:paraId="3E304711" w14:textId="571E73F5" w:rsidR="00956410" w:rsidRDefault="00956410" w:rsidP="00956410">
      <w:pPr>
        <w:rPr>
          <w:lang w:val="ru-RU" w:bidi="ar-SA"/>
        </w:rPr>
      </w:pPr>
      <w:r>
        <w:rPr>
          <w:lang w:val="ru-RU" w:bidi="ar-SA"/>
        </w:rPr>
        <w:t>Самое важное, что все средние значения измененных параметров равны максимуму значения параметра.</w:t>
      </w:r>
      <w:r w:rsidR="0037307D">
        <w:rPr>
          <w:lang w:val="ru-RU" w:bidi="ar-SA"/>
        </w:rPr>
        <w:t xml:space="preserve"> Что означает, что для минимизации отношения достаточно стараться максимизировать эти параметры. </w:t>
      </w:r>
    </w:p>
    <w:p w14:paraId="46536E79" w14:textId="5E94F0FC" w:rsidR="0037307D" w:rsidRPr="00956410" w:rsidRDefault="0037307D" w:rsidP="00956410">
      <w:pPr>
        <w:rPr>
          <w:lang w:val="ru-RU" w:bidi="ar-SA"/>
        </w:rPr>
      </w:pPr>
      <w:r>
        <w:rPr>
          <w:lang w:val="ru-RU" w:bidi="ar-SA"/>
        </w:rPr>
        <w:t xml:space="preserve">Основными параметрами являются ИМП и ИМГ, так как они напрямую влияют на расход газа и расход воды, имеют большой потенциал для улучшения и легко могут изменяться системой, так как это значения положений механизмов, которые задаются на котельной. </w:t>
      </w:r>
      <w:r w:rsidR="000D7789">
        <w:rPr>
          <w:lang w:val="ru-RU" w:bidi="ar-SA"/>
        </w:rPr>
        <w:t>При этом из графика на рисунке 18 видно, что в основном значения этих параметров стремятся быть высокими. Значения ИМГ всегда в промежутке от 60 до 80, а значения ИМП либо приближены к высоким показателям ИМГ, либо близки к 0. И то и то может быть обусловлено технологическими ограничениями, фундаментальными или временными. Возможно потенциал улучшения этих параметров невозможно реализовать, тогда стоит обратить на другие параметры таблицы 3.1.</w:t>
      </w:r>
    </w:p>
    <w:p w14:paraId="25F29F17" w14:textId="0D9940C3" w:rsidR="00EB48B4" w:rsidRDefault="00EB48B4" w:rsidP="00EB48B4">
      <w:pPr>
        <w:pStyle w:val="3"/>
        <w:rPr>
          <w:lang w:val="ru-RU" w:bidi="ar-SA"/>
        </w:rPr>
      </w:pPr>
      <w:bookmarkStart w:id="41" w:name="_Toc41326451"/>
      <w:r>
        <w:rPr>
          <w:lang w:val="ru-RU" w:bidi="ar-SA"/>
        </w:rPr>
        <w:t>Вывод</w:t>
      </w:r>
      <w:bookmarkEnd w:id="41"/>
    </w:p>
    <w:p w14:paraId="5E4CF06F" w14:textId="1D3DDCFD" w:rsidR="00EB48B4" w:rsidRDefault="00EB48B4" w:rsidP="00EB48B4">
      <w:pPr>
        <w:rPr>
          <w:lang w:val="ru-RU" w:bidi="ar-SA"/>
        </w:rPr>
      </w:pPr>
      <w:r>
        <w:rPr>
          <w:lang w:val="ru-RU" w:bidi="ar-SA"/>
        </w:rPr>
        <w:t xml:space="preserve">По результатам анализа найдены основные параметры, на которые стоит обратить внимание. При этом внедрение нового программного обеспечения не </w:t>
      </w:r>
      <w:r w:rsidR="0037307D">
        <w:rPr>
          <w:lang w:val="ru-RU" w:bidi="ar-SA"/>
        </w:rPr>
        <w:t>обязательно</w:t>
      </w:r>
      <w:r>
        <w:rPr>
          <w:lang w:val="ru-RU" w:bidi="ar-SA"/>
        </w:rPr>
        <w:t>.</w:t>
      </w:r>
      <w:r w:rsidR="0037307D">
        <w:rPr>
          <w:lang w:val="ru-RU" w:bidi="ar-SA"/>
        </w:rPr>
        <w:t xml:space="preserve"> Получившиеся значения могут быть изучены специалистами в предметной области и применены для оптимизации процесса </w:t>
      </w:r>
      <w:r w:rsidR="009E3DE8">
        <w:rPr>
          <w:lang w:val="ru-RU" w:bidi="ar-SA"/>
        </w:rPr>
        <w:t>сжигания газового топлива в парогенераторе.</w:t>
      </w:r>
    </w:p>
    <w:p w14:paraId="4A3EAA33" w14:textId="14AF763B" w:rsidR="0037307D" w:rsidRDefault="0037307D" w:rsidP="009E3DE8">
      <w:pPr>
        <w:pStyle w:val="a9"/>
        <w:rPr>
          <w:lang w:val="ru-RU" w:bidi="ar-SA"/>
        </w:rPr>
      </w:pPr>
      <w:bookmarkStart w:id="42" w:name="_Toc41326452"/>
      <w:r>
        <w:rPr>
          <w:lang w:val="ru-RU" w:bidi="ar-SA"/>
        </w:rPr>
        <w:lastRenderedPageBreak/>
        <w:t>Заключение</w:t>
      </w:r>
      <w:bookmarkEnd w:id="42"/>
    </w:p>
    <w:p w14:paraId="2A576C95" w14:textId="5BD262D1" w:rsidR="00E50986" w:rsidRDefault="00E50986" w:rsidP="00E50986">
      <w:pPr>
        <w:rPr>
          <w:lang w:val="ru-RU" w:bidi="ar-SA"/>
        </w:rPr>
      </w:pPr>
      <w:r>
        <w:rPr>
          <w:lang w:val="ru-RU" w:bidi="ar-SA"/>
        </w:rPr>
        <w:t xml:space="preserve">По итогу </w:t>
      </w:r>
      <w:r w:rsidR="002D5F06">
        <w:rPr>
          <w:lang w:val="ru-RU" w:bidi="ar-SA"/>
        </w:rPr>
        <w:t>исследования</w:t>
      </w:r>
      <w:r>
        <w:rPr>
          <w:lang w:val="ru-RU" w:bidi="ar-SA"/>
        </w:rPr>
        <w:t xml:space="preserve"> </w:t>
      </w:r>
      <w:r w:rsidR="002D5F06">
        <w:rPr>
          <w:lang w:val="ru-RU" w:bidi="ar-SA"/>
        </w:rPr>
        <w:t>изучены возможности оптимизации модели</w:t>
      </w:r>
      <w:r w:rsidR="00014F86">
        <w:rPr>
          <w:lang w:val="ru-RU" w:bidi="ar-SA"/>
        </w:rPr>
        <w:t xml:space="preserve"> сжигания газового топлива в парогенераторе</w:t>
      </w:r>
      <w:r w:rsidR="002D5F06">
        <w:rPr>
          <w:lang w:val="ru-RU" w:bidi="ar-SA"/>
        </w:rPr>
        <w:t>, влияние параметров на критерий оптимизации и степень возможного улучшения модели для каждого из изученных параметров.</w:t>
      </w:r>
      <w:r w:rsidR="00C76F76">
        <w:rPr>
          <w:lang w:val="ru-RU" w:bidi="ar-SA"/>
        </w:rPr>
        <w:t xml:space="preserve"> Что может успешно повысить эффективность парогенератора.</w:t>
      </w:r>
      <w:r w:rsidR="00A31783">
        <w:rPr>
          <w:lang w:val="ru-RU" w:bidi="ar-SA"/>
        </w:rPr>
        <w:t xml:space="preserve"> Каждая из поставленных задач была выполнена и существенно повлияла на ход исследования</w:t>
      </w:r>
      <w:r w:rsidR="00C806E9">
        <w:rPr>
          <w:lang w:val="ru-RU" w:bidi="ar-SA"/>
        </w:rPr>
        <w:t>. Кроме задачи учета количества выбросов при оптимизации, которая рассматривалась как возможность, но не была реализована, в связи с трудностью предсказания параметров выбросов и неудачей в построении моделей для этих параметров</w:t>
      </w:r>
      <w:r w:rsidR="00A31783">
        <w:rPr>
          <w:lang w:val="ru-RU" w:bidi="ar-SA"/>
        </w:rPr>
        <w:t>. Так были исследованы представленные данные, по ним построены первые модели, далее модели были проанализированы и улучшены и наконец использовались для нахождения принципов энергетической оптимизации котлоагрегата.</w:t>
      </w:r>
      <w:r w:rsidR="00D557C5">
        <w:rPr>
          <w:lang w:val="ru-RU" w:bidi="ar-SA"/>
        </w:rPr>
        <w:t xml:space="preserve"> Результаты рекомендуется сначала рассмотреть специалистами предметной области, для определения возможности их применения в реальных условиях. При этом разработанные программы внедрения не требуют. Внедрение возможно при необходимости, для этого потребуется </w:t>
      </w:r>
      <w:r w:rsidR="00F43643">
        <w:rPr>
          <w:lang w:val="ru-RU" w:bidi="ar-SA"/>
        </w:rPr>
        <w:t>небольшие доработки</w:t>
      </w:r>
      <w:r w:rsidR="00D557C5">
        <w:rPr>
          <w:lang w:val="ru-RU" w:bidi="ar-SA"/>
        </w:rPr>
        <w:t>, обусловленных самим процессом внедрения и индивидуальными в каждом случае.</w:t>
      </w:r>
    </w:p>
    <w:p w14:paraId="19010520" w14:textId="5930FCEC" w:rsidR="004F5E98" w:rsidRPr="00E50986" w:rsidRDefault="004F5E98" w:rsidP="00E50986">
      <w:pPr>
        <w:rPr>
          <w:lang w:val="ru-RU" w:bidi="ar-SA"/>
        </w:rPr>
      </w:pPr>
      <w:r>
        <w:rPr>
          <w:szCs w:val="28"/>
          <w:lang w:val="ru-RU"/>
        </w:rPr>
        <w:t>Успешно определе</w:t>
      </w:r>
      <w:r w:rsidR="00305C23">
        <w:rPr>
          <w:szCs w:val="28"/>
          <w:lang w:val="ru-RU"/>
        </w:rPr>
        <w:t>н</w:t>
      </w:r>
      <w:r>
        <w:rPr>
          <w:szCs w:val="28"/>
          <w:lang w:val="ru-RU"/>
        </w:rPr>
        <w:t xml:space="preserve">о, что машинное обучение можно использовать не только для предсказания целевой переменной при текущих данных, но и для предсказания на </w:t>
      </w:r>
      <w:r w:rsidR="008D5307">
        <w:rPr>
          <w:szCs w:val="28"/>
          <w:lang w:val="ru-RU"/>
        </w:rPr>
        <w:t xml:space="preserve">множестве вариантов </w:t>
      </w:r>
      <w:r>
        <w:rPr>
          <w:szCs w:val="28"/>
          <w:lang w:val="ru-RU"/>
        </w:rPr>
        <w:t xml:space="preserve">измененных данных, </w:t>
      </w:r>
      <w:r w:rsidR="00305C23">
        <w:rPr>
          <w:szCs w:val="28"/>
          <w:lang w:val="ru-RU"/>
        </w:rPr>
        <w:t>чтобы</w:t>
      </w:r>
      <w:r>
        <w:rPr>
          <w:szCs w:val="28"/>
          <w:lang w:val="ru-RU"/>
        </w:rPr>
        <w:t xml:space="preserve"> определить, что </w:t>
      </w:r>
      <w:r w:rsidR="008D5307">
        <w:rPr>
          <w:szCs w:val="28"/>
          <w:lang w:val="ru-RU"/>
        </w:rPr>
        <w:t xml:space="preserve">и как </w:t>
      </w:r>
      <w:r>
        <w:rPr>
          <w:szCs w:val="28"/>
          <w:lang w:val="ru-RU"/>
        </w:rPr>
        <w:t>можно изменить для лучшего результата.</w:t>
      </w:r>
      <w:r w:rsidR="00305C23">
        <w:rPr>
          <w:szCs w:val="28"/>
          <w:lang w:val="ru-RU"/>
        </w:rPr>
        <w:t xml:space="preserve"> Для больших и сложных данных это может потребовать намного больших ресурсов. Даже в данной работе каждый параметр анализировался отдельно, в связи с ограниченностью вычислительных ресурсов. Но при грамотном подходе и достаточно точной модели, такой подход может быть очень выгодным, благодаря</w:t>
      </w:r>
      <w:r w:rsidR="009C6533">
        <w:rPr>
          <w:szCs w:val="28"/>
          <w:lang w:val="ru-RU"/>
        </w:rPr>
        <w:t xml:space="preserve"> предоставлению</w:t>
      </w:r>
      <w:r w:rsidR="00305C23">
        <w:rPr>
          <w:szCs w:val="28"/>
          <w:lang w:val="ru-RU"/>
        </w:rPr>
        <w:t xml:space="preserve"> нов</w:t>
      </w:r>
      <w:r w:rsidR="009C6533">
        <w:rPr>
          <w:szCs w:val="28"/>
          <w:lang w:val="ru-RU"/>
        </w:rPr>
        <w:t>ой</w:t>
      </w:r>
      <w:r w:rsidR="00305C23">
        <w:rPr>
          <w:szCs w:val="28"/>
          <w:lang w:val="ru-RU"/>
        </w:rPr>
        <w:t xml:space="preserve"> возможност</w:t>
      </w:r>
      <w:r w:rsidR="009C6533">
        <w:rPr>
          <w:szCs w:val="28"/>
          <w:lang w:val="ru-RU"/>
        </w:rPr>
        <w:t xml:space="preserve">и </w:t>
      </w:r>
      <w:r w:rsidR="00305C23">
        <w:rPr>
          <w:szCs w:val="28"/>
          <w:lang w:val="ru-RU"/>
        </w:rPr>
        <w:t>анализирования систем.</w:t>
      </w:r>
    </w:p>
    <w:p w14:paraId="15942714" w14:textId="74315F1D" w:rsidR="00EC1B29" w:rsidRPr="00612558" w:rsidRDefault="00AE2444" w:rsidP="00AE16FD">
      <w:pPr>
        <w:pStyle w:val="a9"/>
        <w:rPr>
          <w:lang w:val="ru-RU"/>
        </w:rPr>
      </w:pPr>
      <w:bookmarkStart w:id="43" w:name="_Toc38997493"/>
      <w:bookmarkStart w:id="44" w:name="_Toc41326453"/>
      <w:r w:rsidRPr="00612558">
        <w:rPr>
          <w:lang w:val="ru-RU"/>
        </w:rPr>
        <w:lastRenderedPageBreak/>
        <w:t>С</w:t>
      </w:r>
      <w:r w:rsidR="005A702C" w:rsidRPr="00612558">
        <w:rPr>
          <w:lang w:val="ru-RU"/>
        </w:rPr>
        <w:t>писок литературы</w:t>
      </w:r>
      <w:bookmarkEnd w:id="43"/>
      <w:bookmarkEnd w:id="44"/>
    </w:p>
    <w:p w14:paraId="7EB2DFEB" w14:textId="14BA506A" w:rsidR="00985DCD" w:rsidRPr="001541F9" w:rsidRDefault="00C940A5" w:rsidP="001541F9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940A5">
        <w:rPr>
          <w:szCs w:val="28"/>
          <w:lang w:val="ru-RU"/>
        </w:rPr>
        <w:t>Новиков, О. Н. Как повысить эффективность работы котельной / О.Н. Новиков, А.Н. Окатьев, Н.А. Антонова. // Промышленно–строительное обозрение – 2013 – № 8 – с.61–63.</w:t>
      </w:r>
    </w:p>
    <w:p w14:paraId="2B18573A" w14:textId="77777777" w:rsidR="00C5019F" w:rsidRDefault="00DF4C46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DF4C46">
        <w:rPr>
          <w:szCs w:val="28"/>
          <w:lang w:val="ru-RU"/>
        </w:rPr>
        <w:t>Разинков</w:t>
      </w:r>
      <w:proofErr w:type="spellEnd"/>
      <w:r>
        <w:rPr>
          <w:szCs w:val="28"/>
          <w:lang w:val="ru-RU"/>
        </w:rPr>
        <w:t xml:space="preserve"> </w:t>
      </w:r>
      <w:r w:rsidRPr="00DF4C46">
        <w:rPr>
          <w:szCs w:val="28"/>
          <w:lang w:val="ru-RU"/>
        </w:rPr>
        <w:t>Е.В</w:t>
      </w:r>
      <w:r>
        <w:rPr>
          <w:szCs w:val="28"/>
          <w:lang w:val="ru-RU"/>
        </w:rPr>
        <w:t xml:space="preserve">. </w:t>
      </w:r>
      <w:r w:rsidRPr="00DF4C46">
        <w:rPr>
          <w:szCs w:val="28"/>
          <w:lang w:val="ru-RU"/>
        </w:rPr>
        <w:t>Машинное обучение</w:t>
      </w:r>
      <w:r>
        <w:rPr>
          <w:szCs w:val="28"/>
          <w:lang w:val="ru-RU"/>
        </w:rPr>
        <w:t xml:space="preserve"> /</w:t>
      </w:r>
      <w:r w:rsidR="00E150F4">
        <w:rPr>
          <w:szCs w:val="28"/>
          <w:lang w:val="ru-RU"/>
        </w:rPr>
        <w:t xml:space="preserve">/ </w:t>
      </w:r>
      <w:r w:rsidR="00E150F4" w:rsidRPr="00E150F4">
        <w:rPr>
          <w:szCs w:val="28"/>
          <w:lang w:val="ru-RU"/>
        </w:rPr>
        <w:t>Э</w:t>
      </w:r>
      <w:r w:rsidR="00E150F4">
        <w:rPr>
          <w:szCs w:val="28"/>
          <w:lang w:val="ru-RU"/>
        </w:rPr>
        <w:t xml:space="preserve">лектронная библиотека </w:t>
      </w:r>
      <w:proofErr w:type="spellStart"/>
      <w:r w:rsidR="00E150F4" w:rsidRPr="00E150F4">
        <w:rPr>
          <w:szCs w:val="28"/>
          <w:lang w:val="ru-RU"/>
        </w:rPr>
        <w:t>ИВМиИТ</w:t>
      </w:r>
      <w:proofErr w:type="spellEnd"/>
      <w:r w:rsidR="00E150F4">
        <w:rPr>
          <w:szCs w:val="28"/>
          <w:lang w:val="ru-RU"/>
        </w:rPr>
        <w:t xml:space="preserve">-КФУ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015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5 апреля </w:t>
      </w:r>
      <w:r w:rsidR="00E150F4" w:rsidRPr="00E150F4">
        <w:rPr>
          <w:szCs w:val="28"/>
          <w:lang w:val="ru-RU"/>
        </w:rPr>
        <w:t>[</w:t>
      </w:r>
      <w:r w:rsidR="00E150F4">
        <w:rPr>
          <w:szCs w:val="28"/>
          <w:lang w:val="ru-RU"/>
        </w:rPr>
        <w:t>Электронный ресурс</w:t>
      </w:r>
      <w:r w:rsidR="00E150F4" w:rsidRPr="00E150F4">
        <w:rPr>
          <w:szCs w:val="28"/>
          <w:lang w:val="ru-RU"/>
        </w:rPr>
        <w:t>]</w:t>
      </w:r>
      <w:r w:rsidR="00E150F4">
        <w:rPr>
          <w:szCs w:val="28"/>
          <w:lang w:val="ru-RU"/>
        </w:rPr>
        <w:t xml:space="preserve">. </w:t>
      </w:r>
      <w:r w:rsidR="00E150F4">
        <w:rPr>
          <w:szCs w:val="28"/>
        </w:rPr>
        <w:t>URL</w:t>
      </w:r>
      <w:r w:rsidR="00E150F4" w:rsidRPr="00E150F4">
        <w:rPr>
          <w:szCs w:val="28"/>
          <w:lang w:val="ru-RU"/>
        </w:rPr>
        <w:t xml:space="preserve">: </w:t>
      </w:r>
      <w:hyperlink r:id="rId27" w:history="1">
        <w:r w:rsidR="00E150F4" w:rsidRPr="008D75CE">
          <w:rPr>
            <w:rStyle w:val="ac"/>
            <w:szCs w:val="28"/>
          </w:rPr>
          <w:t>https</w:t>
        </w:r>
        <w:r w:rsidR="00E150F4" w:rsidRPr="00E150F4">
          <w:rPr>
            <w:rStyle w:val="ac"/>
            <w:szCs w:val="28"/>
            <w:lang w:val="ru-RU"/>
          </w:rPr>
          <w:t>://</w:t>
        </w:r>
        <w:proofErr w:type="spellStart"/>
        <w:r w:rsidR="00E150F4" w:rsidRPr="008D75CE">
          <w:rPr>
            <w:rStyle w:val="ac"/>
            <w:szCs w:val="28"/>
          </w:rPr>
          <w:t>vmkhelp</w:t>
        </w:r>
        <w:proofErr w:type="spellEnd"/>
        <w:r w:rsidR="00E150F4" w:rsidRPr="00E150F4">
          <w:rPr>
            <w:rStyle w:val="ac"/>
            <w:szCs w:val="28"/>
            <w:lang w:val="ru-RU"/>
          </w:rPr>
          <w:t>.</w:t>
        </w:r>
        <w:proofErr w:type="spellStart"/>
        <w:r w:rsidR="00E150F4" w:rsidRPr="008D75CE">
          <w:rPr>
            <w:rStyle w:val="ac"/>
            <w:szCs w:val="28"/>
          </w:rPr>
          <w:t>ru</w:t>
        </w:r>
        <w:proofErr w:type="spellEnd"/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wp</w:t>
        </w:r>
        <w:r w:rsidR="00E150F4" w:rsidRPr="00E150F4">
          <w:rPr>
            <w:rStyle w:val="ac"/>
            <w:szCs w:val="28"/>
            <w:lang w:val="ru-RU"/>
          </w:rPr>
          <w:t>-</w:t>
        </w:r>
        <w:r w:rsidR="00E150F4" w:rsidRPr="008D75CE">
          <w:rPr>
            <w:rStyle w:val="ac"/>
            <w:szCs w:val="28"/>
          </w:rPr>
          <w:t>content</w:t>
        </w:r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uploads</w:t>
        </w:r>
        <w:r w:rsidR="00E150F4" w:rsidRPr="00E150F4">
          <w:rPr>
            <w:rStyle w:val="ac"/>
            <w:szCs w:val="28"/>
            <w:lang w:val="ru-RU"/>
          </w:rPr>
          <w:t>/2017/09/</w:t>
        </w:r>
        <w:r w:rsidR="00E150F4" w:rsidRPr="008D75CE">
          <w:rPr>
            <w:rStyle w:val="ac"/>
            <w:szCs w:val="28"/>
          </w:rPr>
          <w:t>machine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learning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at</w:t>
        </w:r>
        <w:r w:rsidR="00E150F4" w:rsidRPr="00E150F4">
          <w:rPr>
            <w:rStyle w:val="ac"/>
            <w:szCs w:val="28"/>
            <w:lang w:val="ru-RU"/>
          </w:rPr>
          <w:t>_</w:t>
        </w:r>
        <w:proofErr w:type="spellStart"/>
        <w:r w:rsidR="00E150F4" w:rsidRPr="008D75CE">
          <w:rPr>
            <w:rStyle w:val="ac"/>
            <w:szCs w:val="28"/>
          </w:rPr>
          <w:t>kfu</w:t>
        </w:r>
        <w:proofErr w:type="spellEnd"/>
        <w:r w:rsidR="00E150F4" w:rsidRPr="00E150F4">
          <w:rPr>
            <w:rStyle w:val="ac"/>
            <w:szCs w:val="28"/>
            <w:lang w:val="ru-RU"/>
          </w:rPr>
          <w:t>_25_04_15.</w:t>
        </w:r>
        <w:r w:rsidR="00E150F4" w:rsidRPr="008D75CE">
          <w:rPr>
            <w:rStyle w:val="ac"/>
            <w:szCs w:val="28"/>
          </w:rPr>
          <w:t>pdf</w:t>
        </w:r>
      </w:hyperlink>
      <w:r w:rsidR="00E150F4" w:rsidRPr="00E150F4">
        <w:rPr>
          <w:szCs w:val="28"/>
          <w:lang w:val="ru-RU"/>
        </w:rPr>
        <w:t xml:space="preserve"> (</w:t>
      </w:r>
      <w:r w:rsidR="00E150F4">
        <w:rPr>
          <w:szCs w:val="28"/>
          <w:lang w:val="ru-RU"/>
        </w:rPr>
        <w:t>дата обращения: 7.05.2020).</w:t>
      </w:r>
    </w:p>
    <w:p w14:paraId="24181A15" w14:textId="77777777" w:rsidR="00C5019F" w:rsidRDefault="00C5019F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5019F">
        <w:rPr>
          <w:szCs w:val="28"/>
          <w:lang w:val="ru-RU"/>
        </w:rPr>
        <w:t xml:space="preserve">Воронцов К.В. Лекции по алгоритмическим композициям // Профессиональный информационно-аналитический ресурс. – 2012. – 7 октября [Электронный ресурс]. </w:t>
      </w:r>
      <w:r w:rsidRPr="00C5019F">
        <w:rPr>
          <w:szCs w:val="28"/>
        </w:rPr>
        <w:t>URL</w:t>
      </w:r>
      <w:r w:rsidRPr="00C5019F">
        <w:rPr>
          <w:szCs w:val="28"/>
          <w:lang w:val="ru-RU"/>
        </w:rPr>
        <w:t xml:space="preserve">: </w:t>
      </w:r>
      <w:hyperlink r:id="rId28" w:history="1">
        <w:r w:rsidRPr="00C5019F">
          <w:rPr>
            <w:rStyle w:val="ac"/>
            <w:lang w:bidi="ar-SA"/>
          </w:rPr>
          <w:t>http</w:t>
        </w:r>
        <w:r w:rsidRPr="00C5019F">
          <w:rPr>
            <w:rStyle w:val="ac"/>
            <w:lang w:val="ru-RU" w:bidi="ar-SA"/>
          </w:rPr>
          <w:t>://</w:t>
        </w:r>
        <w:r w:rsidRPr="00C5019F">
          <w:rPr>
            <w:rStyle w:val="ac"/>
            <w:lang w:bidi="ar-SA"/>
          </w:rPr>
          <w:t>www</w:t>
        </w:r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machinelearning</w:t>
        </w:r>
        <w:proofErr w:type="spellEnd"/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ru</w:t>
        </w:r>
        <w:proofErr w:type="spellEnd"/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wiki</w:t>
        </w:r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images</w:t>
        </w:r>
        <w:r w:rsidRPr="00C5019F">
          <w:rPr>
            <w:rStyle w:val="ac"/>
            <w:lang w:val="ru-RU" w:bidi="ar-SA"/>
          </w:rPr>
          <w:t>/0/0</w:t>
        </w:r>
        <w:r w:rsidRPr="00C5019F">
          <w:rPr>
            <w:rStyle w:val="ac"/>
            <w:lang w:bidi="ar-SA"/>
          </w:rPr>
          <w:t>d</w:t>
        </w:r>
        <w:r w:rsidRPr="00C5019F">
          <w:rPr>
            <w:rStyle w:val="ac"/>
            <w:lang w:val="ru-RU" w:bidi="ar-SA"/>
          </w:rPr>
          <w:t>/</w:t>
        </w:r>
        <w:proofErr w:type="spellStart"/>
        <w:r w:rsidRPr="00C5019F">
          <w:rPr>
            <w:rStyle w:val="ac"/>
            <w:lang w:bidi="ar-SA"/>
          </w:rPr>
          <w:t>Voron</w:t>
        </w:r>
        <w:proofErr w:type="spellEnd"/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ML</w:t>
        </w:r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Compositions</w:t>
        </w:r>
        <w:r w:rsidRPr="00C5019F">
          <w:rPr>
            <w:rStyle w:val="ac"/>
            <w:lang w:val="ru-RU" w:bidi="ar-SA"/>
          </w:rPr>
          <w:t>.</w:t>
        </w:r>
        <w:r w:rsidRPr="00C5019F">
          <w:rPr>
            <w:rStyle w:val="ac"/>
            <w:lang w:bidi="ar-SA"/>
          </w:rPr>
          <w:t>pdf</w:t>
        </w:r>
      </w:hyperlink>
      <w:r w:rsidRPr="00C5019F">
        <w:rPr>
          <w:szCs w:val="28"/>
          <w:lang w:val="ru-RU"/>
        </w:rPr>
        <w:t xml:space="preserve"> (дата обращения: 7.05.2020).</w:t>
      </w:r>
    </w:p>
    <w:p w14:paraId="44D645ED" w14:textId="63129209" w:rsidR="00D33DB3" w:rsidRPr="00C5019F" w:rsidRDefault="00324188" w:rsidP="00324188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324188">
        <w:rPr>
          <w:szCs w:val="28"/>
          <w:lang w:val="ru-RU"/>
        </w:rPr>
        <w:t>Кашницкий</w:t>
      </w:r>
      <w:proofErr w:type="spellEnd"/>
      <w:r w:rsidRPr="00324188">
        <w:rPr>
          <w:szCs w:val="28"/>
          <w:lang w:val="ru-RU"/>
        </w:rPr>
        <w:t xml:space="preserve"> Ю. С., Игнатов Д. И. Ансамблевый метод машинного обучения, основанный на рекомендации классификаторов // Интеллектуальные системы. Теория и приложения. – 20</w:t>
      </w:r>
      <w:r>
        <w:rPr>
          <w:szCs w:val="28"/>
          <w:lang w:val="ru-RU"/>
        </w:rPr>
        <w:t>15</w:t>
      </w:r>
      <w:r w:rsidRPr="0032418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– Т. 19.</w:t>
      </w:r>
      <w:r w:rsidRPr="00324188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–</w:t>
      </w:r>
      <w:r w:rsidRPr="00324188">
        <w:rPr>
          <w:szCs w:val="28"/>
          <w:lang w:val="ru-RU"/>
        </w:rPr>
        <w:t xml:space="preserve"> </w:t>
      </w:r>
      <w:r w:rsidR="0074201B"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№</w:t>
      </w:r>
      <w:proofErr w:type="gramEnd"/>
      <w:r>
        <w:rPr>
          <w:szCs w:val="28"/>
          <w:lang w:val="ru-RU"/>
        </w:rPr>
        <w:t>4</w:t>
      </w:r>
      <w:r w:rsidRPr="00324188">
        <w:rPr>
          <w:szCs w:val="28"/>
          <w:lang w:val="ru-RU"/>
        </w:rPr>
        <w:t>. – С.45 –</w:t>
      </w:r>
      <w:r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47.</w:t>
      </w:r>
    </w:p>
    <w:sectPr w:rsidR="00D33DB3" w:rsidRPr="00C5019F" w:rsidSect="001E108F">
      <w:headerReference w:type="default" r:id="rId29"/>
      <w:pgSz w:w="11906" w:h="16838" w:code="9"/>
      <w:pgMar w:top="1134" w:right="567" w:bottom="1134" w:left="1418" w:header="284" w:footer="28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5DCC2" w14:textId="77777777" w:rsidR="008F16A0" w:rsidRDefault="008F16A0" w:rsidP="000C1AB6">
      <w:r>
        <w:separator/>
      </w:r>
    </w:p>
  </w:endnote>
  <w:endnote w:type="continuationSeparator" w:id="0">
    <w:p w14:paraId="1AC5A2E6" w14:textId="77777777" w:rsidR="008F16A0" w:rsidRDefault="008F16A0" w:rsidP="000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F0BE" w14:textId="77777777" w:rsidR="008F16A0" w:rsidRDefault="008F16A0" w:rsidP="000C1AB6">
      <w:r>
        <w:separator/>
      </w:r>
    </w:p>
  </w:footnote>
  <w:footnote w:type="continuationSeparator" w:id="0">
    <w:p w14:paraId="0877E047" w14:textId="77777777" w:rsidR="008F16A0" w:rsidRDefault="008F16A0" w:rsidP="000C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695317"/>
      <w:docPartObj>
        <w:docPartGallery w:val="Page Numbers (Top of Page)"/>
        <w:docPartUnique/>
      </w:docPartObj>
    </w:sdtPr>
    <w:sdtEndPr/>
    <w:sdtContent>
      <w:p w14:paraId="15CC058D" w14:textId="4B7E1CF8" w:rsidR="00D6530A" w:rsidRDefault="008F16A0">
        <w:pPr>
          <w:pStyle w:val="a4"/>
          <w:jc w:val="center"/>
        </w:pPr>
      </w:p>
    </w:sdtContent>
  </w:sdt>
  <w:p w14:paraId="4EFDA8FF" w14:textId="77777777" w:rsidR="00D6530A" w:rsidRDefault="00D6530A">
    <w:pPr>
      <w:pStyle w:val="a4"/>
    </w:pPr>
  </w:p>
  <w:p w14:paraId="41926D68" w14:textId="77777777" w:rsidR="00D6530A" w:rsidRDefault="00D653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0561602"/>
      <w:docPartObj>
        <w:docPartGallery w:val="Page Numbers (Top of Page)"/>
        <w:docPartUnique/>
      </w:docPartObj>
    </w:sdtPr>
    <w:sdtEndPr/>
    <w:sdtContent>
      <w:p w14:paraId="59DC0FE1" w14:textId="77777777" w:rsidR="00D6530A" w:rsidRDefault="00D6530A" w:rsidP="00A94851">
        <w:pPr>
          <w:pStyle w:val="a4"/>
          <w:ind w:left="0" w:firstLine="0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0613" w14:textId="77777777" w:rsidR="00D6530A" w:rsidRDefault="00D653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FE5"/>
    <w:multiLevelType w:val="multilevel"/>
    <w:tmpl w:val="3208D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158F5"/>
    <w:multiLevelType w:val="hybridMultilevel"/>
    <w:tmpl w:val="FC482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F5707"/>
    <w:multiLevelType w:val="hybridMultilevel"/>
    <w:tmpl w:val="F38CC57A"/>
    <w:lvl w:ilvl="0" w:tplc="F6F0DB8A">
      <w:start w:val="1"/>
      <w:numFmt w:val="decimal"/>
      <w:lvlText w:val="%1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27C09"/>
    <w:multiLevelType w:val="hybridMultilevel"/>
    <w:tmpl w:val="66E49856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FB12B7"/>
    <w:multiLevelType w:val="hybridMultilevel"/>
    <w:tmpl w:val="4EF2F0A6"/>
    <w:lvl w:ilvl="0" w:tplc="00000004"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5B3B"/>
    <w:multiLevelType w:val="hybridMultilevel"/>
    <w:tmpl w:val="6A34A7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3F1DC1"/>
    <w:multiLevelType w:val="hybridMultilevel"/>
    <w:tmpl w:val="405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2E73"/>
    <w:multiLevelType w:val="multilevel"/>
    <w:tmpl w:val="6DC81A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8" w15:restartNumberingAfterBreak="0">
    <w:nsid w:val="2A705522"/>
    <w:multiLevelType w:val="multilevel"/>
    <w:tmpl w:val="85E05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OpenSymbol" w:hAnsi="OpenSymbol" w:hint="default"/>
        <w:w w:val="100"/>
        <w:sz w:val="20"/>
        <w:szCs w:val="20"/>
      </w:rPr>
    </w:lvl>
    <w:lvl w:ilvl="3">
      <w:numFmt w:val="bullet"/>
      <w:lvlText w:val="-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696E7B"/>
    <w:multiLevelType w:val="hybridMultilevel"/>
    <w:tmpl w:val="61E0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E61F94"/>
    <w:multiLevelType w:val="multilevel"/>
    <w:tmpl w:val="761A221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right"/>
      <w:pPr>
        <w:tabs>
          <w:tab w:val="num" w:pos="5670"/>
        </w:tabs>
        <w:ind w:left="0" w:firstLine="56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11" w15:restartNumberingAfterBreak="0">
    <w:nsid w:val="32AB0A22"/>
    <w:multiLevelType w:val="hybridMultilevel"/>
    <w:tmpl w:val="D6AE6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4D75"/>
    <w:multiLevelType w:val="hybridMultilevel"/>
    <w:tmpl w:val="8B9C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6607C"/>
    <w:multiLevelType w:val="hybridMultilevel"/>
    <w:tmpl w:val="78FE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BC600E"/>
    <w:multiLevelType w:val="hybridMultilevel"/>
    <w:tmpl w:val="8D14E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A213B7"/>
    <w:multiLevelType w:val="hybridMultilevel"/>
    <w:tmpl w:val="0FBE65CE"/>
    <w:lvl w:ilvl="0" w:tplc="00000004">
      <w:numFmt w:val="bullet"/>
      <w:lvlText w:val="-"/>
      <w:lvlJc w:val="left"/>
      <w:pPr>
        <w:ind w:left="1429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6428BD"/>
    <w:multiLevelType w:val="hybridMultilevel"/>
    <w:tmpl w:val="AE14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0000004">
      <w:numFmt w:val="bullet"/>
      <w:lvlText w:val="-"/>
      <w:lvlJc w:val="left"/>
      <w:pPr>
        <w:ind w:left="2149" w:hanging="360"/>
      </w:pPr>
      <w:rPr>
        <w:rFonts w:ascii="OpenSymbol" w:hAnsi="Open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AD78DE"/>
    <w:multiLevelType w:val="multilevel"/>
    <w:tmpl w:val="FBAC7A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3D3573"/>
    <w:multiLevelType w:val="hybridMultilevel"/>
    <w:tmpl w:val="8EB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7BFD"/>
    <w:multiLevelType w:val="hybridMultilevel"/>
    <w:tmpl w:val="6B4490DE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960A7E"/>
    <w:multiLevelType w:val="hybridMultilevel"/>
    <w:tmpl w:val="50BE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93661B"/>
    <w:multiLevelType w:val="multilevel"/>
    <w:tmpl w:val="BFF0FD56"/>
    <w:lvl w:ilvl="0">
      <w:start w:val="1"/>
      <w:numFmt w:val="decimal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22" w15:restartNumberingAfterBreak="0">
    <w:nsid w:val="72E811B7"/>
    <w:multiLevelType w:val="hybridMultilevel"/>
    <w:tmpl w:val="8CEC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1BCE"/>
    <w:multiLevelType w:val="hybridMultilevel"/>
    <w:tmpl w:val="C60C5198"/>
    <w:lvl w:ilvl="0" w:tplc="00000004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6CA7470"/>
    <w:multiLevelType w:val="hybridMultilevel"/>
    <w:tmpl w:val="71287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78073D"/>
    <w:multiLevelType w:val="hybridMultilevel"/>
    <w:tmpl w:val="C8E6AEF6"/>
    <w:lvl w:ilvl="0" w:tplc="58784EA6">
      <w:start w:val="1"/>
      <w:numFmt w:val="decimal"/>
      <w:suff w:val="space"/>
      <w:lvlText w:val="%1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A6E0F66"/>
    <w:multiLevelType w:val="multilevel"/>
    <w:tmpl w:val="49C470A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17"/>
  </w:num>
  <w:num w:numId="5">
    <w:abstractNumId w:val="23"/>
  </w:num>
  <w:num w:numId="6">
    <w:abstractNumId w:val="5"/>
  </w:num>
  <w:num w:numId="7">
    <w:abstractNumId w:val="8"/>
  </w:num>
  <w:num w:numId="8">
    <w:abstractNumId w:val="7"/>
  </w:num>
  <w:num w:numId="9">
    <w:abstractNumId w:val="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27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6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45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4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63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2" w:firstLine="709"/>
        </w:pPr>
        <w:rPr>
          <w:rFonts w:hint="default"/>
        </w:rPr>
      </w:lvl>
    </w:lvlOverride>
  </w:num>
  <w:num w:numId="10">
    <w:abstractNumId w:val="10"/>
  </w:num>
  <w:num w:numId="11">
    <w:abstractNumId w:val="1"/>
  </w:num>
  <w:num w:numId="12">
    <w:abstractNumId w:val="20"/>
  </w:num>
  <w:num w:numId="13">
    <w:abstractNumId w:val="24"/>
  </w:num>
  <w:num w:numId="14">
    <w:abstractNumId w:val="22"/>
  </w:num>
  <w:num w:numId="15">
    <w:abstractNumId w:val="19"/>
  </w:num>
  <w:num w:numId="16">
    <w:abstractNumId w:val="2"/>
  </w:num>
  <w:num w:numId="17">
    <w:abstractNumId w:val="3"/>
  </w:num>
  <w:num w:numId="18">
    <w:abstractNumId w:val="11"/>
  </w:num>
  <w:num w:numId="19">
    <w:abstractNumId w:val="25"/>
  </w:num>
  <w:num w:numId="20">
    <w:abstractNumId w:val="13"/>
  </w:num>
  <w:num w:numId="21">
    <w:abstractNumId w:val="9"/>
  </w:num>
  <w:num w:numId="22">
    <w:abstractNumId w:val="14"/>
  </w:num>
  <w:num w:numId="23">
    <w:abstractNumId w:val="15"/>
  </w:num>
  <w:num w:numId="24">
    <w:abstractNumId w:val="16"/>
  </w:num>
  <w:num w:numId="25">
    <w:abstractNumId w:val="4"/>
  </w:num>
  <w:num w:numId="26">
    <w:abstractNumId w:val="18"/>
  </w:num>
  <w:num w:numId="27">
    <w:abstractNumId w:val="6"/>
  </w:num>
  <w:num w:numId="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4"/>
    <w:rsid w:val="00004CD6"/>
    <w:rsid w:val="0000532D"/>
    <w:rsid w:val="00013CDC"/>
    <w:rsid w:val="00014F86"/>
    <w:rsid w:val="00015C52"/>
    <w:rsid w:val="00017003"/>
    <w:rsid w:val="00017CD5"/>
    <w:rsid w:val="00017DDB"/>
    <w:rsid w:val="000201DA"/>
    <w:rsid w:val="00022385"/>
    <w:rsid w:val="0002333C"/>
    <w:rsid w:val="000249F9"/>
    <w:rsid w:val="00026497"/>
    <w:rsid w:val="0002658F"/>
    <w:rsid w:val="00033557"/>
    <w:rsid w:val="00033EE0"/>
    <w:rsid w:val="00040239"/>
    <w:rsid w:val="0004187D"/>
    <w:rsid w:val="000423D7"/>
    <w:rsid w:val="00043797"/>
    <w:rsid w:val="00043D08"/>
    <w:rsid w:val="00053F49"/>
    <w:rsid w:val="0005457C"/>
    <w:rsid w:val="000622B1"/>
    <w:rsid w:val="000645BE"/>
    <w:rsid w:val="00064F3F"/>
    <w:rsid w:val="00065D17"/>
    <w:rsid w:val="000711C9"/>
    <w:rsid w:val="00071320"/>
    <w:rsid w:val="00073B31"/>
    <w:rsid w:val="00075897"/>
    <w:rsid w:val="00076DD6"/>
    <w:rsid w:val="00080B44"/>
    <w:rsid w:val="00083E3A"/>
    <w:rsid w:val="000938BF"/>
    <w:rsid w:val="000960BB"/>
    <w:rsid w:val="000A03B9"/>
    <w:rsid w:val="000A3526"/>
    <w:rsid w:val="000A4072"/>
    <w:rsid w:val="000A430C"/>
    <w:rsid w:val="000A4B1C"/>
    <w:rsid w:val="000A5C2F"/>
    <w:rsid w:val="000B3597"/>
    <w:rsid w:val="000B7CFA"/>
    <w:rsid w:val="000B7D9F"/>
    <w:rsid w:val="000C0746"/>
    <w:rsid w:val="000C0A4E"/>
    <w:rsid w:val="000C1AB6"/>
    <w:rsid w:val="000C5F1A"/>
    <w:rsid w:val="000C76A1"/>
    <w:rsid w:val="000D1A69"/>
    <w:rsid w:val="000D27B0"/>
    <w:rsid w:val="000D2B9D"/>
    <w:rsid w:val="000D3F6E"/>
    <w:rsid w:val="000D4A60"/>
    <w:rsid w:val="000D698D"/>
    <w:rsid w:val="000D7789"/>
    <w:rsid w:val="000E03B3"/>
    <w:rsid w:val="000E22C1"/>
    <w:rsid w:val="000E3990"/>
    <w:rsid w:val="000F2E86"/>
    <w:rsid w:val="000F4262"/>
    <w:rsid w:val="000F4640"/>
    <w:rsid w:val="000F52C3"/>
    <w:rsid w:val="000F6081"/>
    <w:rsid w:val="00100498"/>
    <w:rsid w:val="0010140F"/>
    <w:rsid w:val="0010347B"/>
    <w:rsid w:val="00103760"/>
    <w:rsid w:val="00105702"/>
    <w:rsid w:val="00107512"/>
    <w:rsid w:val="001109A8"/>
    <w:rsid w:val="00110E36"/>
    <w:rsid w:val="00114880"/>
    <w:rsid w:val="00115430"/>
    <w:rsid w:val="00115A95"/>
    <w:rsid w:val="00124504"/>
    <w:rsid w:val="0012567D"/>
    <w:rsid w:val="00133EAA"/>
    <w:rsid w:val="00133F58"/>
    <w:rsid w:val="0013709B"/>
    <w:rsid w:val="001374DB"/>
    <w:rsid w:val="00144D8E"/>
    <w:rsid w:val="00145249"/>
    <w:rsid w:val="00147DC5"/>
    <w:rsid w:val="00150543"/>
    <w:rsid w:val="00150931"/>
    <w:rsid w:val="00151C95"/>
    <w:rsid w:val="001522AB"/>
    <w:rsid w:val="0015233C"/>
    <w:rsid w:val="001541F9"/>
    <w:rsid w:val="0015425C"/>
    <w:rsid w:val="00157A41"/>
    <w:rsid w:val="001618DF"/>
    <w:rsid w:val="00163CD5"/>
    <w:rsid w:val="00164273"/>
    <w:rsid w:val="00164932"/>
    <w:rsid w:val="00167DB9"/>
    <w:rsid w:val="001743B1"/>
    <w:rsid w:val="00176AC4"/>
    <w:rsid w:val="00180643"/>
    <w:rsid w:val="0018501B"/>
    <w:rsid w:val="001B1DFC"/>
    <w:rsid w:val="001B5994"/>
    <w:rsid w:val="001B6210"/>
    <w:rsid w:val="001C0AD7"/>
    <w:rsid w:val="001C1217"/>
    <w:rsid w:val="001C2543"/>
    <w:rsid w:val="001C2B92"/>
    <w:rsid w:val="001C3294"/>
    <w:rsid w:val="001C580B"/>
    <w:rsid w:val="001D1394"/>
    <w:rsid w:val="001D6873"/>
    <w:rsid w:val="001E108F"/>
    <w:rsid w:val="001E21DF"/>
    <w:rsid w:val="001E2C7A"/>
    <w:rsid w:val="001E3B1C"/>
    <w:rsid w:val="001F1BFF"/>
    <w:rsid w:val="001F31F0"/>
    <w:rsid w:val="001F4B4E"/>
    <w:rsid w:val="00200F92"/>
    <w:rsid w:val="002044BC"/>
    <w:rsid w:val="00206A59"/>
    <w:rsid w:val="00212F17"/>
    <w:rsid w:val="00215093"/>
    <w:rsid w:val="002176CB"/>
    <w:rsid w:val="00217B13"/>
    <w:rsid w:val="0022042B"/>
    <w:rsid w:val="00220D04"/>
    <w:rsid w:val="0022148A"/>
    <w:rsid w:val="00224410"/>
    <w:rsid w:val="00235C2B"/>
    <w:rsid w:val="00237624"/>
    <w:rsid w:val="00240BC6"/>
    <w:rsid w:val="002438C9"/>
    <w:rsid w:val="00246FC6"/>
    <w:rsid w:val="00251B10"/>
    <w:rsid w:val="00254DD3"/>
    <w:rsid w:val="0025692B"/>
    <w:rsid w:val="00257943"/>
    <w:rsid w:val="00260BEF"/>
    <w:rsid w:val="002617E4"/>
    <w:rsid w:val="00263197"/>
    <w:rsid w:val="002642EF"/>
    <w:rsid w:val="00264877"/>
    <w:rsid w:val="00266AF6"/>
    <w:rsid w:val="00266BF4"/>
    <w:rsid w:val="00270589"/>
    <w:rsid w:val="002705DC"/>
    <w:rsid w:val="00273FAB"/>
    <w:rsid w:val="00275393"/>
    <w:rsid w:val="002805F2"/>
    <w:rsid w:val="00281EC9"/>
    <w:rsid w:val="00283F75"/>
    <w:rsid w:val="0028442A"/>
    <w:rsid w:val="002855D8"/>
    <w:rsid w:val="002862F2"/>
    <w:rsid w:val="00292EA9"/>
    <w:rsid w:val="00297226"/>
    <w:rsid w:val="002A23F8"/>
    <w:rsid w:val="002A3170"/>
    <w:rsid w:val="002A4071"/>
    <w:rsid w:val="002A47B5"/>
    <w:rsid w:val="002A59CF"/>
    <w:rsid w:val="002A5ED9"/>
    <w:rsid w:val="002A6584"/>
    <w:rsid w:val="002B059B"/>
    <w:rsid w:val="002B0DFE"/>
    <w:rsid w:val="002B37DE"/>
    <w:rsid w:val="002B70E1"/>
    <w:rsid w:val="002B774A"/>
    <w:rsid w:val="002C0D55"/>
    <w:rsid w:val="002C10C6"/>
    <w:rsid w:val="002C44D4"/>
    <w:rsid w:val="002C46EE"/>
    <w:rsid w:val="002C59F4"/>
    <w:rsid w:val="002D0C85"/>
    <w:rsid w:val="002D2A44"/>
    <w:rsid w:val="002D401D"/>
    <w:rsid w:val="002D41EE"/>
    <w:rsid w:val="002D5788"/>
    <w:rsid w:val="002D5F06"/>
    <w:rsid w:val="002D7208"/>
    <w:rsid w:val="002E18DF"/>
    <w:rsid w:val="002E3830"/>
    <w:rsid w:val="002F1865"/>
    <w:rsid w:val="002F27F8"/>
    <w:rsid w:val="00300167"/>
    <w:rsid w:val="0030142E"/>
    <w:rsid w:val="00305C23"/>
    <w:rsid w:val="0030623C"/>
    <w:rsid w:val="00306ED2"/>
    <w:rsid w:val="00315739"/>
    <w:rsid w:val="00315F8E"/>
    <w:rsid w:val="003212E7"/>
    <w:rsid w:val="003240A4"/>
    <w:rsid w:val="00324188"/>
    <w:rsid w:val="0032451E"/>
    <w:rsid w:val="00333C0A"/>
    <w:rsid w:val="0033466F"/>
    <w:rsid w:val="00337777"/>
    <w:rsid w:val="00343CD2"/>
    <w:rsid w:val="0034499E"/>
    <w:rsid w:val="003465D3"/>
    <w:rsid w:val="003473D7"/>
    <w:rsid w:val="003519CA"/>
    <w:rsid w:val="0035233E"/>
    <w:rsid w:val="00352C8D"/>
    <w:rsid w:val="00352FA3"/>
    <w:rsid w:val="003705EF"/>
    <w:rsid w:val="0037238A"/>
    <w:rsid w:val="0037307D"/>
    <w:rsid w:val="00376447"/>
    <w:rsid w:val="003774FD"/>
    <w:rsid w:val="00381117"/>
    <w:rsid w:val="00382EB5"/>
    <w:rsid w:val="003836C4"/>
    <w:rsid w:val="00383D8A"/>
    <w:rsid w:val="0038417A"/>
    <w:rsid w:val="003848C8"/>
    <w:rsid w:val="00384F4E"/>
    <w:rsid w:val="003877FC"/>
    <w:rsid w:val="003918EB"/>
    <w:rsid w:val="00391EE9"/>
    <w:rsid w:val="00395E0B"/>
    <w:rsid w:val="00397702"/>
    <w:rsid w:val="003978FB"/>
    <w:rsid w:val="003A2EBE"/>
    <w:rsid w:val="003A305C"/>
    <w:rsid w:val="003A4DFF"/>
    <w:rsid w:val="003A54CD"/>
    <w:rsid w:val="003A66BE"/>
    <w:rsid w:val="003B1267"/>
    <w:rsid w:val="003B1748"/>
    <w:rsid w:val="003B2678"/>
    <w:rsid w:val="003B6B63"/>
    <w:rsid w:val="003C30E5"/>
    <w:rsid w:val="003C3A04"/>
    <w:rsid w:val="003C4C2C"/>
    <w:rsid w:val="003C7057"/>
    <w:rsid w:val="003D3A47"/>
    <w:rsid w:val="003D5B6E"/>
    <w:rsid w:val="003E107E"/>
    <w:rsid w:val="003E1232"/>
    <w:rsid w:val="003E2270"/>
    <w:rsid w:val="003E26C8"/>
    <w:rsid w:val="003E2EB9"/>
    <w:rsid w:val="003F1550"/>
    <w:rsid w:val="003F2C71"/>
    <w:rsid w:val="003F5DE5"/>
    <w:rsid w:val="003F6BD0"/>
    <w:rsid w:val="003F7A4E"/>
    <w:rsid w:val="0040135A"/>
    <w:rsid w:val="0040554B"/>
    <w:rsid w:val="0040760C"/>
    <w:rsid w:val="00413C5A"/>
    <w:rsid w:val="00415A65"/>
    <w:rsid w:val="00420E8C"/>
    <w:rsid w:val="0042265F"/>
    <w:rsid w:val="004237A3"/>
    <w:rsid w:val="00431073"/>
    <w:rsid w:val="00433B52"/>
    <w:rsid w:val="0043423A"/>
    <w:rsid w:val="004349DE"/>
    <w:rsid w:val="0043728C"/>
    <w:rsid w:val="00445BE4"/>
    <w:rsid w:val="00445E7E"/>
    <w:rsid w:val="00446054"/>
    <w:rsid w:val="0044629C"/>
    <w:rsid w:val="00450444"/>
    <w:rsid w:val="00450C5E"/>
    <w:rsid w:val="00450D2D"/>
    <w:rsid w:val="004548BA"/>
    <w:rsid w:val="00454A64"/>
    <w:rsid w:val="0045736B"/>
    <w:rsid w:val="00457CE2"/>
    <w:rsid w:val="00461B78"/>
    <w:rsid w:val="00461BBF"/>
    <w:rsid w:val="0047112F"/>
    <w:rsid w:val="004717FD"/>
    <w:rsid w:val="00472A57"/>
    <w:rsid w:val="00472D1E"/>
    <w:rsid w:val="004742BC"/>
    <w:rsid w:val="00483BE9"/>
    <w:rsid w:val="00493CCD"/>
    <w:rsid w:val="0049410C"/>
    <w:rsid w:val="00494E5B"/>
    <w:rsid w:val="0049586B"/>
    <w:rsid w:val="004963A6"/>
    <w:rsid w:val="004A5EDE"/>
    <w:rsid w:val="004A7066"/>
    <w:rsid w:val="004A728C"/>
    <w:rsid w:val="004B07E9"/>
    <w:rsid w:val="004B152E"/>
    <w:rsid w:val="004B2AE3"/>
    <w:rsid w:val="004B32F6"/>
    <w:rsid w:val="004B5193"/>
    <w:rsid w:val="004B5C3B"/>
    <w:rsid w:val="004C1854"/>
    <w:rsid w:val="004C4619"/>
    <w:rsid w:val="004C55A8"/>
    <w:rsid w:val="004C5822"/>
    <w:rsid w:val="004D2924"/>
    <w:rsid w:val="004D2E23"/>
    <w:rsid w:val="004D3192"/>
    <w:rsid w:val="004D5F02"/>
    <w:rsid w:val="004E18E3"/>
    <w:rsid w:val="004E3587"/>
    <w:rsid w:val="004E3917"/>
    <w:rsid w:val="004E608B"/>
    <w:rsid w:val="004E71BD"/>
    <w:rsid w:val="004F05A3"/>
    <w:rsid w:val="004F0AED"/>
    <w:rsid w:val="004F1B83"/>
    <w:rsid w:val="004F24F5"/>
    <w:rsid w:val="004F2ECB"/>
    <w:rsid w:val="004F39E0"/>
    <w:rsid w:val="004F5E98"/>
    <w:rsid w:val="004F7348"/>
    <w:rsid w:val="005018A3"/>
    <w:rsid w:val="00504046"/>
    <w:rsid w:val="00504C8B"/>
    <w:rsid w:val="00505596"/>
    <w:rsid w:val="00507085"/>
    <w:rsid w:val="00510627"/>
    <w:rsid w:val="00511BD2"/>
    <w:rsid w:val="00512B73"/>
    <w:rsid w:val="005143ED"/>
    <w:rsid w:val="00514CEB"/>
    <w:rsid w:val="00515386"/>
    <w:rsid w:val="00525284"/>
    <w:rsid w:val="005273F9"/>
    <w:rsid w:val="00530FCC"/>
    <w:rsid w:val="00535441"/>
    <w:rsid w:val="0053734E"/>
    <w:rsid w:val="00540D6D"/>
    <w:rsid w:val="00541847"/>
    <w:rsid w:val="00542F6A"/>
    <w:rsid w:val="0054675F"/>
    <w:rsid w:val="00552C16"/>
    <w:rsid w:val="00556BF5"/>
    <w:rsid w:val="00557712"/>
    <w:rsid w:val="00561E03"/>
    <w:rsid w:val="0056316D"/>
    <w:rsid w:val="00563F36"/>
    <w:rsid w:val="00572117"/>
    <w:rsid w:val="00573AC0"/>
    <w:rsid w:val="00576902"/>
    <w:rsid w:val="00577BB8"/>
    <w:rsid w:val="00580E4F"/>
    <w:rsid w:val="005815C9"/>
    <w:rsid w:val="005834A7"/>
    <w:rsid w:val="00584963"/>
    <w:rsid w:val="0058664B"/>
    <w:rsid w:val="005917F3"/>
    <w:rsid w:val="00591A08"/>
    <w:rsid w:val="00591E39"/>
    <w:rsid w:val="005927BD"/>
    <w:rsid w:val="00592E9F"/>
    <w:rsid w:val="00593654"/>
    <w:rsid w:val="00593C51"/>
    <w:rsid w:val="00593D01"/>
    <w:rsid w:val="00595005"/>
    <w:rsid w:val="00595688"/>
    <w:rsid w:val="00595D9E"/>
    <w:rsid w:val="00596168"/>
    <w:rsid w:val="00596C1C"/>
    <w:rsid w:val="005A0498"/>
    <w:rsid w:val="005A702C"/>
    <w:rsid w:val="005A7591"/>
    <w:rsid w:val="005A7C0D"/>
    <w:rsid w:val="005B07D9"/>
    <w:rsid w:val="005B0A4F"/>
    <w:rsid w:val="005B2FCD"/>
    <w:rsid w:val="005B4B02"/>
    <w:rsid w:val="005C177E"/>
    <w:rsid w:val="005C6E72"/>
    <w:rsid w:val="005D17D4"/>
    <w:rsid w:val="005D2808"/>
    <w:rsid w:val="005D33BB"/>
    <w:rsid w:val="005D3DA4"/>
    <w:rsid w:val="005D3F84"/>
    <w:rsid w:val="005D63EC"/>
    <w:rsid w:val="005E19F6"/>
    <w:rsid w:val="005F4904"/>
    <w:rsid w:val="005F7A57"/>
    <w:rsid w:val="005F7BF3"/>
    <w:rsid w:val="006008B1"/>
    <w:rsid w:val="006032B3"/>
    <w:rsid w:val="00603D72"/>
    <w:rsid w:val="006063BE"/>
    <w:rsid w:val="00606EA1"/>
    <w:rsid w:val="00606ECA"/>
    <w:rsid w:val="00610214"/>
    <w:rsid w:val="00610AD9"/>
    <w:rsid w:val="00612558"/>
    <w:rsid w:val="00616F32"/>
    <w:rsid w:val="0061720C"/>
    <w:rsid w:val="00622FE3"/>
    <w:rsid w:val="006235FD"/>
    <w:rsid w:val="00624760"/>
    <w:rsid w:val="0062570B"/>
    <w:rsid w:val="00625860"/>
    <w:rsid w:val="006265C1"/>
    <w:rsid w:val="0062673B"/>
    <w:rsid w:val="00626D38"/>
    <w:rsid w:val="006308A1"/>
    <w:rsid w:val="00632A80"/>
    <w:rsid w:val="00634644"/>
    <w:rsid w:val="006350A4"/>
    <w:rsid w:val="006352B6"/>
    <w:rsid w:val="00636D4D"/>
    <w:rsid w:val="00647D1F"/>
    <w:rsid w:val="0065012C"/>
    <w:rsid w:val="00650550"/>
    <w:rsid w:val="00650758"/>
    <w:rsid w:val="00656E47"/>
    <w:rsid w:val="00662AA9"/>
    <w:rsid w:val="00672921"/>
    <w:rsid w:val="00675349"/>
    <w:rsid w:val="006770B6"/>
    <w:rsid w:val="00680555"/>
    <w:rsid w:val="00680B54"/>
    <w:rsid w:val="00682A7F"/>
    <w:rsid w:val="00685AAB"/>
    <w:rsid w:val="006946FB"/>
    <w:rsid w:val="00696357"/>
    <w:rsid w:val="00696523"/>
    <w:rsid w:val="006A3AB6"/>
    <w:rsid w:val="006A6142"/>
    <w:rsid w:val="006B1825"/>
    <w:rsid w:val="006B4F3E"/>
    <w:rsid w:val="006B6295"/>
    <w:rsid w:val="006C0B3D"/>
    <w:rsid w:val="006C235B"/>
    <w:rsid w:val="006C56B1"/>
    <w:rsid w:val="006C7928"/>
    <w:rsid w:val="006D0151"/>
    <w:rsid w:val="006E5068"/>
    <w:rsid w:val="006F006A"/>
    <w:rsid w:val="006F0F0C"/>
    <w:rsid w:val="006F1346"/>
    <w:rsid w:val="006F1642"/>
    <w:rsid w:val="006F2274"/>
    <w:rsid w:val="007008B8"/>
    <w:rsid w:val="007024D3"/>
    <w:rsid w:val="00704A02"/>
    <w:rsid w:val="00704A03"/>
    <w:rsid w:val="00705378"/>
    <w:rsid w:val="00705DAF"/>
    <w:rsid w:val="00707543"/>
    <w:rsid w:val="00712C2C"/>
    <w:rsid w:val="00713E34"/>
    <w:rsid w:val="0071527F"/>
    <w:rsid w:val="007155A9"/>
    <w:rsid w:val="00716AB9"/>
    <w:rsid w:val="007213CF"/>
    <w:rsid w:val="0072376E"/>
    <w:rsid w:val="007237B1"/>
    <w:rsid w:val="00724ABF"/>
    <w:rsid w:val="00733A44"/>
    <w:rsid w:val="00737484"/>
    <w:rsid w:val="007379BF"/>
    <w:rsid w:val="00740D33"/>
    <w:rsid w:val="00740D52"/>
    <w:rsid w:val="0074201B"/>
    <w:rsid w:val="00746926"/>
    <w:rsid w:val="00747571"/>
    <w:rsid w:val="00750A3D"/>
    <w:rsid w:val="00751002"/>
    <w:rsid w:val="0075176D"/>
    <w:rsid w:val="007568B6"/>
    <w:rsid w:val="00763CA9"/>
    <w:rsid w:val="00767D6E"/>
    <w:rsid w:val="00770CC5"/>
    <w:rsid w:val="0077421F"/>
    <w:rsid w:val="007754F6"/>
    <w:rsid w:val="00776B0C"/>
    <w:rsid w:val="00777C3E"/>
    <w:rsid w:val="007857AF"/>
    <w:rsid w:val="007858BD"/>
    <w:rsid w:val="00786A08"/>
    <w:rsid w:val="0079127A"/>
    <w:rsid w:val="00791364"/>
    <w:rsid w:val="00791B8B"/>
    <w:rsid w:val="00795769"/>
    <w:rsid w:val="00795FA9"/>
    <w:rsid w:val="007A0DF9"/>
    <w:rsid w:val="007A3551"/>
    <w:rsid w:val="007A3C45"/>
    <w:rsid w:val="007A455F"/>
    <w:rsid w:val="007A4EA3"/>
    <w:rsid w:val="007A6453"/>
    <w:rsid w:val="007A7A6C"/>
    <w:rsid w:val="007A7DB6"/>
    <w:rsid w:val="007B0007"/>
    <w:rsid w:val="007B400A"/>
    <w:rsid w:val="007B409D"/>
    <w:rsid w:val="007B4233"/>
    <w:rsid w:val="007C1151"/>
    <w:rsid w:val="007C3E2B"/>
    <w:rsid w:val="007C3FA7"/>
    <w:rsid w:val="007D321E"/>
    <w:rsid w:val="007D4A25"/>
    <w:rsid w:val="007D6608"/>
    <w:rsid w:val="007D6C3C"/>
    <w:rsid w:val="007E005A"/>
    <w:rsid w:val="007E10B4"/>
    <w:rsid w:val="007E18AC"/>
    <w:rsid w:val="007E2D70"/>
    <w:rsid w:val="007E5F78"/>
    <w:rsid w:val="007E7CB6"/>
    <w:rsid w:val="007F067F"/>
    <w:rsid w:val="007F0921"/>
    <w:rsid w:val="007F0C35"/>
    <w:rsid w:val="007F0E46"/>
    <w:rsid w:val="007F11E2"/>
    <w:rsid w:val="007F2688"/>
    <w:rsid w:val="007F2B8F"/>
    <w:rsid w:val="007F4E14"/>
    <w:rsid w:val="007F500F"/>
    <w:rsid w:val="00800644"/>
    <w:rsid w:val="00800C6D"/>
    <w:rsid w:val="00802E24"/>
    <w:rsid w:val="0081260D"/>
    <w:rsid w:val="0081437A"/>
    <w:rsid w:val="008208FF"/>
    <w:rsid w:val="00821016"/>
    <w:rsid w:val="008218D8"/>
    <w:rsid w:val="0082608E"/>
    <w:rsid w:val="0083220C"/>
    <w:rsid w:val="00833275"/>
    <w:rsid w:val="00833286"/>
    <w:rsid w:val="00834C0B"/>
    <w:rsid w:val="00841423"/>
    <w:rsid w:val="0084180D"/>
    <w:rsid w:val="008420B0"/>
    <w:rsid w:val="00847A9A"/>
    <w:rsid w:val="008539E2"/>
    <w:rsid w:val="0085782C"/>
    <w:rsid w:val="008627E3"/>
    <w:rsid w:val="008803F4"/>
    <w:rsid w:val="00886B53"/>
    <w:rsid w:val="00894E41"/>
    <w:rsid w:val="00894F43"/>
    <w:rsid w:val="008A1237"/>
    <w:rsid w:val="008A6503"/>
    <w:rsid w:val="008A688F"/>
    <w:rsid w:val="008B34FE"/>
    <w:rsid w:val="008B4714"/>
    <w:rsid w:val="008C68B3"/>
    <w:rsid w:val="008D32B7"/>
    <w:rsid w:val="008D4873"/>
    <w:rsid w:val="008D5307"/>
    <w:rsid w:val="008D6A40"/>
    <w:rsid w:val="008D6CDC"/>
    <w:rsid w:val="008D7730"/>
    <w:rsid w:val="008E27D0"/>
    <w:rsid w:val="008E5484"/>
    <w:rsid w:val="008E6AA6"/>
    <w:rsid w:val="008E6CDE"/>
    <w:rsid w:val="008E7D79"/>
    <w:rsid w:val="008F15DE"/>
    <w:rsid w:val="008F16A0"/>
    <w:rsid w:val="008F1C47"/>
    <w:rsid w:val="008F499E"/>
    <w:rsid w:val="008F6CBB"/>
    <w:rsid w:val="008F71AB"/>
    <w:rsid w:val="009004A1"/>
    <w:rsid w:val="00900756"/>
    <w:rsid w:val="00901572"/>
    <w:rsid w:val="0090213F"/>
    <w:rsid w:val="009037D6"/>
    <w:rsid w:val="00907B5A"/>
    <w:rsid w:val="00910ACC"/>
    <w:rsid w:val="009120C3"/>
    <w:rsid w:val="00914542"/>
    <w:rsid w:val="00920E93"/>
    <w:rsid w:val="00921945"/>
    <w:rsid w:val="00923EE2"/>
    <w:rsid w:val="00930AF1"/>
    <w:rsid w:val="00931AC8"/>
    <w:rsid w:val="0093233C"/>
    <w:rsid w:val="00932FFA"/>
    <w:rsid w:val="00937B12"/>
    <w:rsid w:val="009404A3"/>
    <w:rsid w:val="0094287D"/>
    <w:rsid w:val="00942BD4"/>
    <w:rsid w:val="009441BD"/>
    <w:rsid w:val="00944BAB"/>
    <w:rsid w:val="00945042"/>
    <w:rsid w:val="00947989"/>
    <w:rsid w:val="009560D3"/>
    <w:rsid w:val="00956410"/>
    <w:rsid w:val="009564AC"/>
    <w:rsid w:val="009576E2"/>
    <w:rsid w:val="00965F61"/>
    <w:rsid w:val="00970A29"/>
    <w:rsid w:val="0097514D"/>
    <w:rsid w:val="0097756E"/>
    <w:rsid w:val="00980F00"/>
    <w:rsid w:val="00985475"/>
    <w:rsid w:val="00985B67"/>
    <w:rsid w:val="00985DCD"/>
    <w:rsid w:val="00995AB5"/>
    <w:rsid w:val="009A46BE"/>
    <w:rsid w:val="009A74EB"/>
    <w:rsid w:val="009B42D3"/>
    <w:rsid w:val="009B65E5"/>
    <w:rsid w:val="009C0053"/>
    <w:rsid w:val="009C5A2F"/>
    <w:rsid w:val="009C5C85"/>
    <w:rsid w:val="009C60B5"/>
    <w:rsid w:val="009C6533"/>
    <w:rsid w:val="009C6F9D"/>
    <w:rsid w:val="009D1362"/>
    <w:rsid w:val="009D3518"/>
    <w:rsid w:val="009D7D3C"/>
    <w:rsid w:val="009E0DD5"/>
    <w:rsid w:val="009E180F"/>
    <w:rsid w:val="009E188F"/>
    <w:rsid w:val="009E2473"/>
    <w:rsid w:val="009E2919"/>
    <w:rsid w:val="009E398D"/>
    <w:rsid w:val="009E3DE8"/>
    <w:rsid w:val="009E4EA9"/>
    <w:rsid w:val="009E7C26"/>
    <w:rsid w:val="009E7DF8"/>
    <w:rsid w:val="009F096E"/>
    <w:rsid w:val="009F0A35"/>
    <w:rsid w:val="009F3374"/>
    <w:rsid w:val="00A02BFC"/>
    <w:rsid w:val="00A051D7"/>
    <w:rsid w:val="00A06484"/>
    <w:rsid w:val="00A14BBB"/>
    <w:rsid w:val="00A152E5"/>
    <w:rsid w:val="00A20599"/>
    <w:rsid w:val="00A22867"/>
    <w:rsid w:val="00A2392C"/>
    <w:rsid w:val="00A2514F"/>
    <w:rsid w:val="00A26A80"/>
    <w:rsid w:val="00A27AA5"/>
    <w:rsid w:val="00A27B3C"/>
    <w:rsid w:val="00A31783"/>
    <w:rsid w:val="00A344B0"/>
    <w:rsid w:val="00A354A7"/>
    <w:rsid w:val="00A35AAB"/>
    <w:rsid w:val="00A414B7"/>
    <w:rsid w:val="00A43508"/>
    <w:rsid w:val="00A46AD7"/>
    <w:rsid w:val="00A52246"/>
    <w:rsid w:val="00A5244B"/>
    <w:rsid w:val="00A5434E"/>
    <w:rsid w:val="00A55A06"/>
    <w:rsid w:val="00A60D2D"/>
    <w:rsid w:val="00A61346"/>
    <w:rsid w:val="00A64DDD"/>
    <w:rsid w:val="00A658EC"/>
    <w:rsid w:val="00A67D1A"/>
    <w:rsid w:val="00A72DA5"/>
    <w:rsid w:val="00A753A0"/>
    <w:rsid w:val="00A8019A"/>
    <w:rsid w:val="00A809E4"/>
    <w:rsid w:val="00A83B8D"/>
    <w:rsid w:val="00A85D21"/>
    <w:rsid w:val="00A87786"/>
    <w:rsid w:val="00A90BB8"/>
    <w:rsid w:val="00A93F95"/>
    <w:rsid w:val="00A94851"/>
    <w:rsid w:val="00A9592C"/>
    <w:rsid w:val="00A95FEF"/>
    <w:rsid w:val="00A96CA5"/>
    <w:rsid w:val="00AA0911"/>
    <w:rsid w:val="00AA26B8"/>
    <w:rsid w:val="00AB0D09"/>
    <w:rsid w:val="00AB4A19"/>
    <w:rsid w:val="00AB56B8"/>
    <w:rsid w:val="00AB7FCB"/>
    <w:rsid w:val="00AC25B6"/>
    <w:rsid w:val="00AC2DE3"/>
    <w:rsid w:val="00AC4291"/>
    <w:rsid w:val="00AC5226"/>
    <w:rsid w:val="00AC798E"/>
    <w:rsid w:val="00AD07A4"/>
    <w:rsid w:val="00AD37DA"/>
    <w:rsid w:val="00AD3C6C"/>
    <w:rsid w:val="00AD3D84"/>
    <w:rsid w:val="00AD6E4D"/>
    <w:rsid w:val="00AE0A50"/>
    <w:rsid w:val="00AE16FD"/>
    <w:rsid w:val="00AE1EB8"/>
    <w:rsid w:val="00AE2444"/>
    <w:rsid w:val="00AE66AD"/>
    <w:rsid w:val="00AF16FC"/>
    <w:rsid w:val="00AF1EAA"/>
    <w:rsid w:val="00AF3DA2"/>
    <w:rsid w:val="00AF4712"/>
    <w:rsid w:val="00B07A6A"/>
    <w:rsid w:val="00B114CB"/>
    <w:rsid w:val="00B11E53"/>
    <w:rsid w:val="00B1368C"/>
    <w:rsid w:val="00B16AB0"/>
    <w:rsid w:val="00B211C8"/>
    <w:rsid w:val="00B2391C"/>
    <w:rsid w:val="00B2463B"/>
    <w:rsid w:val="00B27412"/>
    <w:rsid w:val="00B27EDD"/>
    <w:rsid w:val="00B301C6"/>
    <w:rsid w:val="00B30656"/>
    <w:rsid w:val="00B31208"/>
    <w:rsid w:val="00B34453"/>
    <w:rsid w:val="00B363A8"/>
    <w:rsid w:val="00B369CA"/>
    <w:rsid w:val="00B36B36"/>
    <w:rsid w:val="00B40B4F"/>
    <w:rsid w:val="00B44094"/>
    <w:rsid w:val="00B45DFC"/>
    <w:rsid w:val="00B51453"/>
    <w:rsid w:val="00B53399"/>
    <w:rsid w:val="00B5536F"/>
    <w:rsid w:val="00B61931"/>
    <w:rsid w:val="00B61D46"/>
    <w:rsid w:val="00B647E6"/>
    <w:rsid w:val="00B66E3B"/>
    <w:rsid w:val="00B67C03"/>
    <w:rsid w:val="00B67CAD"/>
    <w:rsid w:val="00B71A8F"/>
    <w:rsid w:val="00B72500"/>
    <w:rsid w:val="00B73A59"/>
    <w:rsid w:val="00B74B4B"/>
    <w:rsid w:val="00B80283"/>
    <w:rsid w:val="00B81968"/>
    <w:rsid w:val="00B81FFD"/>
    <w:rsid w:val="00B82A82"/>
    <w:rsid w:val="00B82E2C"/>
    <w:rsid w:val="00B87664"/>
    <w:rsid w:val="00B87D23"/>
    <w:rsid w:val="00B9250D"/>
    <w:rsid w:val="00B92633"/>
    <w:rsid w:val="00B94E75"/>
    <w:rsid w:val="00B95EA8"/>
    <w:rsid w:val="00BA0354"/>
    <w:rsid w:val="00BA1A19"/>
    <w:rsid w:val="00BA5550"/>
    <w:rsid w:val="00BA74E7"/>
    <w:rsid w:val="00BB3550"/>
    <w:rsid w:val="00BB514C"/>
    <w:rsid w:val="00BB6A82"/>
    <w:rsid w:val="00BD43CF"/>
    <w:rsid w:val="00BD4F77"/>
    <w:rsid w:val="00BD70A0"/>
    <w:rsid w:val="00BE3332"/>
    <w:rsid w:val="00BE3C86"/>
    <w:rsid w:val="00BE48B7"/>
    <w:rsid w:val="00BF0432"/>
    <w:rsid w:val="00BF2DD8"/>
    <w:rsid w:val="00BF5D77"/>
    <w:rsid w:val="00BF6912"/>
    <w:rsid w:val="00C019CC"/>
    <w:rsid w:val="00C06612"/>
    <w:rsid w:val="00C072DD"/>
    <w:rsid w:val="00C17C8E"/>
    <w:rsid w:val="00C2144F"/>
    <w:rsid w:val="00C23549"/>
    <w:rsid w:val="00C25045"/>
    <w:rsid w:val="00C30832"/>
    <w:rsid w:val="00C319AA"/>
    <w:rsid w:val="00C320A0"/>
    <w:rsid w:val="00C3586D"/>
    <w:rsid w:val="00C3596B"/>
    <w:rsid w:val="00C379AC"/>
    <w:rsid w:val="00C402BA"/>
    <w:rsid w:val="00C44FFD"/>
    <w:rsid w:val="00C5019F"/>
    <w:rsid w:val="00C563C4"/>
    <w:rsid w:val="00C61A10"/>
    <w:rsid w:val="00C626EB"/>
    <w:rsid w:val="00C7331A"/>
    <w:rsid w:val="00C733FE"/>
    <w:rsid w:val="00C73496"/>
    <w:rsid w:val="00C73D4C"/>
    <w:rsid w:val="00C76562"/>
    <w:rsid w:val="00C76F76"/>
    <w:rsid w:val="00C806E9"/>
    <w:rsid w:val="00C8123B"/>
    <w:rsid w:val="00C8289E"/>
    <w:rsid w:val="00C82A6A"/>
    <w:rsid w:val="00C859D6"/>
    <w:rsid w:val="00C908E9"/>
    <w:rsid w:val="00C9243C"/>
    <w:rsid w:val="00C940A5"/>
    <w:rsid w:val="00CA27BF"/>
    <w:rsid w:val="00CA2AA4"/>
    <w:rsid w:val="00CA2D49"/>
    <w:rsid w:val="00CA6000"/>
    <w:rsid w:val="00CB446B"/>
    <w:rsid w:val="00CB707D"/>
    <w:rsid w:val="00CB75F7"/>
    <w:rsid w:val="00CB761C"/>
    <w:rsid w:val="00CC31ED"/>
    <w:rsid w:val="00CE059A"/>
    <w:rsid w:val="00CE10DB"/>
    <w:rsid w:val="00CE1159"/>
    <w:rsid w:val="00CE1BB3"/>
    <w:rsid w:val="00CE34FE"/>
    <w:rsid w:val="00CE633C"/>
    <w:rsid w:val="00CF2474"/>
    <w:rsid w:val="00CF4BD4"/>
    <w:rsid w:val="00CF6661"/>
    <w:rsid w:val="00D010B5"/>
    <w:rsid w:val="00D02647"/>
    <w:rsid w:val="00D02D01"/>
    <w:rsid w:val="00D03E4A"/>
    <w:rsid w:val="00D0659B"/>
    <w:rsid w:val="00D077A3"/>
    <w:rsid w:val="00D1070F"/>
    <w:rsid w:val="00D12CEE"/>
    <w:rsid w:val="00D13056"/>
    <w:rsid w:val="00D15CAA"/>
    <w:rsid w:val="00D16507"/>
    <w:rsid w:val="00D16925"/>
    <w:rsid w:val="00D20C7A"/>
    <w:rsid w:val="00D25A26"/>
    <w:rsid w:val="00D2794F"/>
    <w:rsid w:val="00D3082D"/>
    <w:rsid w:val="00D31980"/>
    <w:rsid w:val="00D3377E"/>
    <w:rsid w:val="00D33DB3"/>
    <w:rsid w:val="00D36DF2"/>
    <w:rsid w:val="00D37D5E"/>
    <w:rsid w:val="00D45F8A"/>
    <w:rsid w:val="00D470A2"/>
    <w:rsid w:val="00D50786"/>
    <w:rsid w:val="00D513AA"/>
    <w:rsid w:val="00D537C8"/>
    <w:rsid w:val="00D557C5"/>
    <w:rsid w:val="00D569A0"/>
    <w:rsid w:val="00D5784D"/>
    <w:rsid w:val="00D578E1"/>
    <w:rsid w:val="00D61D95"/>
    <w:rsid w:val="00D62238"/>
    <w:rsid w:val="00D633C1"/>
    <w:rsid w:val="00D6524A"/>
    <w:rsid w:val="00D6530A"/>
    <w:rsid w:val="00D72A22"/>
    <w:rsid w:val="00D77295"/>
    <w:rsid w:val="00D8280A"/>
    <w:rsid w:val="00D870F1"/>
    <w:rsid w:val="00D90DCB"/>
    <w:rsid w:val="00D91487"/>
    <w:rsid w:val="00D915B7"/>
    <w:rsid w:val="00D95385"/>
    <w:rsid w:val="00D97DD7"/>
    <w:rsid w:val="00DA03FD"/>
    <w:rsid w:val="00DA1E0F"/>
    <w:rsid w:val="00DA524D"/>
    <w:rsid w:val="00DA5D32"/>
    <w:rsid w:val="00DB1846"/>
    <w:rsid w:val="00DB3CF4"/>
    <w:rsid w:val="00DB5986"/>
    <w:rsid w:val="00DC3A8A"/>
    <w:rsid w:val="00DC40CF"/>
    <w:rsid w:val="00DC6728"/>
    <w:rsid w:val="00DD212D"/>
    <w:rsid w:val="00DD3623"/>
    <w:rsid w:val="00DE18D8"/>
    <w:rsid w:val="00DE2E99"/>
    <w:rsid w:val="00DE40AF"/>
    <w:rsid w:val="00DE41CA"/>
    <w:rsid w:val="00DE54F8"/>
    <w:rsid w:val="00DF0E8B"/>
    <w:rsid w:val="00DF2761"/>
    <w:rsid w:val="00DF4C46"/>
    <w:rsid w:val="00DF4E68"/>
    <w:rsid w:val="00DF552A"/>
    <w:rsid w:val="00DF6364"/>
    <w:rsid w:val="00E02AC8"/>
    <w:rsid w:val="00E05458"/>
    <w:rsid w:val="00E05600"/>
    <w:rsid w:val="00E07407"/>
    <w:rsid w:val="00E10099"/>
    <w:rsid w:val="00E1100A"/>
    <w:rsid w:val="00E12001"/>
    <w:rsid w:val="00E150F4"/>
    <w:rsid w:val="00E152FB"/>
    <w:rsid w:val="00E1728C"/>
    <w:rsid w:val="00E20A60"/>
    <w:rsid w:val="00E20D3A"/>
    <w:rsid w:val="00E21A16"/>
    <w:rsid w:val="00E229EE"/>
    <w:rsid w:val="00E304FE"/>
    <w:rsid w:val="00E33CDF"/>
    <w:rsid w:val="00E417EC"/>
    <w:rsid w:val="00E445B8"/>
    <w:rsid w:val="00E45AFA"/>
    <w:rsid w:val="00E50730"/>
    <w:rsid w:val="00E50986"/>
    <w:rsid w:val="00E50F89"/>
    <w:rsid w:val="00E51B3C"/>
    <w:rsid w:val="00E53624"/>
    <w:rsid w:val="00E54202"/>
    <w:rsid w:val="00E550AA"/>
    <w:rsid w:val="00E564DC"/>
    <w:rsid w:val="00E56F0E"/>
    <w:rsid w:val="00E612D8"/>
    <w:rsid w:val="00E65C33"/>
    <w:rsid w:val="00E71556"/>
    <w:rsid w:val="00E72E7C"/>
    <w:rsid w:val="00E73859"/>
    <w:rsid w:val="00E73CC9"/>
    <w:rsid w:val="00E76059"/>
    <w:rsid w:val="00E770DA"/>
    <w:rsid w:val="00E850AA"/>
    <w:rsid w:val="00E85734"/>
    <w:rsid w:val="00E86744"/>
    <w:rsid w:val="00E938B3"/>
    <w:rsid w:val="00EA1AFF"/>
    <w:rsid w:val="00EA4ED7"/>
    <w:rsid w:val="00EA533C"/>
    <w:rsid w:val="00EA610C"/>
    <w:rsid w:val="00EA61F9"/>
    <w:rsid w:val="00EA749D"/>
    <w:rsid w:val="00EA7BF5"/>
    <w:rsid w:val="00EB0782"/>
    <w:rsid w:val="00EB33CC"/>
    <w:rsid w:val="00EB48B4"/>
    <w:rsid w:val="00EB4F90"/>
    <w:rsid w:val="00EB5747"/>
    <w:rsid w:val="00EC0C13"/>
    <w:rsid w:val="00EC147C"/>
    <w:rsid w:val="00EC1B29"/>
    <w:rsid w:val="00EC301F"/>
    <w:rsid w:val="00EC38C2"/>
    <w:rsid w:val="00EC3BE4"/>
    <w:rsid w:val="00EC41B6"/>
    <w:rsid w:val="00EC660F"/>
    <w:rsid w:val="00ED0457"/>
    <w:rsid w:val="00ED2846"/>
    <w:rsid w:val="00ED348A"/>
    <w:rsid w:val="00ED36FD"/>
    <w:rsid w:val="00ED3933"/>
    <w:rsid w:val="00ED4070"/>
    <w:rsid w:val="00ED5407"/>
    <w:rsid w:val="00ED7EEC"/>
    <w:rsid w:val="00EE0EF5"/>
    <w:rsid w:val="00EE1327"/>
    <w:rsid w:val="00EE177D"/>
    <w:rsid w:val="00EE33BD"/>
    <w:rsid w:val="00EE425E"/>
    <w:rsid w:val="00EE6ECE"/>
    <w:rsid w:val="00EF1472"/>
    <w:rsid w:val="00EF2316"/>
    <w:rsid w:val="00EF3029"/>
    <w:rsid w:val="00EF4195"/>
    <w:rsid w:val="00EF47FE"/>
    <w:rsid w:val="00EF69DF"/>
    <w:rsid w:val="00F00A90"/>
    <w:rsid w:val="00F03088"/>
    <w:rsid w:val="00F100B1"/>
    <w:rsid w:val="00F10EA5"/>
    <w:rsid w:val="00F11476"/>
    <w:rsid w:val="00F12589"/>
    <w:rsid w:val="00F15A53"/>
    <w:rsid w:val="00F21722"/>
    <w:rsid w:val="00F21EA8"/>
    <w:rsid w:val="00F22503"/>
    <w:rsid w:val="00F263AE"/>
    <w:rsid w:val="00F30D00"/>
    <w:rsid w:val="00F329A2"/>
    <w:rsid w:val="00F33A47"/>
    <w:rsid w:val="00F36E53"/>
    <w:rsid w:val="00F41ED1"/>
    <w:rsid w:val="00F43643"/>
    <w:rsid w:val="00F543D5"/>
    <w:rsid w:val="00F634B1"/>
    <w:rsid w:val="00F63F87"/>
    <w:rsid w:val="00F653A3"/>
    <w:rsid w:val="00F658F0"/>
    <w:rsid w:val="00F71B98"/>
    <w:rsid w:val="00F737FB"/>
    <w:rsid w:val="00F73FC5"/>
    <w:rsid w:val="00F760FC"/>
    <w:rsid w:val="00F77661"/>
    <w:rsid w:val="00F83BA9"/>
    <w:rsid w:val="00F84367"/>
    <w:rsid w:val="00F845E8"/>
    <w:rsid w:val="00F92C32"/>
    <w:rsid w:val="00F931E6"/>
    <w:rsid w:val="00F95003"/>
    <w:rsid w:val="00F977F5"/>
    <w:rsid w:val="00F978BD"/>
    <w:rsid w:val="00FA09A5"/>
    <w:rsid w:val="00FA2AB0"/>
    <w:rsid w:val="00FA454B"/>
    <w:rsid w:val="00FA4D8D"/>
    <w:rsid w:val="00FA5090"/>
    <w:rsid w:val="00FB53E2"/>
    <w:rsid w:val="00FC01E9"/>
    <w:rsid w:val="00FC0C63"/>
    <w:rsid w:val="00FC7871"/>
    <w:rsid w:val="00FD37E8"/>
    <w:rsid w:val="00FD508C"/>
    <w:rsid w:val="00FD5A79"/>
    <w:rsid w:val="00FD5C5D"/>
    <w:rsid w:val="00FE2705"/>
    <w:rsid w:val="00FF1225"/>
    <w:rsid w:val="00FF22D5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6DDF"/>
  <w15:chartTrackingRefBased/>
  <w15:docId w15:val="{1418ABF5-D6C7-4952-903A-BEEE7A4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23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1">
    <w:name w:val="heading 1"/>
    <w:aliases w:val="Раздел"/>
    <w:next w:val="20"/>
    <w:link w:val="11"/>
    <w:autoRedefine/>
    <w:uiPriority w:val="6"/>
    <w:qFormat/>
    <w:rsid w:val="00B45DFC"/>
    <w:pPr>
      <w:keepNext/>
      <w:keepLines/>
      <w:pageBreakBefore/>
      <w:numPr>
        <w:numId w:val="8"/>
      </w:numPr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styleId="2">
    <w:name w:val="heading 2"/>
    <w:aliases w:val="Подраздел"/>
    <w:next w:val="a0"/>
    <w:link w:val="21"/>
    <w:autoRedefine/>
    <w:uiPriority w:val="7"/>
    <w:qFormat/>
    <w:rsid w:val="00B82A82"/>
    <w:pPr>
      <w:keepNext/>
      <w:keepLines/>
      <w:numPr>
        <w:ilvl w:val="1"/>
        <w:numId w:val="8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3">
    <w:name w:val="heading 3"/>
    <w:aliases w:val="Параграф"/>
    <w:next w:val="a0"/>
    <w:link w:val="30"/>
    <w:autoRedefine/>
    <w:uiPriority w:val="8"/>
    <w:qFormat/>
    <w:rsid w:val="00B45DFC"/>
    <w:pPr>
      <w:keepNext/>
      <w:keepLines/>
      <w:numPr>
        <w:ilvl w:val="2"/>
        <w:numId w:val="8"/>
      </w:numPr>
      <w:suppressAutoHyphens/>
      <w:spacing w:before="360" w:after="3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4">
    <w:name w:val="heading 4"/>
    <w:basedOn w:val="a0"/>
    <w:next w:val="a0"/>
    <w:link w:val="40"/>
    <w:uiPriority w:val="9"/>
    <w:semiHidden/>
    <w:qFormat/>
    <w:rsid w:val="001E2C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E2C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2C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2C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2C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2C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"/>
    <w:basedOn w:val="a1"/>
    <w:link w:val="1"/>
    <w:uiPriority w:val="6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21">
    <w:name w:val="Заголовок 2 Знак"/>
    <w:aliases w:val="Подраздел Знак"/>
    <w:basedOn w:val="a1"/>
    <w:link w:val="2"/>
    <w:uiPriority w:val="7"/>
    <w:rsid w:val="00B82A82"/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a4">
    <w:name w:val="header"/>
    <w:basedOn w:val="a0"/>
    <w:link w:val="a5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0C1AB6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0C1AB6"/>
    <w:rPr>
      <w:rFonts w:ascii="Times New Roman" w:hAnsi="Times New Roman"/>
      <w:sz w:val="28"/>
    </w:rPr>
  </w:style>
  <w:style w:type="character" w:customStyle="1" w:styleId="30">
    <w:name w:val="Заголовок 3 Знак"/>
    <w:aliases w:val="Параграф Знак"/>
    <w:basedOn w:val="a1"/>
    <w:link w:val="3"/>
    <w:uiPriority w:val="8"/>
    <w:rsid w:val="00B45DFC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">
    <w:name w:val="caption"/>
    <w:basedOn w:val="a0"/>
    <w:next w:val="a0"/>
    <w:link w:val="a8"/>
    <w:uiPriority w:val="9"/>
    <w:qFormat/>
    <w:rsid w:val="00CE1BB3"/>
    <w:pPr>
      <w:numPr>
        <w:ilvl w:val="7"/>
        <w:numId w:val="1"/>
      </w:numPr>
      <w:spacing w:after="200"/>
      <w:ind w:firstLine="0"/>
      <w:jc w:val="center"/>
    </w:pPr>
    <w:rPr>
      <w:rFonts w:eastAsiaTheme="minorEastAsia" w:cstheme="minorBidi"/>
      <w:i/>
      <w:iCs/>
      <w:szCs w:val="18"/>
      <w:lang w:val="ru-RU" w:bidi="ar-SA"/>
    </w:rPr>
  </w:style>
  <w:style w:type="character" w:customStyle="1" w:styleId="a8">
    <w:name w:val="Название объекта Знак"/>
    <w:basedOn w:val="a1"/>
    <w:link w:val="a"/>
    <w:uiPriority w:val="9"/>
    <w:rsid w:val="00CE1BB3"/>
    <w:rPr>
      <w:rFonts w:ascii="Times New Roman" w:eastAsiaTheme="minorEastAsia" w:hAnsi="Times New Roman"/>
      <w:i/>
      <w:iCs/>
      <w:sz w:val="28"/>
      <w:szCs w:val="18"/>
    </w:rPr>
  </w:style>
  <w:style w:type="paragraph" w:customStyle="1" w:styleId="10">
    <w:name w:val="Раздел  (Заголовок 1)"/>
    <w:basedOn w:val="a0"/>
    <w:rsid w:val="00217B13"/>
    <w:pPr>
      <w:numPr>
        <w:numId w:val="10"/>
      </w:numPr>
    </w:pPr>
  </w:style>
  <w:style w:type="paragraph" w:customStyle="1" w:styleId="20">
    <w:name w:val="Подраздел  (Заголовок 2)"/>
    <w:basedOn w:val="a0"/>
    <w:rsid w:val="00217B13"/>
  </w:style>
  <w:style w:type="paragraph" w:customStyle="1" w:styleId="a9">
    <w:name w:val="Глава"/>
    <w:next w:val="a0"/>
    <w:link w:val="aa"/>
    <w:qFormat/>
    <w:rsid w:val="00B45DFC"/>
    <w:pPr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customStyle="1" w:styleId="31">
    <w:name w:val="Параграф  (Заголовок 3)"/>
    <w:basedOn w:val="a0"/>
    <w:rsid w:val="00217B13"/>
  </w:style>
  <w:style w:type="character" w:customStyle="1" w:styleId="aa">
    <w:name w:val="Глава Знак"/>
    <w:basedOn w:val="11"/>
    <w:link w:val="a9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1E2C7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E2C7A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E2C7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E2C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E2C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b">
    <w:name w:val="List Paragraph"/>
    <w:basedOn w:val="a0"/>
    <w:uiPriority w:val="34"/>
    <w:unhideWhenUsed/>
    <w:qFormat/>
    <w:rsid w:val="00EC1B29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0D2B9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D2B9D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D2B9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8B34FE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6008B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ru-RU" w:eastAsia="ru-RU" w:bidi="ar-SA"/>
    </w:rPr>
  </w:style>
  <w:style w:type="paragraph" w:styleId="32">
    <w:name w:val="toc 3"/>
    <w:basedOn w:val="a0"/>
    <w:next w:val="a0"/>
    <w:autoRedefine/>
    <w:uiPriority w:val="39"/>
    <w:unhideWhenUsed/>
    <w:rsid w:val="006008B1"/>
    <w:pPr>
      <w:spacing w:after="100"/>
      <w:ind w:left="560"/>
    </w:pPr>
  </w:style>
  <w:style w:type="character" w:styleId="af">
    <w:name w:val="Placeholder Text"/>
    <w:basedOn w:val="a1"/>
    <w:uiPriority w:val="99"/>
    <w:semiHidden/>
    <w:rsid w:val="00713E34"/>
    <w:rPr>
      <w:color w:val="808080"/>
    </w:rPr>
  </w:style>
  <w:style w:type="table" w:styleId="af0">
    <w:name w:val="Table Grid"/>
    <w:basedOn w:val="a2"/>
    <w:uiPriority w:val="39"/>
    <w:rsid w:val="008A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C940A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A435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achinelearning.ru/wiki/images/0/0d/Voron-ML-Compositions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mkhelp.ru/wp-content/uploads/2017/09/machine_learning_at_kfu_25_04_15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C57D-6F18-4A03-8210-53243B8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9</TotalTime>
  <Pages>1</Pages>
  <Words>8533</Words>
  <Characters>4863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ятлов</dc:creator>
  <cp:keywords/>
  <dc:description/>
  <cp:lastModifiedBy>Михаил Дятлов</cp:lastModifiedBy>
  <cp:revision>873</cp:revision>
  <cp:lastPrinted>2020-06-05T15:01:00Z</cp:lastPrinted>
  <dcterms:created xsi:type="dcterms:W3CDTF">2020-04-23T06:19:00Z</dcterms:created>
  <dcterms:modified xsi:type="dcterms:W3CDTF">2020-06-05T15:01:00Z</dcterms:modified>
</cp:coreProperties>
</file>